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94" w:rsidRDefault="00E51894" w:rsidP="00A76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165" cy="9049750"/>
            <wp:effectExtent l="19050" t="0" r="635" b="0"/>
            <wp:docPr id="6" name="Рисунок 6" descr="C:\Users\Useer\Saved Games\Desktop\sc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er\Saved Games\Desktop\sc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00" cy="905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894" w:rsidRDefault="00E51894" w:rsidP="00A76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894" w:rsidRDefault="00E51894" w:rsidP="00A76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47" w:rsidRPr="00CA7976" w:rsidRDefault="00DC5047" w:rsidP="00A76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7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C5047" w:rsidRPr="00AD69EB" w:rsidRDefault="00DC5047" w:rsidP="00DC50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47" w:rsidRPr="00AD69EB" w:rsidRDefault="0078662F" w:rsidP="0078662F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5047" w:rsidRPr="00AD69EB">
        <w:rPr>
          <w:rFonts w:ascii="Times New Roman" w:hAnsi="Times New Roman" w:cs="Times New Roman"/>
          <w:sz w:val="24"/>
          <w:szCs w:val="24"/>
        </w:rPr>
        <w:t>Содержание……………………………………………………………2 стр.</w:t>
      </w:r>
    </w:p>
    <w:p w:rsidR="00DC5047" w:rsidRPr="00AD69EB" w:rsidRDefault="0078662F" w:rsidP="0078662F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5047" w:rsidRPr="00AD69EB">
        <w:rPr>
          <w:rFonts w:ascii="Times New Roman" w:hAnsi="Times New Roman" w:cs="Times New Roman"/>
          <w:sz w:val="24"/>
          <w:szCs w:val="24"/>
        </w:rPr>
        <w:t xml:space="preserve">Целевой раздел………………………………………………………..3 </w:t>
      </w:r>
      <w:r w:rsidR="00944339">
        <w:rPr>
          <w:rFonts w:ascii="Times New Roman" w:hAnsi="Times New Roman" w:cs="Times New Roman"/>
          <w:sz w:val="24"/>
          <w:szCs w:val="24"/>
        </w:rPr>
        <w:t xml:space="preserve">  </w:t>
      </w:r>
      <w:r w:rsidR="00DC5047" w:rsidRPr="00AD69EB">
        <w:rPr>
          <w:rFonts w:ascii="Times New Roman" w:hAnsi="Times New Roman" w:cs="Times New Roman"/>
          <w:sz w:val="24"/>
          <w:szCs w:val="24"/>
        </w:rPr>
        <w:t>стр.</w:t>
      </w:r>
    </w:p>
    <w:p w:rsidR="00DC5047" w:rsidRPr="00AD69EB" w:rsidRDefault="0078662F" w:rsidP="0078662F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C5047" w:rsidRPr="00AD69EB">
        <w:rPr>
          <w:rFonts w:ascii="Times New Roman" w:hAnsi="Times New Roman" w:cs="Times New Roman"/>
          <w:sz w:val="24"/>
          <w:szCs w:val="24"/>
        </w:rPr>
        <w:t>Содержател</w:t>
      </w:r>
      <w:r w:rsidR="00944339">
        <w:rPr>
          <w:rFonts w:ascii="Times New Roman" w:hAnsi="Times New Roman" w:cs="Times New Roman"/>
          <w:sz w:val="24"/>
          <w:szCs w:val="24"/>
        </w:rPr>
        <w:t xml:space="preserve">ьный раздел……………………………………………...10 </w:t>
      </w:r>
      <w:r w:rsidR="00DC5047" w:rsidRPr="00AD69EB">
        <w:rPr>
          <w:rFonts w:ascii="Times New Roman" w:hAnsi="Times New Roman" w:cs="Times New Roman"/>
          <w:sz w:val="24"/>
          <w:szCs w:val="24"/>
        </w:rPr>
        <w:t>стр.</w:t>
      </w:r>
    </w:p>
    <w:p w:rsidR="00DC5047" w:rsidRPr="00AD69EB" w:rsidRDefault="0078662F" w:rsidP="0078662F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DC5047" w:rsidRPr="00AD69EB">
        <w:rPr>
          <w:rFonts w:ascii="Times New Roman" w:hAnsi="Times New Roman" w:cs="Times New Roman"/>
          <w:sz w:val="24"/>
          <w:szCs w:val="24"/>
        </w:rPr>
        <w:t>Организационный раздел…………………………………………….52 стр.</w:t>
      </w:r>
    </w:p>
    <w:p w:rsidR="004B3DF8" w:rsidRDefault="0078662F" w:rsidP="007866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B3DF8" w:rsidSect="00E51894">
          <w:footerReference w:type="default" r:id="rId9"/>
          <w:type w:val="evenPage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="00DC5047" w:rsidRPr="00AD69EB">
        <w:rPr>
          <w:rFonts w:ascii="Times New Roman" w:hAnsi="Times New Roman" w:cs="Times New Roman"/>
          <w:sz w:val="24"/>
          <w:szCs w:val="24"/>
        </w:rPr>
        <w:t>Список литера</w:t>
      </w:r>
      <w:r w:rsidR="00195EEA">
        <w:rPr>
          <w:rFonts w:ascii="Times New Roman" w:hAnsi="Times New Roman" w:cs="Times New Roman"/>
          <w:sz w:val="24"/>
          <w:szCs w:val="24"/>
        </w:rPr>
        <w:t>туры…………………………………………………..60 ст</w:t>
      </w:r>
      <w:r w:rsidR="00944339">
        <w:rPr>
          <w:rFonts w:ascii="Times New Roman" w:hAnsi="Times New Roman" w:cs="Times New Roman"/>
          <w:sz w:val="24"/>
          <w:szCs w:val="24"/>
        </w:rPr>
        <w:t>р.</w:t>
      </w:r>
    </w:p>
    <w:p w:rsidR="00DC5047" w:rsidRDefault="00DC5047" w:rsidP="004B3DF8">
      <w:pPr>
        <w:shd w:val="clear" w:color="auto" w:fill="FFFFFF"/>
        <w:tabs>
          <w:tab w:val="left" w:pos="1014"/>
        </w:tabs>
        <w:rPr>
          <w:rFonts w:ascii="Times New Roman" w:hAnsi="Times New Roman" w:cs="Times New Roman"/>
          <w:b/>
          <w:sz w:val="24"/>
          <w:szCs w:val="24"/>
        </w:rPr>
      </w:pPr>
    </w:p>
    <w:p w:rsidR="00FA0CE5" w:rsidRPr="00FA0CE5" w:rsidRDefault="00FA0CE5" w:rsidP="00382F7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E5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FA0CE5" w:rsidRDefault="00FA0CE5" w:rsidP="000A3EF2">
      <w:pPr>
        <w:pStyle w:val="a7"/>
        <w:spacing w:after="0" w:line="240" w:lineRule="auto"/>
        <w:ind w:left="0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E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7CC9" w:rsidRDefault="009B7CC9" w:rsidP="000A3EF2">
      <w:pPr>
        <w:pStyle w:val="a7"/>
        <w:spacing w:after="0" w:line="240" w:lineRule="auto"/>
        <w:ind w:left="0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CE5" w:rsidRPr="00A828A7" w:rsidRDefault="00A828A7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      </w:t>
      </w:r>
      <w:r w:rsidR="00FA0CE5" w:rsidRPr="00A82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CE5" w:rsidRPr="00A828A7">
        <w:rPr>
          <w:rFonts w:ascii="Times New Roman" w:hAnsi="Times New Roman" w:cs="Times New Roman"/>
          <w:sz w:val="24"/>
          <w:szCs w:val="24"/>
        </w:rPr>
        <w:t>Рабочая программа по развитию детей второй  группы раннего возраста разработана в соответствии с основной образовательной программой дошкольного образования  МБДОУ «Детский сад № 9»  на основе Основной образовательной программы  «От рождения до школы» под ред.</w:t>
      </w:r>
      <w:r w:rsidR="00FA0CE5" w:rsidRPr="00A82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CE5" w:rsidRPr="00A828A7">
        <w:rPr>
          <w:rFonts w:ascii="Times New Roman" w:hAnsi="Times New Roman" w:cs="Times New Roman"/>
          <w:bCs/>
          <w:sz w:val="24"/>
          <w:szCs w:val="24"/>
        </w:rPr>
        <w:t xml:space="preserve">Н. Е. Вераксы, Т. С. Комаровой, М. А. Васильевой, 2014 г., </w:t>
      </w:r>
      <w:r w:rsidR="00FA0CE5" w:rsidRPr="00A828A7">
        <w:rPr>
          <w:rFonts w:ascii="Times New Roman" w:hAnsi="Times New Roman" w:cs="Times New Roman"/>
          <w:sz w:val="24"/>
          <w:szCs w:val="24"/>
        </w:rPr>
        <w:t>в соответствии с введением в действие ФГОС ДО.</w:t>
      </w:r>
      <w:proofErr w:type="gramEnd"/>
    </w:p>
    <w:p w:rsidR="00FA0CE5" w:rsidRPr="00A828A7" w:rsidRDefault="00FA0CE5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      Рабочая программа по развитию детей второй  группы раннего возраста обеспечивает разностороннее развитие детей в возрасте от 2 до 3 лет с учётом их возрастных и индивидуальных особенностей по основным направлениям - социально-коммуникативному, речевому познавательному,  художественно – эстетическому, физическому.</w:t>
      </w:r>
    </w:p>
    <w:p w:rsidR="00630AAA" w:rsidRPr="00A828A7" w:rsidRDefault="00630AAA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       Используются  парциальные  программы:                                                                                                         </w:t>
      </w:r>
      <w:r w:rsidR="006A4219">
        <w:rPr>
          <w:rFonts w:ascii="Times New Roman" w:hAnsi="Times New Roman" w:cs="Times New Roman"/>
          <w:sz w:val="24"/>
          <w:szCs w:val="24"/>
        </w:rPr>
        <w:t>Фёдорова С. Ю.Примерные планы физкультурных занятий с детьми 2 – 3 лет</w:t>
      </w:r>
      <w:r w:rsidR="007F0DE4" w:rsidRPr="00A828A7">
        <w:rPr>
          <w:rFonts w:ascii="Times New Roman" w:hAnsi="Times New Roman" w:cs="Times New Roman"/>
          <w:sz w:val="24"/>
          <w:szCs w:val="24"/>
        </w:rPr>
        <w:t xml:space="preserve">. </w:t>
      </w:r>
      <w:r w:rsidR="006A4219">
        <w:rPr>
          <w:rFonts w:ascii="Times New Roman" w:hAnsi="Times New Roman" w:cs="Times New Roman"/>
          <w:sz w:val="24"/>
          <w:szCs w:val="24"/>
        </w:rPr>
        <w:t>Вторая группа раннего возраста – издательство Мозаика –</w:t>
      </w:r>
      <w:r w:rsidR="001F38A3">
        <w:rPr>
          <w:rFonts w:ascii="Times New Roman" w:hAnsi="Times New Roman" w:cs="Times New Roman"/>
          <w:sz w:val="24"/>
          <w:szCs w:val="24"/>
        </w:rPr>
        <w:t xml:space="preserve"> </w:t>
      </w:r>
      <w:r w:rsidR="006A4219">
        <w:rPr>
          <w:rFonts w:ascii="Times New Roman" w:hAnsi="Times New Roman" w:cs="Times New Roman"/>
          <w:sz w:val="24"/>
          <w:szCs w:val="24"/>
        </w:rPr>
        <w:t>Синтез Москва, 2018</w:t>
      </w:r>
      <w:r w:rsidR="007F0DE4" w:rsidRPr="00A828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8A7" w:rsidRPr="00A828A7" w:rsidRDefault="00A828A7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Колдина Д.Н. </w:t>
      </w:r>
      <w:r w:rsidR="007F0DE4" w:rsidRPr="00A828A7">
        <w:rPr>
          <w:rFonts w:ascii="Times New Roman" w:hAnsi="Times New Roman" w:cs="Times New Roman"/>
          <w:sz w:val="24"/>
          <w:szCs w:val="24"/>
        </w:rPr>
        <w:t xml:space="preserve">Рисование с детьми 2-3 лет. – М.: Мозаика-Синтез, 2016. </w:t>
      </w:r>
    </w:p>
    <w:p w:rsidR="007F0DE4" w:rsidRPr="00A828A7" w:rsidRDefault="00A828A7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Колдина Д.Н. Лепка с детьми 2-3 лет. Сценарии занятий – М.: Мозаика-Синтез,2016.</w:t>
      </w:r>
    </w:p>
    <w:p w:rsidR="00690F35" w:rsidRPr="00A828A7" w:rsidRDefault="00690F35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Ильюшина Т.Н. Развитие мыслительной деятельности детей раннего возраста: комплексные занятия/Волгоград: Учитель, 2011. </w:t>
      </w:r>
    </w:p>
    <w:p w:rsidR="00FA0CE5" w:rsidRPr="00A828A7" w:rsidRDefault="00FA0CE5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    Реализуемая программа строится на принципе личностно–развивающего и       гуманистического характера взаимодействия взрослого с детьми.</w:t>
      </w:r>
    </w:p>
    <w:p w:rsidR="009B7CC9" w:rsidRPr="00A828A7" w:rsidRDefault="00FA0CE5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со следующими нормативными документами: </w:t>
      </w:r>
    </w:p>
    <w:p w:rsidR="00FA0CE5" w:rsidRPr="00A828A7" w:rsidRDefault="00FA0CE5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- Конституция РФ, ст. 43, 72.</w:t>
      </w:r>
    </w:p>
    <w:p w:rsidR="00FA0CE5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- </w:t>
      </w:r>
      <w:r w:rsidR="00FA0CE5" w:rsidRPr="00A828A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273-ФЗ «Об образовании».</w:t>
      </w:r>
    </w:p>
    <w:p w:rsidR="00FA0CE5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- </w:t>
      </w:r>
      <w:r w:rsidR="00FA0CE5" w:rsidRPr="00A828A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155 от 17.10.2013 г. «Об утверждении федерального государственного образовательного стандарта дошкольного образования».</w:t>
      </w:r>
    </w:p>
    <w:p w:rsidR="00FA0CE5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0CE5" w:rsidRPr="00A828A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014 от 30.08.2013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FA0CE5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- </w:t>
      </w:r>
      <w:r w:rsidR="00FA0CE5" w:rsidRPr="00A828A7">
        <w:rPr>
          <w:rFonts w:ascii="Times New Roman" w:hAnsi="Times New Roman" w:cs="Times New Roman"/>
          <w:sz w:val="24"/>
          <w:szCs w:val="24"/>
        </w:rPr>
        <w:t>Концепция содержания непрерывного образования (дошкольное и начальное звено) (утверждена ФКС по общему образованию МО РФ 17.06.2003)</w:t>
      </w:r>
    </w:p>
    <w:p w:rsidR="00FA0CE5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- </w:t>
      </w:r>
      <w:r w:rsidR="00FA0CE5" w:rsidRPr="00A828A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9B7CC9" w:rsidRPr="009D6366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- </w:t>
      </w:r>
      <w:r w:rsidR="00FA0CE5" w:rsidRPr="00A828A7">
        <w:rPr>
          <w:rFonts w:ascii="Times New Roman" w:hAnsi="Times New Roman" w:cs="Times New Roman"/>
          <w:sz w:val="24"/>
          <w:szCs w:val="24"/>
        </w:rPr>
        <w:t>Конвенция о правах ребенка.</w:t>
      </w:r>
    </w:p>
    <w:p w:rsidR="009B7CC9" w:rsidRPr="009D6366" w:rsidRDefault="000A3EF2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b/>
          <w:sz w:val="24"/>
          <w:szCs w:val="24"/>
        </w:rPr>
        <w:t xml:space="preserve"> Цель  программы: </w:t>
      </w:r>
      <w:r w:rsidRPr="00A828A7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8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</w:t>
      </w:r>
      <w:r w:rsidRPr="00A828A7">
        <w:rPr>
          <w:rFonts w:ascii="Times New Roman" w:hAnsi="Times New Roman" w:cs="Times New Roman"/>
          <w:sz w:val="24"/>
          <w:szCs w:val="24"/>
        </w:rPr>
        <w:lastRenderedPageBreak/>
        <w:t>потенциала каждого ребенка как субъекта отношений с самим собой, другими детьми, взрослыми и миром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9B7CC9" w:rsidRPr="00A828A7" w:rsidRDefault="00A828A7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8.</w:t>
      </w:r>
      <w:r w:rsidR="009B7CC9" w:rsidRPr="00A828A7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8A7">
        <w:rPr>
          <w:rFonts w:ascii="Times New Roman" w:hAnsi="Times New Roman" w:cs="Times New Roman"/>
          <w:b/>
          <w:bCs/>
          <w:sz w:val="24"/>
          <w:szCs w:val="24"/>
        </w:rPr>
        <w:t>Принципы и подходы в организации образовательного процесса</w:t>
      </w:r>
      <w:proofErr w:type="gramStart"/>
      <w:r w:rsidRPr="00A828A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28A7">
        <w:rPr>
          <w:rFonts w:ascii="Times New Roman" w:hAnsi="Times New Roman" w:cs="Times New Roman"/>
          <w:bCs/>
          <w:sz w:val="24"/>
          <w:szCs w:val="24"/>
        </w:rPr>
        <w:t xml:space="preserve">принцип развивающего образования, целью которого является развитие ребенка; 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28A7">
        <w:rPr>
          <w:rFonts w:ascii="Times New Roman" w:hAnsi="Times New Roman" w:cs="Times New Roman"/>
          <w:bCs/>
          <w:sz w:val="24"/>
          <w:szCs w:val="24"/>
        </w:rPr>
        <w:t xml:space="preserve">сочетание принципа научной обоснованности и практической применимости; 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28A7">
        <w:rPr>
          <w:rFonts w:ascii="Times New Roman" w:hAnsi="Times New Roman" w:cs="Times New Roman"/>
          <w:bCs/>
          <w:sz w:val="24"/>
          <w:szCs w:val="24"/>
        </w:rPr>
        <w:t xml:space="preserve">соответствие критериям полноты, необходимости и достаточности; 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28A7">
        <w:rPr>
          <w:rFonts w:ascii="Times New Roman" w:hAnsi="Times New Roman" w:cs="Times New Roman"/>
          <w:bCs/>
          <w:sz w:val="24"/>
          <w:szCs w:val="24"/>
        </w:rPr>
        <w:t xml:space="preserve">обеспечение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28A7">
        <w:rPr>
          <w:rFonts w:ascii="Times New Roman" w:hAnsi="Times New Roman" w:cs="Times New Roman"/>
          <w:bCs/>
          <w:sz w:val="24"/>
          <w:szCs w:val="24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28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мплексно-тематический  принцип построения образовательного процесса; 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28A7">
        <w:rPr>
          <w:rFonts w:ascii="Times New Roman" w:hAnsi="Times New Roman" w:cs="Times New Roman"/>
          <w:bCs/>
          <w:sz w:val="24"/>
          <w:szCs w:val="24"/>
        </w:rPr>
        <w:t xml:space="preserve">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FA0CE5" w:rsidRPr="00195EEA" w:rsidRDefault="009B7CC9" w:rsidP="00195EE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28A7">
        <w:rPr>
          <w:rFonts w:ascii="Times New Roman" w:hAnsi="Times New Roman" w:cs="Times New Roman"/>
          <w:bCs/>
          <w:sz w:val="24"/>
          <w:szCs w:val="24"/>
        </w:rPr>
        <w:t xml:space="preserve"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FA0CE5" w:rsidRPr="00A828A7" w:rsidRDefault="009B7CC9" w:rsidP="00A828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8A7">
        <w:rPr>
          <w:rFonts w:ascii="Times New Roman" w:hAnsi="Times New Roman" w:cs="Times New Roman"/>
          <w:b/>
          <w:sz w:val="24"/>
          <w:szCs w:val="24"/>
        </w:rPr>
        <w:t>Возрастные и индивидуальные особенности контингента детей второй группы раннего возраста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8A7">
        <w:rPr>
          <w:rFonts w:ascii="Times New Roman" w:hAnsi="Times New Roman" w:cs="Times New Roman"/>
          <w:b/>
          <w:sz w:val="24"/>
          <w:szCs w:val="24"/>
        </w:rPr>
        <w:t>Физическое  развитие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Дети владеют основными жизненно важными движениями (ходьба, бег, лазание, действия с предметами), с</w:t>
      </w:r>
      <w:r w:rsidRPr="00A828A7">
        <w:rPr>
          <w:rFonts w:ascii="Times New Roman" w:hAnsi="Times New Roman" w:cs="Times New Roman"/>
          <w:bCs/>
          <w:sz w:val="24"/>
          <w:szCs w:val="24"/>
        </w:rPr>
        <w:t>идят на корточках, спрыгивают с нижней ступеньки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8A7">
        <w:rPr>
          <w:rFonts w:ascii="Times New Roman" w:hAnsi="Times New Roman" w:cs="Times New Roman"/>
          <w:b/>
          <w:sz w:val="24"/>
          <w:szCs w:val="24"/>
        </w:rPr>
        <w:t>Социально-коммуникативное  развитие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У  2  летних  детей  наблюдается устойчивое эмоциональное состояние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</w:t>
      </w:r>
      <w:proofErr w:type="gramStart"/>
      <w:r w:rsidRPr="00A828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28A7">
        <w:rPr>
          <w:rFonts w:ascii="Times New Roman" w:hAnsi="Times New Roman" w:cs="Times New Roman"/>
          <w:sz w:val="24"/>
          <w:szCs w:val="24"/>
        </w:rPr>
        <w:t xml:space="preserve">  взрослыми и др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bCs/>
          <w:sz w:val="24"/>
          <w:szCs w:val="24"/>
        </w:rPr>
        <w:t xml:space="preserve">Игра </w:t>
      </w:r>
      <w:r w:rsidRPr="00A828A7">
        <w:rPr>
          <w:rFonts w:ascii="Times New Roman" w:hAnsi="Times New Roman" w:cs="Times New Roman"/>
          <w:sz w:val="24"/>
          <w:szCs w:val="24"/>
        </w:rPr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 w:rsidRPr="00A828A7">
        <w:rPr>
          <w:rFonts w:ascii="Times New Roman" w:hAnsi="Times New Roman" w:cs="Times New Roman"/>
          <w:spacing w:val="-6"/>
          <w:sz w:val="24"/>
          <w:szCs w:val="24"/>
        </w:rPr>
        <w:t xml:space="preserve">совершаются с игровыми предметами, приближенными к реальности. </w:t>
      </w:r>
      <w:r w:rsidRPr="00A828A7">
        <w:rPr>
          <w:rFonts w:ascii="Times New Roman" w:hAnsi="Times New Roman" w:cs="Times New Roman"/>
          <w:spacing w:val="-8"/>
          <w:sz w:val="24"/>
          <w:szCs w:val="24"/>
        </w:rPr>
        <w:t>Появляются действия с предметами - заместителями.</w:t>
      </w:r>
      <w:r w:rsidRPr="00A828A7">
        <w:rPr>
          <w:rFonts w:ascii="Times New Roman" w:hAnsi="Times New Roman" w:cs="Times New Roman"/>
          <w:sz w:val="24"/>
          <w:szCs w:val="24"/>
        </w:rPr>
        <w:t xml:space="preserve"> Для детей  3х летнего возраста игра рядом. В игре дети </w:t>
      </w:r>
      <w:r w:rsidRPr="00A828A7">
        <w:rPr>
          <w:rFonts w:ascii="Times New Roman" w:hAnsi="Times New Roman" w:cs="Times New Roman"/>
          <w:sz w:val="24"/>
          <w:szCs w:val="24"/>
        </w:rPr>
        <w:lastRenderedPageBreak/>
        <w:t xml:space="preserve">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 </w:t>
      </w:r>
      <w:r w:rsidRPr="00A828A7">
        <w:rPr>
          <w:rFonts w:ascii="Times New Roman" w:hAnsi="Times New Roman" w:cs="Times New Roman"/>
          <w:b/>
          <w:sz w:val="24"/>
          <w:szCs w:val="24"/>
        </w:rPr>
        <w:t>Познавательное  развитие</w:t>
      </w:r>
    </w:p>
    <w:p w:rsidR="009669A0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В  сфере  познавательного  развития 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едвигательные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A828A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нимание</w:t>
      </w:r>
      <w:r w:rsidRPr="00A828A7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 xml:space="preserve"> </w:t>
      </w:r>
      <w:r w:rsidRPr="00A828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тей непроизвольно. </w:t>
      </w:r>
      <w:r w:rsidRPr="00A828A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ебенок просто не понимает, что значит заставить себя быть внимательным, т.е. </w:t>
      </w:r>
      <w:r w:rsidRPr="00A828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извольно направлять и удерживать свое внимание на каком-либо объекте. </w:t>
      </w:r>
      <w:r w:rsidRPr="00A828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стойчивость внимания ребенка зависит от его интереса к объекту. Направить </w:t>
      </w:r>
      <w:r w:rsidRPr="00A828A7">
        <w:rPr>
          <w:rFonts w:ascii="Times New Roman" w:hAnsi="Times New Roman" w:cs="Times New Roman"/>
          <w:color w:val="000000"/>
          <w:sz w:val="24"/>
          <w:szCs w:val="24"/>
        </w:rPr>
        <w:t xml:space="preserve">на что-либо внимание ребенка путем словесного указания - очень трудно. </w:t>
      </w:r>
      <w:r w:rsidRPr="00A828A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тям сложно немедленно выполнять просьбы. Объем внимания ребенка очень </w:t>
      </w:r>
      <w:r w:rsidRPr="00A8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велик - один предмет.</w:t>
      </w:r>
      <w:r w:rsidRPr="00A828A7">
        <w:rPr>
          <w:rFonts w:ascii="Times New Roman" w:hAnsi="Times New Roman" w:cs="Times New Roman"/>
          <w:sz w:val="24"/>
          <w:szCs w:val="24"/>
        </w:rPr>
        <w:t xml:space="preserve"> </w:t>
      </w:r>
      <w:r w:rsidRPr="00A828A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Память </w:t>
      </w:r>
      <w:r w:rsidRPr="00A828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является главным образом в узнавании воспринимающихся </w:t>
      </w:r>
      <w:r w:rsidRPr="00A828A7">
        <w:rPr>
          <w:rFonts w:ascii="Times New Roman" w:hAnsi="Times New Roman" w:cs="Times New Roman"/>
          <w:color w:val="000000"/>
          <w:sz w:val="24"/>
          <w:szCs w:val="24"/>
        </w:rPr>
        <w:t xml:space="preserve">ранее вещей и событий. Преднамеренного запоминания нет, но при этом </w:t>
      </w:r>
      <w:r w:rsidRPr="00A828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поминаю то, что им понравилось, что они с интересом слушали, или, зачем </w:t>
      </w:r>
      <w:r w:rsidRPr="00A828A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аблюдали. Ребенок запоминает то, что запомнилось само.  Основной  формой  мышления  становится  </w:t>
      </w:r>
      <w:proofErr w:type="gramStart"/>
      <w:r w:rsidRPr="00A828A7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глядно-действенное</w:t>
      </w:r>
      <w:proofErr w:type="gramEnd"/>
      <w:r w:rsidRPr="00A828A7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9B7CC9" w:rsidRPr="00A828A7" w:rsidRDefault="009B7CC9" w:rsidP="00A82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CC9">
        <w:rPr>
          <w:rFonts w:ascii="Times New Roman" w:hAnsi="Times New Roman" w:cs="Times New Roman"/>
          <w:sz w:val="24"/>
          <w:szCs w:val="24"/>
        </w:rPr>
        <w:t xml:space="preserve"> </w:t>
      </w:r>
      <w:r w:rsidRPr="00A828A7">
        <w:rPr>
          <w:rFonts w:ascii="Times New Roman" w:hAnsi="Times New Roman" w:cs="Times New Roman"/>
          <w:b/>
          <w:sz w:val="24"/>
          <w:szCs w:val="24"/>
        </w:rPr>
        <w:t>Речевое  развитие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В  ходе  совместной, с  взрослыми,   предметной  деятельности  продолжает  развиваться  понимание  речи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осваивают основные грамматические структуры,  пытаются  строить простые предложения, в разговоре </w:t>
      </w:r>
      <w:proofErr w:type="gramStart"/>
      <w:r w:rsidRPr="00A828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28A7">
        <w:rPr>
          <w:rFonts w:ascii="Times New Roman" w:hAnsi="Times New Roman" w:cs="Times New Roman"/>
          <w:sz w:val="24"/>
          <w:szCs w:val="24"/>
        </w:rPr>
        <w:t xml:space="preserve"> взрослым 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9B7CC9" w:rsidRPr="00A828A7" w:rsidRDefault="009B7CC9" w:rsidP="00A82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A7">
        <w:rPr>
          <w:rFonts w:ascii="Times New Roman" w:hAnsi="Times New Roman" w:cs="Times New Roman"/>
          <w:b/>
          <w:sz w:val="24"/>
          <w:szCs w:val="24"/>
        </w:rPr>
        <w:t>Художественно-эстетическое  развитие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 xml:space="preserve"> В  этом  возрасте  наиболее  доступными  видами  изобразительной  деятельности   является  рисование  и  лепка.  Ребенок  уже  способен  сформулировать  намерение  </w:t>
      </w:r>
      <w:r w:rsidRPr="00A828A7">
        <w:rPr>
          <w:rFonts w:ascii="Times New Roman" w:hAnsi="Times New Roman" w:cs="Times New Roman"/>
          <w:sz w:val="24"/>
          <w:szCs w:val="24"/>
        </w:rPr>
        <w:lastRenderedPageBreak/>
        <w:t>изобразить  какой-либо  предмет.   Но,  естественно,  сначала  у него  ничего  не  получается:  рука  не  слушается.   Основные  изображения: линии,  штрихи,  округлые  предметы. Типичным  является  изображение  человека  в  виде  «головонога» -  и  отходящих  от  нее  линий.</w:t>
      </w:r>
    </w:p>
    <w:p w:rsidR="009B7CC9" w:rsidRPr="00A828A7" w:rsidRDefault="009B7CC9" w:rsidP="00A8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A7">
        <w:rPr>
          <w:rFonts w:ascii="Times New Roman" w:hAnsi="Times New Roman" w:cs="Times New Roman"/>
          <w:sz w:val="24"/>
          <w:szCs w:val="24"/>
        </w:rPr>
        <w:t>В  музыкальной деятельности  у  ребенка  возникает  интерес  и  желание  слушать  музыку,  выполнять  простейшие  музыкально-</w:t>
      </w:r>
      <w:proofErr w:type="gramStart"/>
      <w:r w:rsidRPr="00A828A7">
        <w:rPr>
          <w:rFonts w:ascii="Times New Roman" w:hAnsi="Times New Roman" w:cs="Times New Roman"/>
          <w:sz w:val="24"/>
          <w:szCs w:val="24"/>
        </w:rPr>
        <w:t>ритмические  и танцевальные  движения</w:t>
      </w:r>
      <w:proofErr w:type="gramEnd"/>
      <w:r w:rsidRPr="00A828A7">
        <w:rPr>
          <w:rFonts w:ascii="Times New Roman" w:hAnsi="Times New Roman" w:cs="Times New Roman"/>
          <w:sz w:val="24"/>
          <w:szCs w:val="24"/>
        </w:rPr>
        <w:t xml:space="preserve">.  Ребенок  вместе  </w:t>
      </w:r>
      <w:proofErr w:type="gramStart"/>
      <w:r w:rsidRPr="00A828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28A7">
        <w:rPr>
          <w:rFonts w:ascii="Times New Roman" w:hAnsi="Times New Roman" w:cs="Times New Roman"/>
          <w:sz w:val="24"/>
          <w:szCs w:val="24"/>
        </w:rPr>
        <w:t xml:space="preserve">  взрослым  способен  подпевать  элементарные  музыкальные  фразы.</w:t>
      </w:r>
    </w:p>
    <w:p w:rsidR="00676926" w:rsidRPr="009D6366" w:rsidRDefault="00676926" w:rsidP="009D63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366">
        <w:rPr>
          <w:rFonts w:ascii="Times New Roman" w:hAnsi="Times New Roman" w:cs="Times New Roman"/>
          <w:b/>
          <w:sz w:val="24"/>
          <w:szCs w:val="24"/>
        </w:rPr>
        <w:t xml:space="preserve">Целевые ориентиры в </w:t>
      </w:r>
      <w:proofErr w:type="gramStart"/>
      <w:r w:rsidRPr="009D6366">
        <w:rPr>
          <w:rFonts w:ascii="Times New Roman" w:hAnsi="Times New Roman" w:cs="Times New Roman"/>
          <w:b/>
          <w:sz w:val="24"/>
          <w:szCs w:val="24"/>
        </w:rPr>
        <w:t>раннем</w:t>
      </w:r>
      <w:proofErr w:type="gramEnd"/>
      <w:r w:rsidRPr="009D6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227" w:rsidRPr="009D6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366">
        <w:rPr>
          <w:rFonts w:ascii="Times New Roman" w:hAnsi="Times New Roman" w:cs="Times New Roman"/>
          <w:b/>
          <w:sz w:val="24"/>
          <w:szCs w:val="24"/>
        </w:rPr>
        <w:t>возрасте</w:t>
      </w:r>
      <w:r w:rsidRPr="009D6366">
        <w:rPr>
          <w:rFonts w:ascii="Times New Roman" w:hAnsi="Times New Roman" w:cs="Times New Roman"/>
          <w:b/>
          <w:color w:val="FFFFFF"/>
          <w:sz w:val="24"/>
          <w:szCs w:val="24"/>
        </w:rPr>
        <w:t>НЫЙ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.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 xml:space="preserve">Проявляет отрицательное отношение к грубости, жадности. 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6366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: (самостоятельно или по напоминанию говорит «спасибо», «здравствуйте», «до свидания», «спокойной ночи» (в семье, группе); имеет первичные представления об элементарных правилах поведения в детском саду, дома, на улице и старается соблюдать их.</w:t>
      </w:r>
      <w:proofErr w:type="gramEnd"/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9D63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D6366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ёнок воспроизводит действия взрослого. Эмоционально откликается на игру, предложенную взрослым, принимает игровую задачу.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искусства.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>С пониманием следит за действием героев кукольного театра; проявляет желание участвовать в театрализованных и сюжетно-ролевых играх.</w:t>
      </w:r>
    </w:p>
    <w:p w:rsidR="00676926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).</w:t>
      </w:r>
    </w:p>
    <w:p w:rsidR="004B3DF8" w:rsidRPr="009D6366" w:rsidRDefault="00676926" w:rsidP="009D6366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4B3DF8" w:rsidRPr="009D6366" w:rsidSect="004B3D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D6366">
        <w:rPr>
          <w:rFonts w:ascii="Times New Roman" w:hAnsi="Times New Roman" w:cs="Times New Roman"/>
          <w:sz w:val="24"/>
          <w:szCs w:val="24"/>
        </w:rPr>
        <w:t>У ребёнка развита крупная моторика, он стремится осваивать различные виды движений (бег, лазанье, перешагивание и т.п.), с интересом участвует в подвижных играх с простым содержанием, несложными движениями.</w:t>
      </w:r>
    </w:p>
    <w:p w:rsidR="00AF2A82" w:rsidRDefault="00AF2A82" w:rsidP="004B3DF8">
      <w:pPr>
        <w:rPr>
          <w:rFonts w:ascii="Times New Roman" w:hAnsi="Times New Roman" w:cs="Times New Roman"/>
        </w:rPr>
      </w:pPr>
    </w:p>
    <w:p w:rsidR="00DC5047" w:rsidRPr="00525227" w:rsidRDefault="00DC5047" w:rsidP="00DC5047">
      <w:pPr>
        <w:shd w:val="clear" w:color="auto" w:fill="FFFFFF"/>
        <w:spacing w:before="154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525227">
        <w:rPr>
          <w:rFonts w:ascii="Times New Roman" w:hAnsi="Times New Roman" w:cs="Times New Roman"/>
          <w:b/>
          <w:spacing w:val="-5"/>
          <w:sz w:val="24"/>
          <w:szCs w:val="24"/>
        </w:rPr>
        <w:t>СОДЕРЖАТЕЛЬНЫЙ РАЗДЕЛ</w:t>
      </w:r>
    </w:p>
    <w:p w:rsidR="00DC5047" w:rsidRPr="00442519" w:rsidRDefault="00DC5047" w:rsidP="00DC5047">
      <w:pPr>
        <w:shd w:val="clear" w:color="auto" w:fill="FFFFFF"/>
        <w:spacing w:before="154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42519">
        <w:rPr>
          <w:rFonts w:ascii="Times New Roman" w:hAnsi="Times New Roman" w:cs="Times New Roman"/>
          <w:b/>
          <w:spacing w:val="-5"/>
          <w:sz w:val="24"/>
          <w:szCs w:val="24"/>
        </w:rPr>
        <w:t>КОМПЛЕКСНО-ТЕМАТИЧЕСКОЕ ПЛАНИРОВАНИЕ</w:t>
      </w:r>
    </w:p>
    <w:p w:rsidR="00DC5047" w:rsidRPr="00497EB4" w:rsidRDefault="00DC5047" w:rsidP="00DC5047">
      <w:pPr>
        <w:shd w:val="clear" w:color="auto" w:fill="FFFFFF"/>
        <w:spacing w:before="1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B4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a"/>
        <w:tblW w:w="12582" w:type="dxa"/>
        <w:jc w:val="center"/>
        <w:tblLayout w:type="fixed"/>
        <w:tblLook w:val="04A0"/>
      </w:tblPr>
      <w:tblGrid>
        <w:gridCol w:w="1526"/>
        <w:gridCol w:w="1417"/>
        <w:gridCol w:w="1985"/>
        <w:gridCol w:w="7654"/>
      </w:tblGrid>
      <w:tr w:rsidR="009E248E" w:rsidRPr="00497EB4" w:rsidTr="009E248E">
        <w:trPr>
          <w:jc w:val="center"/>
        </w:trPr>
        <w:tc>
          <w:tcPr>
            <w:tcW w:w="1526" w:type="dxa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1417" w:type="dxa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654" w:type="dxa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9D6290" w:rsidRPr="00497EB4" w:rsidTr="009E248E">
        <w:trPr>
          <w:jc w:val="center"/>
        </w:trPr>
        <w:tc>
          <w:tcPr>
            <w:tcW w:w="1526" w:type="dxa"/>
          </w:tcPr>
          <w:p w:rsidR="009D6290" w:rsidRPr="009D6290" w:rsidRDefault="009D6290" w:rsidP="00A70D3B">
            <w:pPr>
              <w:spacing w:before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6290" w:rsidRPr="009D6290" w:rsidRDefault="009D6290" w:rsidP="00A70D3B">
            <w:pPr>
              <w:spacing w:before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D6290" w:rsidRPr="009D6290" w:rsidRDefault="009D6290" w:rsidP="00A70D3B">
            <w:pPr>
              <w:spacing w:before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2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:rsidR="009D6290" w:rsidRPr="009D6290" w:rsidRDefault="009D6290" w:rsidP="00A70D3B">
            <w:pPr>
              <w:spacing w:before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2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248E" w:rsidRPr="00497EB4" w:rsidTr="009E248E">
        <w:trPr>
          <w:jc w:val="center"/>
        </w:trPr>
        <w:tc>
          <w:tcPr>
            <w:tcW w:w="1526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5B0B91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D3F6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9E248E" w:rsidRPr="00497EB4" w:rsidRDefault="005B0B91" w:rsidP="000D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знаний </w:t>
            </w:r>
          </w:p>
        </w:tc>
      </w:tr>
      <w:tr w:rsidR="009E248E" w:rsidRPr="00497EB4" w:rsidTr="009E248E">
        <w:trPr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9D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8E" w:rsidRPr="00497EB4" w:rsidTr="009E248E">
        <w:trPr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5B0B91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E248E" w:rsidRPr="00497EB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1D3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9E248E" w:rsidRPr="00497EB4" w:rsidRDefault="009E248E" w:rsidP="009D62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воспитание. </w:t>
            </w:r>
            <w:r w:rsidR="009D6290" w:rsidRPr="00497EB4">
              <w:rPr>
                <w:rFonts w:ascii="Times New Roman" w:hAnsi="Times New Roman" w:cs="Times New Roman"/>
                <w:sz w:val="24"/>
                <w:szCs w:val="24"/>
              </w:rPr>
              <w:t>По плану му</w:t>
            </w:r>
            <w:r w:rsidR="009D62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9D6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D6290"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6290" w:rsidRPr="00497E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D6290" w:rsidRPr="00497EB4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</w:tc>
      </w:tr>
      <w:tr w:rsidR="009E248E" w:rsidRPr="00497EB4" w:rsidTr="009E248E">
        <w:trPr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2232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7E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9E248E" w:rsidRPr="00497EB4" w:rsidRDefault="009E248E" w:rsidP="002232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31 «Игрушки. Мишка. Рассматривание большого и маленького мишек»</w:t>
            </w:r>
          </w:p>
        </w:tc>
      </w:tr>
      <w:tr w:rsidR="009E248E" w:rsidRPr="00497EB4" w:rsidTr="009E248E">
        <w:trPr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5B0B91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E248E" w:rsidRPr="00497EB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9E248E" w:rsidRPr="00497EB4" w:rsidRDefault="009E248E" w:rsidP="0038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9E248E" w:rsidRPr="00497EB4" w:rsidRDefault="009E248E" w:rsidP="00D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.31 «Путешествие по территории участка» </w:t>
            </w: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E248E" w:rsidRPr="00497EB4" w:rsidTr="009E248E">
        <w:trPr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22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r w:rsidR="009D6290"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стр.23 зан. 1</w:t>
            </w:r>
            <w:proofErr w:type="gramStart"/>
            <w:r w:rsidR="009D6290"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D6290" w:rsidRPr="00497EB4">
              <w:rPr>
                <w:rFonts w:ascii="Times New Roman" w:hAnsi="Times New Roman" w:cs="Times New Roman"/>
                <w:sz w:val="24"/>
                <w:szCs w:val="24"/>
              </w:rPr>
              <w:t>повторение)</w:t>
            </w:r>
          </w:p>
        </w:tc>
      </w:tr>
      <w:tr w:rsidR="009E248E" w:rsidRPr="00497EB4" w:rsidTr="009E248E">
        <w:trPr>
          <w:trHeight w:val="355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5B0B91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9E248E" w:rsidRPr="00497EB4" w:rsidRDefault="009E248E" w:rsidP="009150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воспитание </w:t>
            </w:r>
          </w:p>
          <w:p w:rsidR="009E248E" w:rsidRPr="00497EB4" w:rsidRDefault="009E248E" w:rsidP="009150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9E248E" w:rsidRPr="00497EB4" w:rsidTr="009E248E">
        <w:trPr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9D62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  <w:r w:rsidR="009D6290"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И.А. Помораева, В.А.Позина стр.10 Зан.1</w:t>
            </w:r>
          </w:p>
        </w:tc>
      </w:tr>
      <w:tr w:rsidR="009E248E" w:rsidRPr="00497EB4" w:rsidTr="00497EB4">
        <w:trPr>
          <w:trHeight w:val="401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5B0B91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97EB4" w:rsidRPr="00497EB4" w:rsidRDefault="00497EB4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B4" w:rsidRPr="00497EB4" w:rsidRDefault="00497EB4" w:rsidP="00497EB4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97EB4" w:rsidRPr="00497EB4" w:rsidRDefault="009E248E" w:rsidP="00F250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Художественное творчество. Лепка</w:t>
            </w:r>
          </w:p>
          <w:p w:rsidR="009E248E" w:rsidRPr="00497EB4" w:rsidRDefault="009E248E" w:rsidP="00F2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Д.Н.Колдина стр.9 «Печенье для кота»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22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9E248E" w:rsidRPr="00497EB4" w:rsidRDefault="005B0B91" w:rsidP="0091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ёдорова  стр.23 зан. 1.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 w:val="restart"/>
          </w:tcPr>
          <w:p w:rsidR="009E248E" w:rsidRPr="00497EB4" w:rsidRDefault="009E248E" w:rsidP="00A70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  <w:p w:rsidR="009E248E" w:rsidRPr="00497EB4" w:rsidRDefault="009E248E" w:rsidP="00A70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C0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195EEA" w:rsidRDefault="009E248E" w:rsidP="004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9E248E" w:rsidRPr="00497EB4" w:rsidRDefault="00195EEA" w:rsidP="004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стр.24 зан. 2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22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9E248E" w:rsidRPr="00497EB4" w:rsidRDefault="009252A3" w:rsidP="0022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ан. Н.Е.Вераксы, Т.С.Комаровой стр.44 «Зернышки для петушка»</w:t>
            </w:r>
          </w:p>
        </w:tc>
      </w:tr>
      <w:tr w:rsidR="009E248E" w:rsidRPr="00497EB4" w:rsidTr="009E248E">
        <w:trPr>
          <w:trHeight w:val="477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C0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9E248E" w:rsidRPr="00497EB4" w:rsidRDefault="009E248E" w:rsidP="002232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воспитание. </w:t>
            </w:r>
          </w:p>
          <w:p w:rsidR="009E248E" w:rsidRPr="00497EB4" w:rsidRDefault="009E248E" w:rsidP="002232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2232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7E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9E248E" w:rsidRPr="00497EB4" w:rsidRDefault="009E248E" w:rsidP="002232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40</w:t>
            </w:r>
          </w:p>
          <w:p w:rsidR="009E248E" w:rsidRPr="00497EB4" w:rsidRDefault="009E248E" w:rsidP="004C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«Любимые игрушки»  (сравнение пластмассовых, резиновых, тканевых игрушек на ощупь)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C0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9E248E" w:rsidRPr="00497EB4" w:rsidRDefault="009E248E" w:rsidP="00A7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9E248E" w:rsidRPr="00497EB4" w:rsidRDefault="009E248E" w:rsidP="00A7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.33 Игра «Кто у нас хороший, кто у нас пригожий» 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AE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9E248E" w:rsidRPr="00497EB4" w:rsidRDefault="009E248E" w:rsidP="00AE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стр.24 зан. 2 </w:t>
            </w:r>
            <w:proofErr w:type="gramStart"/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вторение)</w:t>
            </w:r>
          </w:p>
        </w:tc>
      </w:tr>
      <w:tr w:rsidR="009E248E" w:rsidRPr="00497EB4" w:rsidTr="009E248E">
        <w:trPr>
          <w:trHeight w:val="560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4C0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9E248E" w:rsidRPr="00497EB4" w:rsidRDefault="009E248E" w:rsidP="00AE3B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воспитание. </w:t>
            </w:r>
          </w:p>
          <w:p w:rsidR="009E248E" w:rsidRPr="00497EB4" w:rsidRDefault="009E248E" w:rsidP="00AE3B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2A1E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2.ФЭМП </w:t>
            </w:r>
          </w:p>
          <w:p w:rsidR="009E248E" w:rsidRPr="00497EB4" w:rsidRDefault="009E248E" w:rsidP="007F51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И.А. Помораева, В.А.Позина  стр.10 Зан.1 (повторение) 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4C0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95EEA" w:rsidRDefault="00195EEA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A" w:rsidRDefault="00195EEA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A" w:rsidRDefault="00195EEA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A" w:rsidRPr="00497EB4" w:rsidRDefault="00195EEA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9252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 Художественное творчество. Лепка</w:t>
            </w:r>
            <w:r w:rsidR="009252A3" w:rsidRPr="00497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2A3" w:rsidRPr="00497EB4" w:rsidRDefault="009252A3" w:rsidP="009252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41 «Пирожок для котика»</w:t>
            </w:r>
          </w:p>
        </w:tc>
      </w:tr>
      <w:tr w:rsidR="009E248E" w:rsidRPr="00497EB4" w:rsidTr="00195EEA">
        <w:trPr>
          <w:trHeight w:val="734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95EEA" w:rsidRDefault="009E248E" w:rsidP="00A7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9E248E" w:rsidRPr="00497EB4" w:rsidRDefault="001D3F6B" w:rsidP="00A7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Фёдорова  стр.24 зан. </w:t>
            </w:r>
            <w:r w:rsidR="00195EEA" w:rsidRPr="00497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 w:val="restart"/>
          </w:tcPr>
          <w:p w:rsidR="009E248E" w:rsidRPr="00497EB4" w:rsidRDefault="009E248E" w:rsidP="00BE1EC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E248E" w:rsidRPr="00497EB4" w:rsidRDefault="009E248E" w:rsidP="00BE1EC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9E248E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195EEA" w:rsidRDefault="009E248E" w:rsidP="00BE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195EEA"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8E" w:rsidRPr="00497EB4" w:rsidRDefault="00195EEA" w:rsidP="00BE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Л.И.Пензулаева  стр.25 зан. 3</w:t>
            </w:r>
          </w:p>
          <w:p w:rsidR="009E248E" w:rsidRPr="00497EB4" w:rsidRDefault="009E248E" w:rsidP="00A36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BE1EC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AE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9E248E" w:rsidRPr="00497EB4" w:rsidRDefault="009252A3" w:rsidP="00AE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52 «Раскрасим репку»</w:t>
            </w:r>
          </w:p>
        </w:tc>
      </w:tr>
      <w:tr w:rsidR="009E248E" w:rsidRPr="00497EB4" w:rsidTr="009E248E">
        <w:trPr>
          <w:trHeight w:val="375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9E248E" w:rsidRPr="00497EB4" w:rsidRDefault="009E248E" w:rsidP="00AE3B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9E248E" w:rsidRPr="00497EB4" w:rsidRDefault="009E248E" w:rsidP="00AE3B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B703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7E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9E248E" w:rsidRPr="00497EB4" w:rsidRDefault="009E248E" w:rsidP="00B703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48</w:t>
            </w:r>
          </w:p>
          <w:p w:rsidR="009E248E" w:rsidRPr="00497EB4" w:rsidRDefault="009E248E" w:rsidP="00B703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9E248E" w:rsidRPr="00497EB4" w:rsidRDefault="009E248E" w:rsidP="00AE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9E248E" w:rsidRPr="00497EB4" w:rsidRDefault="009E248E" w:rsidP="0049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.34 Игра-инсценировка «Про девочку Машу и Зайку – Длинное ушко» 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AE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9E248E" w:rsidRPr="00497EB4" w:rsidRDefault="009E248E" w:rsidP="00A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Л.И.Пензулаева  стр.25 зан. 3</w:t>
            </w:r>
            <w:proofErr w:type="gramStart"/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вторение)</w:t>
            </w:r>
          </w:p>
        </w:tc>
      </w:tr>
      <w:tr w:rsidR="009E248E" w:rsidRPr="00497EB4" w:rsidTr="009E248E">
        <w:trPr>
          <w:trHeight w:val="527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9E248E" w:rsidRPr="00497EB4" w:rsidRDefault="009E248E" w:rsidP="00AE3B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воспитание </w:t>
            </w:r>
          </w:p>
          <w:p w:rsidR="009E248E" w:rsidRPr="00497EB4" w:rsidRDefault="009E248E" w:rsidP="00AE3B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proofErr w:type="gramStart"/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FA4A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2.ФЭМП </w:t>
            </w:r>
          </w:p>
          <w:p w:rsidR="009E248E" w:rsidRPr="00497EB4" w:rsidRDefault="009E248E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стр.10 Зан.2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D7613" w:rsidRDefault="00FD761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A" w:rsidRPr="00497EB4" w:rsidRDefault="00195EEA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FA4A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Художественное творчество. Лепка</w:t>
            </w:r>
          </w:p>
          <w:p w:rsidR="009E248E" w:rsidRPr="00497EB4" w:rsidRDefault="009252A3" w:rsidP="0092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50 «Угостим мышку горошком»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BE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9E248E" w:rsidRPr="001D3F6B" w:rsidRDefault="001D3F6B" w:rsidP="001D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30  зан. 9.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 w:val="restart"/>
          </w:tcPr>
          <w:p w:rsidR="009E248E" w:rsidRPr="00497EB4" w:rsidRDefault="009E248E" w:rsidP="00A364B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E248E" w:rsidRPr="00497EB4" w:rsidRDefault="009E248E" w:rsidP="00A364B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9E248E" w:rsidRPr="00497EB4" w:rsidRDefault="009E248E" w:rsidP="00BE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9E248E" w:rsidRPr="00497EB4" w:rsidRDefault="009E248E" w:rsidP="004A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Л.И.Пензулаева  стр.26 зан. 4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364B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AE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9E248E" w:rsidRPr="00497EB4" w:rsidRDefault="0018338C" w:rsidP="00AE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60 «Травка на лугу»</w:t>
            </w:r>
          </w:p>
        </w:tc>
      </w:tr>
      <w:tr w:rsidR="009E248E" w:rsidRPr="00497EB4" w:rsidTr="009E248E">
        <w:trPr>
          <w:trHeight w:val="383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9E248E" w:rsidRPr="00497EB4" w:rsidRDefault="009E248E" w:rsidP="00AE3B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 По плану музыкального руководителя.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F0FC4" w:rsidRPr="00497EB4" w:rsidRDefault="009E248E" w:rsidP="00C970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7E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  <w:r w:rsidR="000F0FC4"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О.А.Соломенникова стр.20 «Морковка от зайчика»                 </w:t>
            </w:r>
          </w:p>
        </w:tc>
      </w:tr>
      <w:tr w:rsidR="009E248E" w:rsidRPr="00497EB4" w:rsidTr="009E248E">
        <w:trPr>
          <w:trHeight w:val="557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195EEA" w:rsidRDefault="009E248E" w:rsidP="00AE3B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 w:rsidR="00195EEA"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8E" w:rsidRPr="00497EB4" w:rsidRDefault="00195EEA" w:rsidP="00AE3B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Т.Н.Ильюшина стр.5 «Осень»</w:t>
            </w:r>
          </w:p>
        </w:tc>
      </w:tr>
      <w:tr w:rsidR="009E248E" w:rsidRPr="00497EB4" w:rsidTr="009E248E">
        <w:trPr>
          <w:trHeight w:val="693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95EEA" w:rsidRDefault="009E248E" w:rsidP="00195E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r w:rsidR="00195EEA"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8E" w:rsidRPr="00497EB4" w:rsidRDefault="00195EEA" w:rsidP="00195E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Л.И.Пензулаева  стр.26 зан. 4(повторение)</w:t>
            </w:r>
          </w:p>
        </w:tc>
      </w:tr>
      <w:tr w:rsidR="009E248E" w:rsidRPr="00497EB4" w:rsidTr="009E248E">
        <w:trPr>
          <w:trHeight w:val="391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9E248E" w:rsidRPr="00497EB4" w:rsidRDefault="009E248E" w:rsidP="008A25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9E248E" w:rsidRPr="00497EB4" w:rsidRDefault="009E248E" w:rsidP="008A25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.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3428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2.ФЭМП </w:t>
            </w:r>
          </w:p>
          <w:p w:rsidR="009E248E" w:rsidRPr="00497EB4" w:rsidRDefault="006D4F66" w:rsidP="006D4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«У бабушки в гостях»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248E" w:rsidRPr="00497EB4" w:rsidRDefault="001F38A3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985" w:type="dxa"/>
            <w:vMerge w:val="restart"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9E248E" w:rsidRPr="00497EB4" w:rsidRDefault="009E248E" w:rsidP="00FA4A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1.Художественное творчество. Лепка</w:t>
            </w:r>
          </w:p>
          <w:p w:rsidR="009E248E" w:rsidRPr="00497EB4" w:rsidRDefault="0018338C" w:rsidP="009405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57 «Крошки для утят»</w:t>
            </w:r>
          </w:p>
        </w:tc>
      </w:tr>
      <w:tr w:rsidR="009E248E" w:rsidRPr="00497EB4" w:rsidTr="009E248E">
        <w:trPr>
          <w:trHeight w:val="729"/>
          <w:jc w:val="center"/>
        </w:trPr>
        <w:tc>
          <w:tcPr>
            <w:tcW w:w="1526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48E" w:rsidRPr="00497EB4" w:rsidRDefault="009E248E" w:rsidP="00A70D3B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8E" w:rsidRPr="00497EB4" w:rsidRDefault="009E248E" w:rsidP="008A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9E248E" w:rsidRPr="00497EB4" w:rsidRDefault="001D3F6B" w:rsidP="0052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30, зан. 10.</w:t>
            </w:r>
          </w:p>
        </w:tc>
      </w:tr>
    </w:tbl>
    <w:p w:rsidR="00195EEA" w:rsidRDefault="00195EEA" w:rsidP="00FD7613">
      <w:pPr>
        <w:shd w:val="clear" w:color="auto" w:fill="FFFFFF"/>
        <w:spacing w:before="154"/>
        <w:rPr>
          <w:rFonts w:ascii="Times New Roman" w:hAnsi="Times New Roman" w:cs="Times New Roman"/>
          <w:b/>
          <w:sz w:val="24"/>
          <w:szCs w:val="24"/>
        </w:rPr>
      </w:pPr>
    </w:p>
    <w:p w:rsidR="005312ED" w:rsidRDefault="005312ED" w:rsidP="008A2576">
      <w:pPr>
        <w:shd w:val="clear" w:color="auto" w:fill="FFFFFF"/>
        <w:spacing w:before="1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</w:t>
      </w:r>
      <w:r w:rsidR="00EC25D2">
        <w:rPr>
          <w:rFonts w:ascii="Times New Roman" w:hAnsi="Times New Roman" w:cs="Times New Roman"/>
          <w:b/>
          <w:sz w:val="24"/>
          <w:szCs w:val="24"/>
        </w:rPr>
        <w:t>ь</w:t>
      </w:r>
    </w:p>
    <w:tbl>
      <w:tblPr>
        <w:tblStyle w:val="aa"/>
        <w:tblpPr w:leftFromText="180" w:rightFromText="180" w:vertAnchor="text" w:tblpY="1"/>
        <w:tblOverlap w:val="never"/>
        <w:tblW w:w="12615" w:type="dxa"/>
        <w:tblInd w:w="1101" w:type="dxa"/>
        <w:tblLayout w:type="fixed"/>
        <w:tblLook w:val="04A0"/>
      </w:tblPr>
      <w:tblGrid>
        <w:gridCol w:w="1559"/>
        <w:gridCol w:w="1417"/>
        <w:gridCol w:w="1985"/>
        <w:gridCol w:w="7654"/>
      </w:tblGrid>
      <w:tr w:rsidR="006C6B64" w:rsidTr="001F38A3">
        <w:tc>
          <w:tcPr>
            <w:tcW w:w="1559" w:type="dxa"/>
            <w:vMerge w:val="restart"/>
          </w:tcPr>
          <w:p w:rsidR="006C6B64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.</w:t>
            </w:r>
          </w:p>
          <w:p w:rsidR="006C6B64" w:rsidRPr="00B728D5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Pr="00EC25D2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FD7613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C25D2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6C6B64" w:rsidRPr="008A2576" w:rsidRDefault="00FD7613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Pr="00EC25D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зан. 5</w:t>
            </w:r>
          </w:p>
        </w:tc>
      </w:tr>
      <w:tr w:rsidR="00FD7613" w:rsidTr="001F38A3">
        <w:tc>
          <w:tcPr>
            <w:tcW w:w="1559" w:type="dxa"/>
            <w:vMerge/>
          </w:tcPr>
          <w:p w:rsidR="00FD7613" w:rsidRDefault="00FD7613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7613" w:rsidRPr="00EC25D2" w:rsidRDefault="00FD7613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7613" w:rsidRPr="00031342" w:rsidRDefault="00FD7613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54641" w:rsidRDefault="00E54641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FD7613" w:rsidRPr="00764D3D" w:rsidRDefault="00E54641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дина Д.Н, стр.43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Мя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6C6B6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B64" w:rsidRPr="008A2576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543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62325F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3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6C6B64" w:rsidRPr="00DC3CBA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69 «Кто нам помогает</w:t>
            </w:r>
            <w:r w:rsidRPr="00DC3C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няне)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6C6B64" w:rsidRPr="005312E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6C6B64" w:rsidRPr="006C6B6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В.В.Гербова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зан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ручения». Дидактическое поручение «Вверх – вниз»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5312E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EC25D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28, зан. 5  (повторение)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6C6B6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  <w:r w:rsidRPr="00DC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B64" w:rsidRPr="008A2576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543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764D3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ЭМП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11 Зан.1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D7613" w:rsidRDefault="00FD7613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13" w:rsidRPr="00031342" w:rsidRDefault="00FD7613" w:rsidP="001F38A3">
            <w:pPr>
              <w:spacing w:befor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444B76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B76">
              <w:rPr>
                <w:rFonts w:ascii="Times New Roman" w:hAnsi="Times New Roman" w:cs="Times New Roman"/>
                <w:sz w:val="24"/>
                <w:szCs w:val="24"/>
              </w:rPr>
              <w:t>.Художественное творчество. Лепка</w:t>
            </w:r>
          </w:p>
          <w:p w:rsidR="006C6B64" w:rsidRPr="00764D3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4B76">
              <w:rPr>
                <w:rFonts w:ascii="Times New Roman" w:hAnsi="Times New Roman" w:cs="Times New Roman"/>
                <w:sz w:val="24"/>
                <w:szCs w:val="24"/>
              </w:rPr>
              <w:t>Д.Н.Колдина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r w:rsidRPr="00444B76">
              <w:rPr>
                <w:rFonts w:ascii="Times New Roman" w:hAnsi="Times New Roman" w:cs="Times New Roman"/>
                <w:sz w:val="24"/>
                <w:szCs w:val="24"/>
              </w:rPr>
              <w:t>Червячки для цыплёнка»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F0FC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6C6B64" w:rsidRPr="006C6B64" w:rsidRDefault="001D3F6B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6C6B64" w:rsidTr="001F38A3">
        <w:tc>
          <w:tcPr>
            <w:tcW w:w="1559" w:type="dxa"/>
            <w:vMerge w:val="restart"/>
          </w:tcPr>
          <w:p w:rsidR="006C6B64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.</w:t>
            </w:r>
          </w:p>
          <w:p w:rsidR="006C6B64" w:rsidRPr="00B728D5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6C6B64" w:rsidRPr="0062325F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6C6B64" w:rsidRPr="00497EB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 зан. 6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764D3D" w:rsidRDefault="006C6B64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6C6B64" w:rsidRPr="0062325F" w:rsidRDefault="0018338C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73 «Желтые комочки»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Pr="00EC25D2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6C6B6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воспитание </w:t>
            </w:r>
          </w:p>
          <w:p w:rsidR="006C6B64" w:rsidRPr="008A2576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62325F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3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6C6B64" w:rsidRPr="00764D3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77 «Чайная посуда»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Pr="00EC25D2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6C6B64" w:rsidRPr="005312E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6C6B64" w:rsidRPr="006C6B64" w:rsidRDefault="006C6B64" w:rsidP="001F38A3">
            <w:pPr>
              <w:pStyle w:val="a8"/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В.В.Герб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зан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звукопроизношение (звук у). Чтение песенки «Разговоры»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5312E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29, зан. 6(повторение)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6C6B6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6C6B64" w:rsidRPr="0022590E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6C6B64" w:rsidRPr="00764D3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12 зан.2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6B64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6C6B64" w:rsidRPr="008B5A08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6C6B64" w:rsidRPr="008B5A08" w:rsidRDefault="0018338C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63 «Бублики для кота»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Pr="00EC25D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8B5A08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6C6B64" w:rsidRPr="00497EB4" w:rsidRDefault="001D3F6B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 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  <w:r w:rsidR="006C6B64">
              <w:rPr>
                <w:rFonts w:ascii="Times New Roman" w:hAnsi="Times New Roman" w:cs="Times New Roman"/>
                <w:sz w:val="24"/>
                <w:szCs w:val="24"/>
              </w:rPr>
              <w:t xml:space="preserve">, з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6B64" w:rsidTr="001F38A3">
        <w:tc>
          <w:tcPr>
            <w:tcW w:w="1559" w:type="dxa"/>
            <w:vMerge w:val="restart"/>
          </w:tcPr>
          <w:p w:rsidR="006C6B64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6C6B64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6B64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6C6B64" w:rsidRPr="0062325F" w:rsidRDefault="006C6B64" w:rsidP="001F38A3">
            <w:pPr>
              <w:pStyle w:val="a8"/>
              <w:tabs>
                <w:tab w:val="left" w:pos="3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6B64" w:rsidRPr="00497EB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зан. 7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764D3D" w:rsidRDefault="006C6B64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6C6B64" w:rsidRPr="0062325F" w:rsidRDefault="0018338C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81 «Красивая чашка в горошек»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6B64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6C6B6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6C6B64" w:rsidRPr="002232F0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5431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.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B64" w:rsidRPr="00031342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C6B64" w:rsidRPr="008B5A08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5A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6C6B64" w:rsidRPr="00764D3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83 «</w:t>
            </w:r>
            <w:r w:rsidRPr="0079591C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чных машин»</w:t>
            </w:r>
          </w:p>
        </w:tc>
      </w:tr>
      <w:tr w:rsidR="006C6B64" w:rsidTr="001F38A3">
        <w:tc>
          <w:tcPr>
            <w:tcW w:w="1559" w:type="dxa"/>
            <w:vMerge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6B64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6B64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6C6B64" w:rsidRDefault="006C6B64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6C6B64" w:rsidRPr="005312ED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6C6B64" w:rsidRPr="006C6B64" w:rsidRDefault="006C6B6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43</w:t>
            </w:r>
            <w:r w:rsidRPr="0019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.8 Рассматривание сюжетных картин «В песочнице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8B5A08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8A4DF1" w:rsidRPr="005312ED" w:rsidRDefault="008A4DF1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зан. 7(повторение)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4DF1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  <w:r w:rsidRPr="00DC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DF1" w:rsidRPr="002232F0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543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FA0F36" w:rsidRDefault="008A4DF1" w:rsidP="001F38A3">
            <w:pPr>
              <w:tabs>
                <w:tab w:val="left" w:pos="3168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12 Зан.3</w:t>
            </w:r>
            <w:r>
              <w:tab/>
            </w:r>
          </w:p>
        </w:tc>
      </w:tr>
      <w:tr w:rsidR="008A4DF1" w:rsidTr="001F38A3">
        <w:trPr>
          <w:trHeight w:val="545"/>
        </w:trPr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4DF1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Pr="00031342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19122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122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8A4DF1" w:rsidRPr="00764D3D" w:rsidRDefault="0018338C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70 «Миска для собачки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8B5A08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8A4DF1" w:rsidRPr="008B5A08" w:rsidRDefault="001D3F6B" w:rsidP="001F38A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32 зан.13.</w:t>
            </w:r>
            <w:r w:rsidR="008A4DF1" w:rsidRPr="008B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DF1" w:rsidTr="001F38A3">
        <w:tc>
          <w:tcPr>
            <w:tcW w:w="1559" w:type="dxa"/>
            <w:vMerge w:val="restart"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4DF1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Pr="00497EB4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зан.8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18338C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</w:t>
            </w:r>
            <w:r w:rsidR="00EC0301">
              <w:rPr>
                <w:rFonts w:ascii="Times New Roman" w:hAnsi="Times New Roman" w:cs="Times New Roman"/>
                <w:sz w:val="24"/>
                <w:szCs w:val="24"/>
              </w:rPr>
              <w:t>86 «Колеса для машин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4DF1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воспитание. </w:t>
            </w:r>
          </w:p>
          <w:p w:rsidR="008A4DF1" w:rsidRPr="003E0B78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1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-исследовательской деятельности, 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социальным миром, с предметным окружением,  с миром природы.</w:t>
            </w:r>
          </w:p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 стр. 21 «Листопад, листопад, листья желтые летят…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4DF1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Default="008A4DF1" w:rsidP="001F38A3">
            <w:pPr>
              <w:pStyle w:val="a8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Ильюшина стр.17 «Дары осени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5312E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31 зан.8(повторение)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4DF1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3D2EBA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090278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72 «Сравнение игрушек собаки и щенка»</w:t>
            </w:r>
          </w:p>
        </w:tc>
      </w:tr>
      <w:tr w:rsidR="008A4DF1" w:rsidTr="001F38A3">
        <w:trPr>
          <w:trHeight w:val="681"/>
        </w:trPr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1F38A3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4DF1" w:rsidRPr="00EC25D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8A4DF1" w:rsidRPr="008C468A" w:rsidRDefault="0018338C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78 «Заборчик для козлят»</w:t>
            </w:r>
          </w:p>
        </w:tc>
      </w:tr>
      <w:tr w:rsidR="008A4DF1" w:rsidTr="001F38A3">
        <w:trPr>
          <w:trHeight w:val="681"/>
        </w:trPr>
        <w:tc>
          <w:tcPr>
            <w:tcW w:w="1559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spacing w:befor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5464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8A4DF1" w:rsidRPr="007E1B9F" w:rsidRDefault="001D3F6B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  <w:r w:rsidR="00E54641"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 з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8A4DF1" w:rsidTr="001F38A3">
        <w:tc>
          <w:tcPr>
            <w:tcW w:w="1559" w:type="dxa"/>
            <w:vMerge w:val="restart"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.</w:t>
            </w:r>
          </w:p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1F38A3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Pr="008C468A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зан.9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, стр.</w:t>
            </w:r>
            <w:r w:rsidR="00EC0301">
              <w:rPr>
                <w:rFonts w:ascii="Times New Roman" w:hAnsi="Times New Roman" w:cs="Times New Roman"/>
                <w:sz w:val="24"/>
                <w:szCs w:val="24"/>
              </w:rPr>
              <w:t>35 «Мыльные пузыри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1F38A3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79591C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1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89 «</w:t>
            </w:r>
            <w:r w:rsidRPr="0079591C">
              <w:rPr>
                <w:rFonts w:ascii="Times New Roman" w:hAnsi="Times New Roman" w:cs="Times New Roman"/>
                <w:sz w:val="24"/>
                <w:szCs w:val="24"/>
              </w:rPr>
              <w:t>Лошадь с жеребёнком»</w:t>
            </w:r>
          </w:p>
        </w:tc>
      </w:tr>
      <w:tr w:rsidR="000F0FC4" w:rsidTr="001F38A3">
        <w:tc>
          <w:tcPr>
            <w:tcW w:w="1559" w:type="dxa"/>
            <w:vMerge/>
          </w:tcPr>
          <w:p w:rsidR="000F0FC4" w:rsidRDefault="000F0FC4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0F0FC4" w:rsidRPr="00C75D32" w:rsidRDefault="001F38A3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1.11.2018</w:t>
            </w:r>
          </w:p>
        </w:tc>
        <w:tc>
          <w:tcPr>
            <w:tcW w:w="1985" w:type="dxa"/>
            <w:vMerge w:val="restart"/>
          </w:tcPr>
          <w:p w:rsidR="000F0FC4" w:rsidRDefault="000F0FC4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0F0FC4" w:rsidRPr="005312ED" w:rsidRDefault="000F0FC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0F0FC4" w:rsidRPr="0043033F" w:rsidRDefault="000F0FC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46 за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82BF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пришёл? Кто ушёл?». Чтение потешки «Наши уточки с утр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FC4" w:rsidTr="001F38A3">
        <w:tc>
          <w:tcPr>
            <w:tcW w:w="1559" w:type="dxa"/>
            <w:vMerge/>
          </w:tcPr>
          <w:p w:rsidR="000F0FC4" w:rsidRDefault="000F0FC4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0F0FC4" w:rsidRPr="00C75D32" w:rsidRDefault="000F0FC4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0FC4" w:rsidRPr="00031342" w:rsidRDefault="000F0FC4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F0FC4" w:rsidRPr="007E1B9F" w:rsidRDefault="000F0FC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0F0FC4" w:rsidRPr="005312ED" w:rsidRDefault="000F0FC4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зан.9(повторение)</w:t>
            </w:r>
          </w:p>
        </w:tc>
      </w:tr>
      <w:tr w:rsidR="001F38A3" w:rsidTr="001F38A3">
        <w:tc>
          <w:tcPr>
            <w:tcW w:w="1559" w:type="dxa"/>
            <w:vMerge/>
          </w:tcPr>
          <w:p w:rsidR="001F38A3" w:rsidRDefault="001F38A3" w:rsidP="001F38A3">
            <w:pPr>
              <w:pStyle w:val="a8"/>
              <w:jc w:val="center"/>
            </w:pPr>
          </w:p>
        </w:tc>
        <w:tc>
          <w:tcPr>
            <w:tcW w:w="11056" w:type="dxa"/>
            <w:gridSpan w:val="3"/>
            <w:tcBorders>
              <w:right w:val="nil"/>
            </w:tcBorders>
          </w:tcPr>
          <w:p w:rsidR="001F38A3" w:rsidRDefault="001F38A3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8A3" w:rsidRDefault="001F38A3" w:rsidP="001F38A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1F38A3" w:rsidRDefault="001F38A3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1F38A3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7520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14 Зан.1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8A4DF1" w:rsidRPr="008C468A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Д.Н.Колди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«</w:t>
            </w:r>
            <w:r w:rsidRPr="00D82BF7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8A4DF1" w:rsidRPr="007E1B9F" w:rsidRDefault="001D3F6B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36</w:t>
            </w:r>
            <w:r w:rsidR="008A4DF1"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 зан.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8A4DF1" w:rsidTr="001F38A3">
        <w:tc>
          <w:tcPr>
            <w:tcW w:w="1559" w:type="dxa"/>
            <w:vMerge w:val="restart"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.</w:t>
            </w:r>
          </w:p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43033F" w:rsidRDefault="00407A5A" w:rsidP="00407A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62325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</w:t>
            </w:r>
          </w:p>
          <w:p w:rsidR="008A4DF1" w:rsidRPr="003F7072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1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101 «</w:t>
            </w:r>
            <w:r w:rsidRPr="00D352B7">
              <w:rPr>
                <w:rFonts w:ascii="Times New Roman" w:hAnsi="Times New Roman" w:cs="Times New Roman"/>
                <w:sz w:val="24"/>
                <w:szCs w:val="24"/>
              </w:rPr>
              <w:t>Игра с матрёшками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48 за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07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то я придумал». Чтение детям русской народной потешки «Пошёл котик на торжок…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5312E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34 зан.10(повторение)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D32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Default="008A4DF1" w:rsidP="001F38A3">
            <w:pPr>
              <w:pStyle w:val="a8"/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Pr="00C75D3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15 Зан.2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1F38A3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0D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8A4DF1" w:rsidRDefault="002062E4" w:rsidP="001F38A3">
            <w:pPr>
              <w:pStyle w:val="a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97 «Веточки для козы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2056B1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2056B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2056B1"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  <w:r w:rsidR="00E54641"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 зан.</w:t>
            </w:r>
            <w:r w:rsidR="002056B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8A4DF1" w:rsidTr="001F38A3">
        <w:tc>
          <w:tcPr>
            <w:tcW w:w="1559" w:type="dxa"/>
            <w:vMerge w:val="restart"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Pr="00FE24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4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43033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35 зан.11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2E4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99 «Маленькие и большие следы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8F2F1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1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129 «</w:t>
            </w:r>
            <w:r w:rsidRPr="00D352B7">
              <w:rPr>
                <w:rFonts w:ascii="Times New Roman" w:hAnsi="Times New Roman" w:cs="Times New Roman"/>
                <w:sz w:val="24"/>
                <w:szCs w:val="24"/>
              </w:rPr>
              <w:t>В обувном магазине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51 зан.7</w:t>
            </w:r>
            <w:r w:rsidRPr="008F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нетных картин «Прятки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5312E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35 зан.11(повторение)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воспитание. </w:t>
            </w:r>
          </w:p>
          <w:p w:rsidR="008A4DF1" w:rsidRPr="0020235E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15 Зан.3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8A4DF1" w:rsidRDefault="002062E4" w:rsidP="001F38A3">
            <w:pPr>
              <w:pStyle w:val="a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02 «Морковка для зайчика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2056B1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2056B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2056B1"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  <w:r w:rsidR="000F0FC4"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 зан.</w:t>
            </w:r>
            <w:r w:rsidR="002056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4DF1" w:rsidTr="001F38A3">
        <w:tc>
          <w:tcPr>
            <w:tcW w:w="1559" w:type="dxa"/>
            <w:vMerge w:val="restart"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Default="008A4DF1" w:rsidP="001F38A3">
            <w:pPr>
              <w:pStyle w:val="a8"/>
              <w:jc w:val="center"/>
            </w:pPr>
            <w:r w:rsidRPr="00FE244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0F0FC4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37 зан.12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2062E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12 «Раскрасим коню хвост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DF1" w:rsidRPr="00C75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DF1" w:rsidRPr="00C970AB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 стр. 23 «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Рыбка плавает в воде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8C468A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Т.Н.Ильюшина </w:t>
            </w:r>
            <w:proofErr w:type="gramStart"/>
            <w:r w:rsidR="00E546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9 «Овощи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8A4DF1" w:rsidRPr="005312ED" w:rsidRDefault="008A4DF1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зан.12(повторение)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20235E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090278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98 «Коза и козленок» (Сравнение)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 w:val="restart"/>
          </w:tcPr>
          <w:p w:rsidR="008A4DF1" w:rsidRPr="00C75D32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8</w:t>
            </w:r>
          </w:p>
        </w:tc>
        <w:tc>
          <w:tcPr>
            <w:tcW w:w="1985" w:type="dxa"/>
            <w:vMerge w:val="restart"/>
          </w:tcPr>
          <w:p w:rsidR="008A4DF1" w:rsidRDefault="008A4DF1" w:rsidP="001F38A3">
            <w:pPr>
              <w:pStyle w:val="a8"/>
              <w:jc w:val="center"/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8A4DF1" w:rsidRPr="008C468A" w:rsidRDefault="002062E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. зан. Н.Е Вераксы, Т.С. Комаровой стр.109 «Зернышки для мышенка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8A4DF1" w:rsidRPr="007E1B9F" w:rsidRDefault="002056B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Ю. 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  <w:r w:rsidR="008A4DF1"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 з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8A4DF1" w:rsidTr="001F38A3">
        <w:tc>
          <w:tcPr>
            <w:tcW w:w="1559" w:type="dxa"/>
            <w:vMerge w:val="restart"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</w:t>
            </w:r>
          </w:p>
          <w:p w:rsidR="008A4DF1" w:rsidRDefault="008A4DF1" w:rsidP="001F38A3">
            <w:pPr>
              <w:pStyle w:val="a8"/>
              <w:jc w:val="center"/>
            </w:pPr>
            <w:r w:rsidRPr="00FE244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7" w:type="dxa"/>
            <w:vMerge w:val="restart"/>
          </w:tcPr>
          <w:p w:rsidR="008A4DF1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4DF1" w:rsidRPr="00F8359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(повторение) 1-я неделя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Pr="00F83599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1F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, стр.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C8E">
              <w:rPr>
                <w:rFonts w:ascii="Times New Roman" w:hAnsi="Times New Roman" w:cs="Times New Roman"/>
                <w:sz w:val="24"/>
                <w:szCs w:val="24"/>
              </w:rPr>
              <w:t>«Звёздное небо»  (рисование пальчиками)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985" w:type="dxa"/>
            <w:vMerge w:val="restart"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Pr="00F83599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144 «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Знакомство с волком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1F3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53 зан.8 Дидактическое упражнение «Выше – ниже, дальше – ближе»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5312E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38 (повторение) 2-я неделя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7E1B9F" w:rsidRDefault="00497EB4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17 Зан.1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Д.Н.Колди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C8E">
              <w:rPr>
                <w:rFonts w:ascii="Times New Roman" w:hAnsi="Times New Roman" w:cs="Times New Roman"/>
                <w:sz w:val="24"/>
                <w:szCs w:val="24"/>
              </w:rPr>
              <w:t>«Вкусный пирог»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DF1" w:rsidTr="001F38A3">
        <w:tc>
          <w:tcPr>
            <w:tcW w:w="1559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1F3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8A4DF1" w:rsidRPr="007E1B9F" w:rsidRDefault="002056B1" w:rsidP="001F3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  <w:r w:rsidR="008A4DF1"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 з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6476B7" w:rsidRDefault="001F38A3" w:rsidP="006476B7">
      <w:pPr>
        <w:pStyle w:val="a8"/>
        <w:tabs>
          <w:tab w:val="left" w:pos="6562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B30E6" w:rsidRDefault="006476B7" w:rsidP="006476B7">
      <w:pPr>
        <w:pStyle w:val="a8"/>
        <w:tabs>
          <w:tab w:val="left" w:pos="6562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B30E6" w:rsidRPr="008B30E6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442519" w:rsidRDefault="00442519" w:rsidP="00FE244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2615" w:type="dxa"/>
        <w:tblInd w:w="1101" w:type="dxa"/>
        <w:tblLayout w:type="fixed"/>
        <w:tblLook w:val="04A0"/>
      </w:tblPr>
      <w:tblGrid>
        <w:gridCol w:w="1559"/>
        <w:gridCol w:w="1417"/>
        <w:gridCol w:w="1985"/>
        <w:gridCol w:w="7654"/>
      </w:tblGrid>
      <w:tr w:rsidR="008A4DF1" w:rsidTr="008A4DF1">
        <w:tc>
          <w:tcPr>
            <w:tcW w:w="1559" w:type="dxa"/>
            <w:vMerge w:val="restart"/>
          </w:tcPr>
          <w:p w:rsidR="008A4DF1" w:rsidRDefault="008A4DF1" w:rsidP="008B30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</w:t>
            </w:r>
          </w:p>
          <w:p w:rsidR="008A4DF1" w:rsidRDefault="008A4DF1" w:rsidP="008B30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4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BB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Pr="003227BA" w:rsidRDefault="008A4DF1" w:rsidP="0032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зан.13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32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6476B7" w:rsidP="003227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18 «Мячики для котят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Default="008A4DF1" w:rsidP="00A12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воспитание. </w:t>
            </w:r>
          </w:p>
          <w:p w:rsidR="008A4DF1" w:rsidRPr="00BB0113" w:rsidRDefault="008A4DF1" w:rsidP="00133C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33C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BB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151 «</w:t>
            </w:r>
            <w:r w:rsidRPr="00133CC9">
              <w:rPr>
                <w:rFonts w:ascii="Times New Roman" w:hAnsi="Times New Roman" w:cs="Times New Roman"/>
                <w:sz w:val="24"/>
                <w:szCs w:val="24"/>
              </w:rPr>
              <w:t>Одежда и обувь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BB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E40C8B" w:rsidRDefault="008A4DF1" w:rsidP="00E40C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56 зан.</w:t>
            </w:r>
            <w:r w:rsidRPr="00E4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на произношение звуков м – м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ь, б – бь. Дидактическая игра «Кто уш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приш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3227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8A4DF1" w:rsidRPr="005312ED" w:rsidRDefault="008A4DF1" w:rsidP="0060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зан.13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BB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BB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18 Зан.2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A4DF1" w:rsidP="002718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8A4DF1" w:rsidRPr="003227BA" w:rsidRDefault="006476B7" w:rsidP="00BB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16 «Лепка шариков для снеговика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3227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культура </w:t>
            </w:r>
          </w:p>
          <w:p w:rsidR="008A4DF1" w:rsidRPr="007E1B9F" w:rsidRDefault="002056B1" w:rsidP="003227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DF1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.</w:t>
            </w:r>
          </w:p>
        </w:tc>
      </w:tr>
      <w:tr w:rsidR="008A4DF1" w:rsidTr="008A4DF1">
        <w:tc>
          <w:tcPr>
            <w:tcW w:w="1559" w:type="dxa"/>
            <w:vMerge w:val="restart"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A4DF1" w:rsidRDefault="008A4DF1" w:rsidP="008B30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4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BB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Pr="003227BA" w:rsidRDefault="008A4DF1" w:rsidP="00BB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 зан.14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32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6476B7" w:rsidP="003227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26</w:t>
            </w:r>
            <w:r w:rsidR="0012462E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ворота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0C23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133C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33C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0C23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137 «</w:t>
            </w:r>
            <w:r w:rsidRPr="00133CC9">
              <w:rPr>
                <w:rFonts w:ascii="Times New Roman" w:hAnsi="Times New Roman" w:cs="Times New Roman"/>
                <w:sz w:val="24"/>
                <w:szCs w:val="24"/>
              </w:rPr>
              <w:t>Скоро Новогодний праздник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0C23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E40C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58 зан</w:t>
            </w:r>
            <w:r w:rsidRPr="00E40C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0C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на произношение звука ф. Дидактическая игра «Далеко – близко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3227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8A4DF1" w:rsidRPr="005312ED" w:rsidRDefault="008A4DF1" w:rsidP="0060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 зан.14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0C23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0C23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19 Зан.3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A4DF1" w:rsidP="0094303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Лепка</w:t>
            </w:r>
          </w:p>
          <w:p w:rsidR="008A4DF1" w:rsidRPr="008C468A" w:rsidRDefault="006476B7" w:rsidP="00BB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23 «Ягоды для птичек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1C6A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8A4DF1" w:rsidRPr="007E1B9F" w:rsidRDefault="002056B1" w:rsidP="001C6A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8A4DF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8A4DF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. зан 26.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DF1" w:rsidTr="008A4DF1">
        <w:tc>
          <w:tcPr>
            <w:tcW w:w="1559" w:type="dxa"/>
            <w:vMerge w:val="restart"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Default="008A4DF1" w:rsidP="008B30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4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1C6A25" w:rsidRDefault="008A4DF1" w:rsidP="000F0F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41  зан.15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1C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12462E" w:rsidP="001C6A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34 «Елочные шары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Default="008A4DF1" w:rsidP="00133C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</w:t>
            </w:r>
            <w:proofErr w:type="gramStart"/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A4DF1" w:rsidRDefault="008A4DF1" w:rsidP="009F4AB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9F4A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133C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 Соломенникова., стр. 24 «</w:t>
            </w:r>
            <w:r w:rsidRPr="00133CC9">
              <w:rPr>
                <w:rFonts w:ascii="Times New Roman" w:hAnsi="Times New Roman" w:cs="Times New Roman"/>
                <w:sz w:val="24"/>
                <w:szCs w:val="24"/>
              </w:rPr>
              <w:t>У кормушки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0F0FC4" w:rsidRDefault="008A4DF1" w:rsidP="00E40C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Т.Н.Ильюшина стр.44 «Моя семья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5312ED" w:rsidRDefault="008A4DF1" w:rsidP="000F0F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41  зан.15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9F4A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9F4A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94303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182FEF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39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F83599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A4DF1" w:rsidP="0094303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  <w:p w:rsidR="008A4DF1" w:rsidRPr="008C468A" w:rsidRDefault="0012462E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31 «Разноцветные шары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1C6A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2056B1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2056B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2056B1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FC4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205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5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DF1" w:rsidTr="008A4DF1">
        <w:tc>
          <w:tcPr>
            <w:tcW w:w="1559" w:type="dxa"/>
            <w:vMerge w:val="restart"/>
          </w:tcPr>
          <w:p w:rsidR="008A4DF1" w:rsidRDefault="008A4DF1" w:rsidP="009F4AB4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Default="008A4DF1" w:rsidP="009F4AB4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4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7" w:type="dxa"/>
            <w:vMerge w:val="restart"/>
          </w:tcPr>
          <w:p w:rsidR="008A4DF1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C87A9C" w:rsidRDefault="008A4DF1" w:rsidP="009F4A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42  зан.16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9F4AB4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C6A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творчество. Рисование.</w:t>
            </w:r>
          </w:p>
          <w:p w:rsidR="008A4DF1" w:rsidRPr="0062325F" w:rsidRDefault="008A4DF1" w:rsidP="001C6A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Колдина стр.47 «</w:t>
            </w:r>
            <w:r w:rsidRPr="00EE4457">
              <w:rPr>
                <w:rFonts w:ascii="Times New Roman" w:hAnsi="Times New Roman" w:cs="Times New Roman"/>
                <w:sz w:val="24"/>
                <w:szCs w:val="24"/>
              </w:rPr>
              <w:t>Спрятались в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445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 кистью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C87A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133C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133C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познавательно-исследовательской деятельности, 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социальным миром, с предметным окружением,  с миром природы.</w:t>
            </w:r>
          </w:p>
          <w:p w:rsidR="008A4DF1" w:rsidRPr="00764D3D" w:rsidRDefault="008A4DF1" w:rsidP="00C87A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159 «</w:t>
            </w:r>
            <w:r w:rsidRPr="006D45EB">
              <w:rPr>
                <w:rFonts w:ascii="Times New Roman" w:hAnsi="Times New Roman" w:cs="Times New Roman"/>
                <w:sz w:val="24"/>
                <w:szCs w:val="24"/>
              </w:rPr>
              <w:t>Игрушки и посуда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C87A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Default="008A4DF1" w:rsidP="00C87A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61 за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AB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ы</w:t>
            </w:r>
          </w:p>
          <w:p w:rsidR="008A4DF1" w:rsidRPr="00E40C8B" w:rsidRDefault="008A4DF1" w:rsidP="00C87A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741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60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 зан.16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985" w:type="dxa"/>
            <w:vMerge w:val="restart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94303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9F4A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20 Зан.1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DF1" w:rsidRDefault="004C0DAB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985" w:type="dxa"/>
          </w:tcPr>
          <w:p w:rsidR="008A4DF1" w:rsidRDefault="008A4DF1" w:rsidP="00FE244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9F4AB4" w:rsidRDefault="008A4DF1" w:rsidP="009F4AB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B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E24A21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4C0DAB" w:rsidTr="008A4DF1">
        <w:tc>
          <w:tcPr>
            <w:tcW w:w="1559" w:type="dxa"/>
          </w:tcPr>
          <w:p w:rsidR="004C0DAB" w:rsidRDefault="004C0DAB" w:rsidP="008B30E6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DAB" w:rsidRDefault="00E24A2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985" w:type="dxa"/>
          </w:tcPr>
          <w:p w:rsidR="004C0DAB" w:rsidRPr="00031342" w:rsidRDefault="00E24A21" w:rsidP="00FE24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654" w:type="dxa"/>
          </w:tcPr>
          <w:p w:rsidR="004C0DAB" w:rsidRPr="009F4AB4" w:rsidRDefault="00E24A21" w:rsidP="009F4A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</w:tbl>
    <w:p w:rsidR="00442519" w:rsidRDefault="00442519" w:rsidP="0044251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47" w:rsidRPr="0036667C" w:rsidRDefault="00C87A9C" w:rsidP="00442519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667C">
        <w:rPr>
          <w:rFonts w:ascii="Times New Roman" w:hAnsi="Times New Roman" w:cs="Times New Roman"/>
          <w:b/>
          <w:sz w:val="28"/>
          <w:szCs w:val="24"/>
        </w:rPr>
        <w:t>Январь</w:t>
      </w:r>
    </w:p>
    <w:p w:rsidR="00442519" w:rsidRPr="00442519" w:rsidRDefault="00442519" w:rsidP="00442519">
      <w:pPr>
        <w:pStyle w:val="a8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tbl>
      <w:tblPr>
        <w:tblStyle w:val="aa"/>
        <w:tblW w:w="12615" w:type="dxa"/>
        <w:tblInd w:w="1101" w:type="dxa"/>
        <w:tblLayout w:type="fixed"/>
        <w:tblLook w:val="04A0"/>
      </w:tblPr>
      <w:tblGrid>
        <w:gridCol w:w="1559"/>
        <w:gridCol w:w="1417"/>
        <w:gridCol w:w="1985"/>
        <w:gridCol w:w="7654"/>
      </w:tblGrid>
      <w:tr w:rsidR="008A4DF1" w:rsidTr="008A4DF1">
        <w:tc>
          <w:tcPr>
            <w:tcW w:w="1559" w:type="dxa"/>
            <w:vMerge w:val="restart"/>
          </w:tcPr>
          <w:p w:rsidR="008A4DF1" w:rsidRDefault="008A4DF1" w:rsidP="0027527D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Pr="0027527D" w:rsidRDefault="008A4DF1" w:rsidP="0027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7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  <w:vMerge w:val="restart"/>
          </w:tcPr>
          <w:p w:rsidR="008A4DF1" w:rsidRPr="003336A8" w:rsidRDefault="00407A5A" w:rsidP="00DC5047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09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D318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E40C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67 зан.</w:t>
            </w:r>
            <w:r w:rsidRPr="00E40C8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строим кукле комнату». Дидактические упражнения на произношение звуко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E4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27527D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DC50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741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741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 зан.18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DC5047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10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EE44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A12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DC50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7F51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8A4DF1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21 Зан.2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11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E1B9F" w:rsidRDefault="00874B25" w:rsidP="00595D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DF1" w:rsidRPr="007E1B9F">
              <w:rPr>
                <w:rFonts w:ascii="Times New Roman" w:hAnsi="Times New Roman" w:cs="Times New Roman"/>
                <w:sz w:val="24"/>
                <w:szCs w:val="24"/>
              </w:rPr>
              <w:t>.Художественное творчество. Лепка</w:t>
            </w:r>
          </w:p>
          <w:p w:rsidR="008A4DF1" w:rsidRPr="008C468A" w:rsidRDefault="0012462E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45 «Дудочки для ребят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2752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</w:p>
        </w:tc>
      </w:tr>
      <w:tr w:rsidR="008A4DF1" w:rsidTr="008A4DF1">
        <w:tc>
          <w:tcPr>
            <w:tcW w:w="1559" w:type="dxa"/>
            <w:vMerge w:val="restart"/>
          </w:tcPr>
          <w:p w:rsidR="008A4DF1" w:rsidRDefault="008A4DF1" w:rsidP="0027527D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Default="008A4DF1" w:rsidP="0027527D">
            <w:pPr>
              <w:jc w:val="center"/>
              <w:rPr>
                <w:rFonts w:ascii="Times New Roman" w:hAnsi="Times New Roman" w:cs="Times New Roman"/>
              </w:rPr>
            </w:pPr>
            <w:r w:rsidRPr="0027527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14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Default="008A4DF1" w:rsidP="00741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Default="008A4DF1" w:rsidP="00EE4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  зан.19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27527D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27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74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12462E" w:rsidP="00741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49 «Тарелочка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15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EE44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6D45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2752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6D45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EE44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Н.Е.Вераксы, Т.С.Комаровой  стр.173 «</w:t>
            </w:r>
            <w:r w:rsidRPr="006D45EB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качествами и свойствами предметов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16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171A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F8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68 зан.6 Упражнения на совершенствование звуковой культуры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2752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741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60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  зан.19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17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EE44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2752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7F51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8A4DF1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22 Зан.3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18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74B25" w:rsidRPr="007E1B9F" w:rsidRDefault="008A4DF1" w:rsidP="00874B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B25" w:rsidRPr="007E1B9F">
              <w:rPr>
                <w:rFonts w:ascii="Times New Roman" w:hAnsi="Times New Roman" w:cs="Times New Roman"/>
                <w:sz w:val="24"/>
                <w:szCs w:val="24"/>
              </w:rPr>
              <w:t>.Художественное творчество. Лепка</w:t>
            </w:r>
          </w:p>
          <w:p w:rsidR="008A4DF1" w:rsidRPr="008C468A" w:rsidRDefault="00874B25" w:rsidP="00874B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54 «Лепка снежных комков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2752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</w:tr>
      <w:tr w:rsidR="008A4DF1" w:rsidTr="008A4DF1">
        <w:tc>
          <w:tcPr>
            <w:tcW w:w="1559" w:type="dxa"/>
            <w:vMerge w:val="restart"/>
          </w:tcPr>
          <w:p w:rsidR="008A4DF1" w:rsidRDefault="008A4DF1" w:rsidP="0027527D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Default="008A4DF1" w:rsidP="0027527D">
            <w:pPr>
              <w:jc w:val="center"/>
              <w:rPr>
                <w:rFonts w:ascii="Times New Roman" w:hAnsi="Times New Roman" w:cs="Times New Roman"/>
              </w:rPr>
            </w:pPr>
            <w:r w:rsidRPr="0027527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21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171A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Default="008A4DF1" w:rsidP="000E1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 зан.20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27527D">
            <w:pPr>
              <w:tabs>
                <w:tab w:val="left" w:pos="43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2752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0E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74B25" w:rsidP="000E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58 «Шарфик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22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217A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217A4A" w:rsidRDefault="008A4DF1" w:rsidP="006D45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2752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6D45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6D45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 Соломенникова., стр. 26 «</w:t>
            </w:r>
            <w:r w:rsidRPr="006D45EB">
              <w:rPr>
                <w:rFonts w:ascii="Times New Roman" w:hAnsi="Times New Roman" w:cs="Times New Roman"/>
                <w:sz w:val="24"/>
                <w:szCs w:val="24"/>
              </w:rPr>
              <w:t>Снеговичок и ёлочка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23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217A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Ильюшина стр.51 «Зима. Зимняя одежда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Default="008A4DF1" w:rsidP="0027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0E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60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 зан.20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24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217A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Pr="003336A8" w:rsidRDefault="008A4DF1" w:rsidP="002752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7F51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182FEF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47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4DF1" w:rsidRPr="003336A8" w:rsidRDefault="00407A5A" w:rsidP="0027527D">
            <w:pPr>
              <w:rPr>
                <w:rFonts w:ascii="Times New Roman" w:hAnsi="Times New Roman" w:cs="Times New Roman"/>
                <w:sz w:val="24"/>
              </w:rPr>
            </w:pPr>
            <w:r w:rsidRPr="003336A8">
              <w:rPr>
                <w:rFonts w:ascii="Times New Roman" w:hAnsi="Times New Roman" w:cs="Times New Roman"/>
                <w:sz w:val="24"/>
              </w:rPr>
              <w:t>25</w:t>
            </w:r>
            <w:r w:rsidR="008A4DF1" w:rsidRPr="003336A8">
              <w:rPr>
                <w:rFonts w:ascii="Times New Roman" w:hAnsi="Times New Roman" w:cs="Times New Roman"/>
                <w:sz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D318E8">
            <w:pPr>
              <w:jc w:val="center"/>
              <w:rPr>
                <w:rFonts w:ascii="Times New Roman" w:hAnsi="Times New Roman" w:cs="Times New Roman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74B25" w:rsidRPr="007E1B9F" w:rsidRDefault="00874B25" w:rsidP="00874B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Художественное творчество. Лепка</w:t>
            </w:r>
          </w:p>
          <w:p w:rsidR="008A4DF1" w:rsidRPr="008C468A" w:rsidRDefault="00874B25" w:rsidP="00874B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61 «Яблоки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DC5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DF1" w:rsidRDefault="008A4DF1" w:rsidP="0027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D3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</w:tr>
      <w:tr w:rsidR="008A4DF1" w:rsidTr="008A4DF1">
        <w:tc>
          <w:tcPr>
            <w:tcW w:w="1559" w:type="dxa"/>
            <w:vMerge w:val="restart"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</w:t>
            </w:r>
          </w:p>
          <w:p w:rsidR="008A4DF1" w:rsidRPr="00984B4F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4F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417" w:type="dxa"/>
            <w:vMerge w:val="restart"/>
          </w:tcPr>
          <w:p w:rsidR="008A4DF1" w:rsidRPr="00874E4E" w:rsidRDefault="00407A5A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Default="008A4DF1" w:rsidP="000E1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 зан.21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Pr="00874E4E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0E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0E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дина Д.Н, стр25 </w:t>
            </w:r>
            <w:r w:rsidRPr="0076426A">
              <w:rPr>
                <w:rFonts w:ascii="Times New Roman" w:hAnsi="Times New Roman" w:cs="Times New Roman"/>
                <w:sz w:val="24"/>
                <w:szCs w:val="24"/>
              </w:rPr>
              <w:t>«Белый медведь» (рисование ладошкой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407A5A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9278A6" w:rsidRDefault="008A4DF1" w:rsidP="009278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9278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зан.Н.Е.Вераксы, Т.С.Комаровой  стр.179 </w:t>
            </w:r>
            <w:r w:rsidRPr="009278A6">
              <w:rPr>
                <w:rFonts w:ascii="Times New Roman" w:hAnsi="Times New Roman" w:cs="Times New Roman"/>
                <w:sz w:val="24"/>
                <w:szCs w:val="24"/>
              </w:rPr>
              <w:t>«Рассматривание автомашин, автобуса, трамвая»  (игрушки, картинки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407A5A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F82A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.71 зан 2 </w:t>
            </w:r>
            <w:r w:rsidRPr="0086114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0E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60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 зан.21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407A5A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6075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7F51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8A4DF1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23 Зан.1</w:t>
            </w:r>
          </w:p>
        </w:tc>
      </w:tr>
      <w:tr w:rsidR="0036667C" w:rsidTr="000D02AE">
        <w:tc>
          <w:tcPr>
            <w:tcW w:w="1559" w:type="dxa"/>
            <w:vMerge/>
          </w:tcPr>
          <w:p w:rsidR="0036667C" w:rsidRDefault="0036667C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36667C" w:rsidRDefault="0036667C" w:rsidP="0040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67C" w:rsidRPr="0036667C" w:rsidRDefault="0036667C" w:rsidP="00407A5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667C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  <w:p w:rsidR="0036667C" w:rsidRDefault="0036667C" w:rsidP="007F51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407A5A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74B25" w:rsidRPr="007E1B9F" w:rsidRDefault="008A4DF1" w:rsidP="00874B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B25" w:rsidRPr="007E1B9F">
              <w:rPr>
                <w:rFonts w:ascii="Times New Roman" w:hAnsi="Times New Roman" w:cs="Times New Roman"/>
                <w:sz w:val="24"/>
                <w:szCs w:val="24"/>
              </w:rPr>
              <w:t>.Художественное творчество. Лепка</w:t>
            </w:r>
          </w:p>
          <w:p w:rsidR="008A4DF1" w:rsidRPr="00607515" w:rsidRDefault="00A60381" w:rsidP="00F82A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, стр34 «Самолет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</w:tr>
      <w:tr w:rsidR="008A4DF1" w:rsidTr="008A4DF1">
        <w:tc>
          <w:tcPr>
            <w:tcW w:w="1559" w:type="dxa"/>
            <w:vMerge w:val="restart"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</w:t>
            </w:r>
          </w:p>
          <w:p w:rsidR="008A4DF1" w:rsidRDefault="008A4DF1" w:rsidP="0098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4F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8611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Default="008A4DF1" w:rsidP="000E1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 зан.22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0E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A60381" w:rsidP="000E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65 «Одежда для мишки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C707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C707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C707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194 «Домашние детеныши и их детёныши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935F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.72 зан 3 </w:t>
            </w:r>
            <w:r w:rsidRPr="00935FD2">
              <w:rPr>
                <w:rFonts w:ascii="Times New Roman" w:hAnsi="Times New Roman" w:cs="Times New Roman"/>
                <w:sz w:val="24"/>
                <w:szCs w:val="24"/>
              </w:rPr>
              <w:t>Чтение потешки «Наша Маша маленька…», стихотворения С.Капутикян «Маша обедает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5312ED" w:rsidRDefault="008A4DF1" w:rsidP="000F0F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51  зан.22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6075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24 Зан.2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A60381" w:rsidRDefault="00A6038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е творчество. Лепка</w:t>
            </w:r>
          </w:p>
          <w:p w:rsidR="008A4DF1" w:rsidRPr="008C468A" w:rsidRDefault="00A6038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75 «Миски для медведей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A4DF1" w:rsidTr="008A4DF1">
        <w:tc>
          <w:tcPr>
            <w:tcW w:w="1559" w:type="dxa"/>
            <w:vMerge w:val="restart"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Default="008A4DF1" w:rsidP="0098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4F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E81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Default="008A4DF1" w:rsidP="004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 зан.23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0E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A60381" w:rsidP="000E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77 «Узор на тарелочке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C707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C707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.Вераксы, Т.С.Комарова стр.208 «</w:t>
            </w:r>
            <w:r w:rsidRPr="00B60A6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B6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да что положить?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E810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E810A3" w:rsidRDefault="008A4DF1" w:rsidP="00E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73 зан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0A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Теремок».</w:t>
            </w:r>
          </w:p>
          <w:p w:rsidR="008A4DF1" w:rsidRPr="008C468A" w:rsidRDefault="008A4DF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0A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Что я сделала?» 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421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60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 зан.23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25 Зан.3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A60381" w:rsidRDefault="00A60381" w:rsidP="00A603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е творчество. Лепка</w:t>
            </w:r>
          </w:p>
          <w:p w:rsidR="008A4DF1" w:rsidRPr="008C468A" w:rsidRDefault="00A60381" w:rsidP="00A603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81 «Блюдце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A4DF1" w:rsidTr="008A4DF1">
        <w:tc>
          <w:tcPr>
            <w:tcW w:w="1559" w:type="dxa"/>
            <w:vMerge w:val="restart"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  <w:p w:rsidR="008A4DF1" w:rsidRDefault="008A4DF1" w:rsidP="0098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4F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8A4DF1" w:rsidRPr="0062325F" w:rsidRDefault="008A4DF1" w:rsidP="000844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Pr="00084499" w:rsidRDefault="008A4DF1" w:rsidP="0042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 зан.24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984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64D3D" w:rsidRDefault="008A4DF1" w:rsidP="0042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A60381" w:rsidP="00421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84 «Мячики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6075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B60A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B60A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7A4A">
              <w:rPr>
                <w:rFonts w:ascii="Times New Roman" w:hAnsi="Times New Roman" w:cs="Times New Roman"/>
                <w:sz w:val="24"/>
                <w:szCs w:val="24"/>
              </w:rPr>
              <w:t xml:space="preserve">О.А.Соломен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84499">
              <w:rPr>
                <w:rFonts w:ascii="Times New Roman" w:hAnsi="Times New Roman" w:cs="Times New Roman"/>
                <w:sz w:val="24"/>
                <w:szCs w:val="24"/>
              </w:rPr>
              <w:t>«Котёнок  Пушок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8A4DF1" w:rsidRPr="005312ED" w:rsidRDefault="008A4DF1" w:rsidP="000844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Ильюшина стр.84 «День защитника отечества»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Pr="007E1B9F" w:rsidRDefault="008A4DF1" w:rsidP="00421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60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 зан.24(повторение)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74E4E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8A4DF1" w:rsidRPr="00764D3D" w:rsidRDefault="008A4DF1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2B3AAE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4DF1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182FEF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82</w:t>
            </w:r>
          </w:p>
        </w:tc>
      </w:tr>
      <w:tr w:rsidR="008A4DF1" w:rsidTr="008A4DF1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DF1" w:rsidRDefault="0036667C" w:rsidP="0087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985" w:type="dxa"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8A4DF1" w:rsidRPr="00764D3D" w:rsidRDefault="0036667C" w:rsidP="007642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защитника Отечества</w:t>
            </w:r>
          </w:p>
        </w:tc>
      </w:tr>
    </w:tbl>
    <w:p w:rsidR="00D27652" w:rsidRDefault="00D27652" w:rsidP="00497E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101" w:type="dxa"/>
        <w:tblLook w:val="04A0"/>
      </w:tblPr>
      <w:tblGrid>
        <w:gridCol w:w="1559"/>
        <w:gridCol w:w="1417"/>
        <w:gridCol w:w="1843"/>
        <w:gridCol w:w="142"/>
        <w:gridCol w:w="7654"/>
      </w:tblGrid>
      <w:tr w:rsidR="00A60381" w:rsidTr="00841DE2">
        <w:tc>
          <w:tcPr>
            <w:tcW w:w="1559" w:type="dxa"/>
            <w:vMerge w:val="restart"/>
          </w:tcPr>
          <w:p w:rsidR="00A60381" w:rsidRDefault="00A60381" w:rsidP="000844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</w:t>
            </w:r>
          </w:p>
          <w:p w:rsidR="00A60381" w:rsidRDefault="00A60381" w:rsidP="0008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4F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417" w:type="dxa"/>
            <w:vMerge w:val="restart"/>
          </w:tcPr>
          <w:p w:rsidR="00A6038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038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A60381" w:rsidRPr="000F0FC4" w:rsidRDefault="00A60381" w:rsidP="000F0F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54  зан.25</w:t>
            </w:r>
          </w:p>
        </w:tc>
      </w:tr>
      <w:tr w:rsidR="00A60381" w:rsidTr="00841DE2">
        <w:tc>
          <w:tcPr>
            <w:tcW w:w="1559" w:type="dxa"/>
            <w:vMerge/>
          </w:tcPr>
          <w:p w:rsidR="00A60381" w:rsidRDefault="00A60381" w:rsidP="000844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381" w:rsidRDefault="00A6038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0381" w:rsidRPr="00031342" w:rsidRDefault="00A6038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60381" w:rsidRPr="00764D3D" w:rsidRDefault="00A60381" w:rsidP="0042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A60381" w:rsidRPr="0062325F" w:rsidRDefault="00A60381" w:rsidP="00421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, стр52 «</w:t>
            </w:r>
            <w:r w:rsidRPr="00672BB2">
              <w:rPr>
                <w:rFonts w:ascii="Times New Roman" w:hAnsi="Times New Roman" w:cs="Times New Roman"/>
                <w:sz w:val="24"/>
                <w:szCs w:val="24"/>
              </w:rPr>
              <w:t>Клубок ниток» (рисование кистью)</w:t>
            </w:r>
          </w:p>
        </w:tc>
      </w:tr>
      <w:tr w:rsidR="00A60381" w:rsidTr="00841DE2">
        <w:tc>
          <w:tcPr>
            <w:tcW w:w="1559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6038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6038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A60381" w:rsidRPr="00764D3D" w:rsidRDefault="00A60381" w:rsidP="00672B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A60381" w:rsidRDefault="00A60381" w:rsidP="00B60A6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A60381" w:rsidTr="00841DE2">
        <w:tc>
          <w:tcPr>
            <w:tcW w:w="1559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381" w:rsidRDefault="00A6038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0381" w:rsidRPr="00031342" w:rsidRDefault="00A6038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60381" w:rsidRDefault="00A60381" w:rsidP="00B60A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A60381" w:rsidRPr="00764D3D" w:rsidRDefault="00A60381" w:rsidP="00672B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.Вераксы, Т.С.Комарова стр.230 «</w:t>
            </w:r>
            <w:r w:rsidRPr="00B60A68">
              <w:rPr>
                <w:rFonts w:ascii="Times New Roman" w:hAnsi="Times New Roman" w:cs="Times New Roman"/>
                <w:sz w:val="24"/>
                <w:szCs w:val="24"/>
              </w:rPr>
              <w:t>Признаки весны»</w:t>
            </w:r>
          </w:p>
        </w:tc>
      </w:tr>
      <w:tr w:rsidR="00A60381" w:rsidTr="00841DE2">
        <w:tc>
          <w:tcPr>
            <w:tcW w:w="1559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6038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038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A60381" w:rsidRPr="005312ED" w:rsidRDefault="00A60381" w:rsidP="00672B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A60381" w:rsidRPr="004213AF" w:rsidRDefault="00A60381" w:rsidP="00F82A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.77 зан 2 </w:t>
            </w:r>
            <w:r w:rsidRPr="00672BB2">
              <w:rPr>
                <w:rFonts w:ascii="Times New Roman" w:hAnsi="Times New Roman" w:cs="Times New Roman"/>
                <w:sz w:val="24"/>
                <w:szCs w:val="24"/>
              </w:rPr>
              <w:t>Рассматривание 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картины «Дети играют в кубики</w:t>
            </w:r>
            <w:r w:rsidRPr="00672B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0381" w:rsidTr="00841DE2">
        <w:tc>
          <w:tcPr>
            <w:tcW w:w="1559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381" w:rsidRDefault="00A6038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0381" w:rsidRPr="00031342" w:rsidRDefault="00A6038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60381" w:rsidRPr="007E1B9F" w:rsidRDefault="00A60381" w:rsidP="00421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A60381" w:rsidRPr="005312ED" w:rsidRDefault="00A60381" w:rsidP="0060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  зан.25(повторение)</w:t>
            </w:r>
          </w:p>
        </w:tc>
      </w:tr>
      <w:tr w:rsidR="00A60381" w:rsidTr="00841DE2">
        <w:tc>
          <w:tcPr>
            <w:tcW w:w="1559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6038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A603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A60381" w:rsidRPr="00764D3D" w:rsidRDefault="00A60381" w:rsidP="00672B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A60381" w:rsidRPr="00607515" w:rsidRDefault="00A60381" w:rsidP="008C4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A60381" w:rsidTr="00841DE2">
        <w:tc>
          <w:tcPr>
            <w:tcW w:w="1559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0381" w:rsidRPr="00031342" w:rsidRDefault="00A6038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60381" w:rsidRPr="00764D3D" w:rsidRDefault="00A60381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стр.26 Зан.1</w:t>
            </w:r>
          </w:p>
        </w:tc>
      </w:tr>
      <w:tr w:rsidR="0036667C" w:rsidTr="000D02AE">
        <w:tc>
          <w:tcPr>
            <w:tcW w:w="1559" w:type="dxa"/>
            <w:vMerge/>
          </w:tcPr>
          <w:p w:rsidR="0036667C" w:rsidRDefault="0036667C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4"/>
          </w:tcPr>
          <w:p w:rsidR="0036667C" w:rsidRPr="0036667C" w:rsidRDefault="0036667C" w:rsidP="003666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667C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  <w:p w:rsidR="0036667C" w:rsidRDefault="0036667C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81" w:rsidTr="00987063">
        <w:tc>
          <w:tcPr>
            <w:tcW w:w="1559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6038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6038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  <w:gridSpan w:val="2"/>
          </w:tcPr>
          <w:p w:rsidR="00A60381" w:rsidRPr="000F0FC4" w:rsidRDefault="00A60381" w:rsidP="000F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. Лепк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Колдина Д.Н, стр25 «Конф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381" w:rsidTr="00987063">
        <w:tc>
          <w:tcPr>
            <w:tcW w:w="1559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381" w:rsidRDefault="00A6038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0381" w:rsidRPr="00031342" w:rsidRDefault="00A6038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A60381" w:rsidRPr="004926B6" w:rsidRDefault="00A6038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</w:tr>
      <w:tr w:rsidR="008A4DF1" w:rsidTr="00987063">
        <w:tc>
          <w:tcPr>
            <w:tcW w:w="1559" w:type="dxa"/>
            <w:vMerge w:val="restart"/>
          </w:tcPr>
          <w:p w:rsidR="008A4DF1" w:rsidRDefault="008A4DF1" w:rsidP="005076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</w:t>
            </w:r>
          </w:p>
          <w:p w:rsidR="008A4DF1" w:rsidRPr="00507628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28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417" w:type="dxa"/>
            <w:vMerge w:val="restart"/>
          </w:tcPr>
          <w:p w:rsidR="008A4DF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  <w:gridSpan w:val="2"/>
          </w:tcPr>
          <w:p w:rsidR="00E54641" w:rsidRPr="00E54641" w:rsidRDefault="008A4DF1" w:rsidP="00E546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56  зан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5076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764D3D" w:rsidRDefault="008A4DF1" w:rsidP="0042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E03245" w:rsidP="00421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 191 «Червячки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  <w:gridSpan w:val="2"/>
          </w:tcPr>
          <w:p w:rsidR="008A4DF1" w:rsidRPr="00764D3D" w:rsidRDefault="008A4DF1" w:rsidP="00A207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607515" w:rsidRDefault="008A4DF1" w:rsidP="006075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Default="008A4DF1" w:rsidP="00B60A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B60A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23</w:t>
            </w:r>
            <w:r w:rsidRPr="00A2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0A68">
              <w:rPr>
                <w:rFonts w:ascii="Times New Roman" w:hAnsi="Times New Roman" w:cs="Times New Roman"/>
                <w:sz w:val="24"/>
                <w:szCs w:val="24"/>
              </w:rPr>
              <w:t>Из чего сделаны игрушки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  <w:gridSpan w:val="2"/>
          </w:tcPr>
          <w:p w:rsidR="008A4DF1" w:rsidRPr="005312ED" w:rsidRDefault="008A4DF1" w:rsidP="00A207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8C468A" w:rsidRDefault="008A4DF1" w:rsidP="00F25D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Гербова стр.82 зан 7 </w:t>
            </w:r>
            <w:r w:rsidRPr="00423333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е уходи от нас, киска!». Чтение стихотворения Г.Сапгира «Кошка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5312ED" w:rsidRDefault="008A4DF1" w:rsidP="000F0F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56  зан.26(повторение)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DF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  <w:gridSpan w:val="2"/>
          </w:tcPr>
          <w:p w:rsidR="008A4DF1" w:rsidRPr="00905AF6" w:rsidRDefault="00237818" w:rsidP="0090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празднику 8 марта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237818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  <w:gridSpan w:val="2"/>
          </w:tcPr>
          <w:p w:rsidR="008A4DF1" w:rsidRPr="008C468A" w:rsidRDefault="00237818" w:rsidP="00E032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4926B6" w:rsidRDefault="008A4DF1" w:rsidP="004926B6"/>
        </w:tc>
      </w:tr>
      <w:tr w:rsidR="008A4DF1" w:rsidTr="00987063">
        <w:tc>
          <w:tcPr>
            <w:tcW w:w="1559" w:type="dxa"/>
            <w:vMerge w:val="restart"/>
          </w:tcPr>
          <w:p w:rsidR="008A4DF1" w:rsidRDefault="008A4DF1" w:rsidP="005076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8A4DF1" w:rsidRDefault="008A4DF1" w:rsidP="005076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A4DF1" w:rsidRDefault="008A4DF1" w:rsidP="0050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28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417" w:type="dxa"/>
          </w:tcPr>
          <w:p w:rsidR="008A4DF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  <w:gridSpan w:val="2"/>
          </w:tcPr>
          <w:p w:rsidR="008A4DF1" w:rsidRPr="0062325F" w:rsidRDefault="008A4DF1" w:rsidP="000F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57  зан.27</w:t>
            </w:r>
          </w:p>
          <w:p w:rsidR="008A4DF1" w:rsidRPr="00764D3D" w:rsidRDefault="008A4DF1" w:rsidP="00E2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A207FB" w:rsidRDefault="00E03245" w:rsidP="00E2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99 «Бублики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36667C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  <w:gridSpan w:val="2"/>
          </w:tcPr>
          <w:p w:rsidR="008A4DF1" w:rsidRPr="00764D3D" w:rsidRDefault="008A4DF1" w:rsidP="00E24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B60A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Default="008A4DF1" w:rsidP="00B60A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E24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36</w:t>
            </w:r>
            <w:r w:rsidRPr="00A2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532E">
              <w:rPr>
                <w:rFonts w:ascii="Times New Roman" w:hAnsi="Times New Roman" w:cs="Times New Roman"/>
                <w:sz w:val="24"/>
                <w:szCs w:val="24"/>
              </w:rPr>
              <w:t>Кому что нуж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532E">
              <w:rPr>
                <w:rFonts w:ascii="Times New Roman" w:hAnsi="Times New Roman" w:cs="Times New Roman"/>
                <w:sz w:val="24"/>
                <w:szCs w:val="24"/>
              </w:rPr>
              <w:t xml:space="preserve"> (Повар, врач, шофёр)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  <w:gridSpan w:val="2"/>
          </w:tcPr>
          <w:p w:rsidR="008A4DF1" w:rsidRPr="005312ED" w:rsidRDefault="008A4DF1" w:rsidP="00E24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8A4DF1" w:rsidRPr="004256D4" w:rsidRDefault="008A4DF1" w:rsidP="00F25D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83 зан 8</w:t>
            </w:r>
            <w:r w:rsidRPr="005F0B3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упражнение «Как можно медвежонка порадовать?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5312ED" w:rsidRDefault="008A4DF1" w:rsidP="00E546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57  зан.27(повторение)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  <w:gridSpan w:val="2"/>
          </w:tcPr>
          <w:p w:rsidR="008A4DF1" w:rsidRPr="00764D3D" w:rsidRDefault="008A4DF1" w:rsidP="00E24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Default="008A4DF1" w:rsidP="00E24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764D3D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27 Зан.2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  <w:gridSpan w:val="2"/>
          </w:tcPr>
          <w:p w:rsidR="00E03245" w:rsidRDefault="00E03245" w:rsidP="00E032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е творчество. Лепка</w:t>
            </w:r>
          </w:p>
          <w:p w:rsidR="008A4DF1" w:rsidRPr="004256D4" w:rsidRDefault="00E03245" w:rsidP="00E032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 202 «Ягоды для снегиря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</w:tr>
      <w:tr w:rsidR="008A4DF1" w:rsidTr="00987063">
        <w:tc>
          <w:tcPr>
            <w:tcW w:w="1559" w:type="dxa"/>
            <w:vMerge w:val="restart"/>
          </w:tcPr>
          <w:p w:rsidR="008A4DF1" w:rsidRDefault="008A4DF1" w:rsidP="005076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8A4DF1" w:rsidRDefault="008A4DF1" w:rsidP="005076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A4DF1" w:rsidRDefault="008A4DF1" w:rsidP="0050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28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417" w:type="dxa"/>
            <w:vMerge w:val="restart"/>
          </w:tcPr>
          <w:p w:rsidR="008A4DF1" w:rsidRPr="00841DE2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  <w:gridSpan w:val="2"/>
          </w:tcPr>
          <w:p w:rsidR="008A4DF1" w:rsidRPr="00FD77D3" w:rsidRDefault="008A4DF1" w:rsidP="00E546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58  зан.28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5076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764D3D" w:rsidRDefault="008A4DF1" w:rsidP="00FD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FD77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34 «Лучики для солнышка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  <w:gridSpan w:val="2"/>
          </w:tcPr>
          <w:p w:rsidR="008A4DF1" w:rsidRPr="00764D3D" w:rsidRDefault="008A4DF1" w:rsidP="00E24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423333" w:rsidRDefault="008A4DF1" w:rsidP="00A129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Default="008A4DF1" w:rsidP="000853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познавательно-исследовательской деятельности, ознакомление с социальным миром, с предметным окружением,  с миром 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  <w:p w:rsidR="008A4DF1" w:rsidRPr="00764D3D" w:rsidRDefault="008A4DF1" w:rsidP="000853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333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 стр.29  «</w:t>
            </w:r>
            <w:r w:rsidRPr="00423333">
              <w:rPr>
                <w:rFonts w:ascii="Times New Roman" w:hAnsi="Times New Roman" w:cs="Times New Roman"/>
                <w:sz w:val="24"/>
                <w:szCs w:val="24"/>
              </w:rPr>
              <w:t>Петушок и его сем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  <w:gridSpan w:val="2"/>
          </w:tcPr>
          <w:p w:rsidR="008A4DF1" w:rsidRPr="004256D4" w:rsidRDefault="008A4DF1" w:rsidP="00F25D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Т.Н.Ильюшина стр.92 «Мамин день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5312ED" w:rsidRDefault="008A4DF1" w:rsidP="00E546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58  зан.28(повторение)</w:t>
            </w:r>
          </w:p>
        </w:tc>
      </w:tr>
      <w:tr w:rsidR="008A4DF1" w:rsidTr="00987063">
        <w:trPr>
          <w:trHeight w:val="482"/>
        </w:trPr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  <w:gridSpan w:val="2"/>
          </w:tcPr>
          <w:p w:rsidR="008A4DF1" w:rsidRPr="00764D3D" w:rsidRDefault="008A4DF1" w:rsidP="00E24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4256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987063">
        <w:trPr>
          <w:trHeight w:val="543"/>
        </w:trPr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E54641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A4DF1" w:rsidRPr="00764D3D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189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  <w:gridSpan w:val="2"/>
          </w:tcPr>
          <w:p w:rsidR="00E03245" w:rsidRDefault="008A4DF1" w:rsidP="00E032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245" w:rsidRPr="007E1B9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r w:rsidR="00E03245">
              <w:rPr>
                <w:rFonts w:ascii="Times New Roman" w:hAnsi="Times New Roman" w:cs="Times New Roman"/>
                <w:sz w:val="24"/>
                <w:szCs w:val="24"/>
              </w:rPr>
              <w:t>удожественное творчество. Лепка</w:t>
            </w:r>
          </w:p>
          <w:p w:rsidR="008A4DF1" w:rsidRPr="004256D4" w:rsidRDefault="00E03245" w:rsidP="00E032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зан. Н.Е Вераксы, Т.С. Комаровой стр. 209 «Лепка кузовка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</w:tr>
      <w:tr w:rsidR="008A4DF1" w:rsidTr="00987063">
        <w:tc>
          <w:tcPr>
            <w:tcW w:w="1559" w:type="dxa"/>
            <w:vMerge w:val="restart"/>
          </w:tcPr>
          <w:p w:rsidR="008A4DF1" w:rsidRDefault="008A4DF1" w:rsidP="00905AF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8A4DF1" w:rsidRDefault="008A4DF1" w:rsidP="00905AF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A4DF1" w:rsidRDefault="008A4DF1" w:rsidP="0090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28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417" w:type="dxa"/>
            <w:vMerge w:val="restart"/>
          </w:tcPr>
          <w:p w:rsidR="008A4DF1" w:rsidRPr="00841DE2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  <w:gridSpan w:val="2"/>
          </w:tcPr>
          <w:p w:rsidR="008A4DF1" w:rsidRPr="00E54641" w:rsidRDefault="008A4DF1" w:rsidP="00E546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59 (повторение) 1-я нед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905AF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764D3D" w:rsidRDefault="008A4DF1" w:rsidP="00FD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E03245" w:rsidP="00FD77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, стр36 «Фрукты и ягоды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  <w:gridSpan w:val="2"/>
          </w:tcPr>
          <w:p w:rsidR="008A4DF1" w:rsidRPr="00764D3D" w:rsidRDefault="008A4DF1" w:rsidP="00E24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0853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764D3D" w:rsidRDefault="008A4DF1" w:rsidP="00E24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Вераксы, Т.С.Комарова стр.215  </w:t>
            </w:r>
            <w:r w:rsidRPr="0008532E">
              <w:rPr>
                <w:rFonts w:ascii="Times New Roman" w:hAnsi="Times New Roman" w:cs="Times New Roman"/>
                <w:sz w:val="24"/>
                <w:szCs w:val="24"/>
              </w:rPr>
              <w:t>Кто трудится на огороде. Дидактическая игра «Кто что делает?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  <w:gridSpan w:val="2"/>
          </w:tcPr>
          <w:p w:rsidR="008A4DF1" w:rsidRDefault="008A4DF1" w:rsidP="005F0B3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DF1" w:rsidRPr="00F25DBB" w:rsidRDefault="008A4DF1" w:rsidP="00F25D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80 зан 5 Рассказывание произведения К.Ушинского «Гуси» без наглядного сопровождения.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7E1B9F" w:rsidRDefault="008A4DF1" w:rsidP="00FD77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FD77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 (повторение) 3-я нед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  <w:gridSpan w:val="2"/>
          </w:tcPr>
          <w:p w:rsidR="008A4DF1" w:rsidRPr="00764D3D" w:rsidRDefault="008A4DF1" w:rsidP="00E24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4256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8A4DF1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29 Зан.4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841DE2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43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  <w:gridSpan w:val="2"/>
          </w:tcPr>
          <w:p w:rsidR="00B96BC9" w:rsidRPr="00764D3D" w:rsidRDefault="00B96BC9" w:rsidP="00B9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. Лепка.</w:t>
            </w:r>
          </w:p>
          <w:p w:rsidR="008A4DF1" w:rsidRPr="00A129BC" w:rsidRDefault="00B96BC9" w:rsidP="00B96B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, стр32 «Цветные карандаши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90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</w:tr>
    </w:tbl>
    <w:p w:rsidR="00F53664" w:rsidRDefault="00F53664" w:rsidP="00874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519" w:rsidRPr="00841DE2" w:rsidRDefault="00F53664" w:rsidP="004425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1DE2">
        <w:rPr>
          <w:rFonts w:ascii="Times New Roman" w:hAnsi="Times New Roman" w:cs="Times New Roman"/>
          <w:b/>
          <w:sz w:val="28"/>
          <w:szCs w:val="24"/>
        </w:rPr>
        <w:lastRenderedPageBreak/>
        <w:t>Апрель</w:t>
      </w:r>
    </w:p>
    <w:tbl>
      <w:tblPr>
        <w:tblStyle w:val="aa"/>
        <w:tblW w:w="0" w:type="auto"/>
        <w:tblInd w:w="1101" w:type="dxa"/>
        <w:tblLook w:val="04A0"/>
      </w:tblPr>
      <w:tblGrid>
        <w:gridCol w:w="1559"/>
        <w:gridCol w:w="1417"/>
        <w:gridCol w:w="1843"/>
        <w:gridCol w:w="7796"/>
      </w:tblGrid>
      <w:tr w:rsidR="008A4DF1" w:rsidTr="00987063">
        <w:tc>
          <w:tcPr>
            <w:tcW w:w="1559" w:type="dxa"/>
            <w:vMerge w:val="restart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</w:t>
            </w:r>
          </w:p>
          <w:p w:rsidR="008A4DF1" w:rsidRPr="00050D3B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3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  <w:vMerge w:val="restart"/>
          </w:tcPr>
          <w:p w:rsidR="008A4DF1" w:rsidRPr="00050D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8A4DF1" w:rsidRPr="0062325F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зан.29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Pr="00050D3B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27  «</w:t>
            </w:r>
            <w:r w:rsidRPr="009B3F47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A4DF1" w:rsidRPr="00050D3B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44</w:t>
            </w:r>
            <w:r w:rsidRPr="00A2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ы помощники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A4DF1" w:rsidRPr="00050D3B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DF1" w:rsidRPr="001A1EDB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84 зан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1061">
              <w:rPr>
                <w:rFonts w:ascii="Times New Roman" w:hAnsi="Times New Roman" w:cs="Times New Roman"/>
                <w:sz w:val="24"/>
                <w:szCs w:val="24"/>
              </w:rPr>
              <w:t>Чтение сказки «Маша и медведь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E1B9F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зан.29(повторение)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A4DF1" w:rsidRPr="00050D3B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стр.30 Зан.1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841DE2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4DF1" w:rsidRPr="00050D3B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</w:tcPr>
          <w:p w:rsidR="00B96BC9" w:rsidRPr="00764D3D" w:rsidRDefault="00B96BC9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. Лепка.</w:t>
            </w:r>
          </w:p>
          <w:p w:rsidR="008A4DF1" w:rsidRPr="00A129BC" w:rsidRDefault="00B96BC9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Вераксы, Т.С.Комарова стр.217 «Лучики для солнышка»  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4926B6" w:rsidRDefault="008A4DF1" w:rsidP="00841DE2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A4DF1" w:rsidTr="00987063">
        <w:tc>
          <w:tcPr>
            <w:tcW w:w="1559" w:type="dxa"/>
            <w:vMerge w:val="restart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</w:t>
            </w:r>
          </w:p>
          <w:p w:rsidR="008A4DF1" w:rsidRPr="005F393B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3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8A4DF1" w:rsidRPr="0062325F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Pr="001A1EDB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зан.30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34  «</w:t>
            </w:r>
            <w:r w:rsidRPr="00B61FF3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67</w:t>
            </w:r>
            <w:r w:rsidRPr="00A2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игрушки ребят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DF1" w:rsidRPr="00F25DBB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Гербова стр.86 зан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5A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«Домашние животные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E1B9F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зан.30(повторение)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31 Зан.2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</w:tcPr>
          <w:p w:rsidR="00B96BC9" w:rsidRPr="00764D3D" w:rsidRDefault="00B96BC9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. Лепка.</w:t>
            </w:r>
          </w:p>
          <w:p w:rsidR="008A4DF1" w:rsidRDefault="00B96BC9" w:rsidP="00841DE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24 «Пирожки для бабушки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4926B6" w:rsidRDefault="008A4DF1" w:rsidP="00841DE2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</w:tr>
      <w:tr w:rsidR="008A4DF1" w:rsidTr="00987063">
        <w:tc>
          <w:tcPr>
            <w:tcW w:w="1559" w:type="dxa"/>
            <w:vMerge w:val="restart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3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8A4DF1" w:rsidRPr="001A1EDB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62 зан.31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41  «</w:t>
            </w:r>
            <w:r w:rsidRPr="00917931">
              <w:rPr>
                <w:rFonts w:ascii="Times New Roman" w:hAnsi="Times New Roman" w:cs="Times New Roman"/>
                <w:sz w:val="24"/>
                <w:szCs w:val="24"/>
              </w:rPr>
              <w:t>Разноцветные кол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333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 стр.31  «Солнышко, солнышко, выгляни в окошечко…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Ильюшина стр. 97 «Весна. Природа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E1B9F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 зан.31(повторение)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="000F0FC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F0FC4">
              <w:rPr>
                <w:rFonts w:ascii="Times New Roman" w:hAnsi="Times New Roman" w:cs="Times New Roman"/>
                <w:sz w:val="24"/>
                <w:szCs w:val="24"/>
              </w:rPr>
              <w:t>лан. Н.Е.Вераксы, Т.С.Комарова стр.232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</w:tcPr>
          <w:p w:rsidR="00B96BC9" w:rsidRPr="00764D3D" w:rsidRDefault="00B96BC9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. Лепка.</w:t>
            </w:r>
          </w:p>
          <w:p w:rsidR="008A4DF1" w:rsidRDefault="00B96BC9" w:rsidP="00841DE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31 «Лепка весенней травки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4926B6" w:rsidRDefault="008A4DF1" w:rsidP="00841DE2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</w:tr>
      <w:tr w:rsidR="008A4DF1" w:rsidTr="00987063">
        <w:tc>
          <w:tcPr>
            <w:tcW w:w="1559" w:type="dxa"/>
            <w:vMerge w:val="restart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3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8A4DF1" w:rsidRPr="000A529C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0F0FC4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F0FC4">
              <w:rPr>
                <w:rFonts w:ascii="Times New Roman" w:hAnsi="Times New Roman" w:cs="Times New Roman"/>
                <w:sz w:val="24"/>
                <w:szCs w:val="24"/>
              </w:rPr>
              <w:t>63 зан.32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62325F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Колдина Д.Н, стр23 «Ежик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73 «</w:t>
            </w:r>
            <w:r w:rsidRPr="000E406E">
              <w:rPr>
                <w:rFonts w:ascii="Times New Roman" w:hAnsi="Times New Roman" w:cs="Times New Roman"/>
                <w:sz w:val="24"/>
                <w:szCs w:val="24"/>
              </w:rPr>
              <w:t>Любимые предметы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DF1" w:rsidRPr="000A529C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87 зан 6 Купание куклы Кати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E1B9F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 зан.32(повторение)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</w:tcPr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A129BC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8A4DF1" w:rsidP="00841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33 Зан.4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5F393B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</w:tcPr>
          <w:p w:rsidR="00B96BC9" w:rsidRPr="00764D3D" w:rsidRDefault="00B96BC9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. Лепка.</w:t>
            </w:r>
          </w:p>
          <w:p w:rsidR="008A4DF1" w:rsidRDefault="00B96BC9" w:rsidP="00841DE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, стр39 «Погремушка»</w:t>
            </w:r>
          </w:p>
        </w:tc>
      </w:tr>
      <w:tr w:rsidR="008A4DF1" w:rsidTr="00987063">
        <w:tc>
          <w:tcPr>
            <w:tcW w:w="1559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4926B6" w:rsidRDefault="008A4DF1" w:rsidP="00841DE2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</w:tr>
      <w:tr w:rsidR="000D02AE" w:rsidTr="00987063">
        <w:tc>
          <w:tcPr>
            <w:tcW w:w="1559" w:type="dxa"/>
          </w:tcPr>
          <w:p w:rsidR="000D02AE" w:rsidRDefault="000D02AE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2AE" w:rsidRDefault="003336A8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843" w:type="dxa"/>
          </w:tcPr>
          <w:p w:rsidR="000D02AE" w:rsidRPr="00031342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0D02AE" w:rsidRPr="00764D3D" w:rsidRDefault="000D02AE" w:rsidP="000D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зан.33                    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0D02AE" w:rsidRPr="00942C57" w:rsidRDefault="000D02AE" w:rsidP="000D02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64  «</w:t>
            </w:r>
            <w:r w:rsidRPr="009C3AA6">
              <w:rPr>
                <w:rFonts w:ascii="Times New Roman" w:hAnsi="Times New Roman" w:cs="Times New Roman"/>
                <w:sz w:val="24"/>
                <w:szCs w:val="24"/>
              </w:rPr>
              <w:t>Зелёная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02AE" w:rsidTr="00987063">
        <w:tc>
          <w:tcPr>
            <w:tcW w:w="1559" w:type="dxa"/>
          </w:tcPr>
          <w:p w:rsidR="000D02AE" w:rsidRDefault="000D02AE" w:rsidP="0084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2AE" w:rsidRDefault="003336A8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843" w:type="dxa"/>
          </w:tcPr>
          <w:p w:rsidR="000D02AE" w:rsidRPr="00031342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0D02AE" w:rsidRPr="00764D3D" w:rsidRDefault="000D02AE" w:rsidP="000D02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0D02AE" w:rsidRDefault="000D02AE" w:rsidP="000D02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2AE" w:rsidRDefault="000D02AE" w:rsidP="000D02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0D02AE" w:rsidRPr="0062325F" w:rsidRDefault="000D02AE" w:rsidP="000D02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75</w:t>
            </w:r>
          </w:p>
        </w:tc>
      </w:tr>
    </w:tbl>
    <w:p w:rsidR="009D6290" w:rsidRDefault="009D6290" w:rsidP="00841DE2">
      <w:pPr>
        <w:rPr>
          <w:rFonts w:ascii="Times New Roman" w:hAnsi="Times New Roman" w:cs="Times New Roman"/>
          <w:b/>
          <w:sz w:val="24"/>
          <w:szCs w:val="24"/>
        </w:rPr>
      </w:pPr>
    </w:p>
    <w:p w:rsidR="00F14C2E" w:rsidRDefault="00F14C2E" w:rsidP="004425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C2E" w:rsidRDefault="00F14C2E" w:rsidP="004425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818" w:rsidRDefault="00237818" w:rsidP="0044251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14E6" w:rsidRPr="00F14C2E" w:rsidRDefault="00FC14E6" w:rsidP="004425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4C2E">
        <w:rPr>
          <w:rFonts w:ascii="Times New Roman" w:hAnsi="Times New Roman" w:cs="Times New Roman"/>
          <w:b/>
          <w:sz w:val="28"/>
          <w:szCs w:val="24"/>
        </w:rPr>
        <w:lastRenderedPageBreak/>
        <w:t>Май</w:t>
      </w:r>
    </w:p>
    <w:tbl>
      <w:tblPr>
        <w:tblStyle w:val="aa"/>
        <w:tblW w:w="0" w:type="auto"/>
        <w:tblInd w:w="1101" w:type="dxa"/>
        <w:tblLook w:val="04A0"/>
      </w:tblPr>
      <w:tblGrid>
        <w:gridCol w:w="1559"/>
        <w:gridCol w:w="1417"/>
        <w:gridCol w:w="1843"/>
        <w:gridCol w:w="7796"/>
      </w:tblGrid>
      <w:tr w:rsidR="008A4DF1" w:rsidRPr="00942C57" w:rsidTr="00987063">
        <w:tc>
          <w:tcPr>
            <w:tcW w:w="1559" w:type="dxa"/>
            <w:vMerge w:val="restart"/>
          </w:tcPr>
          <w:p w:rsidR="008A4DF1" w:rsidRDefault="008A4DF1" w:rsidP="00942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ая неделя</w:t>
            </w:r>
          </w:p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5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17" w:type="dxa"/>
            <w:vMerge w:val="restart"/>
          </w:tcPr>
          <w:p w:rsidR="008A4DF1" w:rsidRPr="00942C57" w:rsidRDefault="000D02A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0D02AE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8A4DF1" w:rsidRPr="00942C57" w:rsidRDefault="008A4DF1" w:rsidP="00E546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65 зан.33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Default="008A4DF1" w:rsidP="00942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0A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0A52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64  «</w:t>
            </w:r>
            <w:r w:rsidRPr="009C3AA6">
              <w:rPr>
                <w:rFonts w:ascii="Times New Roman" w:hAnsi="Times New Roman" w:cs="Times New Roman"/>
                <w:sz w:val="24"/>
                <w:szCs w:val="24"/>
              </w:rPr>
              <w:t>Зелёная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A4DF1" w:rsidRPr="00942C57" w:rsidRDefault="00F14C2E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F14C2E" w:rsidRPr="00764D3D" w:rsidRDefault="00F14C2E" w:rsidP="00F14C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.</w:t>
            </w:r>
          </w:p>
          <w:p w:rsidR="00F14C2E" w:rsidRDefault="00F14C2E" w:rsidP="00F14C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C2E" w:rsidRDefault="00F14C2E" w:rsidP="00F14C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942C57" w:rsidRDefault="00F14C2E" w:rsidP="00F14C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DF1" w:rsidRPr="00942C57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A4DF1" w:rsidRPr="00942C57" w:rsidRDefault="00F14C2E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</w:tcPr>
          <w:p w:rsidR="008A4DF1" w:rsidRPr="00942C57" w:rsidRDefault="000D02AE" w:rsidP="000A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 w:rsidR="00DE4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Победы  9мая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A4DF1" w:rsidRPr="00031342" w:rsidRDefault="00F14C2E" w:rsidP="00F1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7796" w:type="dxa"/>
          </w:tcPr>
          <w:p w:rsidR="008A4DF1" w:rsidRPr="00764D3D" w:rsidRDefault="008A4DF1" w:rsidP="00232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</w:tcPr>
          <w:p w:rsidR="00B96BC9" w:rsidRPr="00764D3D" w:rsidRDefault="00B96BC9" w:rsidP="00B9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. Лепка.</w:t>
            </w:r>
          </w:p>
          <w:p w:rsidR="008A4DF1" w:rsidRPr="00942C57" w:rsidRDefault="00B96BC9" w:rsidP="0072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Вераксы, Т.С.Комарова стр.238 «Сыр для мышки»  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F14C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A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DF1" w:rsidRPr="00942C57" w:rsidTr="00987063">
        <w:tc>
          <w:tcPr>
            <w:tcW w:w="1559" w:type="dxa"/>
            <w:vMerge w:val="restart"/>
          </w:tcPr>
          <w:p w:rsidR="008A4DF1" w:rsidRDefault="008A4DF1" w:rsidP="00942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8A4DF1" w:rsidRDefault="008A4DF1" w:rsidP="00942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A4DF1" w:rsidRPr="00942C57" w:rsidRDefault="008A4DF1" w:rsidP="009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5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8A4DF1" w:rsidRPr="0062325F" w:rsidRDefault="008A4DF1" w:rsidP="00232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Pr="00942C57" w:rsidRDefault="008A4DF1" w:rsidP="0023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 зан.34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Default="008A4DF1" w:rsidP="00942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72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722D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78  «</w:t>
            </w:r>
            <w:r w:rsidRPr="002325D2">
              <w:rPr>
                <w:rFonts w:ascii="Times New Roman" w:hAnsi="Times New Roman" w:cs="Times New Roman"/>
                <w:sz w:val="24"/>
                <w:szCs w:val="24"/>
              </w:rPr>
              <w:t>Солнечный зай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8A4DF1" w:rsidRPr="00764D3D" w:rsidRDefault="008A4DF1" w:rsidP="00232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942C57" w:rsidRDefault="008A4DF1" w:rsidP="0023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0E40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0E40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333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 стр.33 </w:t>
            </w:r>
            <w:r w:rsidRPr="002325D2">
              <w:rPr>
                <w:rFonts w:ascii="Times New Roman" w:hAnsi="Times New Roman" w:cs="Times New Roman"/>
                <w:sz w:val="24"/>
                <w:szCs w:val="24"/>
              </w:rPr>
              <w:t xml:space="preserve"> Там и тут, там и тут одуванчики цветут…»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</w:tcPr>
          <w:p w:rsidR="008A4DF1" w:rsidRPr="002325D2" w:rsidRDefault="008A4DF1" w:rsidP="000E54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DF1" w:rsidRPr="00942C57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.91 зан 4 </w:t>
            </w:r>
            <w:r w:rsidRPr="000E5466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Так или не так?». Чтение стихотворения А.Барто «Кораблик»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E1B9F" w:rsidRDefault="008A4DF1" w:rsidP="00722D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8A4DF1" w:rsidRPr="005312ED" w:rsidRDefault="008A4DF1" w:rsidP="00722D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 зан.34 (повторение)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</w:tcPr>
          <w:p w:rsidR="008A4DF1" w:rsidRPr="00764D3D" w:rsidRDefault="008A4DF1" w:rsidP="00232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942C57" w:rsidRDefault="008A4DF1" w:rsidP="000E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8A4DF1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35 Зан.2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</w:tcPr>
          <w:p w:rsidR="00690F35" w:rsidRPr="00764D3D" w:rsidRDefault="00690F35" w:rsidP="0069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. Лепка.</w:t>
            </w:r>
          </w:p>
          <w:p w:rsidR="008A4DF1" w:rsidRPr="00942C57" w:rsidRDefault="00690F35" w:rsidP="00690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45 «Разноцветные колеса»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142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B1423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</w:tr>
      <w:tr w:rsidR="008A4DF1" w:rsidRPr="00942C57" w:rsidTr="00987063">
        <w:tc>
          <w:tcPr>
            <w:tcW w:w="1559" w:type="dxa"/>
            <w:vMerge w:val="restart"/>
          </w:tcPr>
          <w:p w:rsidR="008A4DF1" w:rsidRDefault="008A4DF1" w:rsidP="00942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8A4DF1" w:rsidRDefault="008A4DF1" w:rsidP="00942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A4DF1" w:rsidRPr="00942C57" w:rsidRDefault="008A4DF1" w:rsidP="009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5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8A4DF1" w:rsidRPr="00942C57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67 зан.35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Default="008A4DF1" w:rsidP="00942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1C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Вераксы, Т.С.Комарова стр.284 «Разноцветные мячи»  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8A4DF1" w:rsidRPr="00764D3D" w:rsidRDefault="008A4DF1" w:rsidP="00566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942C57" w:rsidRDefault="008A4DF1" w:rsidP="00A1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3E3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>2.Развитие познавательно-исследовательской деятельности, ознакомление с социальным миром, с предметным окружением,  с миром природы.</w:t>
            </w:r>
          </w:p>
          <w:p w:rsidR="008A4DF1" w:rsidRPr="00764D3D" w:rsidRDefault="008A4DF1" w:rsidP="00566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Вераксы, Т.С.Комарова стр.96 «Комнатные растения в нашей групп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</w:tcPr>
          <w:p w:rsidR="008A4DF1" w:rsidRPr="002325D2" w:rsidRDefault="008A4DF1" w:rsidP="00C328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DF1" w:rsidRPr="00942C57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93 зан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AAE">
              <w:rPr>
                <w:rFonts w:ascii="Times New Roman" w:hAnsi="Times New Roman" w:cs="Times New Roman"/>
                <w:sz w:val="24"/>
                <w:szCs w:val="24"/>
              </w:rPr>
              <w:t>Чтение сказки В.Бианки «Лис и Мышонок»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5312ED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="00E54641"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4641">
              <w:rPr>
                <w:rFonts w:ascii="Times New Roman" w:hAnsi="Times New Roman" w:cs="Times New Roman"/>
                <w:sz w:val="24"/>
                <w:szCs w:val="24"/>
              </w:rPr>
              <w:t>67 зан.35(повторение)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Pr="00942C57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4DF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</w:tcPr>
          <w:p w:rsidR="008A4DF1" w:rsidRPr="00764D3D" w:rsidRDefault="008A4DF1" w:rsidP="00566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942C57" w:rsidRDefault="008A4DF1" w:rsidP="00A1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2B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9D6290" w:rsidP="00D276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. Н.Е.Вераксы, Т.С.Комарова стр.276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43" w:type="dxa"/>
            <w:vMerge w:val="restart"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</w:tcPr>
          <w:p w:rsidR="00690F35" w:rsidRPr="00764D3D" w:rsidRDefault="00690F35" w:rsidP="0069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.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. Лепка.</w:t>
            </w:r>
          </w:p>
          <w:p w:rsidR="008A4DF1" w:rsidRPr="00942C57" w:rsidRDefault="00690F35" w:rsidP="00690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252 «Яйцо»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4926B6" w:rsidRDefault="008A4DF1" w:rsidP="004926B6"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.Ю. Фёдорова</w:t>
            </w:r>
            <w:proofErr w:type="gramStart"/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926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142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926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6B6" w:rsidRPr="007E1B9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  <w:r w:rsidR="00B1423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</w:tr>
      <w:tr w:rsidR="008A4DF1" w:rsidRPr="00942C57" w:rsidTr="00987063">
        <w:tc>
          <w:tcPr>
            <w:tcW w:w="1559" w:type="dxa"/>
            <w:vMerge w:val="restart"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я неделя</w:t>
            </w:r>
          </w:p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17" w:type="dxa"/>
            <w:vMerge w:val="restart"/>
          </w:tcPr>
          <w:p w:rsidR="008A4DF1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43" w:type="dxa"/>
            <w:vMerge w:val="restart"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8A4DF1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8A4DF1" w:rsidRPr="005312ED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 зан.36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Pr="00764D3D" w:rsidRDefault="008A4DF1" w:rsidP="001C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8A4DF1" w:rsidRPr="0062325F" w:rsidRDefault="00690F35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, стр14 «Бабочка»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43" w:type="dxa"/>
            <w:vMerge w:val="restart"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96" w:type="dxa"/>
          </w:tcPr>
          <w:p w:rsidR="008A4DF1" w:rsidRPr="00764D3D" w:rsidRDefault="008A4DF1" w:rsidP="003E3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5312ED" w:rsidRDefault="008A4DF1" w:rsidP="003E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3E3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F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познавательно-исследовательской деятельности, ознакомление с социальным миром, с предметным окружением,  с миром </w:t>
            </w:r>
            <w:r w:rsidRPr="007E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  <w:p w:rsidR="008A4DF1" w:rsidRPr="005312ED" w:rsidRDefault="008A4DF1" w:rsidP="003E3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, Т.С.Комарова стр.166 «Мебель в нашей группе»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43" w:type="dxa"/>
            <w:vMerge w:val="restart"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96" w:type="dxa"/>
          </w:tcPr>
          <w:p w:rsidR="008A4DF1" w:rsidRPr="002325D2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DF1" w:rsidRPr="005312ED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94 Здравствуй, весна!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A4DF1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8A4DF1" w:rsidRPr="005312ED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 </w:t>
            </w:r>
            <w:r w:rsidRPr="006232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 зан.36(повторение)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4DF1" w:rsidRDefault="00F14C2E" w:rsidP="0084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43" w:type="dxa"/>
            <w:vMerge w:val="restart"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96" w:type="dxa"/>
          </w:tcPr>
          <w:p w:rsidR="008A4DF1" w:rsidRPr="00764D3D" w:rsidRDefault="008A4DF1" w:rsidP="001C76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1. Музыкальное воспитание.</w:t>
            </w:r>
          </w:p>
          <w:p w:rsidR="008A4DF1" w:rsidRPr="005312ED" w:rsidRDefault="008A4DF1" w:rsidP="001C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764D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A4DF1" w:rsidRPr="00942C57" w:rsidTr="00987063">
        <w:tc>
          <w:tcPr>
            <w:tcW w:w="1559" w:type="dxa"/>
            <w:vMerge/>
          </w:tcPr>
          <w:p w:rsidR="008A4DF1" w:rsidRPr="00942C57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DF1" w:rsidRDefault="008A4DF1" w:rsidP="003E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DF1" w:rsidRPr="00031342" w:rsidRDefault="008A4DF1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0F35" w:rsidRDefault="00690F35" w:rsidP="00690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A4DF1" w:rsidRPr="00764D3D" w:rsidRDefault="00690F35" w:rsidP="00690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Позина  стр.36 Игры и упражнения на повторение</w:t>
            </w:r>
          </w:p>
        </w:tc>
      </w:tr>
      <w:tr w:rsidR="00F14C2E" w:rsidRPr="00942C57" w:rsidTr="00987063">
        <w:tc>
          <w:tcPr>
            <w:tcW w:w="1559" w:type="dxa"/>
          </w:tcPr>
          <w:p w:rsidR="00F14C2E" w:rsidRPr="00942C57" w:rsidRDefault="00F14C2E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4C2E" w:rsidRDefault="00F14C2E" w:rsidP="003E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843" w:type="dxa"/>
          </w:tcPr>
          <w:p w:rsidR="00F14C2E" w:rsidRPr="00031342" w:rsidRDefault="00F14C2E" w:rsidP="0087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96" w:type="dxa"/>
          </w:tcPr>
          <w:p w:rsidR="00F14C2E" w:rsidRDefault="00F14C2E" w:rsidP="00690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льный бал</w:t>
            </w:r>
            <w:r w:rsidR="003336A8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</w:tr>
    </w:tbl>
    <w:p w:rsidR="00442519" w:rsidRDefault="00442519" w:rsidP="00874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519" w:rsidRPr="00442519" w:rsidRDefault="00442519" w:rsidP="00442519">
      <w:pPr>
        <w:rPr>
          <w:rFonts w:ascii="Times New Roman" w:hAnsi="Times New Roman" w:cs="Times New Roman"/>
          <w:vanish/>
        </w:rPr>
      </w:pPr>
    </w:p>
    <w:p w:rsidR="006D4F66" w:rsidRDefault="006D4F66" w:rsidP="000F0FC4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442519" w:rsidRPr="00442519" w:rsidRDefault="00442519" w:rsidP="00442519">
      <w:pPr>
        <w:jc w:val="center"/>
        <w:rPr>
          <w:rFonts w:ascii="Times New Roman" w:hAnsi="Times New Roman" w:cs="Times New Roman"/>
          <w:vanish/>
        </w:rPr>
      </w:pPr>
      <w:r w:rsidRPr="00442519">
        <w:rPr>
          <w:rFonts w:ascii="Times New Roman" w:hAnsi="Times New Roman" w:cs="Times New Roman"/>
          <w:b/>
          <w:bCs/>
          <w:spacing w:val="-8"/>
          <w:sz w:val="24"/>
          <w:szCs w:val="24"/>
        </w:rPr>
        <w:t>ПЕРСПЕКТИВНОЕ ПЛАНИРОВАНИЕ РАЗВИТИЯ ИГРОВОЙ ДЕЯТЕЛЬНОСТИ</w:t>
      </w:r>
    </w:p>
    <w:p w:rsidR="00442519" w:rsidRPr="00E24D76" w:rsidRDefault="00442519" w:rsidP="00442519">
      <w:pPr>
        <w:rPr>
          <w:vanish/>
        </w:rPr>
      </w:pPr>
    </w:p>
    <w:p w:rsidR="00442519" w:rsidRDefault="00442519" w:rsidP="004425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258" w:type="dxa"/>
        <w:tblLook w:val="04A0"/>
      </w:tblPr>
      <w:tblGrid>
        <w:gridCol w:w="1631"/>
        <w:gridCol w:w="771"/>
        <w:gridCol w:w="3113"/>
        <w:gridCol w:w="3112"/>
        <w:gridCol w:w="3394"/>
        <w:gridCol w:w="3237"/>
      </w:tblGrid>
      <w:tr w:rsidR="007F2BAB" w:rsidRPr="009306A9" w:rsidTr="007F2BAB">
        <w:tc>
          <w:tcPr>
            <w:tcW w:w="1631" w:type="dxa"/>
          </w:tcPr>
          <w:p w:rsidR="009306A9" w:rsidRPr="007F2BAB" w:rsidRDefault="009306A9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884" w:type="dxa"/>
            <w:gridSpan w:val="2"/>
          </w:tcPr>
          <w:p w:rsidR="009306A9" w:rsidRPr="007F2BAB" w:rsidRDefault="009306A9" w:rsidP="004425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2B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 и цели занятий 1-й недели</w:t>
            </w:r>
          </w:p>
        </w:tc>
        <w:tc>
          <w:tcPr>
            <w:tcW w:w="3112" w:type="dxa"/>
          </w:tcPr>
          <w:p w:rsidR="009306A9" w:rsidRPr="007F2BAB" w:rsidRDefault="009306A9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 и цели занятий 2-ой недели</w:t>
            </w:r>
          </w:p>
        </w:tc>
        <w:tc>
          <w:tcPr>
            <w:tcW w:w="3394" w:type="dxa"/>
          </w:tcPr>
          <w:p w:rsidR="009306A9" w:rsidRPr="007F2BAB" w:rsidRDefault="009306A9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 и цели занятий 3-ей недели</w:t>
            </w:r>
          </w:p>
        </w:tc>
        <w:tc>
          <w:tcPr>
            <w:tcW w:w="3237" w:type="dxa"/>
          </w:tcPr>
          <w:p w:rsidR="009306A9" w:rsidRPr="007F2BAB" w:rsidRDefault="009306A9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 и цели занятий 4-ой недели</w:t>
            </w:r>
          </w:p>
        </w:tc>
      </w:tr>
      <w:tr w:rsidR="007F2BAB" w:rsidRPr="009306A9" w:rsidTr="007F2BAB">
        <w:tc>
          <w:tcPr>
            <w:tcW w:w="1631" w:type="dxa"/>
          </w:tcPr>
          <w:p w:rsidR="009306A9" w:rsidRPr="001C4C70" w:rsidRDefault="009306A9" w:rsidP="0093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4" w:type="dxa"/>
            <w:gridSpan w:val="2"/>
          </w:tcPr>
          <w:p w:rsidR="009306A9" w:rsidRPr="001C4C70" w:rsidRDefault="009306A9" w:rsidP="0093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9306A9" w:rsidRPr="001C4C70" w:rsidRDefault="009306A9" w:rsidP="0093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4" w:type="dxa"/>
          </w:tcPr>
          <w:p w:rsidR="009306A9" w:rsidRPr="001C4C70" w:rsidRDefault="009306A9" w:rsidP="0093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</w:tcPr>
          <w:p w:rsidR="009306A9" w:rsidRPr="001C4C70" w:rsidRDefault="009306A9" w:rsidP="0093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2BAB" w:rsidRPr="009306A9" w:rsidTr="007F2BAB">
        <w:tc>
          <w:tcPr>
            <w:tcW w:w="1631" w:type="dxa"/>
            <w:vMerge w:val="restart"/>
          </w:tcPr>
          <w:p w:rsidR="009306A9" w:rsidRPr="007F2BAB" w:rsidRDefault="009306A9" w:rsidP="007F2BA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306A9" w:rsidRPr="007F2BAB" w:rsidRDefault="009306A9" w:rsidP="007F2B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306A9" w:rsidRPr="007F2BAB" w:rsidRDefault="009306A9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9306A9" w:rsidRPr="00B053C5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06A9" w:rsidRPr="00B053C5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</w:p>
          <w:p w:rsidR="009306A9" w:rsidRPr="00B053C5" w:rsidRDefault="009306A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eastAsia="Times New Roman" w:hAnsi="Times New Roman" w:cs="Times New Roman"/>
                <w:sz w:val="24"/>
              </w:rPr>
              <w:t>Игра «Кукла Катя поет и пляшет»</w:t>
            </w:r>
          </w:p>
        </w:tc>
        <w:tc>
          <w:tcPr>
            <w:tcW w:w="3112" w:type="dxa"/>
          </w:tcPr>
          <w:p w:rsidR="0050601D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  <w:p w:rsidR="009306A9" w:rsidRPr="00B053C5" w:rsidRDefault="009306A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eastAsia="Times New Roman" w:hAnsi="Times New Roman" w:cs="Times New Roman"/>
                <w:sz w:val="24"/>
              </w:rPr>
              <w:t>Игра «Как ходит и поет петушок, лает собачка»</w:t>
            </w:r>
          </w:p>
        </w:tc>
        <w:tc>
          <w:tcPr>
            <w:tcW w:w="3394" w:type="dxa"/>
          </w:tcPr>
          <w:p w:rsidR="0050601D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  <w:p w:rsidR="009306A9" w:rsidRPr="00B053C5" w:rsidRDefault="009306A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eastAsia="Times New Roman" w:hAnsi="Times New Roman" w:cs="Times New Roman"/>
                <w:sz w:val="24"/>
              </w:rPr>
              <w:t>Игра «Укладывание куклы Кати спать»</w:t>
            </w:r>
          </w:p>
        </w:tc>
        <w:tc>
          <w:tcPr>
            <w:tcW w:w="3237" w:type="dxa"/>
          </w:tcPr>
          <w:p w:rsidR="0050601D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ора</w:t>
            </w:r>
          </w:p>
          <w:p w:rsidR="009306A9" w:rsidRPr="00B053C5" w:rsidRDefault="00B053C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eastAsia="Times New Roman" w:hAnsi="Times New Roman" w:cs="Times New Roman"/>
                <w:sz w:val="24"/>
              </w:rPr>
              <w:t>Игра «Кукла Катя идет гулять»</w:t>
            </w:r>
          </w:p>
        </w:tc>
      </w:tr>
      <w:tr w:rsidR="007F2BAB" w:rsidRPr="009306A9" w:rsidTr="007F2BAB">
        <w:tc>
          <w:tcPr>
            <w:tcW w:w="1631" w:type="dxa"/>
            <w:vMerge/>
          </w:tcPr>
          <w:p w:rsidR="009306A9" w:rsidRPr="007F2BAB" w:rsidRDefault="009306A9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306A9" w:rsidRPr="007F2BAB" w:rsidRDefault="009306A9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9306A9" w:rsidRPr="00B053C5" w:rsidRDefault="009306A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eastAsia="Times New Roman" w:hAnsi="Times New Roman" w:cs="Times New Roman"/>
                <w:sz w:val="24"/>
              </w:rPr>
              <w:t>Активизировать и развивать речь детей, развивать фантазию</w:t>
            </w:r>
          </w:p>
        </w:tc>
        <w:tc>
          <w:tcPr>
            <w:tcW w:w="3112" w:type="dxa"/>
          </w:tcPr>
          <w:p w:rsidR="009306A9" w:rsidRPr="00B053C5" w:rsidRDefault="009306A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eastAsia="Times New Roman" w:hAnsi="Times New Roman" w:cs="Times New Roman"/>
                <w:sz w:val="24"/>
              </w:rPr>
              <w:t>Активизировать речь детей, учить узнавать голоса животных</w:t>
            </w:r>
          </w:p>
        </w:tc>
        <w:tc>
          <w:tcPr>
            <w:tcW w:w="3394" w:type="dxa"/>
          </w:tcPr>
          <w:p w:rsidR="009306A9" w:rsidRPr="00B053C5" w:rsidRDefault="00B053C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eastAsia="Times New Roman" w:hAnsi="Times New Roman" w:cs="Times New Roman"/>
                <w:sz w:val="24"/>
              </w:rPr>
              <w:t>Учить детей организовывать спальное место для куклы, раздевать, укладывать спать</w:t>
            </w:r>
          </w:p>
        </w:tc>
        <w:tc>
          <w:tcPr>
            <w:tcW w:w="3237" w:type="dxa"/>
          </w:tcPr>
          <w:p w:rsidR="009306A9" w:rsidRPr="00B053C5" w:rsidRDefault="00B053C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eastAsia="Times New Roman" w:hAnsi="Times New Roman" w:cs="Times New Roman"/>
                <w:sz w:val="24"/>
              </w:rPr>
              <w:t>Активизировать речь детей воспитывать внимание к своему внешнему виду</w:t>
            </w:r>
          </w:p>
        </w:tc>
      </w:tr>
      <w:tr w:rsidR="00B053C5" w:rsidRPr="009306A9" w:rsidTr="007F2BAB">
        <w:tc>
          <w:tcPr>
            <w:tcW w:w="1631" w:type="dxa"/>
            <w:vMerge w:val="restart"/>
          </w:tcPr>
          <w:p w:rsidR="00B053C5" w:rsidRPr="007F2BAB" w:rsidRDefault="00B053C5" w:rsidP="007F2BA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053C5" w:rsidRPr="007F2BAB" w:rsidRDefault="00B053C5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053C5" w:rsidRPr="007F2BAB" w:rsidRDefault="00B053C5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263B4B" w:rsidRPr="00263B4B" w:rsidRDefault="00263B4B" w:rsidP="00263B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>Фрукты. Овощи</w:t>
            </w:r>
          </w:p>
          <w:p w:rsidR="00B053C5" w:rsidRPr="00263B4B" w:rsidRDefault="00263B4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>Игра «Магазин»</w:t>
            </w:r>
          </w:p>
        </w:tc>
        <w:tc>
          <w:tcPr>
            <w:tcW w:w="3112" w:type="dxa"/>
          </w:tcPr>
          <w:p w:rsidR="00263B4B" w:rsidRPr="00263B4B" w:rsidRDefault="00263B4B" w:rsidP="00263B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>ПДД. Транспорт. Транспортные профессии</w:t>
            </w:r>
          </w:p>
          <w:p w:rsidR="00B053C5" w:rsidRPr="00263B4B" w:rsidRDefault="00263B4B" w:rsidP="0026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>Игра «Едем в детский сад на машине»</w:t>
            </w:r>
          </w:p>
        </w:tc>
        <w:tc>
          <w:tcPr>
            <w:tcW w:w="3394" w:type="dxa"/>
          </w:tcPr>
          <w:p w:rsidR="00263B4B" w:rsidRPr="00263B4B" w:rsidRDefault="00263B4B" w:rsidP="00263B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>Обувь. Одежда</w:t>
            </w:r>
          </w:p>
          <w:p w:rsidR="00B053C5" w:rsidRPr="00263B4B" w:rsidRDefault="00263B4B" w:rsidP="0026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>Игра «Кукла Катя идет гулять»</w:t>
            </w:r>
          </w:p>
        </w:tc>
        <w:tc>
          <w:tcPr>
            <w:tcW w:w="3237" w:type="dxa"/>
          </w:tcPr>
          <w:p w:rsidR="00263B4B" w:rsidRPr="00263B4B" w:rsidRDefault="00263B4B" w:rsidP="00263B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>Деревья и растения</w:t>
            </w:r>
          </w:p>
          <w:p w:rsidR="00B053C5" w:rsidRPr="00263B4B" w:rsidRDefault="00263B4B" w:rsidP="0026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>Игра «Ветер и листочки»</w:t>
            </w:r>
          </w:p>
        </w:tc>
      </w:tr>
      <w:tr w:rsidR="00B053C5" w:rsidRPr="009306A9" w:rsidTr="007F2BAB">
        <w:tc>
          <w:tcPr>
            <w:tcW w:w="1631" w:type="dxa"/>
            <w:vMerge/>
          </w:tcPr>
          <w:p w:rsidR="00B053C5" w:rsidRPr="007F2BAB" w:rsidRDefault="00B053C5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053C5" w:rsidRPr="007F2BAB" w:rsidRDefault="00B053C5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053C5" w:rsidRPr="00263B4B" w:rsidRDefault="00B053C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 xml:space="preserve">Активизировать и развивать речь детей, раскрывать игровой </w:t>
            </w:r>
            <w:r w:rsidRPr="00263B4B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мысел, формировать представление о фруктах и овощах</w:t>
            </w:r>
          </w:p>
        </w:tc>
        <w:tc>
          <w:tcPr>
            <w:tcW w:w="3112" w:type="dxa"/>
          </w:tcPr>
          <w:p w:rsidR="00B053C5" w:rsidRPr="00263B4B" w:rsidRDefault="00263B4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ктивизировать и развивать речь детей, раскрывать игровой </w:t>
            </w:r>
            <w:r w:rsidRPr="00263B4B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мысел, формировать начальные навыки ролевого поведения</w:t>
            </w:r>
          </w:p>
        </w:tc>
        <w:tc>
          <w:tcPr>
            <w:tcW w:w="3394" w:type="dxa"/>
          </w:tcPr>
          <w:p w:rsidR="00B053C5" w:rsidRPr="00263B4B" w:rsidRDefault="00263B4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ить детей правильно одевать куклу по сезону</w:t>
            </w:r>
          </w:p>
        </w:tc>
        <w:tc>
          <w:tcPr>
            <w:tcW w:w="3237" w:type="dxa"/>
          </w:tcPr>
          <w:p w:rsidR="00B053C5" w:rsidRPr="00263B4B" w:rsidRDefault="00263B4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4B">
              <w:rPr>
                <w:rFonts w:ascii="Times New Roman" w:eastAsia="Times New Roman" w:hAnsi="Times New Roman" w:cs="Times New Roman"/>
                <w:sz w:val="24"/>
              </w:rPr>
              <w:t>Закрепить умения принять на себя роль неодушевленного предмета</w:t>
            </w:r>
          </w:p>
        </w:tc>
      </w:tr>
      <w:tr w:rsidR="007F2BAB" w:rsidRPr="009306A9" w:rsidTr="007F2BAB">
        <w:tc>
          <w:tcPr>
            <w:tcW w:w="1631" w:type="dxa"/>
            <w:vMerge w:val="restart"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оябрь</w:t>
            </w:r>
          </w:p>
        </w:tc>
        <w:tc>
          <w:tcPr>
            <w:tcW w:w="771" w:type="dxa"/>
          </w:tcPr>
          <w:p w:rsidR="007F2BAB" w:rsidRPr="009306A9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7F2BAB" w:rsidRPr="007F2BAB" w:rsidRDefault="007F2BAB" w:rsidP="007F2B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Дикие птицы</w:t>
            </w:r>
          </w:p>
          <w:p w:rsidR="007F2BAB" w:rsidRPr="007F2BAB" w:rsidRDefault="007F2BAB" w:rsidP="007F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Игра «Воробушки»</w:t>
            </w:r>
          </w:p>
        </w:tc>
        <w:tc>
          <w:tcPr>
            <w:tcW w:w="3112" w:type="dxa"/>
          </w:tcPr>
          <w:p w:rsidR="007F2BAB" w:rsidRPr="007F2BAB" w:rsidRDefault="007F2BAB" w:rsidP="007F2B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Домашние животные и их детеныши</w:t>
            </w:r>
          </w:p>
          <w:p w:rsidR="007F2BAB" w:rsidRPr="007F2BAB" w:rsidRDefault="007F2BAB" w:rsidP="007F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Игра «Коза рогатая»</w:t>
            </w:r>
          </w:p>
        </w:tc>
        <w:tc>
          <w:tcPr>
            <w:tcW w:w="3394" w:type="dxa"/>
          </w:tcPr>
          <w:p w:rsidR="007F2BAB" w:rsidRPr="007F2BAB" w:rsidRDefault="007F2BAB" w:rsidP="007F2B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Дикие животные и их детеныши</w:t>
            </w:r>
          </w:p>
          <w:p w:rsidR="007F2BAB" w:rsidRPr="007F2BAB" w:rsidRDefault="007F2BAB" w:rsidP="007F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«Игра «Медвежата»</w:t>
            </w:r>
          </w:p>
        </w:tc>
        <w:tc>
          <w:tcPr>
            <w:tcW w:w="3237" w:type="dxa"/>
          </w:tcPr>
          <w:p w:rsidR="007F2BAB" w:rsidRPr="007F2BAB" w:rsidRDefault="007F2BAB" w:rsidP="007F2B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Комнатные растения</w:t>
            </w:r>
          </w:p>
          <w:p w:rsidR="007F2BAB" w:rsidRPr="007F2BAB" w:rsidRDefault="007F2BAB" w:rsidP="007F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Игра «Кукла Катя поливает»</w:t>
            </w:r>
          </w:p>
        </w:tc>
      </w:tr>
      <w:tr w:rsidR="007F2BAB" w:rsidRPr="009306A9" w:rsidTr="007F2BAB">
        <w:tc>
          <w:tcPr>
            <w:tcW w:w="1631" w:type="dxa"/>
            <w:vMerge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2BAB" w:rsidRPr="009306A9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Развивать у детей способности принять на себя роль птицы</w:t>
            </w:r>
          </w:p>
        </w:tc>
        <w:tc>
          <w:tcPr>
            <w:tcW w:w="3112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Развивать у детей способности принять на себя роль животного</w:t>
            </w:r>
          </w:p>
        </w:tc>
        <w:tc>
          <w:tcPr>
            <w:tcW w:w="3394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Развивать у детей способности принять на себя роль животного</w:t>
            </w:r>
          </w:p>
        </w:tc>
        <w:tc>
          <w:tcPr>
            <w:tcW w:w="3237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sz w:val="24"/>
              </w:rPr>
              <w:t>Активизировать речь детей, воспитывать любовь к растениям</w:t>
            </w:r>
          </w:p>
        </w:tc>
      </w:tr>
      <w:tr w:rsidR="007F2BAB" w:rsidRPr="009306A9" w:rsidTr="007F2BAB">
        <w:tc>
          <w:tcPr>
            <w:tcW w:w="1631" w:type="dxa"/>
            <w:vMerge w:val="restart"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771" w:type="dxa"/>
          </w:tcPr>
          <w:p w:rsidR="007F2BAB" w:rsidRPr="009306A9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7F2BAB" w:rsidRPr="00BA26AE" w:rsidRDefault="007F2BAB" w:rsidP="007F2B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26AE">
              <w:rPr>
                <w:rFonts w:ascii="Times New Roman" w:eastAsia="Times New Roman" w:hAnsi="Times New Roman" w:cs="Times New Roman"/>
                <w:sz w:val="24"/>
              </w:rPr>
              <w:t>Зима. Зимние забавы</w:t>
            </w:r>
          </w:p>
          <w:p w:rsidR="007F2BAB" w:rsidRPr="00BA26AE" w:rsidRDefault="007F2BAB" w:rsidP="007F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AE">
              <w:rPr>
                <w:rFonts w:ascii="Times New Roman" w:eastAsia="Times New Roman" w:hAnsi="Times New Roman" w:cs="Times New Roman"/>
                <w:sz w:val="24"/>
              </w:rPr>
              <w:t>Игра «Кукла Катя идет гулять»</w:t>
            </w:r>
          </w:p>
        </w:tc>
        <w:tc>
          <w:tcPr>
            <w:tcW w:w="3112" w:type="dxa"/>
          </w:tcPr>
          <w:p w:rsidR="007F2BAB" w:rsidRPr="00BA26AE" w:rsidRDefault="007F2BAB" w:rsidP="007F2B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26AE">
              <w:rPr>
                <w:rFonts w:ascii="Times New Roman" w:eastAsia="Times New Roman" w:hAnsi="Times New Roman" w:cs="Times New Roman"/>
                <w:sz w:val="24"/>
              </w:rPr>
              <w:t>Домашние птицы</w:t>
            </w:r>
          </w:p>
          <w:p w:rsidR="007F2BAB" w:rsidRPr="00BA26AE" w:rsidRDefault="007F2BAB" w:rsidP="007F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AE">
              <w:rPr>
                <w:rFonts w:ascii="Times New Roman" w:eastAsia="Times New Roman" w:hAnsi="Times New Roman" w:cs="Times New Roman"/>
                <w:sz w:val="24"/>
              </w:rPr>
              <w:t>Игра «На птичьем дворе»</w:t>
            </w:r>
          </w:p>
        </w:tc>
        <w:tc>
          <w:tcPr>
            <w:tcW w:w="3394" w:type="dxa"/>
          </w:tcPr>
          <w:p w:rsidR="007F2BAB" w:rsidRPr="00BA26AE" w:rsidRDefault="007F2BAB" w:rsidP="007F2B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26AE">
              <w:rPr>
                <w:rFonts w:ascii="Times New Roman" w:eastAsia="Times New Roman" w:hAnsi="Times New Roman" w:cs="Times New Roman"/>
                <w:sz w:val="24"/>
              </w:rPr>
              <w:t>Готовимся к новому году. Игрушки</w:t>
            </w:r>
          </w:p>
          <w:p w:rsidR="007F2BAB" w:rsidRPr="00BA26AE" w:rsidRDefault="007F2BAB" w:rsidP="007F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AE">
              <w:rPr>
                <w:rFonts w:ascii="Times New Roman" w:eastAsia="Times New Roman" w:hAnsi="Times New Roman" w:cs="Times New Roman"/>
                <w:sz w:val="24"/>
              </w:rPr>
              <w:t>Игра «Семья готовится к новому году»</w:t>
            </w:r>
          </w:p>
        </w:tc>
        <w:tc>
          <w:tcPr>
            <w:tcW w:w="3237" w:type="dxa"/>
          </w:tcPr>
          <w:p w:rsidR="0050601D" w:rsidRPr="00BA26AE" w:rsidRDefault="0050601D" w:rsidP="0050601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26AE">
              <w:rPr>
                <w:rFonts w:ascii="Times New Roman" w:eastAsia="Times New Roman" w:hAnsi="Times New Roman" w:cs="Times New Roman"/>
                <w:sz w:val="24"/>
              </w:rPr>
              <w:t>Новый год у ворот</w:t>
            </w:r>
          </w:p>
          <w:p w:rsidR="007F2BAB" w:rsidRPr="00BA26AE" w:rsidRDefault="0050601D" w:rsidP="0050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AE">
              <w:rPr>
                <w:rFonts w:ascii="Times New Roman" w:eastAsia="Times New Roman" w:hAnsi="Times New Roman" w:cs="Times New Roman"/>
                <w:sz w:val="24"/>
              </w:rPr>
              <w:t>Игра «Семья готовится к новому году»</w:t>
            </w:r>
          </w:p>
        </w:tc>
      </w:tr>
      <w:tr w:rsidR="007F2BAB" w:rsidRPr="009306A9" w:rsidTr="007F2BAB">
        <w:tc>
          <w:tcPr>
            <w:tcW w:w="1631" w:type="dxa"/>
            <w:vMerge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2BAB" w:rsidRPr="009306A9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7F2BAB" w:rsidRPr="0050601D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1D">
              <w:rPr>
                <w:rFonts w:ascii="Times New Roman" w:eastAsia="Times New Roman" w:hAnsi="Times New Roman" w:cs="Times New Roman"/>
                <w:sz w:val="24"/>
              </w:rPr>
              <w:t>Учить детей правильно одевать куклу по сезону, выполнять в игре 2-3 последовательных действия</w:t>
            </w:r>
          </w:p>
        </w:tc>
        <w:tc>
          <w:tcPr>
            <w:tcW w:w="3112" w:type="dxa"/>
          </w:tcPr>
          <w:p w:rsidR="007F2BAB" w:rsidRPr="0050601D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1D">
              <w:rPr>
                <w:rFonts w:ascii="Times New Roman" w:eastAsia="Times New Roman" w:hAnsi="Times New Roman" w:cs="Times New Roman"/>
                <w:sz w:val="24"/>
              </w:rPr>
              <w:t>Закрепить знания о том, как кричат домашние птицы, развивать правильное звукопроизношение</w:t>
            </w:r>
          </w:p>
        </w:tc>
        <w:tc>
          <w:tcPr>
            <w:tcW w:w="3394" w:type="dxa"/>
          </w:tcPr>
          <w:p w:rsidR="0050601D" w:rsidRPr="0050601D" w:rsidRDefault="0050601D" w:rsidP="0050601D">
            <w:pPr>
              <w:rPr>
                <w:rFonts w:ascii="Times New Roman" w:hAnsi="Times New Roman" w:cs="Times New Roman"/>
                <w:sz w:val="24"/>
              </w:rPr>
            </w:pPr>
            <w:r w:rsidRPr="0050601D">
              <w:rPr>
                <w:rFonts w:ascii="Times New Roman" w:eastAsia="Times New Roman" w:hAnsi="Times New Roman" w:cs="Times New Roman"/>
                <w:sz w:val="24"/>
              </w:rPr>
              <w:t>Побуждать детей творчески воспроизводить в игре быт семьи</w:t>
            </w:r>
          </w:p>
          <w:p w:rsidR="007F2BAB" w:rsidRPr="0050601D" w:rsidRDefault="007F2BAB" w:rsidP="0050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7F2BAB" w:rsidRPr="0050601D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1D">
              <w:rPr>
                <w:rFonts w:ascii="Times New Roman" w:eastAsia="Times New Roman" w:hAnsi="Times New Roman" w:cs="Times New Roman"/>
                <w:sz w:val="24"/>
              </w:rPr>
              <w:t>Побуждать детей творчески воспроизводить в игре быт семьи</w:t>
            </w:r>
          </w:p>
        </w:tc>
      </w:tr>
      <w:tr w:rsidR="007F2BAB" w:rsidRPr="009306A9" w:rsidTr="007F2BAB">
        <w:tc>
          <w:tcPr>
            <w:tcW w:w="1631" w:type="dxa"/>
            <w:vMerge w:val="restart"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771" w:type="dxa"/>
          </w:tcPr>
          <w:p w:rsidR="007F2BAB" w:rsidRPr="009306A9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7F2BAB" w:rsidRPr="00D668B7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2" w:type="dxa"/>
          </w:tcPr>
          <w:p w:rsidR="0050601D" w:rsidRPr="00D668B7" w:rsidRDefault="0050601D" w:rsidP="0050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каникулы</w:t>
            </w:r>
          </w:p>
          <w:p w:rsidR="007F2BAB" w:rsidRPr="00D668B7" w:rsidRDefault="0050601D" w:rsidP="0050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инька»</w:t>
            </w:r>
          </w:p>
        </w:tc>
        <w:tc>
          <w:tcPr>
            <w:tcW w:w="3394" w:type="dxa"/>
          </w:tcPr>
          <w:p w:rsidR="0050601D" w:rsidRPr="00D668B7" w:rsidRDefault="0050601D" w:rsidP="0050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-зима</w:t>
            </w:r>
          </w:p>
          <w:p w:rsidR="007F2BAB" w:rsidRPr="00D668B7" w:rsidRDefault="0050601D" w:rsidP="0050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укла Катя собирается на прогулку»</w:t>
            </w:r>
          </w:p>
        </w:tc>
        <w:tc>
          <w:tcPr>
            <w:tcW w:w="3237" w:type="dxa"/>
          </w:tcPr>
          <w:p w:rsidR="0050601D" w:rsidRPr="00D668B7" w:rsidRDefault="0050601D" w:rsidP="0050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. Предметы домашнего обихода</w:t>
            </w:r>
          </w:p>
          <w:p w:rsidR="007F2BAB" w:rsidRPr="00D668B7" w:rsidRDefault="0050601D" w:rsidP="0050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укла Катя садится на стул»</w:t>
            </w:r>
          </w:p>
        </w:tc>
      </w:tr>
      <w:tr w:rsidR="007F2BAB" w:rsidRPr="009306A9" w:rsidTr="007F2BAB">
        <w:tc>
          <w:tcPr>
            <w:tcW w:w="1631" w:type="dxa"/>
            <w:vMerge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2BAB" w:rsidRPr="009306A9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7F2BAB" w:rsidRPr="00D668B7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2" w:type="dxa"/>
          </w:tcPr>
          <w:p w:rsidR="007F2BAB" w:rsidRPr="00D668B7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огласовывать слова с действиями, воспитывать доброжелательность</w:t>
            </w:r>
          </w:p>
        </w:tc>
        <w:tc>
          <w:tcPr>
            <w:tcW w:w="3394" w:type="dxa"/>
          </w:tcPr>
          <w:p w:rsidR="007F2BAB" w:rsidRPr="00D668B7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детей, воспитывать внимание к своему внешнему виду</w:t>
            </w:r>
          </w:p>
        </w:tc>
        <w:tc>
          <w:tcPr>
            <w:tcW w:w="3237" w:type="dxa"/>
          </w:tcPr>
          <w:p w:rsidR="007F2BAB" w:rsidRPr="00D668B7" w:rsidRDefault="005060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вивать творческий подход к игре</w:t>
            </w:r>
          </w:p>
        </w:tc>
      </w:tr>
      <w:tr w:rsidR="007F2BAB" w:rsidRPr="009306A9" w:rsidTr="007F2BAB">
        <w:tc>
          <w:tcPr>
            <w:tcW w:w="1631" w:type="dxa"/>
            <w:vMerge w:val="restart"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771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772750" w:rsidRPr="00D668B7" w:rsidRDefault="00772750" w:rsidP="0077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Предметы ближайшего окружения</w:t>
            </w:r>
          </w:p>
          <w:p w:rsidR="007F2BAB" w:rsidRPr="00D668B7" w:rsidRDefault="00772750" w:rsidP="0077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Семья»</w:t>
            </w:r>
          </w:p>
        </w:tc>
        <w:tc>
          <w:tcPr>
            <w:tcW w:w="3112" w:type="dxa"/>
          </w:tcPr>
          <w:p w:rsidR="00772750" w:rsidRPr="00D668B7" w:rsidRDefault="00772750" w:rsidP="0077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  <w:p w:rsidR="007F2BAB" w:rsidRPr="00D668B7" w:rsidRDefault="00772750" w:rsidP="0077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етский сад»</w:t>
            </w:r>
          </w:p>
        </w:tc>
        <w:tc>
          <w:tcPr>
            <w:tcW w:w="3394" w:type="dxa"/>
          </w:tcPr>
          <w:p w:rsidR="00772750" w:rsidRPr="00D668B7" w:rsidRDefault="00772750" w:rsidP="0077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:rsidR="007F2BAB" w:rsidRPr="00D668B7" w:rsidRDefault="00772750" w:rsidP="0077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йка едет в детский сад»</w:t>
            </w:r>
          </w:p>
        </w:tc>
        <w:tc>
          <w:tcPr>
            <w:tcW w:w="3237" w:type="dxa"/>
          </w:tcPr>
          <w:p w:rsidR="00772750" w:rsidRPr="00D668B7" w:rsidRDefault="00772750" w:rsidP="0077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Обобщение</w:t>
            </w:r>
          </w:p>
          <w:p w:rsidR="007F2BAB" w:rsidRPr="00D668B7" w:rsidRDefault="00772750" w:rsidP="0077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укла Катя одевается на прогулку»</w:t>
            </w:r>
          </w:p>
        </w:tc>
      </w:tr>
      <w:tr w:rsidR="007F2BAB" w:rsidRPr="009306A9" w:rsidTr="007F2BAB">
        <w:tc>
          <w:tcPr>
            <w:tcW w:w="1631" w:type="dxa"/>
            <w:vMerge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7F2BAB" w:rsidRPr="00D668B7" w:rsidRDefault="0077275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ощрять попытки детей самостоятельно подбирать атрибуты для той пли иной роли; дополнять игровую обстановку недостающими </w:t>
            </w:r>
            <w:r w:rsidRPr="00D668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метами, игрушками.</w:t>
            </w:r>
          </w:p>
        </w:tc>
        <w:tc>
          <w:tcPr>
            <w:tcW w:w="3112" w:type="dxa"/>
          </w:tcPr>
          <w:p w:rsidR="007F2BAB" w:rsidRPr="00D668B7" w:rsidRDefault="0077275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ивизировать и развивать речь детей, раскрывать игровой замысел, формировать начальные навыки ролевого </w:t>
            </w: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3394" w:type="dxa"/>
          </w:tcPr>
          <w:p w:rsidR="007F2BAB" w:rsidRPr="00D668B7" w:rsidRDefault="0077275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изировать и развивать речь детей, раскрывать игровой замысел, формировать начальные навыки ролевого поведения</w:t>
            </w:r>
          </w:p>
        </w:tc>
        <w:tc>
          <w:tcPr>
            <w:tcW w:w="3237" w:type="dxa"/>
          </w:tcPr>
          <w:p w:rsidR="007F2BAB" w:rsidRPr="00D668B7" w:rsidRDefault="0077275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детей, воспитывать внимание к своему внешнему виду</w:t>
            </w:r>
          </w:p>
        </w:tc>
      </w:tr>
      <w:tr w:rsidR="007F2BAB" w:rsidRPr="009306A9" w:rsidTr="007F2BAB">
        <w:tc>
          <w:tcPr>
            <w:tcW w:w="1631" w:type="dxa"/>
            <w:vMerge w:val="restart"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рт</w:t>
            </w:r>
          </w:p>
        </w:tc>
        <w:tc>
          <w:tcPr>
            <w:tcW w:w="771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772750" w:rsidRPr="00D668B7" w:rsidRDefault="00772750" w:rsidP="0077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  <w:p w:rsidR="007F2BAB" w:rsidRPr="00D668B7" w:rsidRDefault="00772750" w:rsidP="0077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емья»</w:t>
            </w:r>
          </w:p>
        </w:tc>
        <w:tc>
          <w:tcPr>
            <w:tcW w:w="3112" w:type="dxa"/>
          </w:tcPr>
          <w:p w:rsidR="00772750" w:rsidRPr="00D668B7" w:rsidRDefault="00772750" w:rsidP="0077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детского сада</w:t>
            </w:r>
          </w:p>
          <w:p w:rsidR="007F2BAB" w:rsidRPr="00D668B7" w:rsidRDefault="00772750" w:rsidP="0077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ктор детского сада»</w:t>
            </w:r>
          </w:p>
        </w:tc>
        <w:tc>
          <w:tcPr>
            <w:tcW w:w="3394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ормление куклы Кати»</w:t>
            </w:r>
          </w:p>
        </w:tc>
        <w:tc>
          <w:tcPr>
            <w:tcW w:w="3237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едвежата»</w:t>
            </w:r>
          </w:p>
        </w:tc>
      </w:tr>
      <w:tr w:rsidR="007F2BAB" w:rsidRPr="009306A9" w:rsidTr="007F2BAB">
        <w:tc>
          <w:tcPr>
            <w:tcW w:w="1631" w:type="dxa"/>
            <w:vMerge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7F2BAB" w:rsidRPr="00D668B7" w:rsidRDefault="0077275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творчески воспроизводить в игре быт семьи</w:t>
            </w:r>
          </w:p>
        </w:tc>
        <w:tc>
          <w:tcPr>
            <w:tcW w:w="3112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навыки общения, социальной адаптации</w:t>
            </w:r>
          </w:p>
        </w:tc>
        <w:tc>
          <w:tcPr>
            <w:tcW w:w="3394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знания детей </w:t>
            </w:r>
            <w:r w:rsidRPr="00D668B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ой посуде, активизировать речь детей</w:t>
            </w:r>
          </w:p>
        </w:tc>
        <w:tc>
          <w:tcPr>
            <w:tcW w:w="3237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способности принять на себя роль животного</w:t>
            </w:r>
          </w:p>
        </w:tc>
      </w:tr>
      <w:tr w:rsidR="007F2BAB" w:rsidRPr="009306A9" w:rsidTr="007F2BAB">
        <w:tc>
          <w:tcPr>
            <w:tcW w:w="1631" w:type="dxa"/>
            <w:vMerge w:val="restart"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771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ные рыбки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ыбки»</w:t>
            </w:r>
          </w:p>
        </w:tc>
        <w:tc>
          <w:tcPr>
            <w:tcW w:w="3112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. Одежда весной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день куклу Катю»</w:t>
            </w:r>
          </w:p>
        </w:tc>
        <w:tc>
          <w:tcPr>
            <w:tcW w:w="3394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Жуки»</w:t>
            </w:r>
          </w:p>
        </w:tc>
        <w:tc>
          <w:tcPr>
            <w:tcW w:w="3237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емья»</w:t>
            </w:r>
          </w:p>
        </w:tc>
      </w:tr>
      <w:tr w:rsidR="007F2BAB" w:rsidRPr="009306A9" w:rsidTr="007F2BAB">
        <w:tc>
          <w:tcPr>
            <w:tcW w:w="1631" w:type="dxa"/>
            <w:vMerge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</w:t>
            </w:r>
            <w:r w:rsidRPr="00D668B7">
              <w:rPr>
                <w:rFonts w:ascii="Times New Roman" w:hAnsi="Times New Roman" w:cs="Times New Roman"/>
                <w:sz w:val="24"/>
                <w:szCs w:val="24"/>
              </w:rPr>
              <w:t>визировать речь детей, расширять</w:t>
            </w: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зор</w:t>
            </w:r>
          </w:p>
        </w:tc>
        <w:tc>
          <w:tcPr>
            <w:tcW w:w="3112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детей, воспитывать внимание к своему внешнему виду</w:t>
            </w:r>
          </w:p>
        </w:tc>
        <w:tc>
          <w:tcPr>
            <w:tcW w:w="3394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способности принять на себя роль жуков</w:t>
            </w:r>
          </w:p>
        </w:tc>
        <w:tc>
          <w:tcPr>
            <w:tcW w:w="3237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творчески воспроизводить в игре быт семьи</w:t>
            </w:r>
          </w:p>
        </w:tc>
      </w:tr>
      <w:tr w:rsidR="007F2BAB" w:rsidRPr="009306A9" w:rsidTr="007F2BAB">
        <w:tc>
          <w:tcPr>
            <w:tcW w:w="1631" w:type="dxa"/>
            <w:vMerge w:val="restart"/>
          </w:tcPr>
          <w:p w:rsidR="007F2BAB" w:rsidRPr="007F2BAB" w:rsidRDefault="007F2BAB" w:rsidP="007F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B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771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Автомобили»</w:t>
            </w:r>
          </w:p>
        </w:tc>
        <w:tc>
          <w:tcPr>
            <w:tcW w:w="3112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ла. Предметы гигиены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укла Катя умывается»</w:t>
            </w:r>
          </w:p>
        </w:tc>
        <w:tc>
          <w:tcPr>
            <w:tcW w:w="3394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укла Катя поливает»</w:t>
            </w:r>
          </w:p>
        </w:tc>
        <w:tc>
          <w:tcPr>
            <w:tcW w:w="3237" w:type="dxa"/>
          </w:tcPr>
          <w:p w:rsidR="00D668B7" w:rsidRPr="00D668B7" w:rsidRDefault="00D668B7" w:rsidP="00D66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Обобщение</w:t>
            </w:r>
          </w:p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укла Катя одевается на прогулку»</w:t>
            </w:r>
          </w:p>
        </w:tc>
      </w:tr>
      <w:tr w:rsidR="007F2BAB" w:rsidRPr="009306A9" w:rsidTr="007F2BAB">
        <w:tc>
          <w:tcPr>
            <w:tcW w:w="1631" w:type="dxa"/>
            <w:vMerge/>
          </w:tcPr>
          <w:p w:rsidR="007F2BAB" w:rsidRPr="00442519" w:rsidRDefault="007F2BA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2BAB" w:rsidRPr="007F2BAB" w:rsidRDefault="007F2BAB" w:rsidP="0044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7F2BAB" w:rsidRPr="00D668B7" w:rsidRDefault="00D668B7" w:rsidP="00D6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речь детей, </w:t>
            </w:r>
            <w:r w:rsidRPr="00D668B7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зор</w:t>
            </w:r>
          </w:p>
        </w:tc>
        <w:tc>
          <w:tcPr>
            <w:tcW w:w="3112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культурно-гигиенических навыках, активизировать речь детей</w:t>
            </w:r>
          </w:p>
        </w:tc>
        <w:tc>
          <w:tcPr>
            <w:tcW w:w="3394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детей, воспитывать любовь к растениям</w:t>
            </w:r>
          </w:p>
        </w:tc>
        <w:tc>
          <w:tcPr>
            <w:tcW w:w="3237" w:type="dxa"/>
          </w:tcPr>
          <w:p w:rsidR="007F2BAB" w:rsidRPr="00D668B7" w:rsidRDefault="00D668B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детей, воспитывать внимание к своему внешнему виду</w:t>
            </w:r>
          </w:p>
        </w:tc>
      </w:tr>
    </w:tbl>
    <w:p w:rsidR="00442519" w:rsidRDefault="00442519" w:rsidP="00442519">
      <w:pPr>
        <w:rPr>
          <w:rFonts w:ascii="Times New Roman" w:hAnsi="Times New Roman" w:cs="Times New Roman"/>
          <w:sz w:val="24"/>
          <w:szCs w:val="24"/>
        </w:rPr>
      </w:pPr>
    </w:p>
    <w:p w:rsidR="00442519" w:rsidRDefault="00442519" w:rsidP="00442519">
      <w:pPr>
        <w:rPr>
          <w:rFonts w:ascii="Times New Roman" w:hAnsi="Times New Roman" w:cs="Times New Roman"/>
          <w:sz w:val="24"/>
          <w:szCs w:val="24"/>
        </w:rPr>
      </w:pPr>
    </w:p>
    <w:p w:rsidR="00442519" w:rsidRPr="00115495" w:rsidRDefault="006132B2" w:rsidP="0011549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6132B2">
        <w:rPr>
          <w:rFonts w:ascii="Times New Roman" w:hAnsi="Times New Roman" w:cs="Times New Roman"/>
          <w:b/>
          <w:bCs/>
          <w:spacing w:val="-8"/>
          <w:sz w:val="24"/>
          <w:szCs w:val="24"/>
        </w:rPr>
        <w:t>ПЕРСПЕКТИВНОЕ ПЛАНИРОВАНИЕ ДЕЯТЕЛЬНОСТИ ДЕТЕЙ НА ПРОГУЛКЕ</w:t>
      </w:r>
    </w:p>
    <w:tbl>
      <w:tblPr>
        <w:tblStyle w:val="aa"/>
        <w:tblW w:w="0" w:type="auto"/>
        <w:tblLayout w:type="fixed"/>
        <w:tblLook w:val="04A0"/>
      </w:tblPr>
      <w:tblGrid>
        <w:gridCol w:w="882"/>
        <w:gridCol w:w="2717"/>
        <w:gridCol w:w="23"/>
        <w:gridCol w:w="2695"/>
        <w:gridCol w:w="2155"/>
        <w:gridCol w:w="2126"/>
        <w:gridCol w:w="2094"/>
        <w:gridCol w:w="2094"/>
      </w:tblGrid>
      <w:tr w:rsidR="00192EB4" w:rsidTr="0051063B">
        <w:tc>
          <w:tcPr>
            <w:tcW w:w="882" w:type="dxa"/>
            <w:vMerge w:val="restart"/>
          </w:tcPr>
          <w:p w:rsidR="00192EB4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B4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435" w:type="dxa"/>
            <w:gridSpan w:val="3"/>
          </w:tcPr>
          <w:p w:rsidR="00192EB4" w:rsidRDefault="00192EB4" w:rsidP="0057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4281" w:type="dxa"/>
            <w:gridSpan w:val="2"/>
          </w:tcPr>
          <w:p w:rsidR="00192EB4" w:rsidRDefault="00192EB4" w:rsidP="005723C4">
            <w:p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деятельность</w:t>
            </w:r>
          </w:p>
        </w:tc>
        <w:tc>
          <w:tcPr>
            <w:tcW w:w="2094" w:type="dxa"/>
            <w:vMerge w:val="restart"/>
          </w:tcPr>
          <w:p w:rsidR="00192EB4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094" w:type="dxa"/>
            <w:vMerge w:val="restart"/>
          </w:tcPr>
          <w:p w:rsidR="00192EB4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6420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воспитателем</w:t>
            </w:r>
          </w:p>
        </w:tc>
      </w:tr>
      <w:tr w:rsidR="00192EB4" w:rsidTr="0051063B">
        <w:trPr>
          <w:cantSplit/>
          <w:trHeight w:val="648"/>
        </w:trPr>
        <w:tc>
          <w:tcPr>
            <w:tcW w:w="882" w:type="dxa"/>
            <w:vMerge/>
            <w:textDirection w:val="btLr"/>
          </w:tcPr>
          <w:p w:rsidR="00192EB4" w:rsidRDefault="00192EB4" w:rsidP="00192E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192EB4" w:rsidRDefault="00192EB4" w:rsidP="0057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2718" w:type="dxa"/>
            <w:gridSpan w:val="2"/>
          </w:tcPr>
          <w:p w:rsidR="00192EB4" w:rsidRDefault="00192EB4" w:rsidP="0057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155" w:type="dxa"/>
          </w:tcPr>
          <w:p w:rsidR="00192EB4" w:rsidRDefault="00192EB4" w:rsidP="00192EB4">
            <w:pPr>
              <w:tabs>
                <w:tab w:val="left" w:pos="12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126" w:type="dxa"/>
          </w:tcPr>
          <w:p w:rsidR="00192EB4" w:rsidRDefault="00192EB4" w:rsidP="005723C4">
            <w:p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094" w:type="dxa"/>
            <w:vMerge/>
          </w:tcPr>
          <w:p w:rsidR="00192EB4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192EB4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70" w:rsidTr="001C4C70">
        <w:trPr>
          <w:cantSplit/>
          <w:trHeight w:val="301"/>
        </w:trPr>
        <w:tc>
          <w:tcPr>
            <w:tcW w:w="882" w:type="dxa"/>
          </w:tcPr>
          <w:p w:rsidR="001C4C70" w:rsidRPr="001C4C70" w:rsidRDefault="001C4C70" w:rsidP="001C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0" w:type="dxa"/>
            <w:gridSpan w:val="2"/>
          </w:tcPr>
          <w:p w:rsidR="001C4C70" w:rsidRPr="001C4C70" w:rsidRDefault="001C4C70" w:rsidP="001C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</w:tcPr>
          <w:p w:rsidR="001C4C70" w:rsidRPr="001C4C70" w:rsidRDefault="001C4C70" w:rsidP="001C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1C4C70" w:rsidRPr="001C4C70" w:rsidRDefault="001C4C70" w:rsidP="001C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C4C70" w:rsidRPr="001C4C70" w:rsidRDefault="001C4C70" w:rsidP="001C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:rsidR="001C4C70" w:rsidRPr="001C4C70" w:rsidRDefault="001C4C70" w:rsidP="001C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4" w:type="dxa"/>
          </w:tcPr>
          <w:p w:rsidR="001C4C70" w:rsidRPr="001C4C70" w:rsidRDefault="001C4C70" w:rsidP="001C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132B2" w:rsidTr="0051063B">
        <w:trPr>
          <w:cantSplit/>
          <w:trHeight w:val="1134"/>
        </w:trPr>
        <w:tc>
          <w:tcPr>
            <w:tcW w:w="882" w:type="dxa"/>
            <w:textDirection w:val="btLr"/>
          </w:tcPr>
          <w:p w:rsidR="006132B2" w:rsidRDefault="00192EB4" w:rsidP="00192E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40" w:type="dxa"/>
            <w:gridSpan w:val="2"/>
          </w:tcPr>
          <w:p w:rsidR="006132B2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192EB4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цветами на клумбе</w:t>
            </w:r>
          </w:p>
          <w:p w:rsidR="00192EB4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деревьями (ель, клен, береза, рябина)</w:t>
            </w:r>
          </w:p>
          <w:p w:rsidR="00192EB4" w:rsidRDefault="00192E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екомыми (</w:t>
            </w:r>
            <w:r w:rsidR="006420B4">
              <w:rPr>
                <w:rFonts w:ascii="Times New Roman" w:hAnsi="Times New Roman" w:cs="Times New Roman"/>
                <w:sz w:val="24"/>
                <w:szCs w:val="24"/>
              </w:rPr>
              <w:t xml:space="preserve">баб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и, божьи коровки)</w:t>
            </w:r>
          </w:p>
          <w:p w:rsidR="0051063B" w:rsidRDefault="0051063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бакой</w:t>
            </w:r>
          </w:p>
          <w:p w:rsidR="006B4129" w:rsidRDefault="006B412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бором урожая с огорода</w:t>
            </w:r>
          </w:p>
        </w:tc>
        <w:tc>
          <w:tcPr>
            <w:tcW w:w="2695" w:type="dxa"/>
          </w:tcPr>
          <w:p w:rsidR="00192EB4" w:rsidRDefault="00192EB4" w:rsidP="0019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132B2" w:rsidRDefault="00192EB4" w:rsidP="0019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еском</w:t>
            </w:r>
          </w:p>
          <w:p w:rsidR="00192EB4" w:rsidRDefault="00192EB4" w:rsidP="0019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а состоянием погоды</w:t>
            </w:r>
            <w:r w:rsidR="0051063B">
              <w:rPr>
                <w:rFonts w:ascii="Times New Roman" w:hAnsi="Times New Roman" w:cs="Times New Roman"/>
                <w:sz w:val="24"/>
                <w:szCs w:val="24"/>
              </w:rPr>
              <w:t xml:space="preserve"> (светит солнце или идет дождь</w:t>
            </w:r>
            <w:proofErr w:type="gramEnd"/>
          </w:p>
          <w:p w:rsidR="00192EB4" w:rsidRDefault="00192EB4" w:rsidP="0019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r w:rsidR="0051063B">
              <w:rPr>
                <w:rFonts w:ascii="Times New Roman" w:hAnsi="Times New Roman" w:cs="Times New Roman"/>
                <w:sz w:val="24"/>
                <w:szCs w:val="24"/>
              </w:rPr>
              <w:t xml:space="preserve"> небом</w:t>
            </w:r>
          </w:p>
          <w:p w:rsidR="0051063B" w:rsidRDefault="00B34C2D" w:rsidP="0019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солнцем </w:t>
            </w:r>
          </w:p>
        </w:tc>
        <w:tc>
          <w:tcPr>
            <w:tcW w:w="2155" w:type="dxa"/>
          </w:tcPr>
          <w:p w:rsidR="006132B2" w:rsidRDefault="00F75F0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охожий листок или цветок»,</w:t>
            </w:r>
          </w:p>
          <w:p w:rsidR="00F75F03" w:rsidRDefault="00F75F0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коробке»</w:t>
            </w:r>
          </w:p>
          <w:p w:rsidR="00F75F03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такой же лист»</w:t>
            </w:r>
          </w:p>
          <w:p w:rsidR="006420B4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белый, красный…цветок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ладыши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F478E5" w:rsidRDefault="00F478E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, желтый, синий, зеленый»</w:t>
            </w:r>
          </w:p>
        </w:tc>
        <w:tc>
          <w:tcPr>
            <w:tcW w:w="2126" w:type="dxa"/>
          </w:tcPr>
          <w:p w:rsidR="006132B2" w:rsidRDefault="0051063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 и мышки», </w:t>
            </w:r>
          </w:p>
          <w:p w:rsidR="0051063B" w:rsidRDefault="0051063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йди через ручеек», </w:t>
            </w:r>
          </w:p>
          <w:p w:rsidR="0051063B" w:rsidRDefault="0051063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и»,</w:t>
            </w:r>
          </w:p>
          <w:p w:rsidR="0051063B" w:rsidRDefault="0051063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хматый пес»</w:t>
            </w:r>
          </w:p>
          <w:p w:rsidR="0051063B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осенние листочки»</w:t>
            </w:r>
          </w:p>
          <w:p w:rsidR="006420B4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увайся мой шар»</w:t>
            </w:r>
          </w:p>
          <w:p w:rsidR="006420B4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йся венок»</w:t>
            </w:r>
          </w:p>
          <w:p w:rsidR="00F478E5" w:rsidRDefault="00F478E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ечик, огуречик»</w:t>
            </w:r>
          </w:p>
        </w:tc>
        <w:tc>
          <w:tcPr>
            <w:tcW w:w="2094" w:type="dxa"/>
          </w:tcPr>
          <w:p w:rsidR="006132B2" w:rsidRDefault="00F75F0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="00B34C2D">
              <w:rPr>
                <w:rFonts w:ascii="Times New Roman" w:hAnsi="Times New Roman" w:cs="Times New Roman"/>
                <w:sz w:val="24"/>
                <w:szCs w:val="24"/>
              </w:rPr>
              <w:t xml:space="preserve">мок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ка (делаем из песка «куличики», «пирожки»)</w:t>
            </w:r>
          </w:p>
          <w:p w:rsidR="00F75F03" w:rsidRDefault="00F75F0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палочкой на песке (кружочки, домики и т.д.)</w:t>
            </w:r>
          </w:p>
          <w:p w:rsidR="00B34C2D" w:rsidRDefault="00B34C2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солнечных лучей (капелька воды блестит на солнце)</w:t>
            </w:r>
          </w:p>
        </w:tc>
        <w:tc>
          <w:tcPr>
            <w:tcW w:w="2094" w:type="dxa"/>
          </w:tcPr>
          <w:p w:rsidR="006132B2" w:rsidRDefault="0051063B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в песочницу.</w:t>
            </w:r>
          </w:p>
          <w:p w:rsidR="0051063B" w:rsidRDefault="00F75F0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частка от камушков.</w:t>
            </w:r>
          </w:p>
          <w:p w:rsidR="00F75F03" w:rsidRDefault="00F75F0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частка от палочек</w:t>
            </w:r>
            <w:r w:rsidR="00642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0B4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ю в составлении букета.</w:t>
            </w:r>
          </w:p>
        </w:tc>
      </w:tr>
      <w:tr w:rsidR="006132B2" w:rsidTr="00F75F03">
        <w:trPr>
          <w:cantSplit/>
          <w:trHeight w:val="1134"/>
        </w:trPr>
        <w:tc>
          <w:tcPr>
            <w:tcW w:w="882" w:type="dxa"/>
            <w:textDirection w:val="btLr"/>
          </w:tcPr>
          <w:p w:rsidR="006132B2" w:rsidRDefault="00F75F03" w:rsidP="00F75F0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445A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40" w:type="dxa"/>
            <w:gridSpan w:val="2"/>
          </w:tcPr>
          <w:p w:rsidR="00F75F03" w:rsidRDefault="00F75F03" w:rsidP="00F7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F75F03" w:rsidRDefault="00F75F03" w:rsidP="00F7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кошкой</w:t>
            </w:r>
          </w:p>
          <w:p w:rsidR="00F75F03" w:rsidRDefault="00F75F03" w:rsidP="00F7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 w:rsidR="00445AC2">
              <w:rPr>
                <w:rFonts w:ascii="Times New Roman" w:hAnsi="Times New Roman" w:cs="Times New Roman"/>
                <w:sz w:val="24"/>
                <w:szCs w:val="24"/>
              </w:rPr>
              <w:t>трудом дворника</w:t>
            </w:r>
          </w:p>
          <w:p w:rsidR="00445AC2" w:rsidRDefault="00445AC2" w:rsidP="00F7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травянистыми растениями</w:t>
            </w:r>
          </w:p>
          <w:p w:rsidR="00445AC2" w:rsidRDefault="00445AC2" w:rsidP="00F7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овощами на огороде</w:t>
            </w:r>
          </w:p>
          <w:p w:rsidR="006132B2" w:rsidRDefault="00445AC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тицами (голуби, вороны, воробьи)</w:t>
            </w:r>
          </w:p>
        </w:tc>
        <w:tc>
          <w:tcPr>
            <w:tcW w:w="2695" w:type="dxa"/>
          </w:tcPr>
          <w:p w:rsidR="00F75F03" w:rsidRDefault="00F75F03" w:rsidP="00F7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132B2" w:rsidRDefault="00F75F0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одой в тёплую погоду</w:t>
            </w:r>
          </w:p>
          <w:p w:rsidR="00F75F03" w:rsidRDefault="00F75F0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r w:rsidR="00445AC2">
              <w:rPr>
                <w:rFonts w:ascii="Times New Roman" w:hAnsi="Times New Roman" w:cs="Times New Roman"/>
                <w:sz w:val="24"/>
                <w:szCs w:val="24"/>
              </w:rPr>
              <w:t xml:space="preserve"> облаками </w:t>
            </w:r>
          </w:p>
          <w:p w:rsidR="00445AC2" w:rsidRDefault="00445AC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етром</w:t>
            </w:r>
          </w:p>
          <w:p w:rsidR="00445AC2" w:rsidRDefault="00445AC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дождём</w:t>
            </w:r>
          </w:p>
        </w:tc>
        <w:tc>
          <w:tcPr>
            <w:tcW w:w="2155" w:type="dxa"/>
          </w:tcPr>
          <w:p w:rsidR="006132B2" w:rsidRDefault="00445AC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6420B4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большой лист»</w:t>
            </w:r>
          </w:p>
          <w:p w:rsidR="006420B4" w:rsidRDefault="00B34C2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 назови»</w:t>
            </w:r>
          </w:p>
          <w:p w:rsidR="00B34C2D" w:rsidRDefault="00B34C2D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ажи большой, мален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B3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B4129" w:rsidRPr="00B34C2D" w:rsidRDefault="006B412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2126" w:type="dxa"/>
          </w:tcPr>
          <w:p w:rsidR="006132B2" w:rsidRDefault="00445AC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  <w:p w:rsidR="00445AC2" w:rsidRDefault="00445AC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мышки»</w:t>
            </w:r>
          </w:p>
          <w:p w:rsidR="00445AC2" w:rsidRDefault="00445AC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в гнёздышках»</w:t>
            </w:r>
          </w:p>
          <w:p w:rsidR="006420B4" w:rsidRDefault="00445AC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0B4">
              <w:rPr>
                <w:rFonts w:ascii="Times New Roman" w:hAnsi="Times New Roman" w:cs="Times New Roman"/>
                <w:sz w:val="24"/>
                <w:szCs w:val="24"/>
              </w:rPr>
              <w:t>Птички и автомобиль»</w:t>
            </w:r>
          </w:p>
          <w:p w:rsidR="00445AC2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5AC2">
              <w:rPr>
                <w:rFonts w:ascii="Times New Roman" w:hAnsi="Times New Roman" w:cs="Times New Roman"/>
                <w:sz w:val="24"/>
                <w:szCs w:val="24"/>
              </w:rPr>
              <w:t>Где звенит»</w:t>
            </w:r>
          </w:p>
          <w:p w:rsidR="00175385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-хохлатка»</w:t>
            </w:r>
          </w:p>
        </w:tc>
        <w:tc>
          <w:tcPr>
            <w:tcW w:w="2094" w:type="dxa"/>
          </w:tcPr>
          <w:p w:rsidR="006132B2" w:rsidRDefault="00445AC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 (льётся, может быть холодной или тёплой, могут плавать игрушки)</w:t>
            </w:r>
            <w:r w:rsidR="00D25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61D" w:rsidRDefault="00D256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здуха.</w:t>
            </w:r>
          </w:p>
        </w:tc>
        <w:tc>
          <w:tcPr>
            <w:tcW w:w="2094" w:type="dxa"/>
          </w:tcPr>
          <w:p w:rsidR="006132B2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ю в сборе игрушек.</w:t>
            </w:r>
          </w:p>
          <w:p w:rsidR="006420B4" w:rsidRDefault="00D256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ирлянд из осенних листьев.</w:t>
            </w:r>
          </w:p>
          <w:p w:rsidR="002B294E" w:rsidRDefault="002B294E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в песочницу.</w:t>
            </w:r>
          </w:p>
        </w:tc>
      </w:tr>
      <w:tr w:rsidR="006132B2" w:rsidTr="006420B4">
        <w:trPr>
          <w:cantSplit/>
          <w:trHeight w:val="1134"/>
        </w:trPr>
        <w:tc>
          <w:tcPr>
            <w:tcW w:w="882" w:type="dxa"/>
            <w:textDirection w:val="btLr"/>
          </w:tcPr>
          <w:p w:rsidR="006132B2" w:rsidRDefault="006420B4" w:rsidP="006420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40" w:type="dxa"/>
            <w:gridSpan w:val="2"/>
          </w:tcPr>
          <w:p w:rsidR="006420B4" w:rsidRDefault="006420B4" w:rsidP="0064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132B2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r w:rsidR="00955680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ом</w:t>
            </w:r>
          </w:p>
          <w:p w:rsidR="00955680" w:rsidRDefault="0095568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опавшими листьями</w:t>
            </w:r>
          </w:p>
          <w:p w:rsidR="00D2561D" w:rsidRDefault="00D256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тицами (голуби, вороны, воробьи)</w:t>
            </w:r>
          </w:p>
          <w:p w:rsidR="00D2561D" w:rsidRDefault="00D256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травянистыми растениями</w:t>
            </w:r>
          </w:p>
        </w:tc>
        <w:tc>
          <w:tcPr>
            <w:tcW w:w="2695" w:type="dxa"/>
          </w:tcPr>
          <w:p w:rsidR="006420B4" w:rsidRDefault="006420B4" w:rsidP="0064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132B2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лнцем</w:t>
            </w:r>
          </w:p>
          <w:p w:rsidR="006420B4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ебом</w:t>
            </w:r>
          </w:p>
          <w:p w:rsidR="00955680" w:rsidRDefault="0095568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одой</w:t>
            </w:r>
          </w:p>
          <w:p w:rsidR="00955680" w:rsidRDefault="0095568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еском</w:t>
            </w:r>
          </w:p>
          <w:p w:rsidR="00275F94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автомобилем</w:t>
            </w:r>
          </w:p>
        </w:tc>
        <w:tc>
          <w:tcPr>
            <w:tcW w:w="2155" w:type="dxa"/>
          </w:tcPr>
          <w:p w:rsidR="006132B2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955680" w:rsidRDefault="00955680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56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большой листок и принеси»</w:t>
            </w:r>
          </w:p>
          <w:p w:rsidR="00955680" w:rsidRDefault="00D256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листочки по цвету»</w:t>
            </w:r>
          </w:p>
          <w:p w:rsidR="00D2561D" w:rsidRDefault="00D256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тичку»</w:t>
            </w:r>
          </w:p>
          <w:p w:rsidR="00275F94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автомобиль»</w:t>
            </w:r>
          </w:p>
          <w:p w:rsidR="00FB760A" w:rsidRPr="00955680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ладыши»</w:t>
            </w:r>
          </w:p>
        </w:tc>
        <w:tc>
          <w:tcPr>
            <w:tcW w:w="2126" w:type="dxa"/>
          </w:tcPr>
          <w:p w:rsidR="006132B2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6420B4" w:rsidRDefault="006420B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ли дети в садик»</w:t>
            </w:r>
          </w:p>
          <w:p w:rsidR="00955680" w:rsidRDefault="0095568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жали на травку </w:t>
            </w:r>
            <w:r w:rsidR="00BB58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ежали с травки»</w:t>
            </w:r>
          </w:p>
          <w:p w:rsidR="00D2561D" w:rsidRDefault="00D256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D2561D" w:rsidRDefault="00D256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</w:t>
            </w:r>
          </w:p>
          <w:p w:rsidR="00B34C2D" w:rsidRDefault="00B34C2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и туда, куда скажу»</w:t>
            </w:r>
          </w:p>
          <w:p w:rsidR="00F478E5" w:rsidRDefault="00F478E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ечик, огуречик»</w:t>
            </w:r>
          </w:p>
        </w:tc>
        <w:tc>
          <w:tcPr>
            <w:tcW w:w="2094" w:type="dxa"/>
          </w:tcPr>
          <w:p w:rsidR="006132B2" w:rsidRDefault="00955680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 (видим в лужах после дождя, можно наливать и переливать из одного ведёрка в другое)</w:t>
            </w:r>
          </w:p>
          <w:p w:rsidR="00D2561D" w:rsidRDefault="00D2561D" w:rsidP="00B3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="00B34C2D">
              <w:rPr>
                <w:rFonts w:ascii="Times New Roman" w:hAnsi="Times New Roman" w:cs="Times New Roman"/>
                <w:sz w:val="24"/>
                <w:szCs w:val="24"/>
              </w:rPr>
              <w:t>воды (чистая вода – прозрачная, грязная вода – не прозрачная: в чистую воду опустить аквар. краску)</w:t>
            </w:r>
          </w:p>
        </w:tc>
        <w:tc>
          <w:tcPr>
            <w:tcW w:w="2094" w:type="dxa"/>
          </w:tcPr>
          <w:p w:rsidR="006132B2" w:rsidRDefault="00D2561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ухих листьев в кучу.</w:t>
            </w:r>
          </w:p>
          <w:p w:rsidR="00D2561D" w:rsidRDefault="00D2561D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формочкой из песка насекомых.</w:t>
            </w:r>
          </w:p>
          <w:p w:rsidR="002B294E" w:rsidRPr="00D2561D" w:rsidRDefault="002B294E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игрушек на участке</w:t>
            </w:r>
          </w:p>
        </w:tc>
      </w:tr>
      <w:tr w:rsidR="006132B2" w:rsidTr="002B294E">
        <w:trPr>
          <w:cantSplit/>
          <w:trHeight w:val="1134"/>
        </w:trPr>
        <w:tc>
          <w:tcPr>
            <w:tcW w:w="882" w:type="dxa"/>
            <w:textDirection w:val="btLr"/>
          </w:tcPr>
          <w:p w:rsidR="006132B2" w:rsidRDefault="002B294E" w:rsidP="002B29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0" w:type="dxa"/>
            <w:gridSpan w:val="2"/>
          </w:tcPr>
          <w:p w:rsidR="00490C5A" w:rsidRDefault="00490C5A" w:rsidP="0049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132B2" w:rsidRDefault="00490C5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тицами (голуби, вороны, воробьи, синицы)</w:t>
            </w:r>
          </w:p>
          <w:p w:rsidR="00490C5A" w:rsidRDefault="00E85B0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ябиной</w:t>
            </w:r>
          </w:p>
          <w:p w:rsidR="00E85B08" w:rsidRDefault="00E85B0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негирём</w:t>
            </w:r>
          </w:p>
          <w:p w:rsidR="00E85B08" w:rsidRDefault="00103061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елью</w:t>
            </w:r>
          </w:p>
          <w:p w:rsidR="00275F94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аботой дворника</w:t>
            </w:r>
          </w:p>
        </w:tc>
        <w:tc>
          <w:tcPr>
            <w:tcW w:w="2695" w:type="dxa"/>
          </w:tcPr>
          <w:p w:rsidR="00490C5A" w:rsidRDefault="00490C5A" w:rsidP="0049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132B2" w:rsidRDefault="00490C5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стоянием погод</w:t>
            </w:r>
            <w:r w:rsidR="00E85B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85B08" w:rsidRDefault="00E85B0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лнцем</w:t>
            </w:r>
          </w:p>
          <w:p w:rsidR="00E85B08" w:rsidRDefault="00E85B0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зимним небом</w:t>
            </w:r>
          </w:p>
          <w:p w:rsidR="00E85B08" w:rsidRDefault="00E85B0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негом</w:t>
            </w:r>
          </w:p>
          <w:p w:rsidR="00103061" w:rsidRDefault="00103061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нежинками</w:t>
            </w:r>
          </w:p>
          <w:p w:rsidR="00103061" w:rsidRDefault="00103061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одой</w:t>
            </w:r>
          </w:p>
          <w:p w:rsidR="00103061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грузовиком</w:t>
            </w:r>
          </w:p>
        </w:tc>
        <w:tc>
          <w:tcPr>
            <w:tcW w:w="2155" w:type="dxa"/>
          </w:tcPr>
          <w:p w:rsidR="006132B2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  <w:p w:rsidR="00275F94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снежинку»</w:t>
            </w:r>
          </w:p>
          <w:p w:rsidR="00275F94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гудит машина»</w:t>
            </w:r>
          </w:p>
          <w:p w:rsidR="006B4129" w:rsidRDefault="006B412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175385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и узор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инный – короткий»</w:t>
            </w:r>
          </w:p>
          <w:p w:rsidR="00F478E5" w:rsidRDefault="00F478E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такую же»</w:t>
            </w:r>
          </w:p>
        </w:tc>
        <w:tc>
          <w:tcPr>
            <w:tcW w:w="2126" w:type="dxa"/>
          </w:tcPr>
          <w:p w:rsidR="006132B2" w:rsidRDefault="00E85B08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тички и автомобиль».</w:t>
            </w:r>
          </w:p>
          <w:p w:rsidR="00E85B08" w:rsidRDefault="00E85B08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д мороз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85B08" w:rsidRDefault="00E85B08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дальше броси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85B08" w:rsidRDefault="00E85B08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боимся мы ко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03061" w:rsidRDefault="00103061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жинки и ветер»</w:t>
            </w:r>
          </w:p>
          <w:p w:rsidR="00275F94" w:rsidRDefault="00275F94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йка серый умывается»</w:t>
            </w:r>
          </w:p>
          <w:p w:rsidR="00275F94" w:rsidRDefault="00275F94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езд»</w:t>
            </w:r>
          </w:p>
          <w:p w:rsidR="00FB760A" w:rsidRPr="00103061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</w:tc>
        <w:tc>
          <w:tcPr>
            <w:tcW w:w="2094" w:type="dxa"/>
          </w:tcPr>
          <w:p w:rsidR="006132B2" w:rsidRDefault="00E85B0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 снега (снег мокрый,</w:t>
            </w:r>
            <w:r w:rsidR="00A21F75">
              <w:rPr>
                <w:rFonts w:ascii="Times New Roman" w:hAnsi="Times New Roman" w:cs="Times New Roman"/>
                <w:sz w:val="24"/>
                <w:szCs w:val="24"/>
              </w:rPr>
              <w:t xml:space="preserve"> белый, пушистый,</w:t>
            </w:r>
            <w:r w:rsidR="00AA2957">
              <w:rPr>
                <w:rFonts w:ascii="Times New Roman" w:hAnsi="Times New Roman" w:cs="Times New Roman"/>
                <w:sz w:val="24"/>
                <w:szCs w:val="24"/>
              </w:rPr>
              <w:t xml:space="preserve"> холодный, тает, сверк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лнце)</w:t>
            </w:r>
            <w:proofErr w:type="gramEnd"/>
          </w:p>
          <w:p w:rsidR="00E85B08" w:rsidRDefault="00E85B0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лочкой на снегу.</w:t>
            </w:r>
          </w:p>
          <w:p w:rsidR="00103061" w:rsidRDefault="00103061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 (на морозе вода замерзает, превращаясь в лед, лед прозрачный)</w:t>
            </w:r>
          </w:p>
        </w:tc>
        <w:tc>
          <w:tcPr>
            <w:tcW w:w="2094" w:type="dxa"/>
          </w:tcPr>
          <w:p w:rsidR="006132B2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грушек на участке.</w:t>
            </w:r>
          </w:p>
          <w:p w:rsidR="00275F94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ю в уборке мусора с участка.</w:t>
            </w:r>
          </w:p>
          <w:p w:rsidR="00AB1388" w:rsidRDefault="00AB138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ить кормушки для птиц.</w:t>
            </w:r>
          </w:p>
        </w:tc>
      </w:tr>
      <w:tr w:rsidR="006132B2" w:rsidTr="00275F94">
        <w:trPr>
          <w:cantSplit/>
          <w:trHeight w:val="1134"/>
        </w:trPr>
        <w:tc>
          <w:tcPr>
            <w:tcW w:w="882" w:type="dxa"/>
            <w:textDirection w:val="btLr"/>
          </w:tcPr>
          <w:p w:rsidR="006132B2" w:rsidRPr="006B46F7" w:rsidRDefault="00275F94" w:rsidP="00275F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40" w:type="dxa"/>
            <w:gridSpan w:val="2"/>
          </w:tcPr>
          <w:p w:rsidR="00275F94" w:rsidRDefault="00275F94" w:rsidP="0027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132B2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деревьями (берёза, ель) – отличительные признаки</w:t>
            </w:r>
          </w:p>
          <w:p w:rsidR="00AB1388" w:rsidRDefault="00AB138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зимующими птицами</w:t>
            </w:r>
          </w:p>
          <w:p w:rsidR="00AA2957" w:rsidRDefault="00AA295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кустарниками</w:t>
            </w:r>
          </w:p>
          <w:p w:rsidR="00AA2957" w:rsidRDefault="00AA295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 w:rsidR="00174F24">
              <w:rPr>
                <w:rFonts w:ascii="Times New Roman" w:hAnsi="Times New Roman" w:cs="Times New Roman"/>
                <w:sz w:val="24"/>
                <w:szCs w:val="24"/>
              </w:rPr>
              <w:t>прохожими</w:t>
            </w:r>
          </w:p>
          <w:p w:rsidR="00AB1388" w:rsidRDefault="00AB138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75F94" w:rsidRDefault="00275F94" w:rsidP="0027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132B2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нежинками</w:t>
            </w:r>
          </w:p>
          <w:p w:rsidR="00275F94" w:rsidRDefault="00275F9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льдом на лужах</w:t>
            </w:r>
          </w:p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красотой зимнего пейзажа</w:t>
            </w:r>
          </w:p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етром</w:t>
            </w:r>
          </w:p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облаками</w:t>
            </w:r>
          </w:p>
          <w:p w:rsidR="00AA2957" w:rsidRDefault="00AA295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еды на снегу</w:t>
            </w:r>
          </w:p>
          <w:p w:rsidR="00174F24" w:rsidRDefault="00174F2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сульками</w:t>
            </w:r>
          </w:p>
        </w:tc>
        <w:tc>
          <w:tcPr>
            <w:tcW w:w="2155" w:type="dxa"/>
          </w:tcPr>
          <w:p w:rsidR="006132B2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что нужно для работы»</w:t>
            </w:r>
          </w:p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E45355" w:rsidRDefault="00E4535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175385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снежинку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</w:tc>
        <w:tc>
          <w:tcPr>
            <w:tcW w:w="2126" w:type="dxa"/>
          </w:tcPr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лься вернее»</w:t>
            </w:r>
          </w:p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и»</w:t>
            </w:r>
          </w:p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ы и собачка»</w:t>
            </w:r>
          </w:p>
          <w:p w:rsidR="00AB1388" w:rsidRDefault="00AB138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и через ручеек»</w:t>
            </w:r>
          </w:p>
          <w:p w:rsidR="00AB1388" w:rsidRDefault="00AB138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возик»</w:t>
            </w:r>
          </w:p>
          <w:p w:rsidR="00A21F75" w:rsidRDefault="00AB138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175385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-хохлатка»</w:t>
            </w:r>
          </w:p>
        </w:tc>
        <w:tc>
          <w:tcPr>
            <w:tcW w:w="2094" w:type="dxa"/>
          </w:tcPr>
          <w:p w:rsidR="006132B2" w:rsidRPr="00E45355" w:rsidRDefault="00E4535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нег и лед</w:t>
            </w:r>
            <w:r w:rsidRPr="00E453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E45355">
              <w:rPr>
                <w:rFonts w:ascii="Times New Roman" w:hAnsi="Times New Roman" w:cs="Times New Roman"/>
                <w:sz w:val="24"/>
                <w:szCs w:val="24"/>
              </w:rPr>
              <w:t>- вода, из</w:t>
            </w:r>
            <w:r w:rsidRPr="00E45355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вшая</w:t>
            </w:r>
            <w:r w:rsidRPr="00E45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5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е состоя</w:t>
            </w:r>
            <w:r w:rsidRPr="00E45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53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под воз</w:t>
            </w:r>
            <w:r w:rsidRPr="00E453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53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453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ем</w:t>
            </w:r>
            <w:r w:rsidRPr="00E453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температу</w:t>
            </w:r>
            <w:r w:rsidRPr="00E453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5355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094" w:type="dxa"/>
          </w:tcPr>
          <w:p w:rsidR="006132B2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ю в уборке снега на участке.</w:t>
            </w:r>
          </w:p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неговика.</w:t>
            </w:r>
          </w:p>
          <w:p w:rsidR="00A21F75" w:rsidRDefault="00A21F7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горки.</w:t>
            </w:r>
          </w:p>
        </w:tc>
      </w:tr>
      <w:tr w:rsidR="006132B2" w:rsidTr="006D513C">
        <w:trPr>
          <w:cantSplit/>
          <w:trHeight w:val="1134"/>
        </w:trPr>
        <w:tc>
          <w:tcPr>
            <w:tcW w:w="882" w:type="dxa"/>
            <w:textDirection w:val="btLr"/>
          </w:tcPr>
          <w:p w:rsidR="006132B2" w:rsidRDefault="006D513C" w:rsidP="006D5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0" w:type="dxa"/>
            <w:gridSpan w:val="2"/>
          </w:tcPr>
          <w:p w:rsidR="00AB1388" w:rsidRDefault="00AB1388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E45355" w:rsidRDefault="00E45355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елью</w:t>
            </w:r>
          </w:p>
          <w:p w:rsidR="00E45355" w:rsidRDefault="00E45355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оведением птиц (вороны, воробьи, голуби, синицы, снегири)</w:t>
            </w:r>
          </w:p>
          <w:p w:rsidR="006D513C" w:rsidRDefault="006D513C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травянистыми растениями</w:t>
            </w:r>
          </w:p>
          <w:p w:rsidR="00AB1388" w:rsidRDefault="00AB1388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B2" w:rsidRDefault="006132B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B1388" w:rsidRDefault="00AB1388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AB1388" w:rsidRDefault="00AB1388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риродными явлениями</w:t>
            </w:r>
          </w:p>
          <w:p w:rsidR="00AB1388" w:rsidRDefault="00AB1388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ледами на снегу</w:t>
            </w:r>
          </w:p>
          <w:p w:rsidR="00E45355" w:rsidRDefault="00E45355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одой</w:t>
            </w:r>
          </w:p>
          <w:p w:rsidR="006D513C" w:rsidRDefault="006D513C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лнцем</w:t>
            </w:r>
          </w:p>
          <w:p w:rsidR="006D513C" w:rsidRDefault="006D513C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 w:rsidR="00175385">
              <w:rPr>
                <w:rFonts w:ascii="Times New Roman" w:hAnsi="Times New Roman" w:cs="Times New Roman"/>
                <w:sz w:val="24"/>
                <w:szCs w:val="24"/>
              </w:rPr>
              <w:t xml:space="preserve">вечер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м</w:t>
            </w:r>
          </w:p>
          <w:p w:rsidR="006D513C" w:rsidRDefault="006D513C" w:rsidP="00A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негом</w:t>
            </w:r>
          </w:p>
          <w:p w:rsidR="006132B2" w:rsidRDefault="006132B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132B2" w:rsidRDefault="006D513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по описанию»</w:t>
            </w:r>
          </w:p>
          <w:p w:rsidR="006D513C" w:rsidRDefault="006D513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звенит»</w:t>
            </w:r>
          </w:p>
          <w:p w:rsidR="00AA2957" w:rsidRDefault="00AA295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тичку»</w:t>
            </w:r>
          </w:p>
          <w:p w:rsidR="008D77B2" w:rsidRDefault="008D77B2" w:rsidP="008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  <w:p w:rsidR="00175385" w:rsidRDefault="00175385" w:rsidP="008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й как ветер»</w:t>
            </w:r>
          </w:p>
          <w:p w:rsidR="008D77B2" w:rsidRDefault="00F478E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, желтый, синий, зеленый»</w:t>
            </w:r>
          </w:p>
        </w:tc>
        <w:tc>
          <w:tcPr>
            <w:tcW w:w="2126" w:type="dxa"/>
          </w:tcPr>
          <w:p w:rsidR="006132B2" w:rsidRDefault="00E4535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меня»</w:t>
            </w:r>
          </w:p>
          <w:p w:rsidR="00E45355" w:rsidRDefault="00E4535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E45355" w:rsidRDefault="00E4535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513C">
              <w:rPr>
                <w:rFonts w:ascii="Times New Roman" w:hAnsi="Times New Roman" w:cs="Times New Roman"/>
                <w:sz w:val="24"/>
                <w:szCs w:val="24"/>
              </w:rPr>
              <w:t>К названному предмету беги»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ы и собачка»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 и ветер»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 серенький сидит»</w:t>
            </w:r>
          </w:p>
          <w:p w:rsidR="006D513C" w:rsidRDefault="006D513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132B2" w:rsidRDefault="00E4535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ды </w:t>
            </w:r>
            <w:r w:rsidR="006D5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ёд – твердая вод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 в воду налить краску и заморозить, получится цветной лед)</w:t>
            </w:r>
            <w:proofErr w:type="gramEnd"/>
          </w:p>
          <w:p w:rsidR="006D513C" w:rsidRDefault="006D513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нега (нам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 снега – образова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гробы)</w:t>
            </w:r>
          </w:p>
        </w:tc>
        <w:tc>
          <w:tcPr>
            <w:tcW w:w="2094" w:type="dxa"/>
          </w:tcPr>
          <w:p w:rsidR="006132B2" w:rsidRDefault="00AB138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птиц.</w:t>
            </w:r>
          </w:p>
          <w:p w:rsidR="00AB1388" w:rsidRDefault="00AB138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грушек с участка.</w:t>
            </w:r>
          </w:p>
          <w:p w:rsidR="00E45355" w:rsidRDefault="00E4535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ёлки цветными льдинками.</w:t>
            </w:r>
          </w:p>
        </w:tc>
      </w:tr>
      <w:tr w:rsidR="006132B2" w:rsidTr="006D513C">
        <w:trPr>
          <w:cantSplit/>
          <w:trHeight w:val="1134"/>
        </w:trPr>
        <w:tc>
          <w:tcPr>
            <w:tcW w:w="882" w:type="dxa"/>
            <w:textDirection w:val="btLr"/>
          </w:tcPr>
          <w:p w:rsidR="006132B2" w:rsidRDefault="006D513C" w:rsidP="006D5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0" w:type="dxa"/>
            <w:gridSpan w:val="2"/>
          </w:tcPr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тицами на кормушке</w:t>
            </w:r>
          </w:p>
          <w:p w:rsidR="00AA2957" w:rsidRDefault="00AA2957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деревьями (берёза, ель, рябина)</w:t>
            </w:r>
          </w:p>
          <w:p w:rsidR="00174F24" w:rsidRDefault="00174F24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аботой дворника</w:t>
            </w:r>
          </w:p>
          <w:p w:rsidR="007F1A42" w:rsidRDefault="007F1A42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рохожими</w:t>
            </w:r>
          </w:p>
          <w:p w:rsidR="006132B2" w:rsidRDefault="006132B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174F24" w:rsidRDefault="00174F24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етром</w:t>
            </w:r>
          </w:p>
          <w:p w:rsidR="00174F24" w:rsidRDefault="00174F24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облаками</w:t>
            </w:r>
          </w:p>
          <w:p w:rsidR="00174F24" w:rsidRDefault="00174F24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ебом</w:t>
            </w:r>
          </w:p>
          <w:p w:rsidR="008D77B2" w:rsidRDefault="00174F24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таянием снега</w:t>
            </w:r>
          </w:p>
          <w:p w:rsidR="008D77B2" w:rsidRDefault="008D77B2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риродными явлениями</w:t>
            </w:r>
          </w:p>
          <w:p w:rsidR="00174F24" w:rsidRDefault="008D77B2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одой</w:t>
            </w:r>
            <w:r w:rsidR="0017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8E5" w:rsidRDefault="00F478E5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сульками в оттепель</w:t>
            </w:r>
          </w:p>
          <w:p w:rsidR="006132B2" w:rsidRDefault="006132B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132B2" w:rsidRDefault="006B412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 назови»</w:t>
            </w:r>
          </w:p>
          <w:p w:rsidR="006B4129" w:rsidRDefault="006B4129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8D77B2" w:rsidRDefault="008D77B2" w:rsidP="008D77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ажи большой, мален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B3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D77B2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ладыши»</w:t>
            </w:r>
          </w:p>
          <w:p w:rsidR="00F478E5" w:rsidRDefault="00F478E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такую же»</w:t>
            </w:r>
          </w:p>
        </w:tc>
        <w:tc>
          <w:tcPr>
            <w:tcW w:w="2126" w:type="dxa"/>
          </w:tcPr>
          <w:p w:rsidR="006132B2" w:rsidRDefault="00AA295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, два, тр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беги»</w:t>
            </w:r>
          </w:p>
          <w:p w:rsidR="00AA2957" w:rsidRDefault="00AA295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  <w:p w:rsidR="00174F24" w:rsidRDefault="00174F2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174F24" w:rsidRDefault="00174F2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меня»</w:t>
            </w:r>
          </w:p>
          <w:p w:rsidR="00174F24" w:rsidRDefault="00174F2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 с лентами»</w:t>
            </w:r>
          </w:p>
          <w:p w:rsidR="00174F24" w:rsidRDefault="00174F2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</w:tc>
        <w:tc>
          <w:tcPr>
            <w:tcW w:w="2094" w:type="dxa"/>
          </w:tcPr>
          <w:p w:rsidR="006B4129" w:rsidRDefault="00174F24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нега (от тепла тает, бегут ручьи)</w:t>
            </w:r>
          </w:p>
          <w:p w:rsidR="006132B2" w:rsidRDefault="006B4129" w:rsidP="006B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ветра.</w:t>
            </w:r>
          </w:p>
          <w:p w:rsidR="00F478E5" w:rsidRDefault="00F478E5" w:rsidP="006B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 – твердая вода.</w:t>
            </w:r>
          </w:p>
          <w:p w:rsidR="008D77B2" w:rsidRPr="006B4129" w:rsidRDefault="008D77B2" w:rsidP="006B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132B2" w:rsidRDefault="006D513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птиц.</w:t>
            </w:r>
          </w:p>
          <w:p w:rsidR="006D513C" w:rsidRDefault="006D513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:rsidR="006D513C" w:rsidRDefault="008D77B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снегу цветной водой.</w:t>
            </w:r>
          </w:p>
        </w:tc>
      </w:tr>
      <w:tr w:rsidR="006D513C" w:rsidTr="006D513C">
        <w:trPr>
          <w:cantSplit/>
          <w:trHeight w:val="1134"/>
        </w:trPr>
        <w:tc>
          <w:tcPr>
            <w:tcW w:w="882" w:type="dxa"/>
            <w:textDirection w:val="btLr"/>
          </w:tcPr>
          <w:p w:rsidR="006D513C" w:rsidRDefault="006D513C" w:rsidP="006D5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40" w:type="dxa"/>
            <w:gridSpan w:val="2"/>
          </w:tcPr>
          <w:p w:rsidR="008D77B2" w:rsidRDefault="008D77B2" w:rsidP="008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D513C" w:rsidRDefault="00BF7AC6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тицами (ворона, голубь, воробей)</w:t>
            </w:r>
          </w:p>
          <w:p w:rsidR="00BF7AC6" w:rsidRDefault="00BF7AC6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астительностью</w:t>
            </w:r>
          </w:p>
          <w:p w:rsidR="00BF7AC6" w:rsidRDefault="00BF7AC6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клумбой с цветами</w:t>
            </w:r>
          </w:p>
          <w:p w:rsidR="00F478E5" w:rsidRDefault="00F478E5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деревьями (набуханием почек)</w:t>
            </w:r>
          </w:p>
        </w:tc>
        <w:tc>
          <w:tcPr>
            <w:tcW w:w="2695" w:type="dxa"/>
          </w:tcPr>
          <w:p w:rsidR="008D77B2" w:rsidRDefault="008D77B2" w:rsidP="008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D513C" w:rsidRDefault="008D77B2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дождем</w:t>
            </w:r>
          </w:p>
          <w:p w:rsidR="008D77B2" w:rsidRDefault="008D77B2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лнцем</w:t>
            </w:r>
          </w:p>
          <w:p w:rsidR="008D77B2" w:rsidRDefault="00BF7AC6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ебом</w:t>
            </w:r>
          </w:p>
          <w:p w:rsidR="00BF7AC6" w:rsidRDefault="00BF7AC6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 w:rsidR="007F1A4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в природе</w:t>
            </w:r>
          </w:p>
          <w:p w:rsidR="008D77B2" w:rsidRDefault="008D77B2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D513C" w:rsidRDefault="008D77B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BF7AC6" w:rsidRDefault="00BF7AC6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такой же»</w:t>
            </w:r>
          </w:p>
          <w:p w:rsidR="00FB760A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й как ветер»</w:t>
            </w:r>
          </w:p>
          <w:p w:rsidR="00175385" w:rsidRDefault="00FB760A" w:rsidP="00FB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F478E5" w:rsidRPr="00FB760A" w:rsidRDefault="00F478E5" w:rsidP="00FB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, желтый, синий, зеленый»</w:t>
            </w:r>
          </w:p>
        </w:tc>
        <w:tc>
          <w:tcPr>
            <w:tcW w:w="2126" w:type="dxa"/>
          </w:tcPr>
          <w:p w:rsidR="006D513C" w:rsidRDefault="008D77B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</w:t>
            </w:r>
          </w:p>
          <w:p w:rsidR="00BF7AC6" w:rsidRDefault="00BF7AC6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ки у озера»</w:t>
            </w:r>
          </w:p>
          <w:p w:rsidR="00BF7AC6" w:rsidRDefault="00BF7AC6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раз, птички два!»</w:t>
            </w:r>
          </w:p>
          <w:p w:rsidR="00BF7AC6" w:rsidRDefault="00BF7AC6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и»</w:t>
            </w:r>
          </w:p>
          <w:p w:rsidR="00BF7AC6" w:rsidRDefault="00BF7AC6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хматый пес»</w:t>
            </w:r>
          </w:p>
        </w:tc>
        <w:tc>
          <w:tcPr>
            <w:tcW w:w="2094" w:type="dxa"/>
          </w:tcPr>
          <w:p w:rsidR="006D513C" w:rsidRDefault="007F1A4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олнечных лучей (Высушивают мокрые предметы)</w:t>
            </w:r>
          </w:p>
        </w:tc>
        <w:tc>
          <w:tcPr>
            <w:tcW w:w="2094" w:type="dxa"/>
          </w:tcPr>
          <w:p w:rsidR="006D513C" w:rsidRDefault="00BF7AC6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ю в очистке участка от старой листвы.</w:t>
            </w:r>
          </w:p>
        </w:tc>
      </w:tr>
      <w:tr w:rsidR="006D513C" w:rsidTr="006D513C">
        <w:trPr>
          <w:cantSplit/>
          <w:trHeight w:val="1134"/>
        </w:trPr>
        <w:tc>
          <w:tcPr>
            <w:tcW w:w="882" w:type="dxa"/>
            <w:textDirection w:val="btLr"/>
          </w:tcPr>
          <w:p w:rsidR="006D513C" w:rsidRDefault="006D513C" w:rsidP="006D5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0" w:type="dxa"/>
            <w:gridSpan w:val="2"/>
          </w:tcPr>
          <w:p w:rsidR="00BF7AC6" w:rsidRDefault="00BF7AC6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175385" w:rsidRDefault="0017538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аботой на клумбе</w:t>
            </w:r>
          </w:p>
          <w:p w:rsidR="006D513C" w:rsidRDefault="00175385" w:rsidP="00FB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бакой</w:t>
            </w:r>
          </w:p>
          <w:p w:rsidR="00FB760A" w:rsidRDefault="00FB760A" w:rsidP="00FB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екомыми (жуки, бабочки, паучки)</w:t>
            </w:r>
          </w:p>
        </w:tc>
        <w:tc>
          <w:tcPr>
            <w:tcW w:w="2695" w:type="dxa"/>
          </w:tcPr>
          <w:p w:rsidR="00BF7AC6" w:rsidRDefault="00BF7AC6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175385" w:rsidRDefault="0017538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риродными явлениями</w:t>
            </w:r>
          </w:p>
          <w:p w:rsidR="00175385" w:rsidRDefault="0017538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етром</w:t>
            </w:r>
          </w:p>
          <w:p w:rsidR="00175385" w:rsidRDefault="0017538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грозой</w:t>
            </w:r>
          </w:p>
          <w:p w:rsidR="002E6BA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адугой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E6BA5" w:rsidRDefault="002E6BA5" w:rsidP="002E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что нужно для работы»</w:t>
            </w:r>
          </w:p>
          <w:p w:rsidR="002E6BA5" w:rsidRDefault="002E6BA5" w:rsidP="002E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F478E5" w:rsidRDefault="00F478E5" w:rsidP="002E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такую же»</w:t>
            </w:r>
          </w:p>
          <w:p w:rsidR="00F478E5" w:rsidRDefault="00F478E5" w:rsidP="002E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коробке»</w:t>
            </w:r>
          </w:p>
          <w:p w:rsidR="006D513C" w:rsidRDefault="006D513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513C" w:rsidRDefault="00BF7AC6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и через ручеек»</w:t>
            </w:r>
          </w:p>
          <w:p w:rsidR="00175385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175385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мышки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</w:tc>
        <w:tc>
          <w:tcPr>
            <w:tcW w:w="2094" w:type="dxa"/>
          </w:tcPr>
          <w:p w:rsidR="006D513C" w:rsidRDefault="007F1A4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солнечных лучей (капелька воды блестит на солнце)</w:t>
            </w:r>
          </w:p>
          <w:p w:rsidR="007F1A42" w:rsidRDefault="007F1A4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лы ветра.</w:t>
            </w:r>
          </w:p>
        </w:tc>
        <w:tc>
          <w:tcPr>
            <w:tcW w:w="2094" w:type="dxa"/>
          </w:tcPr>
          <w:p w:rsidR="006D513C" w:rsidRDefault="007F1A4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ю в уборке мусора на участке.</w:t>
            </w:r>
          </w:p>
        </w:tc>
      </w:tr>
      <w:tr w:rsidR="006D513C" w:rsidTr="006D513C">
        <w:trPr>
          <w:cantSplit/>
          <w:trHeight w:val="1134"/>
        </w:trPr>
        <w:tc>
          <w:tcPr>
            <w:tcW w:w="882" w:type="dxa"/>
            <w:textDirection w:val="btLr"/>
          </w:tcPr>
          <w:p w:rsidR="006D513C" w:rsidRDefault="006D513C" w:rsidP="006D5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gridSpan w:val="2"/>
          </w:tcPr>
          <w:p w:rsidR="00BF7AC6" w:rsidRDefault="00BF7AC6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175385" w:rsidRDefault="0017538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аботой на огороде</w:t>
            </w:r>
          </w:p>
          <w:p w:rsidR="002E6BA5" w:rsidRDefault="0017538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тицами</w:t>
            </w:r>
          </w:p>
          <w:p w:rsidR="0017538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кустарниками</w:t>
            </w:r>
            <w:r w:rsidR="0017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BA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животными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F7AC6" w:rsidRDefault="00BF7AC6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175385" w:rsidRDefault="0017538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облаками</w:t>
            </w:r>
          </w:p>
          <w:p w:rsidR="00175385" w:rsidRDefault="0017538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адугой</w:t>
            </w:r>
          </w:p>
          <w:p w:rsidR="00175385" w:rsidRDefault="0017538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дождем</w:t>
            </w:r>
          </w:p>
          <w:p w:rsidR="002E6BA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еском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D513C" w:rsidRDefault="008D77B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на вкус»</w:t>
            </w:r>
          </w:p>
          <w:p w:rsidR="00175385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ложи узор»</w:t>
            </w:r>
          </w:p>
          <w:p w:rsidR="002E6BA5" w:rsidRDefault="002E6BA5" w:rsidP="00F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листочки по цвету»</w:t>
            </w:r>
          </w:p>
          <w:p w:rsidR="00F478E5" w:rsidRDefault="00F478E5" w:rsidP="00F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гудит машина»</w:t>
            </w:r>
          </w:p>
          <w:p w:rsidR="00F478E5" w:rsidRDefault="00F478E5" w:rsidP="00F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цветок»</w:t>
            </w:r>
          </w:p>
        </w:tc>
        <w:tc>
          <w:tcPr>
            <w:tcW w:w="2126" w:type="dxa"/>
          </w:tcPr>
          <w:p w:rsidR="006D513C" w:rsidRDefault="008D77B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:rsidR="00175385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  <w:p w:rsidR="00175385" w:rsidRDefault="00175385" w:rsidP="0017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175385" w:rsidRDefault="00175385" w:rsidP="0017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-хохлатка»</w:t>
            </w:r>
          </w:p>
          <w:p w:rsidR="00175385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D513C" w:rsidRDefault="002E6BA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еска (сравнение цвета сухого и мокрого песка)</w:t>
            </w:r>
          </w:p>
        </w:tc>
        <w:tc>
          <w:tcPr>
            <w:tcW w:w="2094" w:type="dxa"/>
          </w:tcPr>
          <w:p w:rsidR="006D513C" w:rsidRDefault="002E6BA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в песочницу.</w:t>
            </w:r>
          </w:p>
          <w:p w:rsidR="00115495" w:rsidRDefault="0011549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грушек на участке.</w:t>
            </w:r>
          </w:p>
          <w:p w:rsidR="00115495" w:rsidRDefault="0011549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3C" w:rsidTr="006D513C">
        <w:trPr>
          <w:cantSplit/>
          <w:trHeight w:val="1134"/>
        </w:trPr>
        <w:tc>
          <w:tcPr>
            <w:tcW w:w="882" w:type="dxa"/>
            <w:textDirection w:val="btLr"/>
          </w:tcPr>
          <w:p w:rsidR="006D513C" w:rsidRDefault="006D513C" w:rsidP="006D5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0" w:type="dxa"/>
            <w:gridSpan w:val="2"/>
          </w:tcPr>
          <w:p w:rsidR="00BF7AC6" w:rsidRDefault="00BF7AC6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2E6BA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травянистыми растениями</w:t>
            </w:r>
          </w:p>
          <w:p w:rsidR="002E6BA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екомыми (бабочки, жуки)</w:t>
            </w:r>
          </w:p>
          <w:p w:rsidR="002E6BA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цветами на клумбе</w:t>
            </w:r>
          </w:p>
          <w:p w:rsidR="002E6BA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аботой дворника</w:t>
            </w:r>
          </w:p>
          <w:p w:rsidR="002E6BA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кошкой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F7AC6" w:rsidRDefault="00BF7AC6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2E6BA5" w:rsidRDefault="002E6BA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одой</w:t>
            </w:r>
          </w:p>
          <w:p w:rsidR="00115495" w:rsidRDefault="0011549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огодой</w:t>
            </w:r>
          </w:p>
          <w:p w:rsidR="00115495" w:rsidRDefault="0011549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еском</w:t>
            </w:r>
          </w:p>
          <w:p w:rsidR="00115495" w:rsidRDefault="0011549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облаками</w:t>
            </w:r>
          </w:p>
          <w:p w:rsidR="00115495" w:rsidRDefault="00115495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ветром</w:t>
            </w:r>
          </w:p>
          <w:p w:rsidR="006D513C" w:rsidRDefault="006D513C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D513C" w:rsidRDefault="0017538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цветок»</w:t>
            </w:r>
          </w:p>
          <w:p w:rsidR="002E6BA5" w:rsidRDefault="002E6BA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нут – плавают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живет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F478E5" w:rsidRDefault="00F478E5" w:rsidP="00F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й как ветер»</w:t>
            </w:r>
          </w:p>
          <w:p w:rsidR="00F478E5" w:rsidRDefault="00F478E5" w:rsidP="00F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F478E5" w:rsidRDefault="00F478E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513C" w:rsidRDefault="002E6BA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и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и по дорожке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F478E5" w:rsidRDefault="00F478E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ечик, огуречик»</w:t>
            </w:r>
          </w:p>
        </w:tc>
        <w:tc>
          <w:tcPr>
            <w:tcW w:w="2094" w:type="dxa"/>
          </w:tcPr>
          <w:p w:rsidR="00FB760A" w:rsidRDefault="00FB760A" w:rsidP="00FB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 (льётся, может быть холодной или тёплой, могут плавать игрушки).</w:t>
            </w:r>
          </w:p>
          <w:p w:rsidR="006D513C" w:rsidRDefault="006D513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D513C" w:rsidRDefault="007F1A4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в песочницу.</w:t>
            </w:r>
          </w:p>
          <w:p w:rsidR="00115495" w:rsidRDefault="00115495" w:rsidP="00115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формочкой из песка насекомых.</w:t>
            </w:r>
          </w:p>
          <w:p w:rsidR="00115495" w:rsidRDefault="0011549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3C" w:rsidTr="006D513C">
        <w:trPr>
          <w:cantSplit/>
          <w:trHeight w:val="1134"/>
        </w:trPr>
        <w:tc>
          <w:tcPr>
            <w:tcW w:w="882" w:type="dxa"/>
            <w:textDirection w:val="btLr"/>
          </w:tcPr>
          <w:p w:rsidR="006D513C" w:rsidRDefault="006D513C" w:rsidP="006D5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40" w:type="dxa"/>
            <w:gridSpan w:val="2"/>
          </w:tcPr>
          <w:p w:rsidR="00BF7AC6" w:rsidRDefault="00BF7AC6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D513C" w:rsidRDefault="007F1A42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овощами на огороде</w:t>
            </w:r>
          </w:p>
          <w:p w:rsidR="007F1A42" w:rsidRDefault="007F1A42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 w:rsidR="00115495">
              <w:rPr>
                <w:rFonts w:ascii="Times New Roman" w:hAnsi="Times New Roman" w:cs="Times New Roman"/>
                <w:sz w:val="24"/>
                <w:szCs w:val="24"/>
              </w:rPr>
              <w:t>насекомыми (бабочки, жуки, божьи коровки)</w:t>
            </w:r>
          </w:p>
          <w:p w:rsidR="00115495" w:rsidRDefault="00115495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 деревьями</w:t>
            </w:r>
          </w:p>
          <w:p w:rsidR="00115495" w:rsidRDefault="00115495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олетом  птиц</w:t>
            </w:r>
          </w:p>
          <w:p w:rsidR="00115495" w:rsidRDefault="00115495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F7AC6" w:rsidRDefault="00BF7AC6" w:rsidP="00BF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6D513C" w:rsidRDefault="007F1A42" w:rsidP="006D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еском</w:t>
            </w:r>
          </w:p>
          <w:p w:rsidR="00115495" w:rsidRDefault="00115495" w:rsidP="0011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а состоянием погоды (светит солнце или идет дождь</w:t>
            </w:r>
            <w:proofErr w:type="gramEnd"/>
          </w:p>
          <w:p w:rsidR="00115495" w:rsidRDefault="00115495" w:rsidP="0011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ебом</w:t>
            </w:r>
          </w:p>
          <w:p w:rsidR="00115495" w:rsidRDefault="00115495" w:rsidP="0011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олнцем</w:t>
            </w:r>
          </w:p>
        </w:tc>
        <w:tc>
          <w:tcPr>
            <w:tcW w:w="2155" w:type="dxa"/>
          </w:tcPr>
          <w:p w:rsidR="002E6BA5" w:rsidRDefault="002E6BA5" w:rsidP="002E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2E6BA5" w:rsidRDefault="002E6BA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6D513C" w:rsidRDefault="002E6BA5" w:rsidP="002E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нут – плавают»</w:t>
            </w:r>
          </w:p>
          <w:p w:rsidR="00FB760A" w:rsidRDefault="00FB760A" w:rsidP="002E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ладыши»</w:t>
            </w:r>
          </w:p>
          <w:p w:rsidR="00F478E5" w:rsidRPr="002E6BA5" w:rsidRDefault="00F478E5" w:rsidP="002E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, желтый, синий, зеленый»</w:t>
            </w:r>
          </w:p>
        </w:tc>
        <w:tc>
          <w:tcPr>
            <w:tcW w:w="2126" w:type="dxa"/>
          </w:tcPr>
          <w:p w:rsidR="00175385" w:rsidRDefault="00175385" w:rsidP="0017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6D513C" w:rsidRDefault="004C07E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-хохлатка»</w:t>
            </w:r>
          </w:p>
          <w:p w:rsidR="004C07EA" w:rsidRDefault="004C07E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, к названному дереву беги»</w:t>
            </w:r>
          </w:p>
          <w:p w:rsidR="00FB760A" w:rsidRDefault="00FB760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2094" w:type="dxa"/>
          </w:tcPr>
          <w:p w:rsidR="00115495" w:rsidRDefault="00115495" w:rsidP="0011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крого песка (делаем из песка «куличики», «пирожки»)</w:t>
            </w:r>
          </w:p>
          <w:p w:rsidR="006D513C" w:rsidRDefault="0011549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палочкой на песке (кружочки, домики и т.д.)</w:t>
            </w:r>
          </w:p>
        </w:tc>
        <w:tc>
          <w:tcPr>
            <w:tcW w:w="2094" w:type="dxa"/>
          </w:tcPr>
          <w:p w:rsidR="006D513C" w:rsidRDefault="007F1A42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в песочницу.</w:t>
            </w:r>
          </w:p>
          <w:p w:rsidR="00115495" w:rsidRDefault="00115495" w:rsidP="0011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частка от палочек.</w:t>
            </w:r>
          </w:p>
          <w:p w:rsidR="00115495" w:rsidRDefault="0011549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519" w:rsidRDefault="00442519" w:rsidP="00442519">
      <w:pPr>
        <w:rPr>
          <w:rFonts w:ascii="Times New Roman" w:hAnsi="Times New Roman" w:cs="Times New Roman"/>
          <w:sz w:val="24"/>
          <w:szCs w:val="24"/>
        </w:rPr>
      </w:pPr>
    </w:p>
    <w:p w:rsidR="006132B2" w:rsidRDefault="006132B2" w:rsidP="00442519">
      <w:pPr>
        <w:rPr>
          <w:rFonts w:ascii="Times New Roman" w:hAnsi="Times New Roman" w:cs="Times New Roman"/>
          <w:sz w:val="24"/>
          <w:szCs w:val="24"/>
        </w:rPr>
      </w:pPr>
    </w:p>
    <w:p w:rsidR="006132B2" w:rsidRDefault="006132B2" w:rsidP="00442519">
      <w:pPr>
        <w:rPr>
          <w:rFonts w:ascii="Times New Roman" w:hAnsi="Times New Roman" w:cs="Times New Roman"/>
          <w:sz w:val="24"/>
          <w:szCs w:val="24"/>
        </w:rPr>
      </w:pPr>
    </w:p>
    <w:p w:rsidR="006B46F7" w:rsidRDefault="006B46F7" w:rsidP="006B46F7">
      <w:pPr>
        <w:shd w:val="clear" w:color="auto" w:fill="FFFFFF"/>
        <w:spacing w:before="150" w:line="45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6B46F7" w:rsidRDefault="006B46F7" w:rsidP="006B46F7">
      <w:pPr>
        <w:shd w:val="clear" w:color="auto" w:fill="FFFFFF"/>
        <w:spacing w:before="150" w:line="45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6B46F7" w:rsidRDefault="006B46F7" w:rsidP="006B46F7">
      <w:pPr>
        <w:shd w:val="clear" w:color="auto" w:fill="FFFFFF"/>
        <w:spacing w:before="150" w:line="45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6B46F7" w:rsidRDefault="006B46F7" w:rsidP="006B46F7">
      <w:pPr>
        <w:shd w:val="clear" w:color="auto" w:fill="FFFFFF"/>
        <w:spacing w:before="150" w:line="45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6B46F7" w:rsidRDefault="006B46F7" w:rsidP="006B46F7">
      <w:pPr>
        <w:shd w:val="clear" w:color="auto" w:fill="FFFFFF"/>
        <w:spacing w:before="150" w:line="45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6B46F7" w:rsidRDefault="006B46F7" w:rsidP="006B46F7">
      <w:pPr>
        <w:shd w:val="clear" w:color="auto" w:fill="FFFFFF"/>
        <w:spacing w:before="150" w:line="45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6B46F7" w:rsidRDefault="006B46F7" w:rsidP="006B46F7">
      <w:pPr>
        <w:shd w:val="clear" w:color="auto" w:fill="FFFFFF"/>
        <w:spacing w:before="150" w:line="45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6B46F7" w:rsidRDefault="006B46F7" w:rsidP="006B46F7">
      <w:pPr>
        <w:shd w:val="clear" w:color="auto" w:fill="FFFFFF"/>
        <w:spacing w:before="150" w:line="45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6B46F7" w:rsidRPr="006B46F7" w:rsidRDefault="006B46F7" w:rsidP="006B46F7">
      <w:pPr>
        <w:shd w:val="clear" w:color="auto" w:fill="FFFFFF"/>
        <w:spacing w:before="150" w:line="45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6B46F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lastRenderedPageBreak/>
        <w:t xml:space="preserve">Перспективный </w:t>
      </w:r>
      <w:r w:rsidR="009861BE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план работы с родителями на 2018</w:t>
      </w:r>
      <w:r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-20</w:t>
      </w:r>
      <w:r w:rsidR="009861BE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19</w:t>
      </w:r>
      <w:r w:rsidRPr="006B46F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учебный год</w:t>
      </w:r>
    </w:p>
    <w:tbl>
      <w:tblPr>
        <w:tblStyle w:val="aa"/>
        <w:tblW w:w="0" w:type="auto"/>
        <w:tblLook w:val="04A0"/>
      </w:tblPr>
      <w:tblGrid>
        <w:gridCol w:w="792"/>
        <w:gridCol w:w="2626"/>
        <w:gridCol w:w="3022"/>
        <w:gridCol w:w="3129"/>
        <w:gridCol w:w="2922"/>
        <w:gridCol w:w="2295"/>
      </w:tblGrid>
      <w:tr w:rsidR="00555728" w:rsidTr="00220568">
        <w:tc>
          <w:tcPr>
            <w:tcW w:w="792" w:type="dxa"/>
          </w:tcPr>
          <w:p w:rsidR="002179ED" w:rsidRPr="002179ED" w:rsidRDefault="002179ED" w:rsidP="0021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26" w:type="dxa"/>
          </w:tcPr>
          <w:p w:rsidR="002179ED" w:rsidRPr="002179ED" w:rsidRDefault="002179ED" w:rsidP="0021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E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3022" w:type="dxa"/>
          </w:tcPr>
          <w:p w:rsidR="002179ED" w:rsidRPr="002179ED" w:rsidRDefault="002179ED" w:rsidP="0021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ED">
              <w:rPr>
                <w:rFonts w:ascii="Times New Roman" w:hAnsi="Times New Roman" w:cs="Times New Roman"/>
                <w:b/>
                <w:sz w:val="24"/>
                <w:szCs w:val="24"/>
              </w:rPr>
              <w:t>Темы  групповых и индивидуальных консультаций</w:t>
            </w:r>
          </w:p>
        </w:tc>
        <w:tc>
          <w:tcPr>
            <w:tcW w:w="3129" w:type="dxa"/>
          </w:tcPr>
          <w:p w:rsidR="002179ED" w:rsidRPr="002179ED" w:rsidRDefault="002179ED" w:rsidP="0021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</w:p>
          <w:p w:rsidR="002179ED" w:rsidRDefault="002179ED" w:rsidP="0021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E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й  информации</w:t>
            </w:r>
          </w:p>
        </w:tc>
        <w:tc>
          <w:tcPr>
            <w:tcW w:w="2922" w:type="dxa"/>
          </w:tcPr>
          <w:p w:rsidR="002179ED" w:rsidRPr="002179ED" w:rsidRDefault="002179ED" w:rsidP="0021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ED">
              <w:rPr>
                <w:rFonts w:ascii="Times New Roman" w:hAnsi="Times New Roman" w:cs="Times New Roman"/>
                <w:b/>
                <w:sz w:val="24"/>
                <w:szCs w:val="24"/>
              </w:rPr>
              <w:t>Уголок здоровья</w:t>
            </w:r>
          </w:p>
        </w:tc>
        <w:tc>
          <w:tcPr>
            <w:tcW w:w="2295" w:type="dxa"/>
          </w:tcPr>
          <w:p w:rsidR="002179ED" w:rsidRPr="002179ED" w:rsidRDefault="002179ED" w:rsidP="0021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ED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работы</w:t>
            </w:r>
          </w:p>
        </w:tc>
      </w:tr>
      <w:tr w:rsidR="00655466" w:rsidTr="00220568">
        <w:tc>
          <w:tcPr>
            <w:tcW w:w="792" w:type="dxa"/>
          </w:tcPr>
          <w:p w:rsidR="00655466" w:rsidRPr="00655466" w:rsidRDefault="00655466" w:rsidP="0021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26" w:type="dxa"/>
          </w:tcPr>
          <w:p w:rsidR="00655466" w:rsidRPr="00655466" w:rsidRDefault="00655466" w:rsidP="0021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2" w:type="dxa"/>
          </w:tcPr>
          <w:p w:rsidR="00655466" w:rsidRPr="00655466" w:rsidRDefault="00655466" w:rsidP="0021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29" w:type="dxa"/>
          </w:tcPr>
          <w:p w:rsidR="00655466" w:rsidRPr="00655466" w:rsidRDefault="00655466" w:rsidP="0021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22" w:type="dxa"/>
          </w:tcPr>
          <w:p w:rsidR="00655466" w:rsidRPr="00655466" w:rsidRDefault="00655466" w:rsidP="0021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95" w:type="dxa"/>
          </w:tcPr>
          <w:p w:rsidR="00655466" w:rsidRPr="00655466" w:rsidRDefault="00655466" w:rsidP="0021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555728" w:rsidTr="00220568">
        <w:trPr>
          <w:cantSplit/>
          <w:trHeight w:val="1134"/>
        </w:trPr>
        <w:tc>
          <w:tcPr>
            <w:tcW w:w="792" w:type="dxa"/>
            <w:textDirection w:val="btLr"/>
          </w:tcPr>
          <w:p w:rsidR="002179ED" w:rsidRDefault="002179ED" w:rsidP="002179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</w:tcPr>
          <w:p w:rsidR="002179ED" w:rsidRDefault="00703D0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дительское собрание: </w:t>
            </w:r>
            <w:r w:rsidR="00421147" w:rsidRPr="00981754">
              <w:rPr>
                <w:rFonts w:ascii="Times New Roman" w:hAnsi="Times New Roman"/>
                <w:sz w:val="24"/>
              </w:rPr>
              <w:t>«Адаптация ребенка к детскому саду»</w:t>
            </w:r>
          </w:p>
        </w:tc>
        <w:tc>
          <w:tcPr>
            <w:tcW w:w="3022" w:type="dxa"/>
          </w:tcPr>
          <w:p w:rsidR="00DE4573" w:rsidRDefault="00DE4573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Беседы: </w:t>
            </w:r>
          </w:p>
          <w:p w:rsidR="00DE4573" w:rsidRDefault="00DE4573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«А</w:t>
            </w:r>
            <w:r w:rsidR="00703D05"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аптац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326CC" w:rsidRDefault="00DE4573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«Р</w:t>
            </w:r>
            <w:r w:rsidR="00703D05"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жим дня и последствия его нарушения</w:t>
            </w:r>
            <w:r w:rsidR="005326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703D05"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79ED" w:rsidRDefault="005326CC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«Ф</w:t>
            </w:r>
            <w:r w:rsidR="00703D05"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рмирование навыков кормления и одева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326CC" w:rsidRDefault="005326CC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нсультации:</w:t>
            </w:r>
            <w:r w:rsidR="00703D05"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3D05" w:rsidRDefault="005326CC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03D05"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«В детский сад без слёз ил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к уберечь ребенка от стресса»</w:t>
            </w:r>
          </w:p>
          <w:p w:rsidR="002D4972" w:rsidRPr="002D4972" w:rsidRDefault="002D4972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D497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5326C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призы и упрямство</w:t>
            </w:r>
            <w:r w:rsidRPr="002D497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5326CC" w:rsidRDefault="002D4972" w:rsidP="002D497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D49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амят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 </w:t>
            </w:r>
            <w:r w:rsidRPr="002D49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4972" w:rsidRDefault="005326CC" w:rsidP="002D497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="002D4972" w:rsidRPr="002D49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здание благоприятной семейной атмосферы».</w:t>
            </w:r>
          </w:p>
          <w:p w:rsidR="002D4972" w:rsidRPr="002D4972" w:rsidRDefault="002D4972" w:rsidP="002D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ДТП.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сультация</w:t>
            </w:r>
            <w:r w:rsidR="00532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ебенок на дороге»</w:t>
            </w:r>
            <w:r w:rsidRPr="002D4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129" w:type="dxa"/>
          </w:tcPr>
          <w:p w:rsidR="00703D05" w:rsidRPr="00703D05" w:rsidRDefault="00703D05" w:rsidP="00703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0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а</w:t>
            </w:r>
          </w:p>
          <w:p w:rsidR="006A4219" w:rsidRDefault="006A4219" w:rsidP="007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апка</w:t>
            </w:r>
            <w:r w:rsidR="0029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вижка к </w:t>
            </w:r>
            <w:r w:rsidR="00297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ентября»</w:t>
            </w:r>
          </w:p>
          <w:p w:rsidR="00703D05" w:rsidRPr="00703D05" w:rsidRDefault="00703D05" w:rsidP="007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05">
              <w:rPr>
                <w:rFonts w:ascii="Times New Roman" w:hAnsi="Times New Roman" w:cs="Times New Roman"/>
                <w:sz w:val="24"/>
                <w:szCs w:val="24"/>
              </w:rPr>
              <w:t>- «Режим дня»</w:t>
            </w:r>
          </w:p>
          <w:p w:rsidR="00703D05" w:rsidRPr="00703D05" w:rsidRDefault="00703D05" w:rsidP="007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05">
              <w:rPr>
                <w:rFonts w:ascii="Times New Roman" w:hAnsi="Times New Roman" w:cs="Times New Roman"/>
                <w:sz w:val="24"/>
                <w:szCs w:val="24"/>
              </w:rPr>
              <w:t>- Наша непосредственная образовательная деятельность»</w:t>
            </w:r>
          </w:p>
          <w:p w:rsidR="00703D05" w:rsidRDefault="00703D05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Папка-передвиж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2D49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к помочь ребенку освоиться в детском саду»</w:t>
            </w:r>
            <w:r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4972" w:rsidRPr="00703D05" w:rsidRDefault="002D4972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Папка-передвиж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1754">
              <w:rPr>
                <w:rFonts w:ascii="Times New Roman" w:hAnsi="Times New Roman"/>
                <w:sz w:val="24"/>
              </w:rPr>
              <w:t>«День дошкольного работника»</w:t>
            </w:r>
          </w:p>
          <w:p w:rsidR="002179ED" w:rsidRPr="00703D05" w:rsidRDefault="002179ED" w:rsidP="007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862371" w:rsidRPr="00862371" w:rsidRDefault="00862371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71">
              <w:rPr>
                <w:rFonts w:ascii="Times New Roman" w:hAnsi="Times New Roman" w:cs="Times New Roman"/>
                <w:sz w:val="24"/>
                <w:szCs w:val="24"/>
              </w:rPr>
              <w:t>- План физкультурно-оздоровительных мероприятий.</w:t>
            </w:r>
          </w:p>
          <w:p w:rsidR="005326CC" w:rsidRDefault="005326C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2179ED" w:rsidRPr="00862371" w:rsidRDefault="005326CC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4972" w:rsidRPr="00862371">
              <w:rPr>
                <w:rFonts w:ascii="Times New Roman" w:hAnsi="Times New Roman" w:cs="Times New Roman"/>
                <w:sz w:val="24"/>
                <w:szCs w:val="24"/>
              </w:rPr>
              <w:t xml:space="preserve"> «Одежда детей в осенний период»</w:t>
            </w:r>
          </w:p>
          <w:p w:rsidR="00862371" w:rsidRPr="00703D05" w:rsidRDefault="00862371" w:rsidP="0053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237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начение утренней гимнастики в детском саду»</w:t>
            </w:r>
          </w:p>
        </w:tc>
        <w:tc>
          <w:tcPr>
            <w:tcW w:w="2295" w:type="dxa"/>
          </w:tcPr>
          <w:p w:rsidR="002179ED" w:rsidRDefault="00862371" w:rsidP="00442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175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курс </w:t>
            </w:r>
            <w:r w:rsidRPr="0098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«Мое летнее путешествие»</w:t>
            </w:r>
          </w:p>
          <w:p w:rsidR="00862371" w:rsidRPr="00862371" w:rsidRDefault="00862371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623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кскурсия дома на огород (рассматривание овощей)</w:t>
            </w:r>
          </w:p>
        </w:tc>
      </w:tr>
      <w:tr w:rsidR="00555728" w:rsidTr="00220568">
        <w:trPr>
          <w:cantSplit/>
          <w:trHeight w:val="1134"/>
        </w:trPr>
        <w:tc>
          <w:tcPr>
            <w:tcW w:w="792" w:type="dxa"/>
            <w:textDirection w:val="btLr"/>
          </w:tcPr>
          <w:p w:rsidR="002179ED" w:rsidRDefault="002179ED" w:rsidP="002179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26" w:type="dxa"/>
          </w:tcPr>
          <w:p w:rsidR="002179ED" w:rsidRDefault="002179E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5326CC" w:rsidRDefault="00F87563" w:rsidP="00F87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7563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: </w:t>
            </w:r>
          </w:p>
          <w:p w:rsidR="00F87563" w:rsidRPr="00F87563" w:rsidRDefault="005326CC" w:rsidP="00F87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7563" w:rsidRPr="00F87563">
              <w:rPr>
                <w:rFonts w:ascii="Times New Roman" w:hAnsi="Times New Roman" w:cs="Times New Roman"/>
                <w:sz w:val="24"/>
                <w:szCs w:val="24"/>
              </w:rPr>
              <w:t>«Если ребёнок плохо ест»</w:t>
            </w:r>
          </w:p>
          <w:p w:rsidR="005326CC" w:rsidRDefault="00F87563" w:rsidP="00F87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75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</w:p>
          <w:p w:rsidR="00F87563" w:rsidRDefault="005326CC" w:rsidP="00F87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E3D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Воспитание любви к природе»</w:t>
            </w:r>
            <w:r w:rsidR="00B20E3D" w:rsidRPr="00F8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6CC" w:rsidRDefault="008530DA" w:rsidP="00F87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26CC">
              <w:rPr>
                <w:rFonts w:ascii="Times New Roman" w:hAnsi="Times New Roman" w:cs="Times New Roman"/>
                <w:sz w:val="24"/>
                <w:szCs w:val="24"/>
              </w:rPr>
              <w:t>«Ги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й ребёнок»</w:t>
            </w:r>
          </w:p>
          <w:p w:rsidR="008530DA" w:rsidRPr="00F87563" w:rsidRDefault="008530DA" w:rsidP="00F87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альчиковые игры»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6A42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Воспитание любви к природе»</w:t>
            </w:r>
          </w:p>
          <w:p w:rsidR="00F87563" w:rsidRPr="00F87563" w:rsidRDefault="00F87563" w:rsidP="00F87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756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</w:t>
            </w:r>
          </w:p>
          <w:p w:rsidR="00F87563" w:rsidRPr="00F87563" w:rsidRDefault="008530DA" w:rsidP="00F87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87563" w:rsidRPr="00F87563">
              <w:rPr>
                <w:rFonts w:ascii="Times New Roman" w:hAnsi="Times New Roman" w:cs="Times New Roman"/>
                <w:sz w:val="24"/>
                <w:szCs w:val="24"/>
              </w:rPr>
              <w:t>дежда детей в группе</w:t>
            </w:r>
          </w:p>
          <w:p w:rsidR="00B97257" w:rsidRDefault="008530DA" w:rsidP="008530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F87563" w:rsidRPr="00F87563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одевания и кормления</w:t>
            </w:r>
          </w:p>
        </w:tc>
        <w:tc>
          <w:tcPr>
            <w:tcW w:w="3129" w:type="dxa"/>
          </w:tcPr>
          <w:p w:rsidR="002179ED" w:rsidRDefault="00F8756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Папка-передвижка</w:t>
            </w:r>
            <w:r w:rsidR="00B972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Компьютер и телевизор в жизни ребенка»</w:t>
            </w:r>
          </w:p>
        </w:tc>
        <w:tc>
          <w:tcPr>
            <w:tcW w:w="2922" w:type="dxa"/>
          </w:tcPr>
          <w:p w:rsidR="008530DA" w:rsidRDefault="00F87563" w:rsidP="00B972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725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853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7563" w:rsidRPr="00B97257" w:rsidRDefault="008530DA" w:rsidP="00B972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563" w:rsidRPr="00B97257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всему голова».</w:t>
            </w:r>
          </w:p>
          <w:p w:rsidR="00F87563" w:rsidRDefault="00F87563" w:rsidP="00B97257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B9725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необходимости проводить вакцинацию против гриппа и ОРВИ.</w:t>
            </w:r>
          </w:p>
          <w:p w:rsidR="00F87563" w:rsidRDefault="00F87563" w:rsidP="00F87563">
            <w:pPr>
              <w:pStyle w:val="ad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      </w:t>
            </w:r>
          </w:p>
          <w:p w:rsidR="002179ED" w:rsidRDefault="002179ED" w:rsidP="00F87563">
            <w:pPr>
              <w:pStyle w:val="ad"/>
            </w:pPr>
          </w:p>
        </w:tc>
        <w:tc>
          <w:tcPr>
            <w:tcW w:w="2295" w:type="dxa"/>
          </w:tcPr>
          <w:p w:rsidR="00B20E3D" w:rsidRDefault="00B97257" w:rsidP="00B20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E3D" w:rsidRPr="00615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B20E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 из природного материала</w:t>
            </w:r>
            <w:r w:rsidR="00B20E3D" w:rsidRPr="00615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20E3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осень Ставрополья!</w:t>
            </w:r>
            <w:r w:rsidR="00B20E3D" w:rsidRPr="006157C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79ED" w:rsidRDefault="00B97257" w:rsidP="00B2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B20E3D" w:rsidRPr="009E20F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ыставка рисунков </w:t>
            </w:r>
            <w:r w:rsidR="00B20E3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«День народного единства </w:t>
            </w:r>
            <w:r w:rsidR="00B20E3D" w:rsidRPr="009E20F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Мы разные, но мы вместе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55728" w:rsidTr="00220568">
        <w:trPr>
          <w:cantSplit/>
          <w:trHeight w:val="1134"/>
        </w:trPr>
        <w:tc>
          <w:tcPr>
            <w:tcW w:w="792" w:type="dxa"/>
            <w:textDirection w:val="btLr"/>
          </w:tcPr>
          <w:p w:rsidR="002179ED" w:rsidRDefault="002179ED" w:rsidP="002179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</w:tcPr>
          <w:p w:rsidR="002179ED" w:rsidRDefault="002179E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8530DA" w:rsidRDefault="008530DA" w:rsidP="00B9725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и:</w:t>
            </w:r>
            <w:r w:rsidR="00B97257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97257" w:rsidRDefault="008530DA" w:rsidP="00B9725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B97257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Здоровое питание для дошкольников»</w:t>
            </w:r>
          </w:p>
          <w:p w:rsidR="00E41B12" w:rsidRPr="00E41B12" w:rsidRDefault="008530DA" w:rsidP="00E41B1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E41B12" w:rsidRPr="00E41B12">
              <w:rPr>
                <w:iCs/>
                <w:color w:val="111111"/>
                <w:bdr w:val="none" w:sz="0" w:space="0" w:color="auto" w:frame="1"/>
              </w:rPr>
              <w:t>«Воспитание на</w:t>
            </w:r>
            <w:r w:rsidR="00E41B12">
              <w:rPr>
                <w:iCs/>
                <w:color w:val="111111"/>
                <w:bdr w:val="none" w:sz="0" w:space="0" w:color="auto" w:frame="1"/>
              </w:rPr>
              <w:t>выков самообслуживания у детей 3</w:t>
            </w:r>
            <w:r w:rsidR="00E41B12" w:rsidRPr="00E41B12">
              <w:rPr>
                <w:iCs/>
                <w:color w:val="111111"/>
                <w:bdr w:val="none" w:sz="0" w:space="0" w:color="auto" w:frame="1"/>
              </w:rPr>
              <w:t>-х лет»</w:t>
            </w:r>
          </w:p>
          <w:p w:rsidR="002179ED" w:rsidRDefault="00E41B12" w:rsidP="00B9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E41B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Особенности развития и воспитания детей младшего </w:t>
            </w:r>
            <w:r w:rsidRPr="00E41B12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раста</w:t>
            </w:r>
            <w:r w:rsidRPr="00E41B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29" w:type="dxa"/>
          </w:tcPr>
          <w:p w:rsidR="002179ED" w:rsidRDefault="00B9725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ая газета ко дню Матери</w:t>
            </w:r>
          </w:p>
          <w:p w:rsidR="00B97257" w:rsidRDefault="00B97257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3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Папка-передвиж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Что такое семья»</w:t>
            </w:r>
          </w:p>
          <w:p w:rsidR="00B97257" w:rsidRDefault="00B97257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922" w:type="dxa"/>
          </w:tcPr>
          <w:p w:rsidR="008530DA" w:rsidRDefault="00E41B12" w:rsidP="00E41B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41B12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B12" w:rsidRPr="00E41B12" w:rsidRDefault="008530DA" w:rsidP="00E41B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1B12" w:rsidRPr="00E41B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Формула здорового сна»</w:t>
            </w:r>
          </w:p>
          <w:p w:rsidR="002179ED" w:rsidRPr="00E41B12" w:rsidRDefault="00E41B12" w:rsidP="00DE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1B12">
              <w:rPr>
                <w:rFonts w:ascii="Times New Roman" w:hAnsi="Times New Roman" w:cs="Times New Roman"/>
                <w:sz w:val="24"/>
                <w:szCs w:val="24"/>
              </w:rPr>
              <w:t>«Лук от семи недуг»</w:t>
            </w:r>
          </w:p>
        </w:tc>
        <w:tc>
          <w:tcPr>
            <w:tcW w:w="2295" w:type="dxa"/>
          </w:tcPr>
          <w:p w:rsidR="00B20E3D" w:rsidRDefault="00E41B12" w:rsidP="00B20E3D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  <w:r w:rsidR="00B20E3D" w:rsidRPr="009E20F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ыставка рисунков «Мам</w:t>
            </w:r>
            <w:proofErr w:type="gramStart"/>
            <w:r w:rsidR="00B20E3D" w:rsidRPr="009E20F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-</w:t>
            </w:r>
            <w:proofErr w:type="gramEnd"/>
            <w:r w:rsidR="00B20E3D" w:rsidRPr="009E20F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лнышко моё»</w:t>
            </w:r>
          </w:p>
          <w:p w:rsidR="00E41B12" w:rsidRDefault="00E41B12" w:rsidP="00B2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064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влечение родителей к пополнению «Книжного уголка группы»</w:t>
            </w:r>
          </w:p>
        </w:tc>
      </w:tr>
      <w:tr w:rsidR="00555728" w:rsidTr="00220568">
        <w:trPr>
          <w:cantSplit/>
          <w:trHeight w:val="1134"/>
        </w:trPr>
        <w:tc>
          <w:tcPr>
            <w:tcW w:w="792" w:type="dxa"/>
            <w:textDirection w:val="btLr"/>
          </w:tcPr>
          <w:p w:rsidR="002179ED" w:rsidRDefault="002179ED" w:rsidP="002179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26" w:type="dxa"/>
          </w:tcPr>
          <w:p w:rsidR="002179ED" w:rsidRDefault="00703D0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дительское собрание: </w:t>
            </w:r>
            <w:r w:rsidR="00421147" w:rsidRPr="00981754">
              <w:rPr>
                <w:rFonts w:ascii="Times New Roman" w:hAnsi="Times New Roman"/>
                <w:sz w:val="24"/>
              </w:rPr>
              <w:t>«Экологическое воспитание детей в семье путём совместных прогулок на природу»</w:t>
            </w:r>
          </w:p>
        </w:tc>
        <w:tc>
          <w:tcPr>
            <w:tcW w:w="3022" w:type="dxa"/>
          </w:tcPr>
          <w:p w:rsidR="008530DA" w:rsidRDefault="001F3CC6" w:rsidP="001F3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1F3CC6" w:rsidRPr="001F3CC6" w:rsidRDefault="008530DA" w:rsidP="001F3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CC6" w:rsidRPr="001F3CC6">
              <w:rPr>
                <w:rFonts w:ascii="Times New Roman" w:hAnsi="Times New Roman" w:cs="Times New Roman"/>
                <w:sz w:val="24"/>
                <w:szCs w:val="24"/>
              </w:rPr>
              <w:t>«Чесночницы – одна из мер профилактики вирусных инфекций».</w:t>
            </w:r>
          </w:p>
          <w:p w:rsidR="008530DA" w:rsidRDefault="008530DA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1F3CC6" w:rsidRPr="001F3CC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179ED" w:rsidRDefault="008530DA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F3CC6" w:rsidRPr="001F3CC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Что делать, когда ребёнок плачет?»</w:t>
            </w:r>
          </w:p>
          <w:p w:rsidR="00406426" w:rsidRDefault="00406426" w:rsidP="0044251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1F3CC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064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собенности проведения праздничных мероприятий в </w:t>
            </w:r>
            <w:r w:rsidRPr="00406426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х раннего возраста</w:t>
            </w:r>
            <w:r w:rsidRPr="0040642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406426" w:rsidRPr="00406426" w:rsidRDefault="00406426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мятка: «Меры безопасности при проведении новогодних праздников</w:t>
            </w:r>
          </w:p>
        </w:tc>
        <w:tc>
          <w:tcPr>
            <w:tcW w:w="3129" w:type="dxa"/>
          </w:tcPr>
          <w:p w:rsidR="002179ED" w:rsidRDefault="00406426" w:rsidP="0040642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апк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58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ередвижк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Новый год шагает по планете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6426" w:rsidRPr="001F3CC6" w:rsidRDefault="00406426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Оформление стенда «Зима</w:t>
            </w:r>
            <w:r w:rsidR="00DE45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22" w:type="dxa"/>
          </w:tcPr>
          <w:p w:rsidR="00DE4573" w:rsidRDefault="00DE4573" w:rsidP="001F3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F3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CC6" w:rsidRPr="001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CC6" w:rsidRPr="001F3CC6" w:rsidRDefault="00DE4573" w:rsidP="001F3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3CC6" w:rsidRPr="001F3CC6">
              <w:rPr>
                <w:rFonts w:ascii="Times New Roman" w:hAnsi="Times New Roman" w:cs="Times New Roman"/>
                <w:sz w:val="24"/>
                <w:szCs w:val="24"/>
              </w:rPr>
              <w:t>«Грипп. Меры профилактик. Симптомы данного заболевания».</w:t>
            </w:r>
          </w:p>
          <w:p w:rsidR="002179ED" w:rsidRPr="001F3CC6" w:rsidRDefault="001F3CC6" w:rsidP="00DE45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«Как правильно одеть ребёнка в холодный период времени».</w:t>
            </w:r>
          </w:p>
        </w:tc>
        <w:tc>
          <w:tcPr>
            <w:tcW w:w="2295" w:type="dxa"/>
          </w:tcPr>
          <w:p w:rsidR="002179ED" w:rsidRDefault="00406426" w:rsidP="00442519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Конкурс поделок из ткани, ниток или бросового материала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Подарок для Деда Мороза»</w:t>
            </w:r>
          </w:p>
          <w:p w:rsidR="00406426" w:rsidRDefault="00406426" w:rsidP="004425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родителей в оформлении</w:t>
            </w:r>
            <w:r w:rsidRPr="004064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к Новому году</w:t>
            </w:r>
          </w:p>
          <w:p w:rsidR="00DE4573" w:rsidRPr="00406426" w:rsidRDefault="00DE457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готовка к новогоднему празднику (изготовление костюмов)</w:t>
            </w:r>
          </w:p>
        </w:tc>
      </w:tr>
      <w:tr w:rsidR="00555728" w:rsidTr="00220568">
        <w:trPr>
          <w:cantSplit/>
          <w:trHeight w:val="1134"/>
        </w:trPr>
        <w:tc>
          <w:tcPr>
            <w:tcW w:w="792" w:type="dxa"/>
            <w:textDirection w:val="btLr"/>
          </w:tcPr>
          <w:p w:rsidR="002179ED" w:rsidRDefault="00421147" w:rsidP="0042114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</w:tcPr>
          <w:p w:rsidR="002179ED" w:rsidRDefault="002179E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555728" w:rsidRPr="00555728" w:rsidRDefault="00555728" w:rsidP="00442519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557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и:</w:t>
            </w:r>
          </w:p>
          <w:p w:rsidR="002179ED" w:rsidRPr="00555728" w:rsidRDefault="00555728" w:rsidP="00442519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557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  <w:r w:rsidR="008530DA" w:rsidRPr="005557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Воспитание любви к малой Родине»</w:t>
            </w:r>
          </w:p>
          <w:p w:rsidR="008530DA" w:rsidRPr="00555728" w:rsidRDefault="00555728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7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530DA" w:rsidRPr="005557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Понимаем ли мы друг друга »</w:t>
            </w:r>
          </w:p>
          <w:p w:rsidR="00555728" w:rsidRPr="00555728" w:rsidRDefault="00555728" w:rsidP="0044251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557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ая консультация:</w:t>
            </w:r>
          </w:p>
          <w:p w:rsidR="00555728" w:rsidRPr="00555728" w:rsidRDefault="00555728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7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 </w:t>
            </w:r>
            <w:r w:rsidRPr="005557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имние травмы»</w:t>
            </w:r>
          </w:p>
          <w:p w:rsidR="00555728" w:rsidRPr="00555728" w:rsidRDefault="008530DA" w:rsidP="005557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7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амятка</w:t>
            </w:r>
            <w:r w:rsidR="00555728" w:rsidRPr="005557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530DA" w:rsidRDefault="00555728" w:rsidP="0055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530DA" w:rsidRPr="005557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Родительские заповеди»</w:t>
            </w:r>
          </w:p>
        </w:tc>
        <w:tc>
          <w:tcPr>
            <w:tcW w:w="3129" w:type="dxa"/>
          </w:tcPr>
          <w:p w:rsidR="002179ED" w:rsidRDefault="00555728" w:rsidP="00442519">
            <w:pP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557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8530DA" w:rsidRPr="005557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формление стенд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="008530DA" w:rsidRPr="005557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8530DA" w:rsidRPr="005557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емь </w:t>
            </w:r>
            <w:r w:rsidR="008530DA" w:rsidRPr="00555728">
              <w:rPr>
                <w:rStyle w:val="ae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родительских заповедей</w:t>
            </w:r>
            <w:r w:rsidR="008530DA" w:rsidRPr="00555728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555728" w:rsidRPr="00555728" w:rsidRDefault="00555728" w:rsidP="0044251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557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Папка-передвижка: 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</w:t>
            </w:r>
            <w:r w:rsidRPr="005557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 Воспитание гигиенических навыков, самостоятельности, трудолюбия»</w:t>
            </w:r>
          </w:p>
          <w:p w:rsidR="008530DA" w:rsidRDefault="008530DA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179ED" w:rsidRDefault="00DE457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:</w:t>
            </w:r>
          </w:p>
          <w:p w:rsidR="00DE4573" w:rsidRPr="00DE4573" w:rsidRDefault="00DE4573" w:rsidP="00DE457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E4573">
              <w:rPr>
                <w:color w:val="111111"/>
              </w:rPr>
              <w:t>- </w:t>
            </w:r>
            <w:r w:rsidRPr="00DE4573">
              <w:rPr>
                <w:iCs/>
                <w:color w:val="111111"/>
                <w:bdr w:val="none" w:sz="0" w:space="0" w:color="auto" w:frame="1"/>
              </w:rPr>
              <w:t>«Профилактика простудных заболеваний»</w:t>
            </w:r>
          </w:p>
          <w:p w:rsidR="00DE4573" w:rsidRPr="00DE4573" w:rsidRDefault="00DE4573" w:rsidP="00DE457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E4573">
              <w:rPr>
                <w:color w:val="111111"/>
              </w:rPr>
              <w:t>- </w:t>
            </w:r>
            <w:r w:rsidRPr="00DE4573">
              <w:rPr>
                <w:iCs/>
                <w:color w:val="111111"/>
                <w:bdr w:val="none" w:sz="0" w:space="0" w:color="auto" w:frame="1"/>
              </w:rPr>
              <w:t xml:space="preserve">«Растим детей </w:t>
            </w:r>
            <w:proofErr w:type="gramStart"/>
            <w:r w:rsidRPr="00DE4573">
              <w:rPr>
                <w:iCs/>
                <w:color w:val="111111"/>
                <w:bdr w:val="none" w:sz="0" w:space="0" w:color="auto" w:frame="1"/>
              </w:rPr>
              <w:t>здоровыми</w:t>
            </w:r>
            <w:proofErr w:type="gramEnd"/>
            <w:r w:rsidRPr="00DE4573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DE4573" w:rsidRDefault="00DE4573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555728" w:rsidRDefault="008530DA" w:rsidP="00442519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E3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ыставка поделок: «Дорожные знаки – наши лучшие друзья!</w:t>
            </w:r>
            <w:r w:rsidR="00B20E3D" w:rsidRPr="00B724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  <w:p w:rsidR="002179ED" w:rsidRDefault="00555728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55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чение родителей к изготовлению</w:t>
            </w:r>
            <w:r w:rsidRPr="00555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стюмов в уголок ряжения</w:t>
            </w:r>
          </w:p>
        </w:tc>
      </w:tr>
      <w:tr w:rsidR="00555728" w:rsidTr="00220568">
        <w:trPr>
          <w:cantSplit/>
          <w:trHeight w:val="1134"/>
        </w:trPr>
        <w:tc>
          <w:tcPr>
            <w:tcW w:w="792" w:type="dxa"/>
            <w:textDirection w:val="btLr"/>
          </w:tcPr>
          <w:p w:rsidR="002179ED" w:rsidRDefault="00421147" w:rsidP="0042114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26" w:type="dxa"/>
          </w:tcPr>
          <w:p w:rsidR="002179ED" w:rsidRDefault="00703D0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дительское собрание: </w:t>
            </w:r>
            <w:r w:rsidRPr="00981754">
              <w:rPr>
                <w:rFonts w:ascii="Times New Roman" w:hAnsi="Times New Roman"/>
                <w:sz w:val="24"/>
              </w:rPr>
              <w:t>«Моя семья»</w:t>
            </w:r>
          </w:p>
        </w:tc>
        <w:tc>
          <w:tcPr>
            <w:tcW w:w="3022" w:type="dxa"/>
          </w:tcPr>
          <w:p w:rsidR="00555728" w:rsidRPr="00607CDD" w:rsidRDefault="00555728" w:rsidP="0055572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07CDD">
              <w:rPr>
                <w:color w:val="111111"/>
                <w:bdr w:val="none" w:sz="0" w:space="0" w:color="auto" w:frame="1"/>
              </w:rPr>
              <w:t>Беседы</w:t>
            </w:r>
            <w:r w:rsidRPr="00607CDD">
              <w:rPr>
                <w:color w:val="111111"/>
              </w:rPr>
              <w:t>:</w:t>
            </w:r>
          </w:p>
          <w:p w:rsidR="00555728" w:rsidRPr="00607CDD" w:rsidRDefault="00555728" w:rsidP="0055572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07CDD">
              <w:rPr>
                <w:color w:val="111111"/>
              </w:rPr>
              <w:t>- </w:t>
            </w:r>
            <w:r w:rsidRPr="00607CDD">
              <w:rPr>
                <w:iCs/>
                <w:color w:val="111111"/>
                <w:bdr w:val="none" w:sz="0" w:space="0" w:color="auto" w:frame="1"/>
              </w:rPr>
              <w:t>«Режим дня в </w:t>
            </w:r>
            <w:r w:rsidRPr="00607CDD">
              <w:rPr>
                <w:rStyle w:val="ae"/>
                <w:b w:val="0"/>
                <w:iCs/>
                <w:color w:val="111111"/>
                <w:bdr w:val="none" w:sz="0" w:space="0" w:color="auto" w:frame="1"/>
              </w:rPr>
              <w:t>раннем возрасте</w:t>
            </w:r>
            <w:r w:rsidRPr="00607CDD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555728" w:rsidRPr="00607CDD" w:rsidRDefault="00555728" w:rsidP="0055572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07CDD">
              <w:rPr>
                <w:color w:val="111111"/>
              </w:rPr>
              <w:t>- </w:t>
            </w:r>
            <w:r w:rsidRPr="00607CDD">
              <w:rPr>
                <w:iCs/>
                <w:color w:val="111111"/>
                <w:bdr w:val="none" w:sz="0" w:space="0" w:color="auto" w:frame="1"/>
              </w:rPr>
              <w:t>«Роль книги в развитии детей»</w:t>
            </w:r>
          </w:p>
          <w:p w:rsidR="00555728" w:rsidRPr="00607CDD" w:rsidRDefault="00555728" w:rsidP="0055572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07CDD">
              <w:rPr>
                <w:color w:val="111111"/>
              </w:rPr>
              <w:t>- </w:t>
            </w:r>
            <w:r w:rsidRPr="00607CDD">
              <w:rPr>
                <w:iCs/>
                <w:color w:val="111111"/>
                <w:bdr w:val="none" w:sz="0" w:space="0" w:color="auto" w:frame="1"/>
              </w:rPr>
              <w:t>«Развиваем речь детей»</w:t>
            </w:r>
          </w:p>
          <w:p w:rsidR="00555728" w:rsidRPr="00607CDD" w:rsidRDefault="00555728" w:rsidP="0055572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07CDD">
              <w:rPr>
                <w:color w:val="111111"/>
                <w:bdr w:val="none" w:sz="0" w:space="0" w:color="auto" w:frame="1"/>
              </w:rPr>
              <w:t> Консультации</w:t>
            </w:r>
            <w:r w:rsidRPr="00607CDD">
              <w:rPr>
                <w:color w:val="111111"/>
              </w:rPr>
              <w:t>:</w:t>
            </w:r>
          </w:p>
          <w:p w:rsidR="00555728" w:rsidRPr="00607CDD" w:rsidRDefault="00555728" w:rsidP="0055572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07CDD">
              <w:rPr>
                <w:color w:val="111111"/>
              </w:rPr>
              <w:t>- </w:t>
            </w:r>
            <w:r w:rsidRPr="00607CDD">
              <w:rPr>
                <w:iCs/>
                <w:color w:val="111111"/>
                <w:bdr w:val="none" w:sz="0" w:space="0" w:color="auto" w:frame="1"/>
              </w:rPr>
              <w:t>«Развиваем у детей навыки самообслуживания»</w:t>
            </w:r>
          </w:p>
          <w:p w:rsidR="00555728" w:rsidRPr="00607CDD" w:rsidRDefault="00555728" w:rsidP="00607C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07C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лияние окружающей среды на развитие ребенка»</w:t>
            </w:r>
          </w:p>
          <w:p w:rsidR="00607CDD" w:rsidRPr="00607CDD" w:rsidRDefault="00555728" w:rsidP="00555728">
            <w:pPr>
              <w:pStyle w:val="ad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607CDD">
              <w:rPr>
                <w:color w:val="111111"/>
                <w:u w:val="single"/>
                <w:bdr w:val="none" w:sz="0" w:space="0" w:color="auto" w:frame="1"/>
              </w:rPr>
              <w:t> </w:t>
            </w:r>
            <w:r w:rsidR="00607CDD" w:rsidRPr="00607CDD">
              <w:rPr>
                <w:iCs/>
                <w:color w:val="000000"/>
                <w:shd w:val="clear" w:color="auto" w:fill="FFFFFF"/>
              </w:rPr>
              <w:t>Индивидуальные беседы:</w:t>
            </w:r>
          </w:p>
          <w:p w:rsidR="00555728" w:rsidRPr="00607CDD" w:rsidRDefault="00607CDD" w:rsidP="0055572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07CDD">
              <w:rPr>
                <w:iCs/>
                <w:color w:val="000000"/>
                <w:shd w:val="clear" w:color="auto" w:fill="FFFFFF"/>
              </w:rPr>
              <w:t>- «Кого вы считаете главным в воспитании ребенка?»</w:t>
            </w:r>
          </w:p>
          <w:p w:rsidR="00F304BF" w:rsidRPr="00607CDD" w:rsidRDefault="00555728" w:rsidP="00555728">
            <w:pPr>
              <w:pStyle w:val="ad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607CDD">
              <w:rPr>
                <w:color w:val="111111"/>
              </w:rPr>
              <w:t>- </w:t>
            </w:r>
            <w:r w:rsidRPr="00607CDD">
              <w:rPr>
                <w:iCs/>
                <w:color w:val="111111"/>
                <w:bdr w:val="none" w:sz="0" w:space="0" w:color="auto" w:frame="1"/>
              </w:rPr>
              <w:t>«Развивающие игры и их значение для развития мышления у ребенка»</w:t>
            </w:r>
          </w:p>
          <w:p w:rsidR="00607CDD" w:rsidRDefault="00F304BF" w:rsidP="00607CD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7C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амятка</w:t>
            </w:r>
            <w:r w:rsidR="00607C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179ED" w:rsidRDefault="00607CDD" w:rsidP="0060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304BF" w:rsidRPr="00607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Профилактика ОРВИ и гриппа у детей»</w:t>
            </w:r>
          </w:p>
        </w:tc>
        <w:tc>
          <w:tcPr>
            <w:tcW w:w="3129" w:type="dxa"/>
          </w:tcPr>
          <w:p w:rsidR="002179ED" w:rsidRDefault="00F304BF" w:rsidP="00442519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-</w:t>
            </w:r>
            <w:r w:rsidR="00555728" w:rsidRPr="00607C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апка-передвижка</w:t>
            </w:r>
            <w:r w:rsidR="00AF5E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  «</w:t>
            </w:r>
            <w:r w:rsidR="00555728" w:rsidRPr="00607C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3 февраля»</w:t>
            </w:r>
          </w:p>
          <w:p w:rsidR="00F304BF" w:rsidRDefault="00F304BF" w:rsidP="0060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Оформление с</w:t>
            </w:r>
            <w:r w:rsidR="00607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енда: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«День Защитника Отечества» </w:t>
            </w:r>
          </w:p>
        </w:tc>
        <w:tc>
          <w:tcPr>
            <w:tcW w:w="2922" w:type="dxa"/>
          </w:tcPr>
          <w:p w:rsidR="00F304BF" w:rsidRPr="00F304BF" w:rsidRDefault="00F304BF" w:rsidP="004425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304BF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  <w:r w:rsidR="008530DA" w:rsidRPr="00F304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2179ED" w:rsidRPr="00F304BF" w:rsidRDefault="00F304BF" w:rsidP="004425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304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530DA" w:rsidRPr="00F304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Если ребёнок часто болеет?»</w:t>
            </w:r>
          </w:p>
          <w:p w:rsidR="00F304BF" w:rsidRPr="00F304BF" w:rsidRDefault="00F304BF" w:rsidP="00F304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04BF">
              <w:rPr>
                <w:rFonts w:ascii="Times New Roman" w:hAnsi="Times New Roman" w:cs="Times New Roman"/>
                <w:sz w:val="24"/>
                <w:szCs w:val="24"/>
              </w:rPr>
              <w:t xml:space="preserve"> - «Бережём здоровье детей вместе!»</w:t>
            </w:r>
          </w:p>
          <w:p w:rsidR="00F304BF" w:rsidRDefault="00F304BF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20E3D" w:rsidRDefault="00F304BF" w:rsidP="00B20E3D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30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0E3D" w:rsidRPr="00D053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онкурс творческих работ «О папе с любовью»</w:t>
            </w:r>
            <w:r w:rsidR="00B20E3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о Дню защитника отечества.</w:t>
            </w:r>
          </w:p>
          <w:p w:rsidR="00F304BF" w:rsidRDefault="00F304BF" w:rsidP="00B2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чение родителей к изготовлению</w:t>
            </w:r>
            <w:r w:rsidRPr="00F30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трибутов к спортивным играм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55728" w:rsidTr="00220568">
        <w:trPr>
          <w:cantSplit/>
          <w:trHeight w:val="1134"/>
        </w:trPr>
        <w:tc>
          <w:tcPr>
            <w:tcW w:w="792" w:type="dxa"/>
            <w:textDirection w:val="btLr"/>
          </w:tcPr>
          <w:p w:rsidR="002179ED" w:rsidRDefault="00421147" w:rsidP="0042114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26" w:type="dxa"/>
          </w:tcPr>
          <w:p w:rsidR="002179ED" w:rsidRDefault="002179E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220568" w:rsidRPr="00220568" w:rsidRDefault="00220568" w:rsidP="0022056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:</w:t>
            </w:r>
          </w:p>
          <w:p w:rsidR="00220568" w:rsidRDefault="00220568" w:rsidP="0022056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07CDD" w:rsidRPr="0022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«Влияние пальчиковой гимнастики </w:t>
            </w:r>
            <w:r w:rsidRPr="0022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умственное развитие ребёнка»</w:t>
            </w:r>
          </w:p>
          <w:p w:rsidR="00220568" w:rsidRPr="00220568" w:rsidRDefault="00220568" w:rsidP="0022056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20568">
              <w:rPr>
                <w:color w:val="111111"/>
              </w:rPr>
              <w:t>- </w:t>
            </w:r>
            <w:r w:rsidRPr="00220568">
              <w:rPr>
                <w:iCs/>
                <w:color w:val="111111"/>
                <w:bdr w:val="none" w:sz="0" w:space="0" w:color="auto" w:frame="1"/>
              </w:rPr>
              <w:t>«Речь взрослых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="00BB5839">
              <w:rPr>
                <w:iCs/>
                <w:color w:val="111111"/>
                <w:bdr w:val="none" w:sz="0" w:space="0" w:color="auto" w:frame="1"/>
              </w:rPr>
              <w:t>–</w:t>
            </w:r>
            <w:r w:rsidRPr="00220568">
              <w:rPr>
                <w:iCs/>
                <w:color w:val="111111"/>
                <w:bdr w:val="none" w:sz="0" w:space="0" w:color="auto" w:frame="1"/>
              </w:rPr>
              <w:t xml:space="preserve"> пример для подражания детям»</w:t>
            </w:r>
          </w:p>
          <w:p w:rsidR="00220568" w:rsidRPr="00220568" w:rsidRDefault="00220568" w:rsidP="002205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056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оследствия чрезмерной опеки»</w:t>
            </w:r>
          </w:p>
          <w:p w:rsidR="00220568" w:rsidRDefault="00220568" w:rsidP="002205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607CDD" w:rsidRDefault="00220568" w:rsidP="002205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CDD" w:rsidRPr="00220568">
              <w:rPr>
                <w:rFonts w:ascii="Times New Roman" w:hAnsi="Times New Roman" w:cs="Times New Roman"/>
                <w:sz w:val="24"/>
                <w:szCs w:val="24"/>
              </w:rPr>
              <w:t>«Родительская любовь»</w:t>
            </w:r>
          </w:p>
          <w:p w:rsidR="00220568" w:rsidRDefault="00AF5EB8" w:rsidP="002205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по ПДД:</w:t>
            </w:r>
          </w:p>
          <w:p w:rsidR="00AF5EB8" w:rsidRDefault="00AF5EB8" w:rsidP="002205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Если ты пешеход»</w:t>
            </w:r>
          </w:p>
        </w:tc>
        <w:tc>
          <w:tcPr>
            <w:tcW w:w="3129" w:type="dxa"/>
          </w:tcPr>
          <w:p w:rsidR="00607CDD" w:rsidRPr="00220568" w:rsidRDefault="00607CDD" w:rsidP="004425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205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апка передвижка: «8 марта – праздник мам»</w:t>
            </w:r>
          </w:p>
          <w:p w:rsidR="00220568" w:rsidRPr="00220568" w:rsidRDefault="00220568" w:rsidP="0022056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205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07CDD" w:rsidRPr="002205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комендации «Досуг детей в семье»</w:t>
            </w:r>
          </w:p>
          <w:p w:rsidR="002179ED" w:rsidRPr="00220568" w:rsidRDefault="00220568" w:rsidP="0022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Папка-передвижка: «</w:t>
            </w:r>
            <w:r w:rsidRPr="00220568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ьская любовь</w:t>
            </w:r>
            <w:r w:rsidRPr="0022056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2205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ак ее ребенок воспринимает?»</w:t>
            </w:r>
          </w:p>
        </w:tc>
        <w:tc>
          <w:tcPr>
            <w:tcW w:w="2922" w:type="dxa"/>
          </w:tcPr>
          <w:p w:rsidR="008E4AD1" w:rsidRPr="008E4AD1" w:rsidRDefault="008E4AD1" w:rsidP="008E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AD1">
              <w:rPr>
                <w:rFonts w:ascii="Times New Roman" w:hAnsi="Times New Roman" w:cs="Times New Roman"/>
                <w:sz w:val="24"/>
                <w:szCs w:val="24"/>
              </w:rPr>
              <w:t xml:space="preserve">- Плакат: «Если хочешь быть </w:t>
            </w:r>
            <w:proofErr w:type="gramStart"/>
            <w:r w:rsidRPr="008E4AD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8E4AD1"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»</w:t>
            </w:r>
          </w:p>
          <w:p w:rsidR="008E4AD1" w:rsidRPr="008E4AD1" w:rsidRDefault="008E4AD1" w:rsidP="008E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AD1">
              <w:rPr>
                <w:rFonts w:ascii="Times New Roman" w:hAnsi="Times New Roman" w:cs="Times New Roman"/>
                <w:sz w:val="24"/>
                <w:szCs w:val="24"/>
              </w:rPr>
              <w:t>- Тема: «Нетрадиционные методы лечения простуды».</w:t>
            </w:r>
          </w:p>
          <w:p w:rsidR="008E4AD1" w:rsidRDefault="008E4AD1" w:rsidP="00442519"/>
          <w:p w:rsidR="008E4AD1" w:rsidRDefault="008E4AD1" w:rsidP="008E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2179ED" w:rsidRDefault="00607CD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-конкурс поделок «Цветы для мамы»</w:t>
            </w:r>
          </w:p>
          <w:p w:rsidR="00607CDD" w:rsidRDefault="008E4AD1" w:rsidP="002205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4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07CDD" w:rsidRPr="008E4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ение мам и бабушек к участию в </w:t>
            </w:r>
            <w:r w:rsidR="00220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реннике </w:t>
            </w:r>
            <w:r w:rsidR="00607CDD" w:rsidRPr="008E4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ин день – 8 Марта»</w:t>
            </w:r>
          </w:p>
          <w:p w:rsidR="00AF5EB8" w:rsidRPr="008E4AD1" w:rsidRDefault="00AF5EB8" w:rsidP="0022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Весна пришла»</w:t>
            </w:r>
          </w:p>
        </w:tc>
      </w:tr>
      <w:tr w:rsidR="00510574" w:rsidRPr="00DE2DDB" w:rsidTr="00DE2DDB">
        <w:trPr>
          <w:cantSplit/>
          <w:trHeight w:val="3186"/>
        </w:trPr>
        <w:tc>
          <w:tcPr>
            <w:tcW w:w="792" w:type="dxa"/>
            <w:textDirection w:val="btLr"/>
          </w:tcPr>
          <w:p w:rsidR="002179ED" w:rsidRPr="00DE2DDB" w:rsidRDefault="00421147" w:rsidP="0042114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DE2DDB" w:rsidRPr="00DE2D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26" w:type="dxa"/>
          </w:tcPr>
          <w:p w:rsidR="002179ED" w:rsidRPr="00DE2DDB" w:rsidRDefault="00703D05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hAnsi="Times New Roman"/>
                <w:sz w:val="24"/>
                <w:szCs w:val="24"/>
              </w:rPr>
              <w:t>Родительское собрание: «Наши дети повзрослели».</w:t>
            </w:r>
          </w:p>
        </w:tc>
        <w:tc>
          <w:tcPr>
            <w:tcW w:w="3022" w:type="dxa"/>
          </w:tcPr>
          <w:p w:rsidR="00DE2DDB" w:rsidRPr="00DE2DDB" w:rsidRDefault="00DE2DDB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</w:p>
          <w:p w:rsidR="00DE2DDB" w:rsidRPr="00DE2DDB" w:rsidRDefault="00DE2DDB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безопасности для детей. Безопасность на дорогах» </w:t>
            </w:r>
          </w:p>
          <w:p w:rsidR="00DE2DDB" w:rsidRPr="00DE2DDB" w:rsidRDefault="00DE2DDB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hAnsi="Times New Roman" w:cs="Times New Roman"/>
                <w:sz w:val="24"/>
                <w:szCs w:val="24"/>
              </w:rPr>
              <w:t>- «Дети наше отраженье»</w:t>
            </w:r>
          </w:p>
          <w:p w:rsidR="00DE2DDB" w:rsidRPr="00DE2DDB" w:rsidRDefault="00AF5EB8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="00DE2DDB" w:rsidRPr="00DE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2179ED" w:rsidRPr="00DE2DDB" w:rsidRDefault="00DE2DDB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F5EB8" w:rsidRPr="00DE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Фольклор в повседневной жизни малышей»</w:t>
            </w:r>
          </w:p>
          <w:p w:rsidR="00DE2DDB" w:rsidRPr="00DE2DDB" w:rsidRDefault="00AF5EB8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беседа</w:t>
            </w:r>
            <w:r w:rsidR="00DE2DDB" w:rsidRPr="00DE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AF5EB8" w:rsidRPr="00DE2DDB" w:rsidRDefault="00DE2DDB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F5EB8" w:rsidRPr="00DE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Выходной с пользой»</w:t>
            </w:r>
          </w:p>
        </w:tc>
        <w:tc>
          <w:tcPr>
            <w:tcW w:w="3129" w:type="dxa"/>
          </w:tcPr>
          <w:p w:rsidR="00DE2DDB" w:rsidRPr="00DE2DDB" w:rsidRDefault="00DE2DDB" w:rsidP="0044251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E2D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Папка-передвижка: «Весна»</w:t>
            </w:r>
          </w:p>
          <w:p w:rsidR="00DE2DDB" w:rsidRDefault="00DE2DDB" w:rsidP="00DE2D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енгазета:</w:t>
            </w:r>
          </w:p>
          <w:p w:rsidR="00DE2DDB" w:rsidRPr="00DE2DDB" w:rsidRDefault="00DE2DDB" w:rsidP="00DE2D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2DD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«День смеха» </w:t>
            </w:r>
          </w:p>
          <w:p w:rsidR="00AF5EB8" w:rsidRPr="00DE2DDB" w:rsidRDefault="00AF5EB8" w:rsidP="00DE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E2DDB" w:rsidRPr="00DE2DDB" w:rsidRDefault="00AF5EB8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B">
              <w:rPr>
                <w:sz w:val="24"/>
                <w:szCs w:val="24"/>
              </w:rPr>
              <w:t> </w:t>
            </w:r>
            <w:r w:rsidR="00DE2DDB" w:rsidRPr="00DE2DDB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:rsidR="00DE2DDB" w:rsidRPr="00DE2DDB" w:rsidRDefault="00AF5EB8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DE2DDB" w:rsidRPr="00DE2D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2DDB">
              <w:rPr>
                <w:rFonts w:ascii="Times New Roman" w:hAnsi="Times New Roman" w:cs="Times New Roman"/>
                <w:iCs/>
                <w:sz w:val="24"/>
                <w:szCs w:val="24"/>
              </w:rPr>
              <w:t>«Как можно оздоровить ребенка дома »</w:t>
            </w:r>
          </w:p>
          <w:p w:rsidR="00AF5EB8" w:rsidRPr="00DE2DDB" w:rsidRDefault="00DE2DDB" w:rsidP="00DE2D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2DDB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травматизм:     « Как уберечь ребенка?</w:t>
            </w:r>
            <w:r w:rsidR="00AF5EB8" w:rsidRPr="00DE2DD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2179ED" w:rsidRPr="00DE2DDB" w:rsidRDefault="002179E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2179ED" w:rsidRPr="00DE2DDB" w:rsidRDefault="00AF5EB8" w:rsidP="00442519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2DD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Выставка рисунков «Космическое путешествие»</w:t>
            </w:r>
          </w:p>
          <w:p w:rsidR="002E59D5" w:rsidRDefault="00AF5EB8" w:rsidP="00442519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E2DD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мотр-конкурс поделок из бросового материала «Праздник Пасхи»</w:t>
            </w:r>
          </w:p>
          <w:p w:rsidR="00DE2DDB" w:rsidRPr="00DE2DDB" w:rsidRDefault="002E59D5" w:rsidP="00442519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E59D5"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 для родителей «Открытые просмотры»</w:t>
            </w:r>
          </w:p>
        </w:tc>
      </w:tr>
      <w:tr w:rsidR="00555728" w:rsidTr="00220568">
        <w:trPr>
          <w:cantSplit/>
          <w:trHeight w:val="1134"/>
        </w:trPr>
        <w:tc>
          <w:tcPr>
            <w:tcW w:w="792" w:type="dxa"/>
            <w:textDirection w:val="btLr"/>
          </w:tcPr>
          <w:p w:rsidR="002179ED" w:rsidRDefault="00421147" w:rsidP="0042114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="002E59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</w:tcPr>
          <w:p w:rsidR="002179ED" w:rsidRDefault="002179E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2E59D5" w:rsidRPr="002E59D5" w:rsidRDefault="002E59D5" w:rsidP="002E59D5">
            <w:pPr>
              <w:pStyle w:val="a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E59D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и:</w:t>
            </w:r>
            <w:r w:rsidR="00510574" w:rsidRPr="002E59D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10574" w:rsidRPr="002E59D5" w:rsidRDefault="002E59D5" w:rsidP="002E59D5">
            <w:pPr>
              <w:pStyle w:val="a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E59D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510574" w:rsidRPr="002E59D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Расскажем детям о Великой Победе»</w:t>
            </w:r>
          </w:p>
          <w:p w:rsidR="00510574" w:rsidRPr="002E59D5" w:rsidRDefault="00510574" w:rsidP="002E59D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E59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«Игры с детьми на отдыхе в летний период».</w:t>
            </w:r>
          </w:p>
          <w:p w:rsidR="00510574" w:rsidRPr="002E59D5" w:rsidRDefault="00510574" w:rsidP="002E59D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  </w:t>
            </w:r>
            <w:r w:rsidRPr="002E59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Питание ребенка летом»</w:t>
            </w:r>
          </w:p>
          <w:p w:rsidR="00510574" w:rsidRPr="002E59D5" w:rsidRDefault="00510574" w:rsidP="002E59D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2E59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«Развитие эмоций у детей трех лет жизни»</w:t>
            </w:r>
          </w:p>
          <w:p w:rsidR="00510574" w:rsidRPr="002E59D5" w:rsidRDefault="00510574" w:rsidP="002E59D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для родителей по ПДД: </w:t>
            </w:r>
          </w:p>
          <w:p w:rsidR="00510574" w:rsidRPr="002E59D5" w:rsidRDefault="00510574" w:rsidP="002E59D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Легко ли научить ребёнка правильно вести</w:t>
            </w:r>
          </w:p>
          <w:p w:rsidR="002179ED" w:rsidRPr="002E59D5" w:rsidRDefault="00510574" w:rsidP="002E59D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 на дороге?»</w:t>
            </w:r>
          </w:p>
        </w:tc>
        <w:tc>
          <w:tcPr>
            <w:tcW w:w="3129" w:type="dxa"/>
          </w:tcPr>
          <w:p w:rsidR="002179ED" w:rsidRPr="002E59D5" w:rsidRDefault="00AF5EB8" w:rsidP="00AF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D5">
              <w:rPr>
                <w:rFonts w:ascii="Times New Roman" w:hAnsi="Times New Roman" w:cs="Times New Roman"/>
                <w:sz w:val="24"/>
                <w:szCs w:val="24"/>
              </w:rPr>
              <w:t>Папка-передвижка: «Формирование навыков поведения на улицах»</w:t>
            </w:r>
          </w:p>
          <w:p w:rsidR="00510574" w:rsidRPr="002E59D5" w:rsidRDefault="00A76427" w:rsidP="00A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Изготовление буклета «Что нужно знать о насекомых?»</w:t>
            </w:r>
          </w:p>
          <w:p w:rsidR="00510574" w:rsidRPr="002E59D5" w:rsidRDefault="00510574" w:rsidP="0051057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E59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C06BE" w:rsidRPr="002E59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товыставка</w:t>
            </w:r>
            <w:r w:rsidRPr="002E59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Какими мы стали»</w:t>
            </w:r>
          </w:p>
          <w:p w:rsidR="00510574" w:rsidRPr="00DE2DDB" w:rsidRDefault="00510574" w:rsidP="0051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510574" w:rsidRPr="00510574" w:rsidRDefault="00510574" w:rsidP="00510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4">
              <w:rPr>
                <w:rFonts w:ascii="Times New Roman" w:hAnsi="Times New Roman" w:cs="Times New Roman"/>
                <w:sz w:val="24"/>
                <w:szCs w:val="24"/>
              </w:rPr>
              <w:t> Темы:</w:t>
            </w:r>
          </w:p>
          <w:p w:rsidR="00510574" w:rsidRPr="00510574" w:rsidRDefault="00510574" w:rsidP="00510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10574">
              <w:rPr>
                <w:rFonts w:ascii="Times New Roman" w:hAnsi="Times New Roman" w:cs="Times New Roman"/>
                <w:iCs/>
                <w:sz w:val="24"/>
                <w:szCs w:val="24"/>
              </w:rPr>
              <w:t>«Путь к здоровью ребенка лежит через семью»</w:t>
            </w:r>
          </w:p>
          <w:p w:rsidR="00510574" w:rsidRPr="00510574" w:rsidRDefault="00510574" w:rsidP="00510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4">
              <w:rPr>
                <w:rFonts w:ascii="Times New Roman" w:hAnsi="Times New Roman" w:cs="Times New Roman"/>
                <w:iCs/>
                <w:sz w:val="24"/>
                <w:szCs w:val="24"/>
              </w:rPr>
              <w:t>- «Кризис трех лет»</w:t>
            </w:r>
          </w:p>
          <w:p w:rsidR="002179ED" w:rsidRDefault="002179ED" w:rsidP="0044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2179ED" w:rsidRDefault="00510574" w:rsidP="00B2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5B0B91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ворческий конкурс </w:t>
            </w:r>
            <w:r w:rsidR="005B0B91" w:rsidRPr="006157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="005B0B91" w:rsidRPr="00594F0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асибо бабуш</w:t>
            </w:r>
            <w:r w:rsidR="005B0B9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е и деду за их великую Победу!</w:t>
            </w:r>
            <w:r w:rsidR="005B0B91" w:rsidRPr="006157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, посвящен</w:t>
            </w:r>
            <w:r w:rsidR="005B0B9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ый Великой Отечественной войне</w:t>
            </w:r>
          </w:p>
        </w:tc>
      </w:tr>
    </w:tbl>
    <w:p w:rsidR="006132B2" w:rsidRDefault="006132B2" w:rsidP="00442519">
      <w:pPr>
        <w:rPr>
          <w:rFonts w:ascii="Times New Roman" w:hAnsi="Times New Roman" w:cs="Times New Roman"/>
          <w:sz w:val="24"/>
          <w:szCs w:val="24"/>
        </w:rPr>
      </w:pPr>
    </w:p>
    <w:p w:rsidR="00442519" w:rsidRDefault="00442519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82821" w:rsidRDefault="00982821" w:rsidP="00442519">
      <w:pPr>
        <w:rPr>
          <w:rFonts w:ascii="Times New Roman" w:hAnsi="Times New Roman" w:cs="Times New Roman"/>
          <w:sz w:val="24"/>
          <w:szCs w:val="24"/>
        </w:rPr>
      </w:pPr>
    </w:p>
    <w:p w:rsidR="004B3DF8" w:rsidRDefault="004B3DF8" w:rsidP="00442519">
      <w:pPr>
        <w:rPr>
          <w:rFonts w:ascii="Times New Roman" w:hAnsi="Times New Roman" w:cs="Times New Roman"/>
          <w:sz w:val="24"/>
          <w:szCs w:val="24"/>
        </w:rPr>
        <w:sectPr w:rsidR="004B3DF8" w:rsidSect="00982821">
          <w:footerReference w:type="default" r:id="rId10"/>
          <w:type w:val="evenPage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06BE" w:rsidRPr="009C06BE" w:rsidRDefault="009C06BE" w:rsidP="00FB481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BE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 РАЗДЕЛ</w:t>
      </w:r>
    </w:p>
    <w:p w:rsidR="009C06BE" w:rsidRPr="00CA5DF4" w:rsidRDefault="009C06BE" w:rsidP="009C0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DF4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4622"/>
        <w:gridCol w:w="2875"/>
      </w:tblGrid>
      <w:tr w:rsidR="003B6A78" w:rsidRPr="00FB4810" w:rsidTr="002C21C2">
        <w:trPr>
          <w:trHeight w:val="5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2C21C2">
            <w:pPr>
              <w:ind w:left="-1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3B6A78" w:rsidRPr="00FB4810" w:rsidTr="002C21C2">
        <w:trPr>
          <w:trHeight w:val="353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Сенсорное развитие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вательное развитие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Сюжетно – ролевые игры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Трудовая деятельность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природой, труд в природе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Игровая деятельность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3B6A78" w:rsidRPr="00FB4810" w:rsidTr="002C21C2">
        <w:trPr>
          <w:trHeight w:val="5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</w:tr>
      <w:tr w:rsidR="003B6A78" w:rsidRPr="00FB4810" w:rsidTr="002C21C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Раздевальная комна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78" w:rsidRPr="00FB4810" w:rsidRDefault="003B6A78" w:rsidP="00FB48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</w:tbl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FB4810" w:rsidRDefault="00FB4810" w:rsidP="00442519">
      <w:pPr>
        <w:rPr>
          <w:rFonts w:ascii="Times New Roman" w:hAnsi="Times New Roman" w:cs="Times New Roman"/>
          <w:sz w:val="24"/>
          <w:szCs w:val="24"/>
        </w:rPr>
      </w:pPr>
    </w:p>
    <w:p w:rsidR="00FB4810" w:rsidRDefault="00FB4810" w:rsidP="00442519">
      <w:pPr>
        <w:rPr>
          <w:rFonts w:ascii="Times New Roman" w:hAnsi="Times New Roman" w:cs="Times New Roman"/>
          <w:sz w:val="24"/>
          <w:szCs w:val="24"/>
        </w:rPr>
      </w:pPr>
    </w:p>
    <w:p w:rsidR="004B3DF8" w:rsidRDefault="004B3DF8" w:rsidP="00442519">
      <w:pPr>
        <w:rPr>
          <w:rFonts w:ascii="Times New Roman" w:hAnsi="Times New Roman" w:cs="Times New Roman"/>
          <w:sz w:val="24"/>
          <w:szCs w:val="24"/>
        </w:rPr>
        <w:sectPr w:rsidR="004B3DF8" w:rsidSect="004B3DF8">
          <w:type w:val="evenPage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4810" w:rsidRDefault="00FB4810" w:rsidP="004425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961"/>
      </w:tblGrid>
      <w:tr w:rsidR="00FB4810" w:rsidRPr="00FB4810" w:rsidTr="002C21C2">
        <w:trPr>
          <w:trHeight w:val="4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10" w:rsidRPr="00FB4810" w:rsidRDefault="00FB4810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10" w:rsidRPr="00FB4810" w:rsidRDefault="00FB4810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FB4810" w:rsidRPr="00FB4810" w:rsidTr="00FB4810">
        <w:trPr>
          <w:trHeight w:val="80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10" w:rsidRPr="00FB4810" w:rsidRDefault="00FB4810" w:rsidP="002C2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мнаты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FB4810" w:rsidRPr="00FB4810" w:rsidRDefault="00FB4810" w:rsidP="002C21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FB4810" w:rsidRPr="00FB4810" w:rsidRDefault="00FB4810" w:rsidP="00FB48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Игровая мебель. Атрибуты для сюжетно – ролевых игр: «Семья», «Магазин», « Уголок ряженья» «Парикмахерская», «Больница»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Пазлы, настольные игры.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FB4810" w:rsidRPr="00FB4810" w:rsidRDefault="00FB4810" w:rsidP="00FB48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коррегирующие дорожки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по сенсорике, развитию речи, 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FB4810" w:rsidRPr="00FB4810" w:rsidRDefault="00FB4810" w:rsidP="00FB4810">
            <w:pPr>
              <w:numPr>
                <w:ilvl w:val="0"/>
                <w:numId w:val="5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</w:tc>
      </w:tr>
      <w:tr w:rsidR="00FB4810" w:rsidRPr="00FB4810" w:rsidTr="002C21C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10" w:rsidRPr="00FB4810" w:rsidRDefault="00FB4810" w:rsidP="002C2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  <w:p w:rsidR="00FB4810" w:rsidRPr="00FB4810" w:rsidRDefault="00FB4810" w:rsidP="00FB4810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FB4810" w:rsidRPr="00FB4810" w:rsidRDefault="00FB4810" w:rsidP="00FB4810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10" w:rsidRPr="00FB4810" w:rsidRDefault="00FB4810" w:rsidP="00FB481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10" w:rsidRPr="00FB4810" w:rsidRDefault="00FB4810" w:rsidP="00FB4810">
            <w:pPr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10" w:rsidRPr="00FB4810" w:rsidRDefault="00FB4810" w:rsidP="002C21C2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</w:tc>
      </w:tr>
      <w:tr w:rsidR="00FB4810" w:rsidRPr="00FB4810" w:rsidTr="002C21C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10" w:rsidRPr="00FB4810" w:rsidRDefault="00FB4810" w:rsidP="002C2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FB4810" w:rsidRPr="00FB4810" w:rsidRDefault="00FB4810" w:rsidP="00FB481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10" w:rsidRPr="00FB4810" w:rsidRDefault="00FB4810" w:rsidP="00FB4810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FB4810" w:rsidRPr="00FB4810" w:rsidRDefault="00FB4810" w:rsidP="00FB4810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FB4810" w:rsidRPr="00FB4810" w:rsidRDefault="00FB4810" w:rsidP="00FB481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810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</w:tbl>
    <w:p w:rsidR="009C06BE" w:rsidRPr="00FB4810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CA5DF4" w:rsidRDefault="00CA5DF4" w:rsidP="00CA5DF4">
      <w:pPr>
        <w:shd w:val="clear" w:color="auto" w:fill="FFFFFF"/>
        <w:ind w:left="115"/>
        <w:jc w:val="center"/>
        <w:rPr>
          <w:rFonts w:ascii="Times New Roman" w:hAnsi="Times New Roman" w:cs="Times New Roman"/>
          <w:sz w:val="24"/>
          <w:szCs w:val="24"/>
        </w:rPr>
      </w:pPr>
      <w:r w:rsidRPr="00CA5DF4">
        <w:rPr>
          <w:rFonts w:ascii="Times New Roman" w:hAnsi="Times New Roman" w:cs="Times New Roman"/>
          <w:b/>
          <w:sz w:val="24"/>
          <w:szCs w:val="24"/>
        </w:rPr>
        <w:lastRenderedPageBreak/>
        <w:t>Ежедневная организация жизни и деятельности детей</w:t>
      </w:r>
    </w:p>
    <w:p w:rsidR="00CA5DF4" w:rsidRPr="00CA5DF4" w:rsidRDefault="00CA5DF4" w:rsidP="00D11E33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szCs w:val="24"/>
        </w:rPr>
      </w:pPr>
      <w:r w:rsidRPr="00CA5DF4">
        <w:rPr>
          <w:rFonts w:ascii="Times New Roman" w:eastAsia="Times New Roman" w:hAnsi="Times New Roman" w:cs="Times New Roman"/>
          <w:b/>
          <w:sz w:val="24"/>
          <w:szCs w:val="32"/>
        </w:rPr>
        <w:t>Режим организации жизни детей в холодный период</w:t>
      </w:r>
    </w:p>
    <w:p w:rsidR="00CA5DF4" w:rsidRPr="00D11E33" w:rsidRDefault="00CA5DF4" w:rsidP="00D11E33">
      <w:pPr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CA5DF4">
        <w:rPr>
          <w:rFonts w:ascii="Times New Roman" w:eastAsia="Times New Roman" w:hAnsi="Times New Roman" w:cs="Times New Roman"/>
          <w:b/>
          <w:sz w:val="24"/>
          <w:szCs w:val="32"/>
        </w:rPr>
        <w:t>в</w:t>
      </w:r>
      <w:r>
        <w:rPr>
          <w:rFonts w:ascii="Times New Roman" w:hAnsi="Times New Roman" w:cs="Times New Roman"/>
          <w:b/>
          <w:sz w:val="24"/>
          <w:szCs w:val="32"/>
        </w:rPr>
        <w:t>о второй</w:t>
      </w:r>
      <w:r w:rsidRPr="00CA5DF4">
        <w:rPr>
          <w:rFonts w:ascii="Times New Roman" w:eastAsia="Times New Roman" w:hAnsi="Times New Roman" w:cs="Times New Roman"/>
          <w:b/>
          <w:sz w:val="24"/>
          <w:szCs w:val="32"/>
        </w:rPr>
        <w:t xml:space="preserve"> группе раннего возраста</w:t>
      </w:r>
      <w:r w:rsidRPr="00CA5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DF4">
        <w:rPr>
          <w:rFonts w:ascii="Times New Roman" w:eastAsia="Times New Roman" w:hAnsi="Times New Roman" w:cs="Times New Roman"/>
          <w:b/>
          <w:sz w:val="24"/>
          <w:szCs w:val="24"/>
        </w:rPr>
        <w:t>«Теремок»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5317"/>
        <w:gridCol w:w="3153"/>
      </w:tblGrid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DF4" w:rsidRPr="00CA5DF4" w:rsidRDefault="00CA5DF4" w:rsidP="002C21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DF4" w:rsidRPr="00CA5DF4" w:rsidRDefault="00CA5DF4" w:rsidP="002C21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53" w:type="dxa"/>
          </w:tcPr>
          <w:p w:rsidR="00D11E33" w:rsidRDefault="00D11E33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F4" w:rsidRPr="00CA5DF4" w:rsidRDefault="00CA5DF4" w:rsidP="002C21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, осмотр.</w:t>
            </w:r>
          </w:p>
        </w:tc>
        <w:tc>
          <w:tcPr>
            <w:tcW w:w="3153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7.15 – 8.05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3153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8.05 – 8.10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3153" w:type="dxa"/>
          </w:tcPr>
          <w:p w:rsidR="00CA5DF4" w:rsidRPr="00CA5DF4" w:rsidRDefault="00C07CB0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 – 8.5</w:t>
            </w:r>
            <w:r w:rsidR="00CA5DF4"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3153" w:type="dxa"/>
          </w:tcPr>
          <w:p w:rsidR="00CA5DF4" w:rsidRPr="00CA5DF4" w:rsidRDefault="00C07CB0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  <w:r w:rsidR="00CA5DF4"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0 – 9.00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7" w:type="dxa"/>
          </w:tcPr>
          <w:p w:rsidR="00CA5DF4" w:rsidRPr="00CA5DF4" w:rsidRDefault="000140EA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</w:t>
            </w:r>
            <w:r w:rsidR="00BB5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CA5DF4"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A5DF4"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.</w:t>
            </w:r>
          </w:p>
        </w:tc>
        <w:tc>
          <w:tcPr>
            <w:tcW w:w="3153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10</w:t>
            </w:r>
          </w:p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CA5DF4" w:rsidRPr="00CA5DF4" w:rsidTr="002E3C51">
        <w:trPr>
          <w:trHeight w:val="771"/>
        </w:trPr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наблюдения. Подготовка к прогулке, прогулка. </w:t>
            </w:r>
          </w:p>
        </w:tc>
        <w:tc>
          <w:tcPr>
            <w:tcW w:w="3153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11.35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ind w:left="2832" w:hanging="2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.</w:t>
            </w:r>
          </w:p>
        </w:tc>
        <w:tc>
          <w:tcPr>
            <w:tcW w:w="3153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11.35 – 12.00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ind w:left="2832" w:hanging="2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3153" w:type="dxa"/>
          </w:tcPr>
          <w:p w:rsidR="00CA5DF4" w:rsidRPr="00CA5DF4" w:rsidRDefault="00C07CB0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 – 12.3</w:t>
            </w:r>
            <w:r w:rsidR="00CA5DF4"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ind w:left="2832" w:hanging="2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3153" w:type="dxa"/>
          </w:tcPr>
          <w:p w:rsidR="00CA5DF4" w:rsidRPr="00CA5DF4" w:rsidRDefault="00C07CB0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  <w:r w:rsidR="00CA5DF4"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0 – 15.00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ind w:left="2832" w:hanging="2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воздушные ванны.</w:t>
            </w:r>
          </w:p>
        </w:tc>
        <w:tc>
          <w:tcPr>
            <w:tcW w:w="3153" w:type="dxa"/>
          </w:tcPr>
          <w:p w:rsidR="00CA5DF4" w:rsidRPr="00CA5DF4" w:rsidRDefault="00C07CB0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1</w:t>
            </w:r>
            <w:r w:rsidR="00CA5DF4"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ind w:left="2832" w:hanging="2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3153" w:type="dxa"/>
          </w:tcPr>
          <w:p w:rsidR="00CA5DF4" w:rsidRPr="00CA5DF4" w:rsidRDefault="00C07CB0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5 – 15.35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ind w:left="2832" w:hanging="2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</w:tc>
        <w:tc>
          <w:tcPr>
            <w:tcW w:w="3153" w:type="dxa"/>
          </w:tcPr>
          <w:p w:rsidR="00CA5DF4" w:rsidRPr="00CA5DF4" w:rsidRDefault="00C07CB0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5</w:t>
            </w:r>
            <w:r w:rsidR="00CA5DF4" w:rsidRPr="0001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5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A5DF4" w:rsidRPr="0001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07CB0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A5DF4"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ind w:left="2832" w:hanging="2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3153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16.20 – 17.00</w:t>
            </w:r>
          </w:p>
        </w:tc>
      </w:tr>
      <w:tr w:rsidR="00CA5DF4" w:rsidRPr="00CA5DF4" w:rsidTr="00C07CB0">
        <w:tc>
          <w:tcPr>
            <w:tcW w:w="985" w:type="dxa"/>
          </w:tcPr>
          <w:p w:rsidR="00CA5DF4" w:rsidRPr="00CA5DF4" w:rsidRDefault="00C07CB0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A5DF4"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</w:tcPr>
          <w:p w:rsidR="00CA5DF4" w:rsidRPr="00CA5DF4" w:rsidRDefault="00CA5DF4" w:rsidP="002C21C2">
            <w:pPr>
              <w:spacing w:line="360" w:lineRule="auto"/>
              <w:ind w:left="2832" w:hanging="2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3153" w:type="dxa"/>
          </w:tcPr>
          <w:p w:rsidR="00CA5DF4" w:rsidRPr="00CA5DF4" w:rsidRDefault="00CA5DF4" w:rsidP="002C21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DF4"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7.15</w:t>
            </w:r>
          </w:p>
        </w:tc>
      </w:tr>
    </w:tbl>
    <w:p w:rsidR="00CA5DF4" w:rsidRDefault="00CA5DF4" w:rsidP="00CA5DF4">
      <w:pPr>
        <w:shd w:val="clear" w:color="auto" w:fill="FFFFFF"/>
        <w:ind w:left="115"/>
        <w:jc w:val="center"/>
        <w:rPr>
          <w:rFonts w:ascii="Times New Roman" w:hAnsi="Times New Roman" w:cs="Times New Roman"/>
          <w:sz w:val="24"/>
          <w:szCs w:val="24"/>
        </w:rPr>
      </w:pPr>
    </w:p>
    <w:p w:rsidR="00CA5DF4" w:rsidRDefault="00CA5DF4" w:rsidP="00CA5DF4">
      <w:pPr>
        <w:shd w:val="clear" w:color="auto" w:fill="FFFFFF"/>
        <w:ind w:left="115"/>
        <w:jc w:val="center"/>
        <w:rPr>
          <w:rFonts w:ascii="Times New Roman" w:hAnsi="Times New Roman" w:cs="Times New Roman"/>
          <w:sz w:val="24"/>
          <w:szCs w:val="24"/>
        </w:rPr>
      </w:pPr>
    </w:p>
    <w:p w:rsidR="00D11E33" w:rsidRDefault="00D11E33" w:rsidP="00D11E33">
      <w:pPr>
        <w:shd w:val="clear" w:color="auto" w:fill="FFFFFF"/>
        <w:tabs>
          <w:tab w:val="left" w:pos="1666"/>
          <w:tab w:val="center" w:pos="4734"/>
        </w:tabs>
        <w:ind w:left="115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ab/>
      </w:r>
    </w:p>
    <w:p w:rsidR="002E3C51" w:rsidRDefault="002E3C51" w:rsidP="00D11E33">
      <w:pPr>
        <w:shd w:val="clear" w:color="auto" w:fill="FFFFFF"/>
        <w:tabs>
          <w:tab w:val="left" w:pos="1666"/>
          <w:tab w:val="center" w:pos="4734"/>
        </w:tabs>
        <w:ind w:left="115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D11E33" w:rsidRPr="00CA5DF4" w:rsidRDefault="00D11E33" w:rsidP="00D11E33">
      <w:pPr>
        <w:shd w:val="clear" w:color="auto" w:fill="FFFFFF"/>
        <w:tabs>
          <w:tab w:val="left" w:pos="1666"/>
          <w:tab w:val="center" w:pos="4734"/>
        </w:tabs>
        <w:ind w:left="115"/>
        <w:jc w:val="center"/>
        <w:rPr>
          <w:rFonts w:ascii="Times New Roman" w:eastAsia="Times New Roman" w:hAnsi="Times New Roman" w:cs="Times New Roman"/>
          <w:szCs w:val="24"/>
        </w:rPr>
      </w:pPr>
      <w:r w:rsidRPr="00CA5DF4">
        <w:rPr>
          <w:rFonts w:ascii="Times New Roman" w:eastAsia="Times New Roman" w:hAnsi="Times New Roman" w:cs="Times New Roman"/>
          <w:b/>
          <w:sz w:val="24"/>
          <w:szCs w:val="32"/>
        </w:rPr>
        <w:t>Режим ор</w:t>
      </w:r>
      <w:r>
        <w:rPr>
          <w:rFonts w:ascii="Times New Roman" w:hAnsi="Times New Roman" w:cs="Times New Roman"/>
          <w:b/>
          <w:sz w:val="24"/>
          <w:szCs w:val="32"/>
        </w:rPr>
        <w:t>ганизации жизни детей в тёплый</w:t>
      </w:r>
      <w:r w:rsidRPr="00CA5DF4">
        <w:rPr>
          <w:rFonts w:ascii="Times New Roman" w:eastAsia="Times New Roman" w:hAnsi="Times New Roman" w:cs="Times New Roman"/>
          <w:b/>
          <w:sz w:val="24"/>
          <w:szCs w:val="32"/>
        </w:rPr>
        <w:t xml:space="preserve"> период</w:t>
      </w:r>
    </w:p>
    <w:p w:rsidR="00D11E33" w:rsidRPr="00D11E33" w:rsidRDefault="00D11E33" w:rsidP="00D11E33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A5DF4">
        <w:rPr>
          <w:rFonts w:ascii="Times New Roman" w:eastAsia="Times New Roman" w:hAnsi="Times New Roman" w:cs="Times New Roman"/>
          <w:b/>
          <w:sz w:val="24"/>
          <w:szCs w:val="32"/>
        </w:rPr>
        <w:t>в</w:t>
      </w:r>
      <w:r>
        <w:rPr>
          <w:rFonts w:ascii="Times New Roman" w:hAnsi="Times New Roman" w:cs="Times New Roman"/>
          <w:b/>
          <w:sz w:val="24"/>
          <w:szCs w:val="32"/>
        </w:rPr>
        <w:t>о второй</w:t>
      </w:r>
      <w:r w:rsidRPr="00CA5DF4">
        <w:rPr>
          <w:rFonts w:ascii="Times New Roman" w:eastAsia="Times New Roman" w:hAnsi="Times New Roman" w:cs="Times New Roman"/>
          <w:b/>
          <w:sz w:val="24"/>
          <w:szCs w:val="32"/>
        </w:rPr>
        <w:t xml:space="preserve"> группе раннего возраста</w:t>
      </w:r>
      <w:r w:rsidRPr="00CA5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DF4">
        <w:rPr>
          <w:rFonts w:ascii="Times New Roman" w:eastAsia="Times New Roman" w:hAnsi="Times New Roman" w:cs="Times New Roman"/>
          <w:b/>
          <w:sz w:val="24"/>
          <w:szCs w:val="24"/>
        </w:rPr>
        <w:t>«Теремок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378"/>
        <w:gridCol w:w="2410"/>
      </w:tblGrid>
      <w:tr w:rsidR="00D11E33" w:rsidRPr="0064300E" w:rsidTr="002C21C2">
        <w:tc>
          <w:tcPr>
            <w:tcW w:w="852" w:type="dxa"/>
          </w:tcPr>
          <w:p w:rsidR="00D11E33" w:rsidRDefault="00D11E33" w:rsidP="002C2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E33" w:rsidRPr="00D11E33" w:rsidRDefault="00D11E33" w:rsidP="002C2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D11E33" w:rsidRDefault="00D11E33" w:rsidP="00D11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E33" w:rsidRPr="00D11E33" w:rsidRDefault="00D11E33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:rsidR="00D11E33" w:rsidRDefault="00D11E33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E33" w:rsidRPr="00D11E33" w:rsidRDefault="00D11E33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него возраста</w:t>
            </w:r>
          </w:p>
        </w:tc>
      </w:tr>
      <w:tr w:rsidR="00D11E33" w:rsidRPr="00D11E33" w:rsidTr="002C21C2">
        <w:tc>
          <w:tcPr>
            <w:tcW w:w="852" w:type="dxa"/>
          </w:tcPr>
          <w:p w:rsidR="00D11E33" w:rsidRPr="00D11E33" w:rsidRDefault="00D11E33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Прием детей, осмотр</w:t>
            </w:r>
          </w:p>
        </w:tc>
        <w:tc>
          <w:tcPr>
            <w:tcW w:w="2410" w:type="dxa"/>
          </w:tcPr>
          <w:p w:rsidR="00D11E33" w:rsidRPr="00523C83" w:rsidRDefault="00523C83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7.15 – 8.05</w:t>
            </w:r>
          </w:p>
        </w:tc>
      </w:tr>
      <w:tr w:rsidR="00D11E33" w:rsidRPr="00D11E33" w:rsidTr="002C21C2">
        <w:tc>
          <w:tcPr>
            <w:tcW w:w="852" w:type="dxa"/>
          </w:tcPr>
          <w:p w:rsidR="00D11E33" w:rsidRPr="00D11E33" w:rsidRDefault="00D11E33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в зале)</w:t>
            </w:r>
          </w:p>
        </w:tc>
        <w:tc>
          <w:tcPr>
            <w:tcW w:w="2410" w:type="dxa"/>
          </w:tcPr>
          <w:p w:rsidR="00D11E33" w:rsidRPr="00523C83" w:rsidRDefault="00523C83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8.05 – 8.10</w:t>
            </w:r>
          </w:p>
        </w:tc>
      </w:tr>
      <w:tr w:rsidR="00D11E33" w:rsidRPr="00D11E33" w:rsidTr="002C21C2">
        <w:tc>
          <w:tcPr>
            <w:tcW w:w="852" w:type="dxa"/>
          </w:tcPr>
          <w:p w:rsidR="00D11E33" w:rsidRPr="00D11E33" w:rsidRDefault="00D11E33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410" w:type="dxa"/>
          </w:tcPr>
          <w:p w:rsidR="00D11E33" w:rsidRPr="00523C83" w:rsidRDefault="00C07CB0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 – 8.5</w:t>
            </w:r>
            <w:r w:rsidR="00523C83"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E33" w:rsidRPr="00D11E33" w:rsidTr="002C21C2">
        <w:trPr>
          <w:trHeight w:val="401"/>
        </w:trPr>
        <w:tc>
          <w:tcPr>
            <w:tcW w:w="852" w:type="dxa"/>
          </w:tcPr>
          <w:p w:rsidR="00D11E33" w:rsidRPr="00D11E33" w:rsidRDefault="00D11E33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занятиям                    </w:t>
            </w:r>
          </w:p>
        </w:tc>
        <w:tc>
          <w:tcPr>
            <w:tcW w:w="2410" w:type="dxa"/>
          </w:tcPr>
          <w:p w:rsidR="00D11E33" w:rsidRPr="00523C83" w:rsidRDefault="00C07CB0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  <w:r w:rsidR="00523C83"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0 – 9.00</w:t>
            </w:r>
          </w:p>
        </w:tc>
      </w:tr>
      <w:tr w:rsidR="00D11E33" w:rsidRPr="00D11E33" w:rsidTr="002C21C2">
        <w:tc>
          <w:tcPr>
            <w:tcW w:w="852" w:type="dxa"/>
          </w:tcPr>
          <w:p w:rsidR="00D11E33" w:rsidRPr="00D11E33" w:rsidRDefault="00D11E33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D11E33" w:rsidRPr="00D11E33" w:rsidRDefault="00C07CB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8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23C83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2410" w:type="dxa"/>
          </w:tcPr>
          <w:p w:rsidR="00D11E33" w:rsidRPr="00523C83" w:rsidRDefault="00523C83" w:rsidP="00523C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10</w:t>
            </w:r>
          </w:p>
        </w:tc>
      </w:tr>
      <w:tr w:rsidR="00D11E33" w:rsidRPr="00D11E33" w:rsidTr="002C21C2">
        <w:tc>
          <w:tcPr>
            <w:tcW w:w="852" w:type="dxa"/>
          </w:tcPr>
          <w:p w:rsidR="00D11E33" w:rsidRPr="00D11E33" w:rsidRDefault="002E3C51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E33" w:rsidRPr="00D1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 наблюдения)</w:t>
            </w:r>
          </w:p>
        </w:tc>
        <w:tc>
          <w:tcPr>
            <w:tcW w:w="2410" w:type="dxa"/>
          </w:tcPr>
          <w:p w:rsidR="00D11E33" w:rsidRPr="00523C83" w:rsidRDefault="00C07CB0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CB0">
              <w:rPr>
                <w:rFonts w:ascii="Times New Roman" w:hAnsi="Times New Roman" w:cs="Times New Roman"/>
                <w:sz w:val="24"/>
                <w:szCs w:val="24"/>
              </w:rPr>
              <w:t>9.10 – 11.25</w:t>
            </w:r>
          </w:p>
        </w:tc>
      </w:tr>
      <w:tr w:rsidR="00D11E33" w:rsidRPr="00D11E33" w:rsidTr="002C21C2">
        <w:tc>
          <w:tcPr>
            <w:tcW w:w="852" w:type="dxa"/>
          </w:tcPr>
          <w:p w:rsidR="00D11E33" w:rsidRPr="00D11E33" w:rsidRDefault="002E3C51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1E33" w:rsidRPr="00D1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10" w:type="dxa"/>
          </w:tcPr>
          <w:p w:rsidR="00D11E33" w:rsidRPr="00523C83" w:rsidRDefault="00C07CB0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CB0">
              <w:rPr>
                <w:rFonts w:ascii="Times New Roman" w:hAnsi="Times New Roman" w:cs="Times New Roman"/>
                <w:sz w:val="24"/>
                <w:szCs w:val="24"/>
              </w:rPr>
              <w:t>11.25 – 12.00</w:t>
            </w:r>
          </w:p>
        </w:tc>
      </w:tr>
      <w:tr w:rsidR="00D11E33" w:rsidRPr="00D11E33" w:rsidTr="002C21C2">
        <w:tc>
          <w:tcPr>
            <w:tcW w:w="852" w:type="dxa"/>
          </w:tcPr>
          <w:p w:rsidR="00D11E33" w:rsidRPr="00D11E33" w:rsidRDefault="002E3C51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1E33" w:rsidRPr="00D1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D11E33" w:rsidRPr="00523C83" w:rsidRDefault="00C07CB0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CB0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D11E33" w:rsidRPr="00D11E33" w:rsidTr="002C21C2">
        <w:trPr>
          <w:trHeight w:val="451"/>
        </w:trPr>
        <w:tc>
          <w:tcPr>
            <w:tcW w:w="852" w:type="dxa"/>
          </w:tcPr>
          <w:p w:rsidR="00D11E33" w:rsidRPr="00D11E33" w:rsidRDefault="002E3C51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1E33" w:rsidRPr="00D1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D11E33" w:rsidRPr="00C07CB0" w:rsidRDefault="00C07CB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  <w:r w:rsidR="00523C83"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0 – 15.00</w:t>
            </w:r>
          </w:p>
        </w:tc>
      </w:tr>
      <w:tr w:rsidR="00D11E33" w:rsidRPr="00D11E33" w:rsidTr="002C21C2">
        <w:tc>
          <w:tcPr>
            <w:tcW w:w="852" w:type="dxa"/>
          </w:tcPr>
          <w:p w:rsidR="00D11E33" w:rsidRPr="00D11E33" w:rsidRDefault="002E3C51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1E33" w:rsidRPr="00D1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2410" w:type="dxa"/>
          </w:tcPr>
          <w:p w:rsidR="00D11E33" w:rsidRPr="00523C83" w:rsidRDefault="00C07CB0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CB0">
              <w:rPr>
                <w:rFonts w:ascii="Times New Roman" w:hAnsi="Times New Roman" w:cs="Times New Roman"/>
                <w:sz w:val="24"/>
                <w:szCs w:val="24"/>
              </w:rPr>
              <w:t>15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1E33" w:rsidRPr="00D11E33" w:rsidTr="002C21C2">
        <w:trPr>
          <w:trHeight w:val="553"/>
        </w:trPr>
        <w:tc>
          <w:tcPr>
            <w:tcW w:w="852" w:type="dxa"/>
          </w:tcPr>
          <w:p w:rsidR="00D11E33" w:rsidRPr="00D11E33" w:rsidRDefault="002E3C51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1E33" w:rsidRPr="00D1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D11E33" w:rsidRPr="00523C83" w:rsidRDefault="00C07CB0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  <w:r w:rsidR="00523C83"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5 – 15.</w:t>
            </w:r>
            <w:r w:rsidRPr="00C07CB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1E33" w:rsidRPr="00D11E33" w:rsidTr="002C21C2">
        <w:trPr>
          <w:trHeight w:val="557"/>
        </w:trPr>
        <w:tc>
          <w:tcPr>
            <w:tcW w:w="852" w:type="dxa"/>
          </w:tcPr>
          <w:p w:rsidR="00D11E33" w:rsidRPr="00D11E33" w:rsidRDefault="002E3C51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1E33" w:rsidRPr="00D1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D11E33" w:rsidRPr="00523C83" w:rsidRDefault="00C07CB0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CB0">
              <w:rPr>
                <w:rFonts w:ascii="Times New Roman" w:hAnsi="Times New Roman" w:cs="Times New Roman"/>
                <w:sz w:val="24"/>
                <w:szCs w:val="24"/>
              </w:rPr>
              <w:t>15.35 – 16.15</w:t>
            </w:r>
          </w:p>
        </w:tc>
      </w:tr>
      <w:tr w:rsidR="00D11E33" w:rsidRPr="00D11E33" w:rsidTr="002C21C2">
        <w:trPr>
          <w:trHeight w:val="629"/>
        </w:trPr>
        <w:tc>
          <w:tcPr>
            <w:tcW w:w="852" w:type="dxa"/>
          </w:tcPr>
          <w:p w:rsidR="00D11E33" w:rsidRPr="00D11E33" w:rsidRDefault="002E3C51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1E33" w:rsidRPr="00D1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D11E33" w:rsidRPr="00523C83" w:rsidRDefault="002E3C51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C51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</w:tr>
      <w:tr w:rsidR="00D11E33" w:rsidRPr="00D11E33" w:rsidTr="002C21C2">
        <w:trPr>
          <w:trHeight w:val="435"/>
        </w:trPr>
        <w:tc>
          <w:tcPr>
            <w:tcW w:w="852" w:type="dxa"/>
          </w:tcPr>
          <w:p w:rsidR="00D11E33" w:rsidRPr="00D11E33" w:rsidRDefault="002E3C51" w:rsidP="002C21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1E33" w:rsidRPr="00D1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11E33" w:rsidRPr="00D11E33" w:rsidRDefault="00D11E33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33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410" w:type="dxa"/>
          </w:tcPr>
          <w:p w:rsidR="00D11E33" w:rsidRPr="00523C83" w:rsidRDefault="002E3C51" w:rsidP="002C2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15</w:t>
            </w:r>
          </w:p>
        </w:tc>
      </w:tr>
    </w:tbl>
    <w:p w:rsidR="00D11E33" w:rsidRDefault="00D11E33" w:rsidP="00CA5DF4">
      <w:pPr>
        <w:shd w:val="clear" w:color="auto" w:fill="FFFFFF"/>
        <w:ind w:left="115"/>
        <w:jc w:val="center"/>
        <w:rPr>
          <w:b/>
          <w:sz w:val="24"/>
          <w:szCs w:val="24"/>
        </w:rPr>
      </w:pPr>
    </w:p>
    <w:p w:rsidR="00D11E33" w:rsidRDefault="00D11E33" w:rsidP="00CA5DF4">
      <w:pPr>
        <w:shd w:val="clear" w:color="auto" w:fill="FFFFFF"/>
        <w:ind w:left="115"/>
        <w:jc w:val="center"/>
        <w:rPr>
          <w:b/>
          <w:sz w:val="24"/>
          <w:szCs w:val="24"/>
        </w:rPr>
      </w:pPr>
    </w:p>
    <w:p w:rsidR="00D11E33" w:rsidRDefault="00D11E33" w:rsidP="004A1964">
      <w:pPr>
        <w:shd w:val="clear" w:color="auto" w:fill="FFFFFF"/>
        <w:ind w:left="115"/>
        <w:jc w:val="right"/>
        <w:rPr>
          <w:b/>
          <w:sz w:val="24"/>
          <w:szCs w:val="24"/>
        </w:rPr>
      </w:pPr>
    </w:p>
    <w:p w:rsidR="00D11E33" w:rsidRDefault="00D11E33" w:rsidP="00CA5DF4">
      <w:pPr>
        <w:shd w:val="clear" w:color="auto" w:fill="FFFFFF"/>
        <w:ind w:left="115"/>
        <w:jc w:val="center"/>
        <w:rPr>
          <w:b/>
          <w:sz w:val="24"/>
          <w:szCs w:val="24"/>
        </w:rPr>
      </w:pPr>
    </w:p>
    <w:p w:rsidR="00D11E33" w:rsidRDefault="00D11E33" w:rsidP="00CA5DF4">
      <w:pPr>
        <w:shd w:val="clear" w:color="auto" w:fill="FFFFFF"/>
        <w:ind w:left="115"/>
        <w:jc w:val="center"/>
        <w:rPr>
          <w:b/>
          <w:sz w:val="24"/>
          <w:szCs w:val="24"/>
        </w:rPr>
      </w:pPr>
    </w:p>
    <w:p w:rsidR="009C06BE" w:rsidRDefault="009C06BE" w:rsidP="00B11ECF">
      <w:pPr>
        <w:pStyle w:val="2"/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2E3C51" w:rsidRDefault="002E3C51" w:rsidP="004A1964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9C06BE" w:rsidRDefault="004A1964" w:rsidP="004A1964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A196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Расписание организованной образовательной деятельности</w:t>
      </w:r>
    </w:p>
    <w:p w:rsidR="004A1964" w:rsidRDefault="004A1964" w:rsidP="004A1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во второй группе раннего возраста</w:t>
      </w:r>
    </w:p>
    <w:p w:rsidR="002E0E71" w:rsidRDefault="002E0E71" w:rsidP="002E0E71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6769"/>
      </w:tblGrid>
      <w:tr w:rsidR="002E0E71" w:rsidRPr="002E0E71" w:rsidTr="002E0E71">
        <w:tc>
          <w:tcPr>
            <w:tcW w:w="2686" w:type="dxa"/>
          </w:tcPr>
          <w:p w:rsidR="002E0E71" w:rsidRPr="002E0E71" w:rsidRDefault="002E0E71" w:rsidP="002C2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2E0E71" w:rsidRPr="002E0E71" w:rsidRDefault="002E0E71" w:rsidP="002E0E71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        9.00-9.10</w:t>
            </w:r>
          </w:p>
          <w:p w:rsidR="002E0E71" w:rsidRPr="002E0E71" w:rsidRDefault="002E0E71" w:rsidP="002E0E71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)     9.20-9.30</w:t>
            </w:r>
          </w:p>
        </w:tc>
      </w:tr>
      <w:tr w:rsidR="002E0E71" w:rsidRPr="002E0E71" w:rsidTr="002E0E71">
        <w:tc>
          <w:tcPr>
            <w:tcW w:w="2686" w:type="dxa"/>
          </w:tcPr>
          <w:p w:rsidR="002E0E71" w:rsidRPr="002E0E71" w:rsidRDefault="002E0E71" w:rsidP="002C2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2E0E71" w:rsidRPr="002E0E71" w:rsidRDefault="002E0E71" w:rsidP="002E0E71">
            <w:pPr>
              <w:pStyle w:val="a7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0E3C9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 xml:space="preserve">    9.00-9.10</w:t>
            </w:r>
          </w:p>
          <w:p w:rsidR="002E0E71" w:rsidRPr="002E0E71" w:rsidRDefault="000E3C95" w:rsidP="000E3C95">
            <w:pPr>
              <w:pStyle w:val="a7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о</w:t>
            </w:r>
            <w:r w:rsidR="002E0E71">
              <w:rPr>
                <w:rFonts w:ascii="Times New Roman" w:hAnsi="Times New Roman" w:cs="Times New Roman"/>
                <w:sz w:val="24"/>
                <w:szCs w:val="24"/>
              </w:rPr>
              <w:t>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миром, с предметным окружением, с миром природы</w:t>
            </w:r>
            <w:r w:rsidR="002E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0E71" w:rsidRPr="002E0E71">
              <w:rPr>
                <w:rFonts w:ascii="Times New Roman" w:hAnsi="Times New Roman" w:cs="Times New Roman"/>
                <w:sz w:val="24"/>
                <w:szCs w:val="24"/>
              </w:rPr>
              <w:t xml:space="preserve">9.20-9.30      </w:t>
            </w:r>
          </w:p>
        </w:tc>
      </w:tr>
      <w:tr w:rsidR="002E0E71" w:rsidRPr="002E0E71" w:rsidTr="002E0E71">
        <w:tc>
          <w:tcPr>
            <w:tcW w:w="2686" w:type="dxa"/>
          </w:tcPr>
          <w:p w:rsidR="002E0E71" w:rsidRPr="002E0E71" w:rsidRDefault="002E0E71" w:rsidP="002C2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2E0E71" w:rsidRPr="002E0E71" w:rsidRDefault="002E0E71" w:rsidP="002E0E71">
            <w:pPr>
              <w:pStyle w:val="a7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Развитие речи   9.00-9.10</w:t>
            </w:r>
          </w:p>
          <w:p w:rsidR="002E0E71" w:rsidRPr="002E0E71" w:rsidRDefault="002E0E71" w:rsidP="002E0E71">
            <w:pPr>
              <w:pStyle w:val="a7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    9.20-9.30</w:t>
            </w:r>
          </w:p>
        </w:tc>
      </w:tr>
      <w:tr w:rsidR="002E0E71" w:rsidRPr="002E0E71" w:rsidTr="002E0E71">
        <w:tc>
          <w:tcPr>
            <w:tcW w:w="2686" w:type="dxa"/>
          </w:tcPr>
          <w:p w:rsidR="002E0E71" w:rsidRPr="002E0E71" w:rsidRDefault="002E0E71" w:rsidP="002C2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2E0E71" w:rsidRPr="002E0E71" w:rsidRDefault="002E0E71" w:rsidP="002E0E71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      </w:t>
            </w:r>
            <w:r w:rsidR="000E3C9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E0E71" w:rsidRPr="002E0E71" w:rsidRDefault="000E3C95" w:rsidP="002E0E71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     </w:t>
            </w:r>
            <w:r w:rsidRPr="000E3C95">
              <w:rPr>
                <w:rFonts w:ascii="Times New Roman" w:hAnsi="Times New Roman" w:cs="Times New Roman"/>
                <w:sz w:val="24"/>
                <w:szCs w:val="24"/>
              </w:rPr>
              <w:t>9.20-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0E71" w:rsidRPr="002E0E71" w:rsidTr="000E3C95">
        <w:trPr>
          <w:trHeight w:val="809"/>
        </w:trPr>
        <w:tc>
          <w:tcPr>
            <w:tcW w:w="2686" w:type="dxa"/>
          </w:tcPr>
          <w:p w:rsidR="002E0E71" w:rsidRPr="006A0899" w:rsidRDefault="002E0E71" w:rsidP="000E3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0E3C95" w:rsidRDefault="000E3C95" w:rsidP="002E0E71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е творчество (Лепка)   9.00-9.1</w:t>
            </w:r>
            <w:r w:rsidRPr="002E0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0899" w:rsidRPr="000E3C95" w:rsidRDefault="000E3C95" w:rsidP="000E3C9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15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0E71" w:rsidRPr="000E3C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</w:t>
            </w:r>
            <w:r w:rsidRPr="000E3C95">
              <w:rPr>
                <w:rFonts w:ascii="Times New Roman" w:hAnsi="Times New Roman" w:cs="Times New Roman"/>
                <w:sz w:val="24"/>
                <w:szCs w:val="24"/>
              </w:rPr>
              <w:t>9.20-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5466" w:rsidRDefault="00655466" w:rsidP="00655466">
      <w:pPr>
        <w:spacing w:after="0" w:line="240" w:lineRule="auto"/>
        <w:rPr>
          <w:sz w:val="24"/>
          <w:szCs w:val="24"/>
        </w:rPr>
      </w:pPr>
    </w:p>
    <w:p w:rsidR="00E65B16" w:rsidRDefault="00E65B16" w:rsidP="00655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Комплексно – тематическое планирование</w:t>
      </w:r>
    </w:p>
    <w:p w:rsidR="00E65B16" w:rsidRDefault="00E65B16" w:rsidP="00E6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51"/>
        <w:gridCol w:w="7513"/>
      </w:tblGrid>
      <w:tr w:rsidR="00B21720" w:rsidTr="00B21720">
        <w:tc>
          <w:tcPr>
            <w:tcW w:w="1951" w:type="dxa"/>
          </w:tcPr>
          <w:p w:rsidR="00B21720" w:rsidRPr="004D3A22" w:rsidRDefault="00B21720" w:rsidP="002C2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/ Неделя</w:t>
            </w:r>
          </w:p>
        </w:tc>
        <w:tc>
          <w:tcPr>
            <w:tcW w:w="7513" w:type="dxa"/>
          </w:tcPr>
          <w:p w:rsidR="00B21720" w:rsidRPr="004D3A22" w:rsidRDefault="00B21720" w:rsidP="002C2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азвёрнутое содержание работы</w:t>
            </w:r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ский сад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(4-я неделя августа – 1 неделя сентября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</w:t>
            </w:r>
            <w:r w:rsidR="002E3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 xml:space="preserve"> как ближайшим социальным окружением (помещением, оборудованием гру</w:t>
            </w:r>
            <w:r w:rsidR="002E3C51">
              <w:rPr>
                <w:rFonts w:ascii="Times New Roman" w:hAnsi="Times New Roman" w:cs="Times New Roman"/>
                <w:sz w:val="24"/>
                <w:szCs w:val="24"/>
              </w:rPr>
              <w:t>ппы: личный шкафчик, кроватка, и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 xml:space="preserve">грушки и пр.). </w:t>
            </w:r>
            <w:r w:rsidR="002E3C51" w:rsidRPr="00E65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ознакомить с детьми, воспитателем, помощником воспитателя. Способствовать формированию положительных эмоций по отношению к детскому саду, воспитателю, детям.</w:t>
            </w:r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ень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(2-я – 4-я недели сентября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</w:t>
            </w:r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t>Я в мире человек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 xml:space="preserve"> (1-я – 2-я недели октября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ён членов семьи. Формировать навык называть воспитателя и помощника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дом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октября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-я неделя ноября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родным посёлком: его названием, объектами (улица, дом, магазин, поликлиника); с транспортом, некоторыми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 (врач, продавец, полицейский)</w:t>
            </w:r>
            <w:proofErr w:type="gramEnd"/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вогодний праздник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(3-я неделя ноября – 4-я неделя декабря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  <w:proofErr w:type="gramEnd"/>
          </w:p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има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(1-я – 4-я недели января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</w:t>
            </w:r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мин день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(1-я неделя февраля – 1-я неделя марта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</w:t>
            </w:r>
            <w:r w:rsidR="002E3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 xml:space="preserve"> (игровой, коммуникативной, трудовой, познавательно-исследовательской, продуктивной, музыкально-художественной, чтения)</w:t>
            </w:r>
            <w:r w:rsidR="002E3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 xml:space="preserve"> вокруг темы семьи, любви к маме, бабушке</w:t>
            </w:r>
            <w:proofErr w:type="gramEnd"/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ная игрушка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(2-я – 4-я недели марта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</w:t>
            </w:r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на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(1-я – 4-я недели апреля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</w:tr>
      <w:tr w:rsidR="00B21720" w:rsidRPr="00E65B16" w:rsidTr="00B21720">
        <w:tc>
          <w:tcPr>
            <w:tcW w:w="1951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о </w:t>
            </w: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(1-я – 4-я недели мая)</w:t>
            </w:r>
          </w:p>
        </w:tc>
        <w:tc>
          <w:tcPr>
            <w:tcW w:w="7513" w:type="dxa"/>
          </w:tcPr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16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</w:tr>
      <w:tr w:rsidR="00B21720" w:rsidRPr="00E65B16" w:rsidTr="002C21C2">
        <w:tc>
          <w:tcPr>
            <w:tcW w:w="9464" w:type="dxa"/>
            <w:gridSpan w:val="2"/>
          </w:tcPr>
          <w:p w:rsidR="00B21720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B21720" w:rsidRPr="00E65B16" w:rsidRDefault="00B21720" w:rsidP="002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июня – 3-я неделя августа)</w:t>
            </w:r>
          </w:p>
        </w:tc>
      </w:tr>
    </w:tbl>
    <w:p w:rsidR="00E65B16" w:rsidRPr="00E65B16" w:rsidRDefault="00E65B16" w:rsidP="00E65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B16" w:rsidRPr="00E65B16" w:rsidRDefault="00E65B16" w:rsidP="00E65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E" w:rsidRDefault="009C06BE" w:rsidP="002E0E71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:rsidR="00B21720" w:rsidRDefault="00B21720" w:rsidP="00B21720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20" w:rsidRDefault="00B21720" w:rsidP="00B21720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20" w:rsidRDefault="00B21720" w:rsidP="00B21720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20" w:rsidRDefault="00B21720" w:rsidP="00B21720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20" w:rsidRDefault="00B21720" w:rsidP="00B21720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20" w:rsidRDefault="00B21720" w:rsidP="00F05828">
      <w:pPr>
        <w:tabs>
          <w:tab w:val="left" w:pos="5600"/>
        </w:tabs>
        <w:rPr>
          <w:rFonts w:ascii="Times New Roman" w:hAnsi="Times New Roman" w:cs="Times New Roman"/>
          <w:b/>
          <w:sz w:val="24"/>
          <w:szCs w:val="24"/>
        </w:rPr>
      </w:pPr>
    </w:p>
    <w:p w:rsidR="002E3C51" w:rsidRDefault="002E3C51" w:rsidP="00B21720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A00" w:rsidRDefault="00326A00" w:rsidP="00B21720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66" w:rsidRDefault="00655466" w:rsidP="00944339">
      <w:pPr>
        <w:tabs>
          <w:tab w:val="left" w:pos="5600"/>
        </w:tabs>
        <w:rPr>
          <w:rFonts w:ascii="Times New Roman" w:hAnsi="Times New Roman" w:cs="Times New Roman"/>
          <w:b/>
          <w:sz w:val="24"/>
          <w:szCs w:val="24"/>
        </w:rPr>
      </w:pPr>
    </w:p>
    <w:p w:rsidR="00944339" w:rsidRDefault="00B21720" w:rsidP="00944339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720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B21720" w:rsidRPr="00944339" w:rsidRDefault="00B21720" w:rsidP="00944339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720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 при продолжи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</w:t>
      </w:r>
      <w:r w:rsidRPr="00B21720">
        <w:rPr>
          <w:rFonts w:ascii="Times New Roman" w:hAnsi="Times New Roman" w:cs="Times New Roman"/>
          <w:b/>
          <w:sz w:val="24"/>
          <w:szCs w:val="24"/>
        </w:rPr>
        <w:t>низованной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10-15</w:t>
      </w:r>
      <w:r w:rsidRPr="00B21720">
        <w:rPr>
          <w:rFonts w:ascii="Times New Roman" w:hAnsi="Times New Roman" w:cs="Times New Roman"/>
          <w:b/>
          <w:sz w:val="24"/>
          <w:szCs w:val="24"/>
        </w:rPr>
        <w:t xml:space="preserve">  минут)</w:t>
      </w: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528"/>
      </w:tblGrid>
      <w:tr w:rsidR="00B21720" w:rsidRPr="00B21720" w:rsidTr="002C21C2">
        <w:tc>
          <w:tcPr>
            <w:tcW w:w="4219" w:type="dxa"/>
          </w:tcPr>
          <w:p w:rsidR="00B21720" w:rsidRPr="00B21720" w:rsidRDefault="00B21720" w:rsidP="002C21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Виды  организованной  образовательной  деятельности</w:t>
            </w:r>
          </w:p>
        </w:tc>
        <w:tc>
          <w:tcPr>
            <w:tcW w:w="5528" w:type="dxa"/>
          </w:tcPr>
          <w:p w:rsidR="00B21720" w:rsidRPr="00B21720" w:rsidRDefault="00B21720" w:rsidP="002C21C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</w:tr>
      <w:tr w:rsidR="00B21720" w:rsidRPr="00B21720" w:rsidTr="002C21C2">
        <w:trPr>
          <w:trHeight w:val="333"/>
        </w:trPr>
        <w:tc>
          <w:tcPr>
            <w:tcW w:w="9747" w:type="dxa"/>
            <w:gridSpan w:val="2"/>
            <w:shd w:val="clear" w:color="auto" w:fill="FABF8F"/>
          </w:tcPr>
          <w:p w:rsidR="00B21720" w:rsidRPr="00B21720" w:rsidRDefault="00B21720" w:rsidP="002C21C2">
            <w:pPr>
              <w:tabs>
                <w:tab w:val="left" w:pos="4110"/>
                <w:tab w:val="center" w:pos="4677"/>
                <w:tab w:val="right" w:pos="9355"/>
              </w:tabs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(инвариативная) часть  (не менее 60%)</w:t>
            </w:r>
          </w:p>
        </w:tc>
      </w:tr>
      <w:tr w:rsidR="00B21720" w:rsidRPr="00B21720" w:rsidTr="002C21C2">
        <w:trPr>
          <w:trHeight w:val="185"/>
        </w:trPr>
        <w:tc>
          <w:tcPr>
            <w:tcW w:w="4219" w:type="dxa"/>
            <w:shd w:val="clear" w:color="auto" w:fill="FDE9D9"/>
          </w:tcPr>
          <w:p w:rsidR="00B21720" w:rsidRPr="00B21720" w:rsidRDefault="00B21720" w:rsidP="002C21C2">
            <w:pPr>
              <w:tabs>
                <w:tab w:val="left" w:pos="300"/>
                <w:tab w:val="center" w:pos="4677"/>
                <w:tab w:val="right" w:pos="9355"/>
              </w:tabs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5528" w:type="dxa"/>
            <w:shd w:val="clear" w:color="auto" w:fill="FDE9D9"/>
          </w:tcPr>
          <w:p w:rsidR="00B21720" w:rsidRPr="00B21720" w:rsidRDefault="00B21720" w:rsidP="002C21C2">
            <w:pPr>
              <w:tabs>
                <w:tab w:val="center" w:pos="4677"/>
                <w:tab w:val="right" w:pos="9355"/>
              </w:tabs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720" w:rsidRPr="00B21720" w:rsidTr="002C21C2">
        <w:trPr>
          <w:trHeight w:val="1020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 – исследовательской деятельности, ознакомление социальным  миром, с предметным окружением </w:t>
            </w:r>
          </w:p>
        </w:tc>
        <w:tc>
          <w:tcPr>
            <w:tcW w:w="5528" w:type="dxa"/>
          </w:tcPr>
          <w:p w:rsidR="00B21720" w:rsidRPr="00B21720" w:rsidRDefault="00B21720" w:rsidP="002C21C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0E3C95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1</w:t>
            </w:r>
            <w:r w:rsidR="00D72A96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A96" w:rsidRPr="00D72A9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(0,60)</w:t>
            </w:r>
          </w:p>
        </w:tc>
      </w:tr>
      <w:tr w:rsidR="00B21720" w:rsidRPr="00B21720" w:rsidTr="002C21C2">
        <w:trPr>
          <w:trHeight w:val="220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5528" w:type="dxa"/>
          </w:tcPr>
          <w:p w:rsidR="00B21720" w:rsidRPr="00B21720" w:rsidRDefault="00B21720" w:rsidP="002C21C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0E3C95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1</w:t>
            </w:r>
            <w:r w:rsidR="00D72A96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A96" w:rsidRPr="00D72A9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(0,60)</w:t>
            </w:r>
          </w:p>
        </w:tc>
      </w:tr>
      <w:tr w:rsidR="00B21720" w:rsidRPr="00B21720" w:rsidTr="002C21C2">
        <w:trPr>
          <w:trHeight w:val="204"/>
        </w:trPr>
        <w:tc>
          <w:tcPr>
            <w:tcW w:w="9747" w:type="dxa"/>
            <w:gridSpan w:val="2"/>
            <w:shd w:val="clear" w:color="auto" w:fill="FDE9D9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чевое развитие</w:t>
            </w:r>
          </w:p>
        </w:tc>
      </w:tr>
      <w:tr w:rsidR="00B21720" w:rsidRPr="00B21720" w:rsidTr="002C21C2">
        <w:trPr>
          <w:trHeight w:val="146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528" w:type="dxa"/>
          </w:tcPr>
          <w:p w:rsidR="00B21720" w:rsidRPr="00B21720" w:rsidRDefault="000E3C95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A96" w:rsidRPr="00D72A96">
              <w:rPr>
                <w:rFonts w:ascii="Times New Roman" w:hAnsi="Times New Roman" w:cs="Times New Roman"/>
                <w:bCs/>
                <w:sz w:val="24"/>
                <w:szCs w:val="24"/>
              </w:rPr>
              <w:t>(0,60)</w:t>
            </w:r>
          </w:p>
        </w:tc>
      </w:tr>
      <w:tr w:rsidR="00B21720" w:rsidRPr="00B21720" w:rsidTr="002C21C2">
        <w:trPr>
          <w:trHeight w:val="240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Обучение  грамоте</w:t>
            </w:r>
          </w:p>
        </w:tc>
        <w:tc>
          <w:tcPr>
            <w:tcW w:w="5528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21720" w:rsidRPr="00B21720" w:rsidTr="002C21C2">
        <w:trPr>
          <w:trHeight w:val="437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28" w:type="dxa"/>
          </w:tcPr>
          <w:p w:rsidR="00B21720" w:rsidRPr="00B21720" w:rsidRDefault="00B21720" w:rsidP="002C21C2">
            <w:pPr>
              <w:tabs>
                <w:tab w:val="left" w:pos="220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Ежедневно в ходе режимных моментов</w:t>
            </w:r>
          </w:p>
        </w:tc>
      </w:tr>
      <w:tr w:rsidR="00B21720" w:rsidRPr="00B21720" w:rsidTr="002C21C2">
        <w:trPr>
          <w:trHeight w:val="284"/>
        </w:trPr>
        <w:tc>
          <w:tcPr>
            <w:tcW w:w="9747" w:type="dxa"/>
            <w:gridSpan w:val="2"/>
            <w:shd w:val="clear" w:color="auto" w:fill="FDE9D9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B21720" w:rsidRPr="00B21720" w:rsidTr="002C21C2">
        <w:trPr>
          <w:trHeight w:val="274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5528" w:type="dxa"/>
          </w:tcPr>
          <w:p w:rsidR="00B21720" w:rsidRPr="00B21720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D72A96">
              <w:rPr>
                <w:rFonts w:ascii="Times New Roman" w:hAnsi="Times New Roman" w:cs="Times New Roman"/>
                <w:bCs/>
                <w:sz w:val="24"/>
                <w:szCs w:val="24"/>
              </w:rPr>
              <w:t>(1,80)</w:t>
            </w:r>
          </w:p>
        </w:tc>
      </w:tr>
      <w:tr w:rsidR="00B21720" w:rsidRPr="00B21720" w:rsidTr="002C21C2">
        <w:trPr>
          <w:trHeight w:val="279"/>
        </w:trPr>
        <w:tc>
          <w:tcPr>
            <w:tcW w:w="9747" w:type="dxa"/>
            <w:gridSpan w:val="2"/>
            <w:shd w:val="clear" w:color="auto" w:fill="FDE9D9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</w:t>
            </w:r>
          </w:p>
        </w:tc>
      </w:tr>
      <w:tr w:rsidR="00B21720" w:rsidRPr="00B21720" w:rsidTr="002C21C2">
        <w:trPr>
          <w:trHeight w:val="268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28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A96" w:rsidRPr="00D72A96">
              <w:rPr>
                <w:rFonts w:ascii="Times New Roman" w:hAnsi="Times New Roman" w:cs="Times New Roman"/>
                <w:bCs/>
                <w:sz w:val="24"/>
                <w:szCs w:val="24"/>
              </w:rPr>
              <w:t>(1,20)</w:t>
            </w:r>
          </w:p>
        </w:tc>
      </w:tr>
      <w:tr w:rsidR="00B21720" w:rsidRPr="00B21720" w:rsidTr="002C21C2">
        <w:trPr>
          <w:trHeight w:val="273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528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A96" w:rsidRPr="00D72A96">
              <w:rPr>
                <w:rFonts w:ascii="Times New Roman" w:hAnsi="Times New Roman" w:cs="Times New Roman"/>
                <w:bCs/>
                <w:sz w:val="24"/>
                <w:szCs w:val="24"/>
              </w:rPr>
              <w:t>(0,60)</w:t>
            </w:r>
          </w:p>
        </w:tc>
      </w:tr>
      <w:tr w:rsidR="00B21720" w:rsidRPr="00B21720" w:rsidTr="002C21C2">
        <w:trPr>
          <w:trHeight w:val="262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528" w:type="dxa"/>
          </w:tcPr>
          <w:p w:rsidR="00B21720" w:rsidRPr="00B21720" w:rsidRDefault="003459EF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A96" w:rsidRPr="00D72A96">
              <w:rPr>
                <w:rFonts w:ascii="Times New Roman" w:hAnsi="Times New Roman" w:cs="Times New Roman"/>
                <w:bCs/>
                <w:sz w:val="24"/>
                <w:szCs w:val="24"/>
              </w:rPr>
              <w:t>(0,60)</w:t>
            </w:r>
          </w:p>
        </w:tc>
      </w:tr>
      <w:tr w:rsidR="00B21720" w:rsidRPr="00B21720" w:rsidTr="002C21C2">
        <w:trPr>
          <w:trHeight w:val="280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528" w:type="dxa"/>
          </w:tcPr>
          <w:p w:rsidR="00B21720" w:rsidRPr="00B21720" w:rsidRDefault="003459EF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21720" w:rsidRPr="00B21720" w:rsidTr="002C21C2">
        <w:trPr>
          <w:trHeight w:val="326"/>
        </w:trPr>
        <w:tc>
          <w:tcPr>
            <w:tcW w:w="9747" w:type="dxa"/>
            <w:gridSpan w:val="2"/>
            <w:shd w:val="clear" w:color="auto" w:fill="FDE9D9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B21720" w:rsidRPr="00B21720" w:rsidTr="002C21C2">
        <w:trPr>
          <w:trHeight w:val="274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Безопасность, ЗОЖ</w:t>
            </w:r>
          </w:p>
        </w:tc>
        <w:tc>
          <w:tcPr>
            <w:tcW w:w="5528" w:type="dxa"/>
            <w:vMerge w:val="restart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Интегрируется со всеми образовательными областями, а также проводится в процессе режимных моментов</w:t>
            </w:r>
          </w:p>
        </w:tc>
      </w:tr>
      <w:tr w:rsidR="00B21720" w:rsidRPr="00B21720" w:rsidTr="002C21C2">
        <w:trPr>
          <w:trHeight w:val="180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528" w:type="dxa"/>
            <w:vMerge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720" w:rsidRPr="00B21720" w:rsidTr="002C21C2">
        <w:trPr>
          <w:trHeight w:val="282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528" w:type="dxa"/>
            <w:vMerge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720" w:rsidRPr="00B21720" w:rsidTr="002C21C2">
        <w:trPr>
          <w:trHeight w:val="314"/>
        </w:trPr>
        <w:tc>
          <w:tcPr>
            <w:tcW w:w="4219" w:type="dxa"/>
          </w:tcPr>
          <w:p w:rsidR="00B21720" w:rsidRPr="00B21720" w:rsidRDefault="00B21720" w:rsidP="002C21C2">
            <w:pPr>
              <w:pStyle w:val="a8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базовой части</w:t>
            </w:r>
          </w:p>
        </w:tc>
        <w:tc>
          <w:tcPr>
            <w:tcW w:w="5528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21720" w:rsidRPr="00B21720" w:rsidTr="002C21C2">
        <w:trPr>
          <w:trHeight w:val="256"/>
        </w:trPr>
        <w:tc>
          <w:tcPr>
            <w:tcW w:w="9747" w:type="dxa"/>
            <w:gridSpan w:val="2"/>
            <w:shd w:val="clear" w:color="auto" w:fill="FABF8F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</w:t>
            </w:r>
            <w:r w:rsidR="00F05828" w:rsidRPr="00B21720">
              <w:rPr>
                <w:rFonts w:ascii="Times New Roman" w:hAnsi="Times New Roman" w:cs="Times New Roman"/>
                <w:b/>
                <w:sz w:val="24"/>
                <w:szCs w:val="24"/>
              </w:rPr>
              <w:t>ь (</w:t>
            </w:r>
            <w:r w:rsidRPr="00B21720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40%)</w:t>
            </w:r>
          </w:p>
        </w:tc>
      </w:tr>
      <w:tr w:rsidR="00B21720" w:rsidRPr="00B21720" w:rsidTr="002C21C2">
        <w:trPr>
          <w:trHeight w:val="374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5528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Ежедневно в ходе режимных моментов</w:t>
            </w:r>
          </w:p>
        </w:tc>
      </w:tr>
      <w:tr w:rsidR="00B21720" w:rsidRPr="00B21720" w:rsidTr="002C21C2">
        <w:trPr>
          <w:trHeight w:val="374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исследовательской деятельности, ознакомление социальным  миром, с предметным окружением</w:t>
            </w:r>
          </w:p>
        </w:tc>
        <w:tc>
          <w:tcPr>
            <w:tcW w:w="5528" w:type="dxa"/>
          </w:tcPr>
          <w:p w:rsidR="00B21720" w:rsidRPr="00B21720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0</w:t>
            </w:r>
          </w:p>
        </w:tc>
      </w:tr>
      <w:tr w:rsidR="00B21720" w:rsidRPr="00B21720" w:rsidTr="002C21C2">
        <w:trPr>
          <w:trHeight w:val="374"/>
        </w:trPr>
        <w:tc>
          <w:tcPr>
            <w:tcW w:w="4219" w:type="dxa"/>
          </w:tcPr>
          <w:p w:rsidR="00B21720" w:rsidRPr="00B21720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5528" w:type="dxa"/>
          </w:tcPr>
          <w:p w:rsidR="00B21720" w:rsidRPr="00B21720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0</w:t>
            </w:r>
          </w:p>
        </w:tc>
      </w:tr>
      <w:tr w:rsidR="00D72A96" w:rsidRPr="00B21720" w:rsidTr="002C21C2">
        <w:trPr>
          <w:trHeight w:val="374"/>
        </w:trPr>
        <w:tc>
          <w:tcPr>
            <w:tcW w:w="4219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528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0</w:t>
            </w:r>
          </w:p>
        </w:tc>
      </w:tr>
      <w:tr w:rsidR="00D72A96" w:rsidRPr="00B21720" w:rsidTr="002C21C2">
        <w:trPr>
          <w:trHeight w:val="374"/>
        </w:trPr>
        <w:tc>
          <w:tcPr>
            <w:tcW w:w="4219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5528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2A96" w:rsidRPr="00B21720" w:rsidTr="002C21C2">
        <w:trPr>
          <w:trHeight w:val="374"/>
        </w:trPr>
        <w:tc>
          <w:tcPr>
            <w:tcW w:w="4219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28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</w:tr>
      <w:tr w:rsidR="00D72A96" w:rsidRPr="00B21720" w:rsidTr="002C21C2">
        <w:trPr>
          <w:trHeight w:val="374"/>
        </w:trPr>
        <w:tc>
          <w:tcPr>
            <w:tcW w:w="4219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28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</w:tr>
      <w:tr w:rsidR="00D72A96" w:rsidRPr="00B21720" w:rsidTr="002C21C2">
        <w:trPr>
          <w:trHeight w:val="374"/>
        </w:trPr>
        <w:tc>
          <w:tcPr>
            <w:tcW w:w="4219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528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0</w:t>
            </w:r>
          </w:p>
        </w:tc>
      </w:tr>
      <w:tr w:rsidR="00D72A96" w:rsidRPr="00B21720" w:rsidTr="002C21C2">
        <w:trPr>
          <w:trHeight w:val="374"/>
        </w:trPr>
        <w:tc>
          <w:tcPr>
            <w:tcW w:w="4219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528" w:type="dxa"/>
          </w:tcPr>
          <w:p w:rsidR="00D72A96" w:rsidRDefault="00D72A96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0</w:t>
            </w:r>
          </w:p>
        </w:tc>
      </w:tr>
      <w:tr w:rsidR="00B21720" w:rsidRPr="00B21720" w:rsidTr="002C21C2">
        <w:trPr>
          <w:trHeight w:val="374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вариативной части:</w:t>
            </w:r>
          </w:p>
        </w:tc>
        <w:tc>
          <w:tcPr>
            <w:tcW w:w="5528" w:type="dxa"/>
          </w:tcPr>
          <w:p w:rsidR="00B21720" w:rsidRPr="00497EB4" w:rsidRDefault="00497EB4" w:rsidP="002C21C2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EB4">
              <w:rPr>
                <w:rFonts w:ascii="Times New Roman" w:hAnsi="Times New Roman" w:cs="Times New Roman"/>
                <w:bCs/>
                <w:sz w:val="24"/>
                <w:szCs w:val="24"/>
              </w:rPr>
              <w:t>0,40</w:t>
            </w:r>
          </w:p>
        </w:tc>
      </w:tr>
      <w:tr w:rsidR="00B21720" w:rsidRPr="00B21720" w:rsidTr="002C21C2">
        <w:trPr>
          <w:trHeight w:val="374"/>
        </w:trPr>
        <w:tc>
          <w:tcPr>
            <w:tcW w:w="4219" w:type="dxa"/>
          </w:tcPr>
          <w:p w:rsidR="00B21720" w:rsidRPr="00B21720" w:rsidRDefault="00B21720" w:rsidP="002C21C2">
            <w:pPr>
              <w:pStyle w:val="af0"/>
              <w:tabs>
                <w:tab w:val="center" w:pos="4677"/>
                <w:tab w:val="right" w:pos="9355"/>
              </w:tabs>
              <w:spacing w:after="0"/>
              <w:ind w:left="0"/>
              <w:rPr>
                <w:b/>
                <w:szCs w:val="24"/>
              </w:rPr>
            </w:pPr>
            <w:r w:rsidRPr="00B21720">
              <w:rPr>
                <w:b/>
                <w:szCs w:val="24"/>
              </w:rPr>
              <w:t xml:space="preserve">ВСЕГО: количество занятий в неделю/           </w:t>
            </w:r>
          </w:p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НОД</w:t>
            </w:r>
          </w:p>
        </w:tc>
        <w:tc>
          <w:tcPr>
            <w:tcW w:w="5528" w:type="dxa"/>
          </w:tcPr>
          <w:p w:rsidR="00B21720" w:rsidRPr="00B21720" w:rsidRDefault="000E3C95" w:rsidP="002C21C2">
            <w:pPr>
              <w:pStyle w:val="af0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szCs w:val="24"/>
              </w:rPr>
            </w:pPr>
            <w:r w:rsidRPr="000E3C95">
              <w:rPr>
                <w:bCs/>
                <w:szCs w:val="24"/>
              </w:rPr>
              <w:t>10</w:t>
            </w:r>
            <w:r w:rsidR="00B21720" w:rsidRPr="000E3C95">
              <w:rPr>
                <w:b/>
                <w:bCs/>
                <w:szCs w:val="24"/>
              </w:rPr>
              <w:t xml:space="preserve"> </w:t>
            </w:r>
            <w:r w:rsidR="00B21720" w:rsidRPr="000E3C95">
              <w:rPr>
                <w:szCs w:val="24"/>
              </w:rPr>
              <w:t>НОД/</w:t>
            </w:r>
            <w:r w:rsidR="003459EF" w:rsidRPr="000E3C95">
              <w:rPr>
                <w:szCs w:val="24"/>
              </w:rPr>
              <w:t>1</w:t>
            </w:r>
            <w:r w:rsidR="00B21720" w:rsidRPr="000E3C95">
              <w:rPr>
                <w:szCs w:val="24"/>
              </w:rPr>
              <w:t>0 мин</w:t>
            </w:r>
          </w:p>
        </w:tc>
      </w:tr>
      <w:tr w:rsidR="00B21720" w:rsidRPr="00B21720" w:rsidTr="002C21C2">
        <w:trPr>
          <w:trHeight w:val="374"/>
        </w:trPr>
        <w:tc>
          <w:tcPr>
            <w:tcW w:w="4219" w:type="dxa"/>
          </w:tcPr>
          <w:p w:rsidR="00B21720" w:rsidRPr="00B21720" w:rsidRDefault="00B21720" w:rsidP="002C21C2">
            <w:pPr>
              <w:pStyle w:val="af0"/>
              <w:tabs>
                <w:tab w:val="center" w:pos="4677"/>
                <w:tab w:val="right" w:pos="9355"/>
              </w:tabs>
              <w:spacing w:after="0"/>
              <w:ind w:left="0"/>
              <w:rPr>
                <w:szCs w:val="24"/>
              </w:rPr>
            </w:pPr>
            <w:r w:rsidRPr="00B21720">
              <w:rPr>
                <w:szCs w:val="24"/>
              </w:rPr>
              <w:t>Допустимый объём образовательной  нагрузки в неделю</w:t>
            </w:r>
          </w:p>
        </w:tc>
        <w:tc>
          <w:tcPr>
            <w:tcW w:w="5528" w:type="dxa"/>
          </w:tcPr>
          <w:p w:rsidR="00B21720" w:rsidRPr="00B21720" w:rsidRDefault="003459EF" w:rsidP="002C21C2">
            <w:pPr>
              <w:pStyle w:val="af0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0E3C95">
              <w:rPr>
                <w:bCs/>
                <w:szCs w:val="24"/>
              </w:rPr>
              <w:t>0</w:t>
            </w:r>
          </w:p>
        </w:tc>
      </w:tr>
      <w:tr w:rsidR="00B21720" w:rsidRPr="00B21720" w:rsidTr="00944339">
        <w:trPr>
          <w:trHeight w:val="590"/>
        </w:trPr>
        <w:tc>
          <w:tcPr>
            <w:tcW w:w="4219" w:type="dxa"/>
          </w:tcPr>
          <w:p w:rsidR="00B21720" w:rsidRPr="00B21720" w:rsidRDefault="00B21720" w:rsidP="002C21C2">
            <w:pPr>
              <w:tabs>
                <w:tab w:val="left" w:pos="195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5528" w:type="dxa"/>
          </w:tcPr>
          <w:p w:rsidR="00B21720" w:rsidRPr="00B21720" w:rsidRDefault="003459EF" w:rsidP="000E3C95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ч. </w:t>
            </w:r>
            <w:r w:rsidR="000E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</w:t>
            </w:r>
            <w:r w:rsidR="00B21720" w:rsidRPr="00B21720">
              <w:rPr>
                <w:rFonts w:ascii="Times New Roman" w:hAnsi="Times New Roman" w:cs="Times New Roman"/>
                <w:bCs/>
                <w:sz w:val="24"/>
                <w:szCs w:val="24"/>
              </w:rPr>
              <w:t>мин.</w:t>
            </w:r>
          </w:p>
        </w:tc>
      </w:tr>
    </w:tbl>
    <w:p w:rsidR="009C06BE" w:rsidRDefault="009C06BE" w:rsidP="00442519">
      <w:pPr>
        <w:rPr>
          <w:rFonts w:ascii="Times New Roman" w:hAnsi="Times New Roman" w:cs="Times New Roman"/>
          <w:sz w:val="24"/>
          <w:szCs w:val="24"/>
        </w:rPr>
      </w:pPr>
    </w:p>
    <w:p w:rsidR="003459EF" w:rsidRPr="003459EF" w:rsidRDefault="003459EF" w:rsidP="00345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EF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252"/>
      </w:tblGrid>
      <w:tr w:rsidR="003459EF" w:rsidRPr="003459EF" w:rsidTr="002C21C2">
        <w:tc>
          <w:tcPr>
            <w:tcW w:w="5245" w:type="dxa"/>
            <w:vMerge w:val="restart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459EF" w:rsidRPr="003459EF" w:rsidTr="002C21C2">
        <w:tc>
          <w:tcPr>
            <w:tcW w:w="5245" w:type="dxa"/>
            <w:vMerge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3459EF" w:rsidRPr="003459EF" w:rsidTr="002C21C2">
        <w:tc>
          <w:tcPr>
            <w:tcW w:w="5245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59EF" w:rsidRPr="003459EF" w:rsidTr="002C21C2">
        <w:tc>
          <w:tcPr>
            <w:tcW w:w="5245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459EF" w:rsidRPr="003459EF" w:rsidTr="002C21C2">
        <w:tc>
          <w:tcPr>
            <w:tcW w:w="5245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59EF" w:rsidRPr="003459EF" w:rsidTr="002C21C2">
        <w:tc>
          <w:tcPr>
            <w:tcW w:w="5245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59EF" w:rsidRPr="003459EF" w:rsidTr="002C21C2">
        <w:tc>
          <w:tcPr>
            <w:tcW w:w="5245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59EF" w:rsidRPr="003459EF" w:rsidTr="002C21C2">
        <w:tc>
          <w:tcPr>
            <w:tcW w:w="5245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3459EF" w:rsidRPr="003459EF" w:rsidRDefault="003459EF" w:rsidP="00345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EF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252"/>
      </w:tblGrid>
      <w:tr w:rsidR="003459EF" w:rsidRPr="003459EF" w:rsidTr="002C21C2">
        <w:tc>
          <w:tcPr>
            <w:tcW w:w="5245" w:type="dxa"/>
            <w:vMerge w:val="restart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459EF" w:rsidRPr="003459EF" w:rsidTr="002C21C2">
        <w:tc>
          <w:tcPr>
            <w:tcW w:w="5245" w:type="dxa"/>
            <w:vMerge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3459EF" w:rsidRPr="003459EF" w:rsidTr="002C21C2">
        <w:tc>
          <w:tcPr>
            <w:tcW w:w="5245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59EF" w:rsidRPr="003459EF" w:rsidTr="002C21C2">
        <w:tc>
          <w:tcPr>
            <w:tcW w:w="5245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59EF" w:rsidRPr="003459EF" w:rsidTr="002C21C2">
        <w:tc>
          <w:tcPr>
            <w:tcW w:w="5245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252" w:type="dxa"/>
            <w:shd w:val="clear" w:color="auto" w:fill="auto"/>
          </w:tcPr>
          <w:p w:rsidR="003459EF" w:rsidRPr="003459EF" w:rsidRDefault="003459EF" w:rsidP="002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C06BE" w:rsidRPr="009F5896" w:rsidRDefault="009F5896" w:rsidP="009F5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896">
        <w:rPr>
          <w:rFonts w:ascii="Times New Roman" w:hAnsi="Times New Roman" w:cs="Times New Roman"/>
          <w:b/>
          <w:sz w:val="24"/>
          <w:szCs w:val="24"/>
        </w:rPr>
        <w:t>Оздоровительная работа</w:t>
      </w:r>
    </w:p>
    <w:tbl>
      <w:tblPr>
        <w:tblStyle w:val="aa"/>
        <w:tblW w:w="9497" w:type="dxa"/>
        <w:tblInd w:w="250" w:type="dxa"/>
        <w:tblLook w:val="04A0"/>
      </w:tblPr>
      <w:tblGrid>
        <w:gridCol w:w="5245"/>
        <w:gridCol w:w="4252"/>
      </w:tblGrid>
      <w:tr w:rsidR="009F5896" w:rsidTr="009F5896">
        <w:tc>
          <w:tcPr>
            <w:tcW w:w="5245" w:type="dxa"/>
            <w:vMerge w:val="restart"/>
          </w:tcPr>
          <w:p w:rsidR="009F5896" w:rsidRDefault="009F5896" w:rsidP="00E65B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3459E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4252" w:type="dxa"/>
          </w:tcPr>
          <w:p w:rsidR="009F5896" w:rsidRDefault="009F5896" w:rsidP="009F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E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9F5896" w:rsidRDefault="009F5896" w:rsidP="009F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</w:tr>
      <w:tr w:rsidR="009F5896" w:rsidTr="009F5896">
        <w:tc>
          <w:tcPr>
            <w:tcW w:w="5245" w:type="dxa"/>
            <w:vMerge/>
          </w:tcPr>
          <w:p w:rsidR="009F5896" w:rsidRDefault="009F5896" w:rsidP="00E65B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2" w:type="dxa"/>
          </w:tcPr>
          <w:p w:rsidR="009F5896" w:rsidRDefault="009F5896" w:rsidP="009F5896">
            <w:pPr>
              <w:tabs>
                <w:tab w:val="left" w:pos="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  <w:p w:rsidR="009F5896" w:rsidRDefault="009F5896" w:rsidP="009F5896">
            <w:pPr>
              <w:tabs>
                <w:tab w:val="left" w:pos="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</w:tr>
      <w:tr w:rsidR="009F5896" w:rsidRPr="009F5896" w:rsidTr="009F5896">
        <w:tc>
          <w:tcPr>
            <w:tcW w:w="5245" w:type="dxa"/>
          </w:tcPr>
          <w:p w:rsidR="009F5896" w:rsidRPr="009F5896" w:rsidRDefault="009F5896" w:rsidP="00E65B16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F5896">
              <w:rPr>
                <w:rFonts w:ascii="Times New Roman" w:eastAsia="Calibri" w:hAnsi="Times New Roman" w:cs="Times New Roman"/>
                <w:sz w:val="24"/>
                <w:lang w:eastAsia="en-US"/>
              </w:rPr>
              <w:t>Утренняя гимнастика</w:t>
            </w:r>
          </w:p>
        </w:tc>
        <w:tc>
          <w:tcPr>
            <w:tcW w:w="4252" w:type="dxa"/>
          </w:tcPr>
          <w:p w:rsidR="009F5896" w:rsidRPr="009F5896" w:rsidRDefault="009F5896" w:rsidP="00E65B16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F5896" w:rsidRPr="009F5896" w:rsidTr="009F5896">
        <w:tc>
          <w:tcPr>
            <w:tcW w:w="5245" w:type="dxa"/>
          </w:tcPr>
          <w:p w:rsidR="009F5896" w:rsidRPr="009F5896" w:rsidRDefault="009F5896" w:rsidP="00E65B16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омплексы закаливающих процедур</w:t>
            </w:r>
          </w:p>
        </w:tc>
        <w:tc>
          <w:tcPr>
            <w:tcW w:w="4252" w:type="dxa"/>
          </w:tcPr>
          <w:p w:rsidR="009F5896" w:rsidRPr="009F5896" w:rsidRDefault="009F5896" w:rsidP="00E65B16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F5896" w:rsidRPr="009F5896" w:rsidTr="009F5896">
        <w:tc>
          <w:tcPr>
            <w:tcW w:w="5245" w:type="dxa"/>
          </w:tcPr>
          <w:p w:rsidR="009F5896" w:rsidRPr="009F5896" w:rsidRDefault="009F5896" w:rsidP="00E65B16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Гигиенические процедуры</w:t>
            </w:r>
          </w:p>
        </w:tc>
        <w:tc>
          <w:tcPr>
            <w:tcW w:w="4252" w:type="dxa"/>
          </w:tcPr>
          <w:p w:rsidR="009F5896" w:rsidRPr="009F5896" w:rsidRDefault="009F5896" w:rsidP="009F5896">
            <w:pPr>
              <w:tabs>
                <w:tab w:val="left" w:pos="1563"/>
              </w:tabs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459E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E65B16" w:rsidRDefault="00E65B16" w:rsidP="00944339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9C06BE" w:rsidRPr="009F5896" w:rsidRDefault="00E65B16" w:rsidP="009F5896">
      <w:pPr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65B16">
        <w:rPr>
          <w:rFonts w:ascii="Times New Roman" w:eastAsia="Calibri" w:hAnsi="Times New Roman" w:cs="Times New Roman"/>
          <w:b/>
          <w:sz w:val="24"/>
          <w:lang w:eastAsia="en-US"/>
        </w:rPr>
        <w:t>Примерный план проведения развлечений в ДОУ</w:t>
      </w:r>
    </w:p>
    <w:tbl>
      <w:tblPr>
        <w:tblStyle w:val="aa"/>
        <w:tblW w:w="0" w:type="auto"/>
        <w:tblLook w:val="04A0"/>
      </w:tblPr>
      <w:tblGrid>
        <w:gridCol w:w="1125"/>
        <w:gridCol w:w="5809"/>
        <w:gridCol w:w="2636"/>
      </w:tblGrid>
      <w:tr w:rsidR="00E65B16" w:rsidRPr="00A26125" w:rsidTr="002C21C2">
        <w:tc>
          <w:tcPr>
            <w:tcW w:w="1125" w:type="dxa"/>
          </w:tcPr>
          <w:p w:rsidR="00E65B16" w:rsidRPr="00A26125" w:rsidRDefault="00E65B16" w:rsidP="002C21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5810" w:type="dxa"/>
          </w:tcPr>
          <w:p w:rsidR="00E65B16" w:rsidRPr="00A26125" w:rsidRDefault="00E65B16" w:rsidP="002C21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636" w:type="dxa"/>
          </w:tcPr>
          <w:p w:rsidR="00E65B16" w:rsidRPr="00A26125" w:rsidRDefault="00E65B16" w:rsidP="002C21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ые</w:t>
            </w:r>
          </w:p>
        </w:tc>
      </w:tr>
      <w:tr w:rsidR="00E65B16" w:rsidRPr="00A26125" w:rsidTr="002C21C2">
        <w:tc>
          <w:tcPr>
            <w:tcW w:w="1125" w:type="dxa"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5810" w:type="dxa"/>
          </w:tcPr>
          <w:p w:rsidR="00E65B16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дник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День знаний»</w:t>
            </w:r>
          </w:p>
          <w:p w:rsidR="00E65B16" w:rsidRPr="00C37B8A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изкультурный праздник «Не знаем скуки»</w:t>
            </w:r>
          </w:p>
        </w:tc>
        <w:tc>
          <w:tcPr>
            <w:tcW w:w="2636" w:type="dxa"/>
            <w:vMerge w:val="restart"/>
          </w:tcPr>
          <w:p w:rsidR="00E65B16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65B16" w:rsidRPr="00A26125" w:rsidTr="002C21C2">
        <w:tc>
          <w:tcPr>
            <w:tcW w:w="1125" w:type="dxa"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5810" w:type="dxa"/>
          </w:tcPr>
          <w:p w:rsidR="00E65B16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еатр (Взрослые детям) «Подарок солнышку»</w:t>
            </w:r>
          </w:p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кологический досуг «В гостях у леса»</w:t>
            </w:r>
          </w:p>
        </w:tc>
        <w:tc>
          <w:tcPr>
            <w:tcW w:w="2636" w:type="dxa"/>
            <w:vMerge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16" w:rsidRPr="00A26125" w:rsidTr="002C21C2">
        <w:tc>
          <w:tcPr>
            <w:tcW w:w="1125" w:type="dxa"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10" w:type="dxa"/>
          </w:tcPr>
          <w:p w:rsidR="00E65B16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звлечений «Синичкин праздник»</w:t>
            </w:r>
          </w:p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детям: «В стране музыкальных звуков»</w:t>
            </w:r>
          </w:p>
        </w:tc>
        <w:tc>
          <w:tcPr>
            <w:tcW w:w="2636" w:type="dxa"/>
            <w:vMerge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16" w:rsidRPr="00A26125" w:rsidTr="002C21C2">
        <w:tc>
          <w:tcPr>
            <w:tcW w:w="1125" w:type="dxa"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10" w:type="dxa"/>
          </w:tcPr>
          <w:p w:rsidR="00E65B16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етская песня»</w:t>
            </w:r>
          </w:p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Рождественская сказка»</w:t>
            </w:r>
          </w:p>
        </w:tc>
        <w:tc>
          <w:tcPr>
            <w:tcW w:w="2636" w:type="dxa"/>
            <w:vMerge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16" w:rsidRPr="00A26125" w:rsidTr="002C21C2">
        <w:tc>
          <w:tcPr>
            <w:tcW w:w="1125" w:type="dxa"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10" w:type="dxa"/>
          </w:tcPr>
          <w:p w:rsidR="00E65B16" w:rsidRPr="00981754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льклорный праздник «Посевание»</w:t>
            </w:r>
          </w:p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стиваль творчества детей «Легенды и сказки народов Северного кавказа»</w:t>
            </w:r>
          </w:p>
        </w:tc>
        <w:tc>
          <w:tcPr>
            <w:tcW w:w="2636" w:type="dxa"/>
            <w:vMerge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16" w:rsidRPr="00A26125" w:rsidTr="002C21C2">
        <w:tc>
          <w:tcPr>
            <w:tcW w:w="1125" w:type="dxa"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10" w:type="dxa"/>
          </w:tcPr>
          <w:p w:rsidR="00E65B16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  <w:p w:rsidR="00E65B16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азвлечение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А ну-ка мальчики»</w:t>
            </w:r>
          </w:p>
          <w:p w:rsidR="00E65B16" w:rsidRPr="009B5A34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2636" w:type="dxa"/>
            <w:vMerge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16" w:rsidRPr="00A26125" w:rsidTr="002C21C2">
        <w:tc>
          <w:tcPr>
            <w:tcW w:w="1125" w:type="dxa"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10" w:type="dxa"/>
          </w:tcPr>
          <w:p w:rsidR="00E65B16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здник для мам: «Лучшая на свете мама»</w:t>
            </w:r>
          </w:p>
          <w:p w:rsidR="00E65B16" w:rsidRPr="00981754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нкурс «Мисс Очарование» </w:t>
            </w:r>
          </w:p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чер развлечений: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Встречаем весну»</w:t>
            </w:r>
          </w:p>
        </w:tc>
        <w:tc>
          <w:tcPr>
            <w:tcW w:w="2636" w:type="dxa"/>
            <w:vMerge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16" w:rsidRPr="00A26125" w:rsidTr="002C21C2">
        <w:tc>
          <w:tcPr>
            <w:tcW w:w="1125" w:type="dxa"/>
          </w:tcPr>
          <w:p w:rsidR="00E65B16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10" w:type="dxa"/>
          </w:tcPr>
          <w:p w:rsidR="00E65B16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: «Шутки шутить – людей смешить»</w:t>
            </w:r>
          </w:p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: «Путешествие в космос»</w:t>
            </w:r>
          </w:p>
        </w:tc>
        <w:tc>
          <w:tcPr>
            <w:tcW w:w="2636" w:type="dxa"/>
            <w:vMerge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16" w:rsidRPr="00A26125" w:rsidTr="002C21C2">
        <w:tc>
          <w:tcPr>
            <w:tcW w:w="1125" w:type="dxa"/>
          </w:tcPr>
          <w:p w:rsidR="00E65B16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10" w:type="dxa"/>
          </w:tcPr>
          <w:p w:rsidR="00E65B16" w:rsidRPr="00981754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здник «День Победы»</w:t>
            </w:r>
          </w:p>
          <w:p w:rsidR="00E65B16" w:rsidRPr="009B5A34" w:rsidRDefault="00E65B16" w:rsidP="002C21C2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ыпускной ба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До свиданья, детский сад»</w:t>
            </w:r>
          </w:p>
        </w:tc>
        <w:tc>
          <w:tcPr>
            <w:tcW w:w="2636" w:type="dxa"/>
            <w:vMerge/>
          </w:tcPr>
          <w:p w:rsidR="00E65B16" w:rsidRPr="00A26125" w:rsidRDefault="00E65B16" w:rsidP="002C21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F1" w:rsidRDefault="007F7FF1" w:rsidP="00F05828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7267FE" w:rsidRPr="009F5896" w:rsidRDefault="007267FE" w:rsidP="00726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896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ЛИТЕРАТУРА</w:t>
      </w:r>
    </w:p>
    <w:p w:rsidR="00F05828" w:rsidRPr="004E07C7" w:rsidRDefault="00F05828" w:rsidP="00F05828">
      <w:pPr>
        <w:widowControl w:val="0"/>
        <w:suppressAutoHyphens/>
        <w:spacing w:before="100" w:beforeAutospacing="1" w:after="100" w:afterAutospacing="1" w:line="293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1.</w:t>
      </w:r>
      <w:r w:rsidRPr="004E07C7">
        <w:rPr>
          <w:rFonts w:ascii="Times New Roman" w:eastAsia="Lucida Sans Unicode" w:hAnsi="Times New Roman" w:cs="Times New Roman"/>
          <w:kern w:val="1"/>
          <w:sz w:val="24"/>
          <w:szCs w:val="24"/>
        </w:rPr>
        <w:t>Губанова Н. Ф. Развитие игровой деятельности. Вторая группа раннего возраста (2-3 года) Мозаика-синтез  М. 2016 г.</w:t>
      </w:r>
    </w:p>
    <w:p w:rsidR="00F05828" w:rsidRDefault="00F05828" w:rsidP="00F05828">
      <w:pPr>
        <w:widowControl w:val="0"/>
        <w:suppressAutoHyphens/>
        <w:spacing w:before="100" w:beforeAutospacing="1" w:after="100" w:afterAutospacing="1" w:line="293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2.</w:t>
      </w:r>
      <w:r w:rsidRPr="004E07C7">
        <w:rPr>
          <w:rFonts w:ascii="Times New Roman" w:eastAsia="Lucida Sans Unicode" w:hAnsi="Times New Roman" w:cs="Times New Roman"/>
          <w:kern w:val="1"/>
          <w:sz w:val="24"/>
          <w:szCs w:val="24"/>
        </w:rPr>
        <w:t>Губанова Н. Ф. Игровая деятельность в детском саду. Для занятий с детьми 2-7 лет М.: Мозаика – Синтез, 2016</w:t>
      </w:r>
    </w:p>
    <w:p w:rsidR="00F05828" w:rsidRDefault="00F05828" w:rsidP="00F0582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F0582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28">
        <w:rPr>
          <w:rFonts w:ascii="Times New Roman" w:hAnsi="Times New Roman" w:cs="Times New Roman"/>
          <w:sz w:val="24"/>
          <w:szCs w:val="24"/>
        </w:rPr>
        <w:t>Помораева И.А., Позина В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. Вторая группа раннего возраста. – М.: МОЗАИКА – СИНТЕЗ, 2016. </w:t>
      </w:r>
    </w:p>
    <w:p w:rsidR="009D6366" w:rsidRPr="00F05828" w:rsidRDefault="009D6366" w:rsidP="00F0582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05828" w:rsidRDefault="00F05828" w:rsidP="00F0582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05828">
        <w:rPr>
          <w:rFonts w:ascii="Times New Roman" w:hAnsi="Times New Roman" w:cs="Times New Roman"/>
          <w:sz w:val="24"/>
          <w:szCs w:val="24"/>
        </w:rPr>
        <w:t>Гербова В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речи в детском саду: Вторая группа раннего возраста. – М.: МОЗАИКА – СИНТЕЗ, 2016. – 11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67FE" w:rsidRPr="009D6366" w:rsidRDefault="00F05828" w:rsidP="009D6366">
      <w:pPr>
        <w:rPr>
          <w:rFonts w:ascii="Times New Roman" w:eastAsia="Lucida Sans Unicode" w:hAnsi="Times New Roman" w:cs="Times New Roman"/>
          <w:color w:val="7030A0"/>
          <w:kern w:val="1"/>
          <w:sz w:val="24"/>
          <w:szCs w:val="24"/>
        </w:rPr>
      </w:pPr>
      <w:r w:rsidRPr="009D6366">
        <w:rPr>
          <w:rFonts w:ascii="Times New Roman" w:hAnsi="Times New Roman" w:cs="Times New Roman"/>
          <w:sz w:val="24"/>
          <w:szCs w:val="24"/>
        </w:rPr>
        <w:t>5. Соломенникова О.А.</w:t>
      </w:r>
      <w:r w:rsidRPr="009D6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366">
        <w:rPr>
          <w:rFonts w:ascii="Times New Roman" w:hAnsi="Times New Roman" w:cs="Times New Roman"/>
          <w:sz w:val="24"/>
          <w:szCs w:val="24"/>
        </w:rPr>
        <w:t xml:space="preserve">Ознакомление с природой в детском саду: Вторая группа раннего возраста. – М.: МОЗАИКА – СИНТЕЗ, 2016. </w:t>
      </w:r>
    </w:p>
    <w:p w:rsidR="007267FE" w:rsidRPr="007267FE" w:rsidRDefault="00F05828" w:rsidP="007267FE">
      <w:pPr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7</w:t>
      </w:r>
      <w:r w:rsidR="007267FE" w:rsidRPr="007267FE">
        <w:rPr>
          <w:rFonts w:ascii="Times New Roman" w:hAnsi="Times New Roman" w:cs="Times New Roman"/>
          <w:bCs/>
          <w:spacing w:val="-8"/>
          <w:sz w:val="24"/>
          <w:szCs w:val="24"/>
        </w:rPr>
        <w:t>.</w:t>
      </w:r>
      <w:r w:rsidR="002C21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267FE" w:rsidRPr="007267F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Колдина </w:t>
      </w:r>
      <w:r w:rsidRPr="007267FE">
        <w:rPr>
          <w:rFonts w:ascii="Times New Roman" w:hAnsi="Times New Roman" w:cs="Times New Roman"/>
          <w:bCs/>
          <w:spacing w:val="-8"/>
          <w:sz w:val="24"/>
          <w:szCs w:val="24"/>
        </w:rPr>
        <w:t>Д.Н.</w:t>
      </w:r>
      <w:r w:rsidR="007267FE" w:rsidRPr="007267FE">
        <w:rPr>
          <w:rFonts w:ascii="Times New Roman" w:hAnsi="Times New Roman" w:cs="Times New Roman"/>
          <w:bCs/>
          <w:spacing w:val="-8"/>
          <w:sz w:val="24"/>
          <w:szCs w:val="24"/>
        </w:rPr>
        <w:t>Лепка с детьми 2-3 лет. Сценарии занятий – М.: Мозаика-Синтез, 2016.</w:t>
      </w:r>
    </w:p>
    <w:p w:rsidR="007267FE" w:rsidRDefault="00F05828" w:rsidP="007267FE">
      <w:pPr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8</w:t>
      </w:r>
      <w:r w:rsidR="007267FE" w:rsidRPr="007267F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 Колдина </w:t>
      </w:r>
      <w:r w:rsidRPr="007267FE">
        <w:rPr>
          <w:rFonts w:ascii="Times New Roman" w:hAnsi="Times New Roman" w:cs="Times New Roman"/>
          <w:bCs/>
          <w:spacing w:val="-8"/>
          <w:sz w:val="24"/>
          <w:szCs w:val="24"/>
        </w:rPr>
        <w:t>Д.Н.</w:t>
      </w:r>
      <w:r w:rsidR="007267FE" w:rsidRPr="007267F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Рисование  с детьми 2-3 лет.– М.: Мозаика-Синтез, 2016. </w:t>
      </w:r>
    </w:p>
    <w:p w:rsidR="00F05828" w:rsidRDefault="00F05828" w:rsidP="007267FE">
      <w:pPr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9. </w:t>
      </w:r>
      <w:r w:rsidRPr="00171402">
        <w:rPr>
          <w:rFonts w:ascii="Times New Roman" w:hAnsi="Times New Roman" w:cs="Times New Roman"/>
          <w:iCs/>
          <w:spacing w:val="-4"/>
          <w:sz w:val="24"/>
          <w:szCs w:val="24"/>
        </w:rPr>
        <w:t>Колдина Д.Н.</w:t>
      </w:r>
      <w:r w:rsidRPr="0017140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171402">
        <w:rPr>
          <w:rFonts w:ascii="Times New Roman" w:hAnsi="Times New Roman" w:cs="Times New Roman"/>
          <w:iCs/>
          <w:spacing w:val="-4"/>
          <w:sz w:val="24"/>
          <w:szCs w:val="24"/>
        </w:rPr>
        <w:t>Игровые занятия с детьми 2-3 лет. Методическое пособие. 2-е изд., доп. – М.:</w:t>
      </w:r>
      <w:r w:rsidR="00171402" w:rsidRPr="00171402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ТЦ Сфера, 2015. (От рождения до трех).</w:t>
      </w:r>
    </w:p>
    <w:p w:rsidR="00171402" w:rsidRDefault="00171402" w:rsidP="00297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10.</w:t>
      </w:r>
      <w:r w:rsidR="0029748C" w:rsidRPr="0029748C">
        <w:rPr>
          <w:rFonts w:ascii="Times New Roman" w:hAnsi="Times New Roman" w:cs="Times New Roman"/>
          <w:sz w:val="24"/>
          <w:szCs w:val="24"/>
        </w:rPr>
        <w:t xml:space="preserve"> </w:t>
      </w:r>
      <w:r w:rsidR="0029748C">
        <w:rPr>
          <w:rFonts w:ascii="Times New Roman" w:hAnsi="Times New Roman" w:cs="Times New Roman"/>
          <w:sz w:val="24"/>
          <w:szCs w:val="24"/>
        </w:rPr>
        <w:t>Фёдорова С. Ю.Примерные планы физкультурных занятий с детьми 2 – 3 лет</w:t>
      </w:r>
      <w:r w:rsidR="0029748C" w:rsidRPr="00A828A7">
        <w:rPr>
          <w:rFonts w:ascii="Times New Roman" w:hAnsi="Times New Roman" w:cs="Times New Roman"/>
          <w:sz w:val="24"/>
          <w:szCs w:val="24"/>
        </w:rPr>
        <w:t xml:space="preserve">. </w:t>
      </w:r>
      <w:r w:rsidR="0029748C">
        <w:rPr>
          <w:rFonts w:ascii="Times New Roman" w:hAnsi="Times New Roman" w:cs="Times New Roman"/>
          <w:sz w:val="24"/>
          <w:szCs w:val="24"/>
        </w:rPr>
        <w:t>Вторая группа раннего возраста – издательство Мозаика – Синтез Москва, 2018</w:t>
      </w:r>
      <w:r w:rsidR="0029748C" w:rsidRPr="00A828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171402" w:rsidRDefault="00171402" w:rsidP="00171402">
      <w:pPr>
        <w:widowControl w:val="0"/>
        <w:suppressAutoHyphens/>
        <w:spacing w:before="100" w:beforeAutospacing="1" w:after="100" w:afterAutospacing="1" w:line="293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0F35">
        <w:rPr>
          <w:rFonts w:ascii="Times New Roman" w:eastAsia="Lucida Sans Unicode" w:hAnsi="Times New Roman" w:cs="Times New Roman"/>
          <w:kern w:val="1"/>
          <w:sz w:val="24"/>
          <w:szCs w:val="24"/>
        </w:rPr>
        <w:t>11. Комарова Т.С. Изобразительная деятельность в детском саду. Вторая группа раннего возраста. – М.: Мозаика-синтез, 2016</w:t>
      </w:r>
    </w:p>
    <w:p w:rsidR="00690F35" w:rsidRDefault="00690F35" w:rsidP="00171402">
      <w:pPr>
        <w:widowControl w:val="0"/>
        <w:suppressAutoHyphens/>
        <w:spacing w:before="100" w:beforeAutospacing="1" w:after="100" w:afterAutospacing="1" w:line="293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12.Ильюшина Т.Н. Развитие мыслительной деятельности детей раннего возраста: комплексные занятия</w:t>
      </w:r>
      <w:r w:rsidRPr="00690F35"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Волгоград: Учитель, 2011. – 130с.</w:t>
      </w:r>
    </w:p>
    <w:p w:rsidR="00497EB4" w:rsidRPr="00690F35" w:rsidRDefault="00497EB4" w:rsidP="00171402">
      <w:pPr>
        <w:widowControl w:val="0"/>
        <w:suppressAutoHyphens/>
        <w:spacing w:before="100" w:beforeAutospacing="1" w:after="100" w:afterAutospacing="1" w:line="293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3. Пензулаева Л.И. Физическая культура в детском саду: Младшая группа. – М.: Мозаика-Синтез, 2016. </w:t>
      </w:r>
    </w:p>
    <w:p w:rsidR="00F05828" w:rsidRPr="00171402" w:rsidRDefault="009D6366" w:rsidP="00BB5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мплексные занятия по программе «От р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ты</w:t>
      </w:r>
      <w:proofErr w:type="gramEnd"/>
      <w:r>
        <w:rPr>
          <w:rFonts w:ascii="Times New Roman" w:hAnsi="Times New Roman" w:cs="Times New Roman"/>
          <w:sz w:val="24"/>
          <w:szCs w:val="24"/>
        </w:rPr>
        <w:t>» под редакцией Н.Е.Вераксы, Т.С.Комарова  - Волгоград: Учитель,2012.</w:t>
      </w:r>
    </w:p>
    <w:sectPr w:rsidR="00F05828" w:rsidRPr="00171402" w:rsidSect="004B3DF8">
      <w:type w:val="evenPage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494" w:rsidRDefault="00C43494" w:rsidP="00CA7976">
      <w:pPr>
        <w:spacing w:after="0" w:line="240" w:lineRule="auto"/>
      </w:pPr>
      <w:r>
        <w:separator/>
      </w:r>
    </w:p>
  </w:endnote>
  <w:endnote w:type="continuationSeparator" w:id="0">
    <w:p w:rsidR="00C43494" w:rsidRDefault="00C43494" w:rsidP="00C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24"/>
      <w:docPartObj>
        <w:docPartGallery w:val="Page Numbers (Bottom of Page)"/>
        <w:docPartUnique/>
      </w:docPartObj>
    </w:sdtPr>
    <w:sdtContent>
      <w:p w:rsidR="00E51894" w:rsidRDefault="00E51894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51894" w:rsidRPr="00E51894" w:rsidRDefault="00E51894" w:rsidP="00E518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618"/>
      <w:docPartObj>
        <w:docPartGallery w:val="Page Numbers (Bottom of Page)"/>
        <w:docPartUnique/>
      </w:docPartObj>
    </w:sdtPr>
    <w:sdtContent>
      <w:p w:rsidR="00A55295" w:rsidRDefault="00A55295">
        <w:pPr>
          <w:pStyle w:val="a5"/>
          <w:jc w:val="center"/>
        </w:pPr>
        <w:fldSimple w:instr=" PAGE   \* MERGEFORMAT ">
          <w:r w:rsidR="00E51894">
            <w:rPr>
              <w:noProof/>
            </w:rPr>
            <w:t>62</w:t>
          </w:r>
        </w:fldSimple>
      </w:p>
    </w:sdtContent>
  </w:sdt>
  <w:p w:rsidR="00A55295" w:rsidRDefault="00A552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494" w:rsidRDefault="00C43494" w:rsidP="00CA7976">
      <w:pPr>
        <w:spacing w:after="0" w:line="240" w:lineRule="auto"/>
      </w:pPr>
      <w:r>
        <w:separator/>
      </w:r>
    </w:p>
  </w:footnote>
  <w:footnote w:type="continuationSeparator" w:id="0">
    <w:p w:rsidR="00C43494" w:rsidRDefault="00C43494" w:rsidP="00CA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ADC"/>
    <w:multiLevelType w:val="hybridMultilevel"/>
    <w:tmpl w:val="03425744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8F1513"/>
    <w:multiLevelType w:val="hybridMultilevel"/>
    <w:tmpl w:val="599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B42"/>
    <w:multiLevelType w:val="hybridMultilevel"/>
    <w:tmpl w:val="6A1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64876"/>
    <w:multiLevelType w:val="hybridMultilevel"/>
    <w:tmpl w:val="A396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36F14"/>
    <w:multiLevelType w:val="hybridMultilevel"/>
    <w:tmpl w:val="41E2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73719"/>
    <w:multiLevelType w:val="hybridMultilevel"/>
    <w:tmpl w:val="CCC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F2DAC"/>
    <w:multiLevelType w:val="hybridMultilevel"/>
    <w:tmpl w:val="C5A0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A2988"/>
    <w:multiLevelType w:val="hybridMultilevel"/>
    <w:tmpl w:val="E4BC8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2031D2"/>
    <w:multiLevelType w:val="hybridMultilevel"/>
    <w:tmpl w:val="E25A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72E88"/>
    <w:multiLevelType w:val="hybridMultilevel"/>
    <w:tmpl w:val="C4E29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15DE0"/>
    <w:multiLevelType w:val="hybridMultilevel"/>
    <w:tmpl w:val="B662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A4B0E"/>
    <w:multiLevelType w:val="hybridMultilevel"/>
    <w:tmpl w:val="382673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8696E"/>
    <w:multiLevelType w:val="hybridMultilevel"/>
    <w:tmpl w:val="9ED8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4F1AA2"/>
    <w:multiLevelType w:val="hybridMultilevel"/>
    <w:tmpl w:val="9B126DCA"/>
    <w:lvl w:ilvl="0" w:tplc="53EA8FA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D2B60"/>
    <w:multiLevelType w:val="hybridMultilevel"/>
    <w:tmpl w:val="C832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B129CF"/>
    <w:multiLevelType w:val="hybridMultilevel"/>
    <w:tmpl w:val="14F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84698"/>
    <w:multiLevelType w:val="hybridMultilevel"/>
    <w:tmpl w:val="D3A0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14271"/>
    <w:multiLevelType w:val="hybridMultilevel"/>
    <w:tmpl w:val="B918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1004F8"/>
    <w:multiLevelType w:val="hybridMultilevel"/>
    <w:tmpl w:val="2CCC07E8"/>
    <w:lvl w:ilvl="0" w:tplc="AF50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7"/>
  </w:num>
  <w:num w:numId="11">
    <w:abstractNumId w:val="5"/>
  </w:num>
  <w:num w:numId="12">
    <w:abstractNumId w:val="1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69EB"/>
    <w:rsid w:val="000140EA"/>
    <w:rsid w:val="00031342"/>
    <w:rsid w:val="00043863"/>
    <w:rsid w:val="00050D3B"/>
    <w:rsid w:val="00065476"/>
    <w:rsid w:val="00084499"/>
    <w:rsid w:val="0008532E"/>
    <w:rsid w:val="00090278"/>
    <w:rsid w:val="000A3DD0"/>
    <w:rsid w:val="000A3EF2"/>
    <w:rsid w:val="000A529C"/>
    <w:rsid w:val="000C23CC"/>
    <w:rsid w:val="000D02AE"/>
    <w:rsid w:val="000D3E4B"/>
    <w:rsid w:val="000E1542"/>
    <w:rsid w:val="000E3C95"/>
    <w:rsid w:val="000E406E"/>
    <w:rsid w:val="000E5466"/>
    <w:rsid w:val="000F0FC4"/>
    <w:rsid w:val="00103061"/>
    <w:rsid w:val="00115495"/>
    <w:rsid w:val="0012462E"/>
    <w:rsid w:val="00126201"/>
    <w:rsid w:val="00133CC9"/>
    <w:rsid w:val="001527EB"/>
    <w:rsid w:val="001545F4"/>
    <w:rsid w:val="00165E57"/>
    <w:rsid w:val="0017034C"/>
    <w:rsid w:val="0017099B"/>
    <w:rsid w:val="00171402"/>
    <w:rsid w:val="00171A16"/>
    <w:rsid w:val="00174F24"/>
    <w:rsid w:val="00175385"/>
    <w:rsid w:val="00182FEF"/>
    <w:rsid w:val="0018338C"/>
    <w:rsid w:val="00187587"/>
    <w:rsid w:val="0019122F"/>
    <w:rsid w:val="00192EB4"/>
    <w:rsid w:val="00195EEA"/>
    <w:rsid w:val="001A1EDB"/>
    <w:rsid w:val="001C4C70"/>
    <w:rsid w:val="001C6A25"/>
    <w:rsid w:val="001C7687"/>
    <w:rsid w:val="001D3F6B"/>
    <w:rsid w:val="001F0BD4"/>
    <w:rsid w:val="001F38A3"/>
    <w:rsid w:val="001F3CC6"/>
    <w:rsid w:val="001F4943"/>
    <w:rsid w:val="001F4F85"/>
    <w:rsid w:val="00201803"/>
    <w:rsid w:val="0020235E"/>
    <w:rsid w:val="002056B1"/>
    <w:rsid w:val="002062E4"/>
    <w:rsid w:val="002179ED"/>
    <w:rsid w:val="00217A4A"/>
    <w:rsid w:val="00220568"/>
    <w:rsid w:val="00221061"/>
    <w:rsid w:val="002232F0"/>
    <w:rsid w:val="0022590E"/>
    <w:rsid w:val="00230565"/>
    <w:rsid w:val="002325D2"/>
    <w:rsid w:val="00237818"/>
    <w:rsid w:val="00243966"/>
    <w:rsid w:val="00246F6A"/>
    <w:rsid w:val="002475D6"/>
    <w:rsid w:val="00254992"/>
    <w:rsid w:val="00263B4B"/>
    <w:rsid w:val="002718F9"/>
    <w:rsid w:val="0027527D"/>
    <w:rsid w:val="00275F94"/>
    <w:rsid w:val="00290A03"/>
    <w:rsid w:val="0029748C"/>
    <w:rsid w:val="002A1EA0"/>
    <w:rsid w:val="002B294E"/>
    <w:rsid w:val="002B3AAE"/>
    <w:rsid w:val="002B49A0"/>
    <w:rsid w:val="002C21C2"/>
    <w:rsid w:val="002D4972"/>
    <w:rsid w:val="002E0E71"/>
    <w:rsid w:val="002E3415"/>
    <w:rsid w:val="002E3C51"/>
    <w:rsid w:val="002E59D5"/>
    <w:rsid w:val="002E6BA5"/>
    <w:rsid w:val="003138D4"/>
    <w:rsid w:val="00320E89"/>
    <w:rsid w:val="003227BA"/>
    <w:rsid w:val="00326A00"/>
    <w:rsid w:val="003336A8"/>
    <w:rsid w:val="00342863"/>
    <w:rsid w:val="003459EF"/>
    <w:rsid w:val="00363A0C"/>
    <w:rsid w:val="0036667C"/>
    <w:rsid w:val="00382F77"/>
    <w:rsid w:val="003A4970"/>
    <w:rsid w:val="003B2521"/>
    <w:rsid w:val="003B6A78"/>
    <w:rsid w:val="003C21A2"/>
    <w:rsid w:val="003D2EBA"/>
    <w:rsid w:val="003D654A"/>
    <w:rsid w:val="003E0B78"/>
    <w:rsid w:val="003E380C"/>
    <w:rsid w:val="003F7072"/>
    <w:rsid w:val="00406426"/>
    <w:rsid w:val="00407A5A"/>
    <w:rsid w:val="0041058D"/>
    <w:rsid w:val="0041301B"/>
    <w:rsid w:val="00421147"/>
    <w:rsid w:val="004213AF"/>
    <w:rsid w:val="00421475"/>
    <w:rsid w:val="00423333"/>
    <w:rsid w:val="004256D4"/>
    <w:rsid w:val="0043033F"/>
    <w:rsid w:val="00440FDC"/>
    <w:rsid w:val="00442519"/>
    <w:rsid w:val="00444B76"/>
    <w:rsid w:val="00445AC2"/>
    <w:rsid w:val="00490A7F"/>
    <w:rsid w:val="00490C5A"/>
    <w:rsid w:val="004926B6"/>
    <w:rsid w:val="004944D4"/>
    <w:rsid w:val="00497EB4"/>
    <w:rsid w:val="004A081E"/>
    <w:rsid w:val="004A1964"/>
    <w:rsid w:val="004A2C8D"/>
    <w:rsid w:val="004A6A22"/>
    <w:rsid w:val="004B3DF8"/>
    <w:rsid w:val="004C07EA"/>
    <w:rsid w:val="004C0DAB"/>
    <w:rsid w:val="004C58FE"/>
    <w:rsid w:val="004E76AA"/>
    <w:rsid w:val="004F3DC6"/>
    <w:rsid w:val="0050601D"/>
    <w:rsid w:val="00507628"/>
    <w:rsid w:val="00510574"/>
    <w:rsid w:val="0051063B"/>
    <w:rsid w:val="00520C48"/>
    <w:rsid w:val="00523C83"/>
    <w:rsid w:val="00525227"/>
    <w:rsid w:val="005312ED"/>
    <w:rsid w:val="005326CC"/>
    <w:rsid w:val="00546E2A"/>
    <w:rsid w:val="00555728"/>
    <w:rsid w:val="005650F0"/>
    <w:rsid w:val="00566AAE"/>
    <w:rsid w:val="005723C4"/>
    <w:rsid w:val="00595D17"/>
    <w:rsid w:val="005B0B91"/>
    <w:rsid w:val="005B2BFB"/>
    <w:rsid w:val="005B7603"/>
    <w:rsid w:val="005C1473"/>
    <w:rsid w:val="005E282D"/>
    <w:rsid w:val="005E4898"/>
    <w:rsid w:val="005F0B37"/>
    <w:rsid w:val="005F1C5B"/>
    <w:rsid w:val="005F393B"/>
    <w:rsid w:val="005F76C0"/>
    <w:rsid w:val="00603BA3"/>
    <w:rsid w:val="00607515"/>
    <w:rsid w:val="00607CDD"/>
    <w:rsid w:val="00612F93"/>
    <w:rsid w:val="006132B2"/>
    <w:rsid w:val="0062325F"/>
    <w:rsid w:val="006237CC"/>
    <w:rsid w:val="00630AAA"/>
    <w:rsid w:val="00631FD3"/>
    <w:rsid w:val="006420B4"/>
    <w:rsid w:val="006476B7"/>
    <w:rsid w:val="00651E2B"/>
    <w:rsid w:val="00654398"/>
    <w:rsid w:val="00655466"/>
    <w:rsid w:val="006713B8"/>
    <w:rsid w:val="00672BB2"/>
    <w:rsid w:val="006754F8"/>
    <w:rsid w:val="00676926"/>
    <w:rsid w:val="00690F35"/>
    <w:rsid w:val="0069156A"/>
    <w:rsid w:val="006A0899"/>
    <w:rsid w:val="006A4219"/>
    <w:rsid w:val="006B4129"/>
    <w:rsid w:val="006B46F7"/>
    <w:rsid w:val="006C45CD"/>
    <w:rsid w:val="006C6B64"/>
    <w:rsid w:val="006D45EB"/>
    <w:rsid w:val="006D4F66"/>
    <w:rsid w:val="006D513C"/>
    <w:rsid w:val="006E0161"/>
    <w:rsid w:val="006E5C88"/>
    <w:rsid w:val="00702638"/>
    <w:rsid w:val="00703D05"/>
    <w:rsid w:val="00706A39"/>
    <w:rsid w:val="007175AE"/>
    <w:rsid w:val="00722D53"/>
    <w:rsid w:val="007267FE"/>
    <w:rsid w:val="00741B2A"/>
    <w:rsid w:val="0075203D"/>
    <w:rsid w:val="0076426A"/>
    <w:rsid w:val="00764D3D"/>
    <w:rsid w:val="00766FB3"/>
    <w:rsid w:val="00772750"/>
    <w:rsid w:val="0077786A"/>
    <w:rsid w:val="0078662F"/>
    <w:rsid w:val="0079591C"/>
    <w:rsid w:val="007B5BE3"/>
    <w:rsid w:val="007C2358"/>
    <w:rsid w:val="007E1AAE"/>
    <w:rsid w:val="007E1B9F"/>
    <w:rsid w:val="007E4404"/>
    <w:rsid w:val="007F0DE4"/>
    <w:rsid w:val="007F1A42"/>
    <w:rsid w:val="007F2BAB"/>
    <w:rsid w:val="007F5174"/>
    <w:rsid w:val="007F7FF1"/>
    <w:rsid w:val="00803E80"/>
    <w:rsid w:val="00804C1E"/>
    <w:rsid w:val="00841DE2"/>
    <w:rsid w:val="0084700A"/>
    <w:rsid w:val="008530DA"/>
    <w:rsid w:val="00853DC2"/>
    <w:rsid w:val="0086114F"/>
    <w:rsid w:val="0086146B"/>
    <w:rsid w:val="00862371"/>
    <w:rsid w:val="00863F04"/>
    <w:rsid w:val="00874B25"/>
    <w:rsid w:val="00874E4E"/>
    <w:rsid w:val="008A2576"/>
    <w:rsid w:val="008A4DF1"/>
    <w:rsid w:val="008B30E6"/>
    <w:rsid w:val="008B5A08"/>
    <w:rsid w:val="008C468A"/>
    <w:rsid w:val="008D77B2"/>
    <w:rsid w:val="008E4AD1"/>
    <w:rsid w:val="008E697C"/>
    <w:rsid w:val="008F2F11"/>
    <w:rsid w:val="00905AF6"/>
    <w:rsid w:val="00906367"/>
    <w:rsid w:val="0091506E"/>
    <w:rsid w:val="00917931"/>
    <w:rsid w:val="009252A3"/>
    <w:rsid w:val="009278A6"/>
    <w:rsid w:val="009306A9"/>
    <w:rsid w:val="00935FD2"/>
    <w:rsid w:val="00940541"/>
    <w:rsid w:val="00942C57"/>
    <w:rsid w:val="00943037"/>
    <w:rsid w:val="00944339"/>
    <w:rsid w:val="00950C8E"/>
    <w:rsid w:val="00955680"/>
    <w:rsid w:val="009669A0"/>
    <w:rsid w:val="00982821"/>
    <w:rsid w:val="00984B4F"/>
    <w:rsid w:val="009861BE"/>
    <w:rsid w:val="00986D60"/>
    <w:rsid w:val="00987063"/>
    <w:rsid w:val="009A77E5"/>
    <w:rsid w:val="009B3F47"/>
    <w:rsid w:val="009B7CC9"/>
    <w:rsid w:val="009C06BE"/>
    <w:rsid w:val="009C3AA6"/>
    <w:rsid w:val="009D2BB8"/>
    <w:rsid w:val="009D6290"/>
    <w:rsid w:val="009D6366"/>
    <w:rsid w:val="009D7B9F"/>
    <w:rsid w:val="009E248E"/>
    <w:rsid w:val="009F4AB4"/>
    <w:rsid w:val="009F5896"/>
    <w:rsid w:val="00A129BC"/>
    <w:rsid w:val="00A207FB"/>
    <w:rsid w:val="00A21F75"/>
    <w:rsid w:val="00A346C4"/>
    <w:rsid w:val="00A364B7"/>
    <w:rsid w:val="00A3733E"/>
    <w:rsid w:val="00A423CB"/>
    <w:rsid w:val="00A4740B"/>
    <w:rsid w:val="00A55295"/>
    <w:rsid w:val="00A57D4B"/>
    <w:rsid w:val="00A60381"/>
    <w:rsid w:val="00A70D3B"/>
    <w:rsid w:val="00A7193D"/>
    <w:rsid w:val="00A73A43"/>
    <w:rsid w:val="00A76427"/>
    <w:rsid w:val="00A76F3F"/>
    <w:rsid w:val="00A828A7"/>
    <w:rsid w:val="00A86474"/>
    <w:rsid w:val="00A91954"/>
    <w:rsid w:val="00AA2957"/>
    <w:rsid w:val="00AB1388"/>
    <w:rsid w:val="00AD69EB"/>
    <w:rsid w:val="00AE3BF5"/>
    <w:rsid w:val="00AE6B48"/>
    <w:rsid w:val="00AF2A82"/>
    <w:rsid w:val="00AF5EB8"/>
    <w:rsid w:val="00B053C5"/>
    <w:rsid w:val="00B07A8E"/>
    <w:rsid w:val="00B11ECF"/>
    <w:rsid w:val="00B122BF"/>
    <w:rsid w:val="00B14238"/>
    <w:rsid w:val="00B20E3D"/>
    <w:rsid w:val="00B21720"/>
    <w:rsid w:val="00B34C2D"/>
    <w:rsid w:val="00B522D9"/>
    <w:rsid w:val="00B60A68"/>
    <w:rsid w:val="00B61FF3"/>
    <w:rsid w:val="00B703EB"/>
    <w:rsid w:val="00B728D5"/>
    <w:rsid w:val="00B72BB3"/>
    <w:rsid w:val="00B96BC9"/>
    <w:rsid w:val="00B97257"/>
    <w:rsid w:val="00BA26AE"/>
    <w:rsid w:val="00BB0113"/>
    <w:rsid w:val="00BB5839"/>
    <w:rsid w:val="00BC09BF"/>
    <w:rsid w:val="00BC2BB0"/>
    <w:rsid w:val="00BE1EC1"/>
    <w:rsid w:val="00BF7AC6"/>
    <w:rsid w:val="00C07CB0"/>
    <w:rsid w:val="00C3285A"/>
    <w:rsid w:val="00C43494"/>
    <w:rsid w:val="00C4442A"/>
    <w:rsid w:val="00C55544"/>
    <w:rsid w:val="00C7072B"/>
    <w:rsid w:val="00C7470F"/>
    <w:rsid w:val="00C75D32"/>
    <w:rsid w:val="00C87A9C"/>
    <w:rsid w:val="00C90B6F"/>
    <w:rsid w:val="00C93A6F"/>
    <w:rsid w:val="00C970AB"/>
    <w:rsid w:val="00CA5DF4"/>
    <w:rsid w:val="00CA7976"/>
    <w:rsid w:val="00CF0E0C"/>
    <w:rsid w:val="00D0571A"/>
    <w:rsid w:val="00D10DCC"/>
    <w:rsid w:val="00D11E33"/>
    <w:rsid w:val="00D2561D"/>
    <w:rsid w:val="00D27652"/>
    <w:rsid w:val="00D318E8"/>
    <w:rsid w:val="00D352B7"/>
    <w:rsid w:val="00D36829"/>
    <w:rsid w:val="00D43C18"/>
    <w:rsid w:val="00D45E04"/>
    <w:rsid w:val="00D465C9"/>
    <w:rsid w:val="00D5254F"/>
    <w:rsid w:val="00D54836"/>
    <w:rsid w:val="00D668B7"/>
    <w:rsid w:val="00D72A96"/>
    <w:rsid w:val="00D82BF7"/>
    <w:rsid w:val="00DA1E83"/>
    <w:rsid w:val="00DA3685"/>
    <w:rsid w:val="00DB0532"/>
    <w:rsid w:val="00DC3CBA"/>
    <w:rsid w:val="00DC5047"/>
    <w:rsid w:val="00DC5431"/>
    <w:rsid w:val="00DE2DDB"/>
    <w:rsid w:val="00DE4270"/>
    <w:rsid w:val="00DE4573"/>
    <w:rsid w:val="00E02417"/>
    <w:rsid w:val="00E03245"/>
    <w:rsid w:val="00E24A21"/>
    <w:rsid w:val="00E24A55"/>
    <w:rsid w:val="00E26690"/>
    <w:rsid w:val="00E40C8B"/>
    <w:rsid w:val="00E41B12"/>
    <w:rsid w:val="00E43C54"/>
    <w:rsid w:val="00E45355"/>
    <w:rsid w:val="00E51894"/>
    <w:rsid w:val="00E54641"/>
    <w:rsid w:val="00E65B16"/>
    <w:rsid w:val="00E73861"/>
    <w:rsid w:val="00E810A3"/>
    <w:rsid w:val="00E82915"/>
    <w:rsid w:val="00E85B08"/>
    <w:rsid w:val="00EA5C1E"/>
    <w:rsid w:val="00EC0301"/>
    <w:rsid w:val="00EC25D2"/>
    <w:rsid w:val="00EC7202"/>
    <w:rsid w:val="00EE4457"/>
    <w:rsid w:val="00F053A0"/>
    <w:rsid w:val="00F05828"/>
    <w:rsid w:val="00F073F1"/>
    <w:rsid w:val="00F12617"/>
    <w:rsid w:val="00F14C2E"/>
    <w:rsid w:val="00F25078"/>
    <w:rsid w:val="00F25DBB"/>
    <w:rsid w:val="00F304BF"/>
    <w:rsid w:val="00F404AF"/>
    <w:rsid w:val="00F478E5"/>
    <w:rsid w:val="00F53664"/>
    <w:rsid w:val="00F65EC0"/>
    <w:rsid w:val="00F75F03"/>
    <w:rsid w:val="00F82A09"/>
    <w:rsid w:val="00F83599"/>
    <w:rsid w:val="00F87563"/>
    <w:rsid w:val="00F933A2"/>
    <w:rsid w:val="00F96B1F"/>
    <w:rsid w:val="00FA0CE5"/>
    <w:rsid w:val="00FA0F36"/>
    <w:rsid w:val="00FA3558"/>
    <w:rsid w:val="00FA4A06"/>
    <w:rsid w:val="00FA7A3D"/>
    <w:rsid w:val="00FB4810"/>
    <w:rsid w:val="00FB760A"/>
    <w:rsid w:val="00FC14E6"/>
    <w:rsid w:val="00FD7613"/>
    <w:rsid w:val="00FD77D3"/>
    <w:rsid w:val="00FE2442"/>
    <w:rsid w:val="00FE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22"/>
  </w:style>
  <w:style w:type="paragraph" w:styleId="1">
    <w:name w:val="heading 1"/>
    <w:basedOn w:val="a"/>
    <w:next w:val="a"/>
    <w:link w:val="10"/>
    <w:uiPriority w:val="9"/>
    <w:qFormat/>
    <w:rsid w:val="006E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1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7976"/>
  </w:style>
  <w:style w:type="paragraph" w:styleId="a5">
    <w:name w:val="footer"/>
    <w:basedOn w:val="a"/>
    <w:link w:val="a6"/>
    <w:uiPriority w:val="99"/>
    <w:unhideWhenUsed/>
    <w:rsid w:val="00C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976"/>
  </w:style>
  <w:style w:type="paragraph" w:styleId="a7">
    <w:name w:val="List Paragraph"/>
    <w:basedOn w:val="a"/>
    <w:uiPriority w:val="34"/>
    <w:qFormat/>
    <w:rsid w:val="00FA0CE5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link w:val="a9"/>
    <w:uiPriority w:val="99"/>
    <w:qFormat/>
    <w:rsid w:val="00FA0CE5"/>
    <w:pPr>
      <w:spacing w:after="0" w:line="240" w:lineRule="auto"/>
    </w:pPr>
  </w:style>
  <w:style w:type="table" w:styleId="aa">
    <w:name w:val="Table Grid"/>
    <w:basedOn w:val="a1"/>
    <w:uiPriority w:val="59"/>
    <w:rsid w:val="00525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04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6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41B12"/>
    <w:rPr>
      <w:b/>
      <w:bCs/>
    </w:rPr>
  </w:style>
  <w:style w:type="character" w:customStyle="1" w:styleId="c0">
    <w:name w:val="c0"/>
    <w:basedOn w:val="a0"/>
    <w:rsid w:val="00607CDD"/>
  </w:style>
  <w:style w:type="paragraph" w:customStyle="1" w:styleId="c11">
    <w:name w:val="c11"/>
    <w:basedOn w:val="a"/>
    <w:rsid w:val="008E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9C06BE"/>
  </w:style>
  <w:style w:type="character" w:customStyle="1" w:styleId="20">
    <w:name w:val="Заголовок 2 Знак"/>
    <w:basedOn w:val="a0"/>
    <w:link w:val="2"/>
    <w:uiPriority w:val="9"/>
    <w:rsid w:val="00B11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link w:val="a8"/>
    <w:uiPriority w:val="99"/>
    <w:locked/>
    <w:rsid w:val="00B21720"/>
  </w:style>
  <w:style w:type="paragraph" w:styleId="af0">
    <w:name w:val="Body Text Indent"/>
    <w:basedOn w:val="a"/>
    <w:link w:val="af1"/>
    <w:uiPriority w:val="99"/>
    <w:unhideWhenUsed/>
    <w:rsid w:val="00B2172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0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21720"/>
    <w:rPr>
      <w:rFonts w:ascii="Times New Roman" w:eastAsia="Lucida Sans Unicode" w:hAnsi="Times New Roman" w:cs="Times New Roman"/>
      <w:sz w:val="24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E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246F6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6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46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6F6A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46F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46F6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246F6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">
    <w:name w:val="Font Style13"/>
    <w:basedOn w:val="a0"/>
    <w:uiPriority w:val="99"/>
    <w:rsid w:val="00246F6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7991-6982-4626-95BD-4EA707E5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</Pages>
  <Words>11927</Words>
  <Characters>6798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er</cp:lastModifiedBy>
  <cp:revision>8</cp:revision>
  <cp:lastPrinted>2017-09-21T20:17:00Z</cp:lastPrinted>
  <dcterms:created xsi:type="dcterms:W3CDTF">2017-08-10T08:17:00Z</dcterms:created>
  <dcterms:modified xsi:type="dcterms:W3CDTF">2018-09-23T23:11:00Z</dcterms:modified>
</cp:coreProperties>
</file>